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2C30" w14:textId="167EDBA9" w:rsidR="00A75ECC" w:rsidRPr="00130DCC" w:rsidRDefault="00F96C0A" w:rsidP="00F96C0A">
      <w:pPr>
        <w:pStyle w:val="NoSpacing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30DCC">
        <w:rPr>
          <w:rFonts w:ascii="Times New Roman" w:eastAsia="Times New Roman" w:hAnsi="Times New Roman" w:cs="Times New Roman"/>
          <w:b/>
          <w:bCs/>
          <w:sz w:val="36"/>
          <w:szCs w:val="36"/>
        </w:rPr>
        <w:t>FULTON COUNTY</w:t>
      </w:r>
    </w:p>
    <w:p w14:paraId="728A70EE" w14:textId="0AA5FE19" w:rsidR="00AF7059" w:rsidRPr="005B54AC" w:rsidRDefault="00AF7059" w:rsidP="000D74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B54AC">
        <w:rPr>
          <w:rFonts w:ascii="Times New Roman" w:hAnsi="Times New Roman" w:cs="Times New Roman"/>
          <w:b/>
          <w:bCs/>
          <w:sz w:val="24"/>
          <w:szCs w:val="24"/>
        </w:rPr>
        <w:t>Fulton County Health Department</w:t>
      </w:r>
    </w:p>
    <w:p w14:paraId="4D075041" w14:textId="17B91B9B" w:rsidR="00AF7059" w:rsidRPr="007A27AB" w:rsidRDefault="00AF7059" w:rsidP="000D748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A27AB">
        <w:rPr>
          <w:rFonts w:ascii="Times New Roman" w:hAnsi="Times New Roman" w:cs="Times New Roman"/>
          <w:sz w:val="20"/>
          <w:szCs w:val="20"/>
        </w:rPr>
        <w:t>Emergency Preparedness Planner</w:t>
      </w:r>
    </w:p>
    <w:p w14:paraId="3DCD389C" w14:textId="1D894118" w:rsidR="00AF7059" w:rsidRPr="007A27AB" w:rsidRDefault="00020AEF" w:rsidP="00AF705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hyperlink r:id="rId10" w:history="1">
        <w:r w:rsidR="00AF7059" w:rsidRPr="007A27AB">
          <w:rPr>
            <w:rStyle w:val="Hyperlink"/>
            <w:rFonts w:ascii="Times New Roman" w:hAnsi="Times New Roman" w:cs="Times New Roman"/>
            <w:sz w:val="20"/>
            <w:szCs w:val="20"/>
          </w:rPr>
          <w:t>https://www.fultoncountyoh.com/Jobs.aspx?UniqueId=96&amp;From=All&amp;CommunityJobs=False&amp;JobID=Full-Time-Public-Health-Emergency-Prepar-407</w:t>
        </w:r>
      </w:hyperlink>
    </w:p>
    <w:p w14:paraId="0B0B2672" w14:textId="77777777" w:rsidR="00AF7059" w:rsidRPr="001B3030" w:rsidRDefault="00AF7059" w:rsidP="000D748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F64381" w14:textId="235A8EA8" w:rsidR="006C66FF" w:rsidRDefault="006C66FF" w:rsidP="006C66F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B3030">
        <w:rPr>
          <w:rFonts w:ascii="Times New Roman" w:hAnsi="Times New Roman" w:cs="Times New Roman"/>
          <w:b/>
          <w:bCs/>
          <w:sz w:val="28"/>
          <w:szCs w:val="28"/>
        </w:rPr>
        <w:t>WAUSEON</w:t>
      </w:r>
    </w:p>
    <w:p w14:paraId="13A2EBA3" w14:textId="7722F214" w:rsidR="00E22ABB" w:rsidRPr="00B6202F" w:rsidRDefault="00E22ABB" w:rsidP="006C66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202F">
        <w:rPr>
          <w:rFonts w:ascii="Times New Roman" w:hAnsi="Times New Roman" w:cs="Times New Roman"/>
          <w:b/>
          <w:bCs/>
          <w:sz w:val="24"/>
          <w:szCs w:val="24"/>
        </w:rPr>
        <w:t>Davita</w:t>
      </w:r>
      <w:proofErr w:type="spellEnd"/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E01500" w14:textId="65E446F4" w:rsidR="00E22ABB" w:rsidRPr="00204334" w:rsidRDefault="00E22ABB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Patient Care Technician</w:t>
      </w:r>
    </w:p>
    <w:p w14:paraId="15DF9F87" w14:textId="397F4F58" w:rsidR="00E22ABB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15488E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careers.davita.com/job/R0383196/Patient-Care-Technician</w:t>
        </w:r>
      </w:hyperlink>
    </w:p>
    <w:p w14:paraId="36992364" w14:textId="77777777" w:rsidR="0015488E" w:rsidRPr="00204334" w:rsidRDefault="0015488E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8144145" w14:textId="1BD69F1D" w:rsidR="00923D62" w:rsidRPr="00B6202F" w:rsidRDefault="00923D62" w:rsidP="006C66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Sullivans Restaurant </w:t>
      </w:r>
    </w:p>
    <w:p w14:paraId="6DF97955" w14:textId="1182E28A" w:rsidR="00923D62" w:rsidRPr="00204334" w:rsidRDefault="00923D62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 xml:space="preserve">Line Cook </w:t>
      </w:r>
    </w:p>
    <w:p w14:paraId="6B616928" w14:textId="52814A0E" w:rsidR="00923D62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2B20E0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79461992&amp;mstr_dist=true&amp;wdjobid=6324333152&amp;sq=pg%3d1%26sid%3d68%26rad%3d20%26rad_units%3dmiles%26q%3d43567&amp;saved=false</w:t>
        </w:r>
      </w:hyperlink>
    </w:p>
    <w:p w14:paraId="088CAF69" w14:textId="77777777" w:rsidR="002B20E0" w:rsidRPr="00204334" w:rsidRDefault="002B20E0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7101037" w14:textId="6EECBA3F" w:rsidR="002664F7" w:rsidRPr="00B6202F" w:rsidRDefault="002664F7" w:rsidP="006C66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Arby’s </w:t>
      </w:r>
    </w:p>
    <w:p w14:paraId="6AC2D460" w14:textId="0345895A" w:rsidR="002664F7" w:rsidRPr="00204334" w:rsidRDefault="002664F7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 xml:space="preserve">Restaurant Management </w:t>
      </w:r>
    </w:p>
    <w:p w14:paraId="77CD2FA0" w14:textId="6D9F4FD7" w:rsidR="002664F7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172399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inspirebrands.dejobs.org/wauseon-oh/restaurant-management-opportunities/9542541CB9914ADBA2D35EA8AC102DE4/job/?vs=1399&amp;utm_source=Wanted-OH.xml-DE&amp;utm_medium=NLX&amp;utm_campaign=Wanted-OH.xml</w:t>
        </w:r>
      </w:hyperlink>
    </w:p>
    <w:p w14:paraId="03FE0550" w14:textId="77777777" w:rsidR="002664F7" w:rsidRPr="00204334" w:rsidRDefault="002664F7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BC8D330" w14:textId="616EC3A3" w:rsidR="00411821" w:rsidRPr="00B6202F" w:rsidRDefault="004019F2" w:rsidP="006C66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Circle K </w:t>
      </w:r>
    </w:p>
    <w:p w14:paraId="444534EA" w14:textId="20458E8A" w:rsidR="004019F2" w:rsidRPr="00204334" w:rsidRDefault="004019F2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Team Member</w:t>
      </w:r>
    </w:p>
    <w:p w14:paraId="0CD230B6" w14:textId="6EEE4CB7" w:rsidR="004019F2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E3343C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circlek.wd3.myworkdayjobs.com/en-US/CircleKStoreJobs/job/Store-4705631-Wauseon-OH/Team-Member_R472599-1</w:t>
        </w:r>
      </w:hyperlink>
    </w:p>
    <w:p w14:paraId="6D914344" w14:textId="77777777" w:rsidR="00E3343C" w:rsidRPr="00204334" w:rsidRDefault="00E3343C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F6985B" w14:textId="4CF5A417" w:rsidR="00E3343C" w:rsidRPr="00B6202F" w:rsidRDefault="00E3343C" w:rsidP="006C66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>Walmart</w:t>
      </w:r>
    </w:p>
    <w:p w14:paraId="7E8A2C36" w14:textId="182D5FFE" w:rsidR="00E3343C" w:rsidRPr="00204334" w:rsidRDefault="00E3343C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Independent Optometrist</w:t>
      </w:r>
    </w:p>
    <w:p w14:paraId="6445E347" w14:textId="28D6E1ED" w:rsidR="00E3343C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E3343C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careers.walmart.com/us/jobs/WD1965371-independent-optometrist-walmart</w:t>
        </w:r>
      </w:hyperlink>
    </w:p>
    <w:p w14:paraId="2F0419C6" w14:textId="3C7585B6" w:rsidR="00E3343C" w:rsidRPr="00204334" w:rsidRDefault="00810C1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Front End Service Team Supervisor</w:t>
      </w:r>
    </w:p>
    <w:p w14:paraId="4F61ED57" w14:textId="2DE7E56D" w:rsidR="00810C1F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FC2148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www.careercircle.com/jobs/all/all/usa/oh/wauseon/58089e7b-db1f-48aa-9091-d915b738a1fc</w:t>
        </w:r>
      </w:hyperlink>
    </w:p>
    <w:p w14:paraId="1A0F1FFB" w14:textId="46E3C8EC" w:rsidR="00FC2148" w:rsidRPr="00204334" w:rsidRDefault="0015488E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Health and Wellness</w:t>
      </w:r>
    </w:p>
    <w:p w14:paraId="2D375442" w14:textId="142D9B30" w:rsidR="0015488E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15488E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careers.walmart.com/us/jobs/053130839HW-health-wellness</w:t>
        </w:r>
      </w:hyperlink>
    </w:p>
    <w:p w14:paraId="7D798BAD" w14:textId="03169862" w:rsidR="0015488E" w:rsidRPr="00204334" w:rsidRDefault="00C57B21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 xml:space="preserve">Online Order filling &amp; Delivery </w:t>
      </w:r>
    </w:p>
    <w:p w14:paraId="0770A288" w14:textId="15A253CE" w:rsidR="00C57B21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C57B21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careers.walmart.com/us/jobs/053124469OOD-online-orderfilling-delivery</w:t>
        </w:r>
      </w:hyperlink>
    </w:p>
    <w:p w14:paraId="5861DB8E" w14:textId="77777777" w:rsidR="0015488E" w:rsidRPr="00204334" w:rsidRDefault="0015488E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3FB92C5" w14:textId="24D69A32" w:rsidR="00A27E24" w:rsidRPr="00B6202F" w:rsidRDefault="00FC2148" w:rsidP="006C66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City of Wauseon </w:t>
      </w:r>
    </w:p>
    <w:p w14:paraId="37CEC441" w14:textId="4213F3AF" w:rsidR="00FC2148" w:rsidRPr="00204334" w:rsidRDefault="00FC2148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Police Officer</w:t>
      </w:r>
    </w:p>
    <w:p w14:paraId="2CC4569B" w14:textId="6DDEC091" w:rsidR="00FC2148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E22ABB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908630&amp;mstr_dist=true&amp;wdjobid=6392988116&amp;sq=sort%3ddate%26pg%3d1%26cnme%3dWauseon%26sid%3d68%26rad%3d1%26rad_units%3dmiles&amp;saved=false</w:t>
        </w:r>
      </w:hyperlink>
    </w:p>
    <w:p w14:paraId="4F1B133C" w14:textId="77777777" w:rsidR="00A27E24" w:rsidRPr="00204334" w:rsidRDefault="00A27E24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2413361" w14:textId="4926D04B" w:rsidR="006117AE" w:rsidRPr="00B6202F" w:rsidRDefault="006117AE" w:rsidP="006C66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>Great Clips, Inc.</w:t>
      </w:r>
    </w:p>
    <w:p w14:paraId="4F746673" w14:textId="5EA64E15" w:rsidR="006117AE" w:rsidRPr="00204334" w:rsidRDefault="006117AE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Hair Stylist</w:t>
      </w:r>
    </w:p>
    <w:p w14:paraId="1CBD6E11" w14:textId="6FA9716D" w:rsidR="006117AE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2664F7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careers.walmart.com/us/jobs/053124469OOD-online-orderfilling-delivery</w:t>
        </w:r>
      </w:hyperlink>
    </w:p>
    <w:p w14:paraId="5094343C" w14:textId="77777777" w:rsidR="002664F7" w:rsidRDefault="002664F7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2EE496" w14:textId="77777777" w:rsidR="00B6202F" w:rsidRDefault="00B6202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A51D709" w14:textId="77777777" w:rsidR="00B6202F" w:rsidRDefault="00B6202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6C8DC61" w14:textId="77777777" w:rsidR="00B6202F" w:rsidRDefault="00B6202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F2FFC02" w14:textId="77777777" w:rsidR="00B6202F" w:rsidRDefault="00B6202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180CE7" w14:textId="77777777" w:rsidR="00B6202F" w:rsidRDefault="00B6202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E66DF63" w14:textId="77777777" w:rsidR="00B6202F" w:rsidRDefault="00B6202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8EA932" w14:textId="77777777" w:rsidR="00B6202F" w:rsidRDefault="00B6202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CF2906C" w14:textId="77777777" w:rsidR="00B6202F" w:rsidRPr="00204334" w:rsidRDefault="00B6202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B6EE8FD" w14:textId="00F4846D" w:rsidR="00F03543" w:rsidRPr="00B6202F" w:rsidRDefault="00F03543" w:rsidP="006C66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auseon Exempted Village Schools </w:t>
      </w:r>
    </w:p>
    <w:p w14:paraId="02CF5132" w14:textId="0ECDA9CE" w:rsidR="00F03543" w:rsidRPr="00204334" w:rsidRDefault="00F03543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 xml:space="preserve">Substitute Food Service </w:t>
      </w:r>
    </w:p>
    <w:p w14:paraId="7C4532D7" w14:textId="54E13729" w:rsidR="00F03543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5A19E8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364802&amp;mstr_dist=true&amp;wdjobid=6380579529&amp;sq=sort%3ddate%26pg%3d1%26q%3d43567%26sid%3d68%26rad%3d1%26rad_units%3dmiles&amp;saved=false</w:t>
        </w:r>
      </w:hyperlink>
    </w:p>
    <w:p w14:paraId="1D5221A8" w14:textId="36829202" w:rsidR="005A19E8" w:rsidRPr="00204334" w:rsidRDefault="00FB7A8B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Substitute Educational Aide</w:t>
      </w:r>
    </w:p>
    <w:p w14:paraId="002CFB43" w14:textId="2FD031FF" w:rsidR="00FB7A8B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22" w:history="1">
        <w:r w:rsidR="00570A7D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364794&amp;mstr_dist=true&amp;wdjobid=6380579854&amp;sq=sort%3ddate%26pg%3d1%26q%3d43567%26sid%3d68%26rad%3d1%26rad_units%3dmiles&amp;saved=false</w:t>
        </w:r>
      </w:hyperlink>
    </w:p>
    <w:p w14:paraId="1B295D26" w14:textId="6ADB132C" w:rsidR="00570A7D" w:rsidRPr="00204334" w:rsidRDefault="00570A7D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 xml:space="preserve">Substitute Secretary </w:t>
      </w:r>
    </w:p>
    <w:p w14:paraId="26C3091B" w14:textId="5F92DF1E" w:rsidR="00570A7D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23" w:history="1">
        <w:r w:rsidR="00B03CE1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364809&amp;mstr_dist=true&amp;wdjobid=6380539146&amp;sq=sort%3ddate%26pg%3d1%26q%3d43567%26sid%3d68%26rad%3d1%26rad_units%3dmiles&amp;saved=false</w:t>
        </w:r>
      </w:hyperlink>
    </w:p>
    <w:p w14:paraId="5781EC0A" w14:textId="77777777" w:rsidR="00B03CE1" w:rsidRPr="00204334" w:rsidRDefault="00B03CE1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473FF2" w14:textId="10770B3F" w:rsidR="00B03CE1" w:rsidRPr="00B6202F" w:rsidRDefault="00B03CE1" w:rsidP="006C66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Sally Beauty </w:t>
      </w:r>
    </w:p>
    <w:p w14:paraId="43C6596B" w14:textId="034CFDC5" w:rsidR="00B03CE1" w:rsidRPr="00204334" w:rsidRDefault="00B03CE1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Beauty Advisor</w:t>
      </w:r>
    </w:p>
    <w:p w14:paraId="71756D60" w14:textId="7577E7A6" w:rsidR="00B03CE1" w:rsidRPr="00204334" w:rsidRDefault="00020AEF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24" w:history="1">
        <w:r w:rsidR="00B03CE1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eigx.fa.us6.oraclecloud.com/hcmUI/CandidateExperience/en/sites/CX_13/job/SB-USA-0130-10134-R-2</w:t>
        </w:r>
      </w:hyperlink>
    </w:p>
    <w:p w14:paraId="164BAF0A" w14:textId="77777777" w:rsidR="00411821" w:rsidRPr="00204334" w:rsidRDefault="00411821" w:rsidP="006C66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17DA88" w14:textId="31EE2EE4" w:rsidR="002535E4" w:rsidRPr="003F31DE" w:rsidRDefault="002535E4" w:rsidP="002535E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F31DE">
        <w:rPr>
          <w:rFonts w:ascii="Times New Roman" w:hAnsi="Times New Roman" w:cs="Times New Roman"/>
          <w:b/>
          <w:bCs/>
          <w:sz w:val="28"/>
          <w:szCs w:val="28"/>
        </w:rPr>
        <w:t>ARCHBOLD</w:t>
      </w:r>
    </w:p>
    <w:p w14:paraId="11146796" w14:textId="4F78CB65" w:rsidR="00204334" w:rsidRPr="00B6202F" w:rsidRDefault="002F5337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>Conagra Brands</w:t>
      </w:r>
    </w:p>
    <w:p w14:paraId="25A653DB" w14:textId="7AACCE2B" w:rsidR="002F5337" w:rsidRDefault="002F5337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2F533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Shift Electrician</w:t>
      </w:r>
    </w:p>
    <w:p w14:paraId="6D082CEA" w14:textId="320FA41E" w:rsidR="002F5337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25" w:history="1">
        <w:r w:rsidR="002F5337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conagrabrands.wd1.myworkdayjobs.com/en-US/Careers_US/job/Archbold-Ohio/XMLNAME-2nd-Shift-Electrician_Req-031321</w:t>
        </w:r>
      </w:hyperlink>
    </w:p>
    <w:p w14:paraId="5DEBDA5A" w14:textId="2241986B" w:rsidR="002F5337" w:rsidRDefault="00806AAC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Team Lead</w:t>
      </w:r>
    </w:p>
    <w:p w14:paraId="75FC4B8A" w14:textId="77794C1D" w:rsidR="00806AAC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26" w:history="1">
        <w:r w:rsidR="00806AAC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conagrabrands.wd1.myworkdayjobs.com/en-US/Careers_US/job/Archbold-Ohio/Finance-Team-Lead_Req-031068</w:t>
        </w:r>
      </w:hyperlink>
    </w:p>
    <w:p w14:paraId="19CF0599" w14:textId="63C9711C" w:rsidR="00806AAC" w:rsidRDefault="00163FC2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iness Unit Manager – Onsite</w:t>
      </w:r>
    </w:p>
    <w:p w14:paraId="5B2189DF" w14:textId="76D53EFA" w:rsidR="00163FC2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27" w:history="1">
        <w:r w:rsidR="00163FC2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conagrabrands.wd1.myworkdayjobs.com/en-US/Careers_US/job/Archbold-Ohio/Business-Unit-Manager---onsite_Req-030702</w:t>
        </w:r>
      </w:hyperlink>
    </w:p>
    <w:p w14:paraId="7D2118C3" w14:textId="77777777" w:rsidR="00163FC2" w:rsidRDefault="00163FC2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78949F8" w14:textId="2B34632E" w:rsidR="00163FC2" w:rsidRPr="00B6202F" w:rsidRDefault="00163FC2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>Ward’s Powersports &amp; Carts</w:t>
      </w:r>
    </w:p>
    <w:p w14:paraId="549860F5" w14:textId="42D5C39A" w:rsidR="00163FC2" w:rsidRDefault="00163FC2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ales Person</w:t>
      </w:r>
      <w:proofErr w:type="gramEnd"/>
    </w:p>
    <w:p w14:paraId="152D3971" w14:textId="231E8DC3" w:rsidR="00163FC2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28" w:history="1">
        <w:r w:rsidR="002E303A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.institutedata.com/job/3374874/sales-person/</w:t>
        </w:r>
      </w:hyperlink>
    </w:p>
    <w:p w14:paraId="156ADB4B" w14:textId="77777777" w:rsidR="00806AAC" w:rsidRDefault="00806AAC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55C3ABA" w14:textId="2D940957" w:rsidR="001030B4" w:rsidRPr="00B6202F" w:rsidRDefault="001030B4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>Northwest State Community College</w:t>
      </w:r>
    </w:p>
    <w:p w14:paraId="12D2F4B9" w14:textId="039D88FC" w:rsidR="001030B4" w:rsidRDefault="001030B4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ociate Vice President Academics</w:t>
      </w:r>
    </w:p>
    <w:p w14:paraId="1652B8C9" w14:textId="4727F1C6" w:rsidR="001030B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29" w:history="1">
        <w:r w:rsidR="00570604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905873&amp;mstr_dist=true&amp;wdjobid=6392913284&amp;sq=sort%3ddate%26pg%3d1%26cnme%3dArchbold%26sid%3d68%26rad%3d1%26rad_units%3dmiles&amp;saved=false</w:t>
        </w:r>
      </w:hyperlink>
    </w:p>
    <w:p w14:paraId="44E5FF50" w14:textId="21E8150D" w:rsidR="00570604" w:rsidRDefault="00570604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nical Teaching Assistant</w:t>
      </w:r>
    </w:p>
    <w:p w14:paraId="3DBE8175" w14:textId="138568ED" w:rsidR="0057060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30" w:history="1">
        <w:r w:rsidR="00197D92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856691&amp;mstr_dist=true&amp;wdjobid=6391430195&amp;sq=sort%3ddate%26pg%3d2%26cnme%3dArchbold%26sid%3d68%26rad%3d1%26rad_units%3dmiles&amp;saved=false</w:t>
        </w:r>
      </w:hyperlink>
    </w:p>
    <w:p w14:paraId="68621BF5" w14:textId="4A1654BC" w:rsidR="00197D92" w:rsidRDefault="00197D92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ining Coordinator – Electrical &amp; Automation </w:t>
      </w:r>
    </w:p>
    <w:p w14:paraId="6523DE78" w14:textId="61BC1A79" w:rsidR="00197D92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31" w:history="1">
        <w:r w:rsidR="00197D92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858158&amp;mstr_dist=true&amp;wdjobid=6391430159&amp;sq=sort%3ddate%26pg%3d2%26cnme%3dArchbold%26sid%3d68%26rad%3d1%26rad_units%3dmiles&amp;saved=false</w:t>
        </w:r>
      </w:hyperlink>
    </w:p>
    <w:p w14:paraId="3E3C8D73" w14:textId="16708049" w:rsidR="00197D92" w:rsidRDefault="00D043D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ing Coordinator- Mechanical and Fluid Power</w:t>
      </w:r>
    </w:p>
    <w:p w14:paraId="24F77AF8" w14:textId="74DF2D3B" w:rsidR="00D043DF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32" w:history="1">
        <w:r w:rsidR="00D043DF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850487&amp;mstr_dist=true&amp;wdjobid=6391300786&amp;sq=sort%3ddate%26pg%3d2%26cnme%3dArchbold%26sid%3d68%26rad%3d1%26rad_units%3dmiles&amp;saved=false</w:t>
        </w:r>
      </w:hyperlink>
    </w:p>
    <w:p w14:paraId="1CFE7EEC" w14:textId="581C9095" w:rsidR="00D043DF" w:rsidRDefault="00D043D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rsing Faculty </w:t>
      </w:r>
    </w:p>
    <w:p w14:paraId="66BD29BC" w14:textId="0EE02C0F" w:rsidR="00D043DF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33" w:history="1">
        <w:r w:rsidR="00EA2761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848610&amp;mstr_dist=true&amp;wdjobid=6391189527&amp;sq=sort%3ddate%26pg%3d2%26cnme%3dArchbold%26sid%3d68%26rad%3d1%26rad_units%3dmiles&amp;saved=false</w:t>
        </w:r>
      </w:hyperlink>
    </w:p>
    <w:p w14:paraId="6C4D37B6" w14:textId="3EBF475A" w:rsidR="00EA2761" w:rsidRDefault="002E303A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tural Sciences Faculty (Chemistry) </w:t>
      </w:r>
    </w:p>
    <w:p w14:paraId="52358940" w14:textId="076ECCFD" w:rsidR="002E303A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34" w:history="1">
        <w:r w:rsidR="00DD62A9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.chronicle.com/job/37762094/natural-sciences-faculty-chemistry-/</w:t>
        </w:r>
      </w:hyperlink>
    </w:p>
    <w:p w14:paraId="336E2199" w14:textId="0410A498" w:rsidR="00DD62A9" w:rsidRDefault="00DD62A9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ing Coordinator – Electric &amp; Auto</w:t>
      </w:r>
    </w:p>
    <w:p w14:paraId="110F370E" w14:textId="66B7F443" w:rsidR="00DD62A9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35" w:history="1">
        <w:r w:rsidR="004100DE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760348&amp;mstr_dist=true&amp;wdjobid=6388326506&amp;sq=sort%3ddate%26pg%3d3%26cnme%3dArchbold%26sid%3d68%26rad%3d1%26rad_units%3dmiles&amp;saved=false</w:t>
        </w:r>
      </w:hyperlink>
    </w:p>
    <w:p w14:paraId="18674D44" w14:textId="5FAEA3DF" w:rsidR="004100DE" w:rsidRDefault="00056F01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dustrial Technology Faculty (Machining &amp; CNC) </w:t>
      </w:r>
    </w:p>
    <w:p w14:paraId="06E4D0B6" w14:textId="53D14AB5" w:rsidR="00056F01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36" w:history="1">
        <w:r w:rsidR="00067D22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734235&amp;mstr_dist=true&amp;wdjobid=6387843354&amp;sq=sort%3ddate%26pg%3d3%26cnme%3dArchbold%26sid%3d68%26rad%3d1%26rad_units%3dmiles&amp;saved=false</w:t>
        </w:r>
      </w:hyperlink>
    </w:p>
    <w:p w14:paraId="2EB1D1CD" w14:textId="77777777" w:rsidR="00274954" w:rsidRDefault="00274954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04A9E7" w14:textId="77777777" w:rsidR="00B6202F" w:rsidRDefault="00B6202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D1B3B0" w14:textId="0A64ABE0" w:rsidR="00067D22" w:rsidRPr="00B6202F" w:rsidRDefault="00067D22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rry Henricks Chrysler Dodge Jeep Ram </w:t>
      </w:r>
    </w:p>
    <w:p w14:paraId="67F34429" w14:textId="3D55F181" w:rsidR="00067D22" w:rsidRDefault="00067D22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ice Ad</w:t>
      </w:r>
      <w:r w:rsidR="00274954">
        <w:rPr>
          <w:rFonts w:ascii="Times New Roman" w:hAnsi="Times New Roman" w:cs="Times New Roman"/>
          <w:sz w:val="20"/>
          <w:szCs w:val="20"/>
        </w:rPr>
        <w:t>visor</w:t>
      </w:r>
    </w:p>
    <w:p w14:paraId="23CF3FB3" w14:textId="109BF60D" w:rsidR="0027495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37" w:history="1">
        <w:r w:rsidR="00274954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729488&amp;mstr_dist=true&amp;wdjobid=6387650819&amp;sq=sort%3ddate%26pg%3d3%26cnme%3dArchbold%26sid%3d68%26rad%3d1%26rad_units%3dmiles&amp;saved=false</w:t>
        </w:r>
      </w:hyperlink>
    </w:p>
    <w:p w14:paraId="50432FF3" w14:textId="77777777" w:rsidR="00274954" w:rsidRDefault="00274954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22A4C1B" w14:textId="59BD1A72" w:rsidR="00274954" w:rsidRPr="00B6202F" w:rsidRDefault="00274954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Parkview </w:t>
      </w:r>
      <w:r w:rsidR="00867D27"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Health </w:t>
      </w:r>
    </w:p>
    <w:p w14:paraId="616046A6" w14:textId="60E9FE49" w:rsidR="00867D27" w:rsidRDefault="00867D27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mily Medicine Physician</w:t>
      </w:r>
    </w:p>
    <w:p w14:paraId="582CA63C" w14:textId="24ACE200" w:rsidR="00867D27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38" w:history="1">
        <w:r w:rsidR="00867D27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healthcarecareers.cha.com/jobs/20850740/family-medicine-physician</w:t>
        </w:r>
      </w:hyperlink>
    </w:p>
    <w:p w14:paraId="460A4D53" w14:textId="77777777" w:rsidR="00867D27" w:rsidRDefault="00867D27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A422DA3" w14:textId="42DB812C" w:rsidR="00056F01" w:rsidRPr="00B6202F" w:rsidRDefault="00867D27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>Northern Buckeye Educational Council</w:t>
      </w:r>
    </w:p>
    <w:p w14:paraId="1F7827C0" w14:textId="19434CD5" w:rsidR="00867D27" w:rsidRDefault="00867D27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work / System Support Specialist</w:t>
      </w:r>
    </w:p>
    <w:p w14:paraId="0F05D30B" w14:textId="75812868" w:rsidR="00867D27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39" w:history="1">
        <w:r w:rsidR="00045A65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361339&amp;mstr_dist=true&amp;wdjobid=6380430998&amp;sq=sort%3ddate%26pg%3d4%26cnme%3dArchbold%26sid%3d68%26rad%3d1%26rad_units%3dmiles&amp;saved=false</w:t>
        </w:r>
      </w:hyperlink>
    </w:p>
    <w:p w14:paraId="39A0E355" w14:textId="77777777" w:rsidR="00056F01" w:rsidRDefault="00056F01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35500DC" w14:textId="660F789C" w:rsidR="004100DE" w:rsidRPr="00B6202F" w:rsidRDefault="004100DE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Farmers and Merchants State Bank </w:t>
      </w:r>
    </w:p>
    <w:p w14:paraId="72F81FD4" w14:textId="19B17F68" w:rsidR="004100DE" w:rsidRDefault="004100DE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rcial / Ag Loan Assistant </w:t>
      </w:r>
    </w:p>
    <w:p w14:paraId="1FFC8A05" w14:textId="0529BF55" w:rsidR="004100DE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40" w:history="1">
        <w:r w:rsidR="00056F01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recruiting.paylocity.com/Recruiting/Jobs/Details/2899602</w:t>
        </w:r>
      </w:hyperlink>
    </w:p>
    <w:p w14:paraId="1F998234" w14:textId="77777777" w:rsidR="002E303A" w:rsidRDefault="002E303A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F9A2F6" w14:textId="339F5336" w:rsidR="00EA2761" w:rsidRPr="00B6202F" w:rsidRDefault="00EA2761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Sauder Woodworking </w:t>
      </w:r>
    </w:p>
    <w:p w14:paraId="23D6470E" w14:textId="6FEF4FF4" w:rsidR="00EA2761" w:rsidRDefault="00EA2761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tor of Design </w:t>
      </w:r>
    </w:p>
    <w:p w14:paraId="55F227CE" w14:textId="5FC1E194" w:rsidR="00EA2761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41" w:history="1">
        <w:r w:rsidR="00EA2761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849992&amp;mstr_dist=true&amp;wdjobid=6391189562&amp;sq=sort%3ddate%26pg%3d2%26cnme%3dArchbold%26sid%3d68%26rad%3d1%26rad_units%3dmiles&amp;saved=false</w:t>
        </w:r>
      </w:hyperlink>
    </w:p>
    <w:p w14:paraId="218D4453" w14:textId="3E0618BA" w:rsidR="00EA2761" w:rsidRDefault="00AE23B3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ior Product / Furniture Designer</w:t>
      </w:r>
    </w:p>
    <w:p w14:paraId="1BFBDC0E" w14:textId="267F9802" w:rsidR="00AE23B3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42" w:history="1">
        <w:r w:rsidR="00AE23B3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849870&amp;mstr_dist=true&amp;wdjobid=6391189522&amp;sq=sort%3ddate%26pg%3d2%26cnme%3dArchbold%26sid%3d68%26rad%3d1%26rad_units%3dmiles&amp;saved=false</w:t>
        </w:r>
      </w:hyperlink>
    </w:p>
    <w:p w14:paraId="511283E1" w14:textId="2DB1231B" w:rsidR="00AE23B3" w:rsidRDefault="00045A65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klift Operator</w:t>
      </w:r>
    </w:p>
    <w:p w14:paraId="35F320D3" w14:textId="0654AF27" w:rsidR="00045A65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43" w:history="1">
        <w:r w:rsidR="00E61A30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123674&amp;mstr_dist=true&amp;wdjobid=6375297783&amp;sq=sort%3ddate%26pg%3d4%26cnme%3dArchbold%26sid%3d68%26rad%3d1%26rad_units%3dmiles&amp;saved=false</w:t>
        </w:r>
      </w:hyperlink>
    </w:p>
    <w:p w14:paraId="28AF8DD6" w14:textId="4D9DD15A" w:rsidR="00E61A30" w:rsidRDefault="00E61A30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hine Operator</w:t>
      </w:r>
    </w:p>
    <w:p w14:paraId="3DD265C8" w14:textId="2D73F978" w:rsidR="00E61A30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44" w:history="1">
        <w:r w:rsidR="00E61A30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123589&amp;mstr_dist=true&amp;wdjobid=6375295800&amp;sq=sort%3ddate%26pg%3d4%26cnme%3dArchbold%26sid%3d68%26rad%3d1%26rad_units%3dmiles&amp;saved=false</w:t>
        </w:r>
      </w:hyperlink>
    </w:p>
    <w:p w14:paraId="15F31724" w14:textId="77777777" w:rsidR="00E61A30" w:rsidRDefault="00E61A30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9A50AD" w14:textId="360E0173" w:rsidR="00E61A30" w:rsidRPr="00B6202F" w:rsidRDefault="00E61A30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Northwest Ohio Community Action Commission </w:t>
      </w:r>
    </w:p>
    <w:p w14:paraId="7122DDA1" w14:textId="1AFE86BE" w:rsidR="00E61A30" w:rsidRDefault="00E61A30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chool Teacher Assistant – Head Start</w:t>
      </w:r>
    </w:p>
    <w:p w14:paraId="2CF7546E" w14:textId="10033EEF" w:rsidR="00E61A30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45" w:history="1">
        <w:r w:rsidR="00B6202F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086513&amp;mstr_dist=true&amp;wdjobid=6374194087&amp;sq=sort%3ddate%26pg%3d4%26cnme%3dArchbold%26sid%3d68%26rad%3d1%26rad_units%3dmiles&amp;saved=false</w:t>
        </w:r>
      </w:hyperlink>
    </w:p>
    <w:p w14:paraId="4A3AC371" w14:textId="77777777" w:rsidR="001030B4" w:rsidRPr="00204334" w:rsidRDefault="001030B4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71742B1" w14:textId="4B4AD684" w:rsidR="002535E4" w:rsidRDefault="002535E4" w:rsidP="002535E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F31DE">
        <w:rPr>
          <w:rFonts w:ascii="Times New Roman" w:hAnsi="Times New Roman" w:cs="Times New Roman"/>
          <w:b/>
          <w:bCs/>
          <w:sz w:val="28"/>
          <w:szCs w:val="28"/>
        </w:rPr>
        <w:t>DELTA</w:t>
      </w:r>
    </w:p>
    <w:p w14:paraId="5B6F63E6" w14:textId="54E06759" w:rsidR="00805F9B" w:rsidRPr="00B6202F" w:rsidRDefault="00222EA4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EDW C. Levy Co. </w:t>
      </w:r>
    </w:p>
    <w:p w14:paraId="00D5CE72" w14:textId="76446CDD" w:rsidR="00222EA4" w:rsidRPr="00204334" w:rsidRDefault="00222EA4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Supervisor Trainee</w:t>
      </w:r>
    </w:p>
    <w:p w14:paraId="4687220E" w14:textId="3393A2E8" w:rsidR="00222EA4" w:rsidRPr="0020433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46" w:history="1">
        <w:r w:rsidR="00E233FE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884132&amp;mstr_dist=true&amp;wdjobid=6391696470&amp;sq=sort%3ddate%26pg%3d1%26cnme%3dDelta%26sid%3d68%26rad%3d1%26rad_units%3dmiles&amp;saved=false</w:t>
        </w:r>
      </w:hyperlink>
    </w:p>
    <w:p w14:paraId="18DB6EF1" w14:textId="448A2A14" w:rsidR="00E233FE" w:rsidRPr="00204334" w:rsidRDefault="00E233FE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 xml:space="preserve">Power Washer </w:t>
      </w:r>
    </w:p>
    <w:p w14:paraId="6F2FC761" w14:textId="28A3D525" w:rsidR="00E233FE" w:rsidRPr="0020433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47" w:history="1">
        <w:r w:rsidR="00E233FE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884102&amp;mstr_dist=true&amp;wdjobid=6391696515&amp;sq=sort%3ddate%26pg%3d1%26cnme%3dDelta%26sid%3d68%26rad%3d1%26rad_units%3dmiles&amp;saved=false</w:t>
        </w:r>
      </w:hyperlink>
    </w:p>
    <w:p w14:paraId="4487CDF5" w14:textId="6ABFD1CC" w:rsidR="00E233FE" w:rsidRPr="00204334" w:rsidRDefault="00EC3C4C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Heavy Equipment Operator</w:t>
      </w:r>
    </w:p>
    <w:p w14:paraId="4A70608D" w14:textId="67974BA7" w:rsidR="00EC3C4C" w:rsidRPr="0020433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48" w:history="1">
        <w:r w:rsidR="00EC3C4C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811716&amp;mstr_dist=true&amp;wdjobid=6388901551&amp;sq=sort%3ddate%26pg%3d2%26cnme%3dDelta%26sid%3d68%26rad%3d1%26rad_units%3dmiles&amp;saved=false</w:t>
        </w:r>
      </w:hyperlink>
    </w:p>
    <w:p w14:paraId="6568BF25" w14:textId="77777777" w:rsidR="00EC3C4C" w:rsidRPr="00204334" w:rsidRDefault="00EC3C4C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2F9DAA" w14:textId="0E842AC2" w:rsidR="005B4D87" w:rsidRPr="00B6202F" w:rsidRDefault="005B4D87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>Worthington Ste</w:t>
      </w:r>
      <w:r w:rsidR="00B6202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l Company </w:t>
      </w:r>
    </w:p>
    <w:p w14:paraId="744ADD05" w14:textId="603F9C10" w:rsidR="005B4D87" w:rsidRPr="00204334" w:rsidRDefault="005B4D87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 xml:space="preserve">Experienced Electrical Technician </w:t>
      </w:r>
    </w:p>
    <w:p w14:paraId="219CBB05" w14:textId="57CB9B4D" w:rsidR="005B4D87" w:rsidRPr="0020433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49" w:history="1">
        <w:r w:rsidR="000B5B0A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cbdt.fa.us2.oraclecloud.com/hcmUI/CandidateExperience/en/sites/WorthingtonSteelCareers/job/42515</w:t>
        </w:r>
      </w:hyperlink>
    </w:p>
    <w:p w14:paraId="1335E03A" w14:textId="77777777" w:rsidR="000B5B0A" w:rsidRDefault="000B5B0A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3ADAA1" w14:textId="77777777" w:rsidR="00B6202F" w:rsidRPr="00204334" w:rsidRDefault="00B6202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9A40D2" w14:textId="34CF149F" w:rsidR="000B5B0A" w:rsidRPr="00B6202F" w:rsidRDefault="000B5B0A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rthwest Veterinary Hospital </w:t>
      </w:r>
    </w:p>
    <w:p w14:paraId="2B1E0E09" w14:textId="6C2277B0" w:rsidR="000B5B0A" w:rsidRPr="00204334" w:rsidRDefault="000B5B0A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Veterinarian</w:t>
      </w:r>
    </w:p>
    <w:p w14:paraId="71B00FA7" w14:textId="7E9F2516" w:rsidR="000B5B0A" w:rsidRPr="0020433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50" w:history="1">
        <w:r w:rsidR="00293E3F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.avma.org/jobs/20865750/veterinarian-northwest-veterinary-hospital-delta-oh/</w:t>
        </w:r>
      </w:hyperlink>
    </w:p>
    <w:p w14:paraId="0448007F" w14:textId="77777777" w:rsidR="00293E3F" w:rsidRPr="00204334" w:rsidRDefault="00293E3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5CDFD0B" w14:textId="0F95D352" w:rsidR="00293E3F" w:rsidRPr="00B6202F" w:rsidRDefault="00293E3F" w:rsidP="002535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>Pike-Delta-York Schools</w:t>
      </w:r>
    </w:p>
    <w:p w14:paraId="71D47756" w14:textId="28DB0B74" w:rsidR="00293E3F" w:rsidRPr="00204334" w:rsidRDefault="00293E3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Substitute Educational Aide</w:t>
      </w:r>
    </w:p>
    <w:p w14:paraId="7089522F" w14:textId="54A600FF" w:rsidR="00293E3F" w:rsidRPr="0020433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51" w:history="1">
        <w:r w:rsidR="00EB6FD8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364515&amp;mstr_dist=true&amp;wdjobid=6380488452&amp;sq=sort%3ddate%26pg%3d2%26cnme%3dDelta%26sid%3d68%26rad%3d1%26rad_units%3dmiles&amp;saved=false</w:t>
        </w:r>
      </w:hyperlink>
    </w:p>
    <w:p w14:paraId="3BEC15A0" w14:textId="6D5305E8" w:rsidR="00EB6FD8" w:rsidRPr="00204334" w:rsidRDefault="00EB6FD8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 xml:space="preserve">Substitute Teacher </w:t>
      </w:r>
    </w:p>
    <w:p w14:paraId="69BA3E1C" w14:textId="441BF511" w:rsidR="00EB6FD8" w:rsidRPr="0020433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52" w:history="1">
        <w:r w:rsidR="00780CC9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364505&amp;mstr_dist=true&amp;wdjobid=6380491936&amp;sq=sort%3ddate%26pg%3d2%26cnme%3dDelta%26sid%3d68%26rad%3d1%26rad_units%3dmiles&amp;saved=false</w:t>
        </w:r>
      </w:hyperlink>
    </w:p>
    <w:p w14:paraId="1D915B9F" w14:textId="3715C8B2" w:rsidR="00780CC9" w:rsidRPr="00204334" w:rsidRDefault="00780CC9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Substitute Custodian</w:t>
      </w:r>
    </w:p>
    <w:p w14:paraId="635B59F2" w14:textId="5C2864F4" w:rsidR="00780CC9" w:rsidRPr="0020433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53" w:history="1">
        <w:r w:rsidR="003D701E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364523&amp;mstr_dist=true&amp;wdjobid=6380488261&amp;sq=sort%3ddate%26pg%3d2%26cnme%3dDelta%26sid%3d68%26rad%3d1%26rad_units%3dmiles&amp;saved=false</w:t>
        </w:r>
      </w:hyperlink>
    </w:p>
    <w:p w14:paraId="4F3C29CD" w14:textId="4D946FC9" w:rsidR="003D701E" w:rsidRPr="00204334" w:rsidRDefault="003D701E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 xml:space="preserve">Substitute Secretary </w:t>
      </w:r>
    </w:p>
    <w:p w14:paraId="2BB9015A" w14:textId="64CDDE0E" w:rsidR="003D701E" w:rsidRPr="00204334" w:rsidRDefault="00020AEF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54" w:history="1">
        <w:r w:rsidR="00FB31F5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364532&amp;mstr_dist=true&amp;wdjobid=6380549076&amp;sq=sort%3ddate%26pg%3d3%26cnme%3dDelta%26sid%3d68%26rad%3d1%26rad_units%3dmiles&amp;saved=false</w:t>
        </w:r>
      </w:hyperlink>
    </w:p>
    <w:p w14:paraId="6947C989" w14:textId="77777777" w:rsidR="00805F9B" w:rsidRPr="00204334" w:rsidRDefault="00805F9B" w:rsidP="00253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933FAF" w14:textId="77777777" w:rsidR="00124B3D" w:rsidRDefault="00124B3D" w:rsidP="00124B3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B3030">
        <w:rPr>
          <w:rFonts w:ascii="Times New Roman" w:hAnsi="Times New Roman" w:cs="Times New Roman"/>
          <w:b/>
          <w:bCs/>
          <w:sz w:val="28"/>
          <w:szCs w:val="28"/>
        </w:rPr>
        <w:t>FAYETTE</w:t>
      </w:r>
    </w:p>
    <w:p w14:paraId="28613ABB" w14:textId="457E0F3E" w:rsidR="003F33BA" w:rsidRPr="00B6202F" w:rsidRDefault="003F33BA" w:rsidP="00124B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>Fayette Local School District</w:t>
      </w:r>
    </w:p>
    <w:p w14:paraId="0B8AF37B" w14:textId="08DEAE6C" w:rsidR="003F33BA" w:rsidRPr="00204334" w:rsidRDefault="003F33BA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Anticipated Bus Driver</w:t>
      </w:r>
    </w:p>
    <w:p w14:paraId="6B9EC562" w14:textId="2164F034" w:rsidR="003F33BA" w:rsidRPr="00204334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55" w:history="1">
        <w:r w:rsidR="00805F9B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www.schoolspring.com/jobs?jobid=4876950</w:t>
        </w:r>
      </w:hyperlink>
    </w:p>
    <w:p w14:paraId="4C6E48CA" w14:textId="77777777" w:rsidR="003F33BA" w:rsidRPr="00204334" w:rsidRDefault="003F33BA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B1FF15D" w14:textId="77777777" w:rsidR="00124B3D" w:rsidRDefault="00124B3D" w:rsidP="00124B3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B3030">
        <w:rPr>
          <w:rFonts w:ascii="Times New Roman" w:hAnsi="Times New Roman" w:cs="Times New Roman"/>
          <w:b/>
          <w:bCs/>
          <w:sz w:val="28"/>
          <w:szCs w:val="28"/>
        </w:rPr>
        <w:t>METAMORA</w:t>
      </w:r>
    </w:p>
    <w:p w14:paraId="52C405B6" w14:textId="41D4D987" w:rsidR="000B4288" w:rsidRPr="00B6202F" w:rsidRDefault="00006F95" w:rsidP="00124B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>Evergreen Local School District</w:t>
      </w:r>
    </w:p>
    <w:p w14:paraId="18E34745" w14:textId="573E1283" w:rsidR="00006F95" w:rsidRPr="00204334" w:rsidRDefault="00006F95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>Second Shift Custodian</w:t>
      </w:r>
    </w:p>
    <w:p w14:paraId="0A06D511" w14:textId="41F2344A" w:rsidR="00006F95" w:rsidRPr="00204334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56" w:history="1">
        <w:r w:rsidR="00006F95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2660316&amp;mstr_dist=true&amp;wdjobid=6386019844&amp;sq=sort%3ddate%26pg%3d1%26cnme%3dMetamora%26sid%3d68%26rad%3d1%26rad_units%3dmiles&amp;saved=false</w:t>
        </w:r>
      </w:hyperlink>
    </w:p>
    <w:p w14:paraId="62137B6A" w14:textId="77777777" w:rsidR="00006F95" w:rsidRPr="00204334" w:rsidRDefault="00006F95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CE0A2E" w14:textId="05C7CA47" w:rsidR="006561A2" w:rsidRPr="00B6202F" w:rsidRDefault="006561A2" w:rsidP="00124B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Parker Hannifin Corp. </w:t>
      </w:r>
    </w:p>
    <w:p w14:paraId="29CBDA1E" w14:textId="2A3BC57D" w:rsidR="006561A2" w:rsidRPr="00204334" w:rsidRDefault="006561A2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04334">
        <w:rPr>
          <w:rFonts w:ascii="Times New Roman" w:hAnsi="Times New Roman" w:cs="Times New Roman"/>
          <w:sz w:val="20"/>
          <w:szCs w:val="20"/>
        </w:rPr>
        <w:t xml:space="preserve">CNC Machinist </w:t>
      </w:r>
    </w:p>
    <w:p w14:paraId="67297828" w14:textId="53095F01" w:rsidR="006561A2" w:rsidRPr="00204334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57" w:history="1">
        <w:r w:rsidR="006561A2" w:rsidRPr="00204334">
          <w:rPr>
            <w:rStyle w:val="Hyperlink"/>
            <w:rFonts w:ascii="Times New Roman" w:hAnsi="Times New Roman" w:cs="Times New Roman"/>
            <w:sz w:val="20"/>
            <w:szCs w:val="20"/>
          </w:rPr>
          <w:t>https://jobseeker.ohiomeansjobs.monster.com/jobview/GetJob.aspx?JobId=281385671&amp;mstr_dist=true&amp;wdjobid=6356542033&amp;sq=sort%3ddate%26pg%3d1%26cnme%3dMetamora%26sid%3d68%26rad%3d1%26rad_units%3dmiles&amp;saved=false</w:t>
        </w:r>
      </w:hyperlink>
    </w:p>
    <w:p w14:paraId="5E49DCE0" w14:textId="77777777" w:rsidR="006561A2" w:rsidRPr="00204334" w:rsidRDefault="006561A2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67D02E4" w14:textId="77777777" w:rsidR="00124B3D" w:rsidRPr="001B3030" w:rsidRDefault="00124B3D" w:rsidP="00124B3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B3030">
        <w:rPr>
          <w:rFonts w:ascii="Times New Roman" w:hAnsi="Times New Roman" w:cs="Times New Roman"/>
          <w:b/>
          <w:bCs/>
          <w:sz w:val="28"/>
          <w:szCs w:val="28"/>
        </w:rPr>
        <w:t>SWANTON</w:t>
      </w:r>
    </w:p>
    <w:p w14:paraId="1599008F" w14:textId="3697D640" w:rsidR="00124B3D" w:rsidRPr="00B6202F" w:rsidRDefault="00DD2F6E" w:rsidP="00124B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>Kroger</w:t>
      </w:r>
    </w:p>
    <w:p w14:paraId="65272E90" w14:textId="1DA15C20" w:rsidR="00DD2F6E" w:rsidRDefault="00DD2F6E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shier </w:t>
      </w:r>
    </w:p>
    <w:p w14:paraId="148F3757" w14:textId="1B36DD1D" w:rsidR="00DD2F6E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58" w:history="1">
        <w:r w:rsidR="00EB0ABF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inspirebrands.dejobs.org/wauseon-oh/restaurant-management-opportunities/9542541CB9914ADBA2D35EA8AC102DE4/job/?vs=1399&amp;utm_source=Wanted-OH.xml-DE&amp;utm_medium=NLX&amp;utm_campaign=Wanted-OH.xml</w:t>
        </w:r>
      </w:hyperlink>
    </w:p>
    <w:p w14:paraId="59462C76" w14:textId="3760C367" w:rsidR="00EB0ABF" w:rsidRDefault="00EB0AB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kery/Deli Clerk </w:t>
      </w:r>
    </w:p>
    <w:p w14:paraId="0CB67196" w14:textId="2A6E6446" w:rsidR="00EB0ABF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59" w:history="1">
        <w:r w:rsidR="00EB0ABF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inspirebrands.dejobs.org/wauseon-oh/restaurant-management-opportunities/9542541CB9914ADBA2D35EA8AC102DE4/job/?vs=1399&amp;utm_source=Wanted-OH.xml-DE&amp;utm_medium=NLX&amp;utm_campaign=Wanted-OH.xml</w:t>
        </w:r>
      </w:hyperlink>
    </w:p>
    <w:p w14:paraId="0200AD55" w14:textId="7B1204A0" w:rsidR="00EB0ABF" w:rsidRDefault="00B9539E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line Grocery Pick – UP Clerk</w:t>
      </w:r>
    </w:p>
    <w:p w14:paraId="5CEE9328" w14:textId="5C96927B" w:rsidR="00B9539E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60" w:history="1">
        <w:r w:rsidR="00B9539E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eluq.fa.us2.oraclecloud.com/hcmUI/CandidateExperience/en/sites/CX_2001/job/57158</w:t>
        </w:r>
      </w:hyperlink>
    </w:p>
    <w:p w14:paraId="328E92C4" w14:textId="63D76A85" w:rsidR="00B9539E" w:rsidRDefault="00B160A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ocery Clerk </w:t>
      </w:r>
    </w:p>
    <w:p w14:paraId="5A48B88D" w14:textId="22FAE018" w:rsidR="00B160AF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61" w:history="1">
        <w:r w:rsidR="00B160AF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eluq.fa.us2.oraclecloud.com/hcmUI/CandidateExperience/en/sites/CX_2001/job/45544</w:t>
        </w:r>
      </w:hyperlink>
    </w:p>
    <w:p w14:paraId="3D322F2B" w14:textId="15E59EEB" w:rsidR="00B160AF" w:rsidRDefault="007C5CB0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armacy / Technician </w:t>
      </w:r>
    </w:p>
    <w:p w14:paraId="31B08176" w14:textId="7922A864" w:rsidR="007C5CB0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62" w:history="1">
        <w:r w:rsidR="007C5CB0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eluq.fa.us2.oraclecloud.com/hcmUI/CandidateExperience/en/sites/CX_2001/job/88727</w:t>
        </w:r>
      </w:hyperlink>
    </w:p>
    <w:p w14:paraId="18CF8377" w14:textId="77777777" w:rsidR="007C5CB0" w:rsidRDefault="007C5CB0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BDB9E6E" w14:textId="77777777" w:rsidR="00B6202F" w:rsidRDefault="00B6202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FB550A1" w14:textId="77777777" w:rsidR="00B6202F" w:rsidRDefault="00B6202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BAA79E" w14:textId="77777777" w:rsidR="00B6202F" w:rsidRDefault="00B6202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976DAB" w14:textId="56C524C4" w:rsidR="000E2FBA" w:rsidRPr="00B6202F" w:rsidRDefault="000E2FBA" w:rsidP="00124B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co Bell </w:t>
      </w:r>
    </w:p>
    <w:p w14:paraId="45EDB408" w14:textId="64CAF518" w:rsidR="000E2FBA" w:rsidRDefault="000E2FBA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ift Lead</w:t>
      </w:r>
    </w:p>
    <w:p w14:paraId="2B284E3D" w14:textId="2D74E2CC" w:rsidR="000E2FBA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63" w:history="1">
        <w:r w:rsidR="00170794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tacobell.dejobs.org/swanton-oh/shift-lead/0F5C41546DA047E5B2C9CBFC3778D5A8/job/?vs=1399&amp;utm_source=Wanted-OH.xml-DE&amp;utm_medium=NLX&amp;utm_campaign=Wanted-OH.xml</w:t>
        </w:r>
      </w:hyperlink>
    </w:p>
    <w:p w14:paraId="24372B0E" w14:textId="5FF6ACA8" w:rsidR="00170794" w:rsidRDefault="00170794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ce Champion </w:t>
      </w:r>
    </w:p>
    <w:p w14:paraId="6B2041EB" w14:textId="50A807BE" w:rsidR="00170794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64" w:history="1">
        <w:r w:rsidR="00170794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tacobell.dejobs.org/swanton-oh/team-member-service-champion/037C2E94D5EB408E8843EB624849B68D/job/?vs=1399&amp;utm_source=Wanted-OH.xml-DE&amp;utm_medium=NLX&amp;utm_campaign=Wanted-OH.xml</w:t>
        </w:r>
      </w:hyperlink>
    </w:p>
    <w:p w14:paraId="28A88F3F" w14:textId="7FA67042" w:rsidR="00170794" w:rsidRDefault="00170794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od Champion </w:t>
      </w:r>
    </w:p>
    <w:p w14:paraId="01B7649B" w14:textId="13050883" w:rsidR="00170794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65" w:history="1">
        <w:r w:rsidR="006A1D09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tacobell.dejobs.org/swanton-oh/team-member-food-champion/9DADD9E5DA364AE5AB87EFB88858FAF3/job/?vs=1399&amp;utm_source=Wanted-OH.xml-DE&amp;utm_medium=NLX&amp;utm_campaign=Wanted-OH.xml</w:t>
        </w:r>
      </w:hyperlink>
    </w:p>
    <w:p w14:paraId="0A5FC095" w14:textId="492BB2D5" w:rsidR="006A1D09" w:rsidRDefault="006A1D09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General Manager</w:t>
      </w:r>
    </w:p>
    <w:p w14:paraId="224714EA" w14:textId="75CCC77F" w:rsidR="006A1D09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66" w:history="1">
        <w:r w:rsidR="00856DF4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tacobell.dejobs.org/swanton-oh/assistant-general-manager/2CB29BC2B1F0408BA7C8DD3501F0A854/job/?vs=1399&amp;utm_source=Wanted-OH.xml-DE&amp;utm_medium=NLX&amp;utm_campaign=Wanted-OH.xml</w:t>
        </w:r>
      </w:hyperlink>
    </w:p>
    <w:p w14:paraId="1A9EE259" w14:textId="645DEAE0" w:rsidR="00856DF4" w:rsidRDefault="00856DF4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 Manager</w:t>
      </w:r>
    </w:p>
    <w:p w14:paraId="19D6B732" w14:textId="01760429" w:rsidR="00856DF4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67" w:history="1">
        <w:r w:rsidR="00856DF4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tacobell.dejobs.org/swanton-oh/restaurant-general-manager/E18CFB6DCC934C129C3480B7484DC7D7/job/?vs=1399&amp;utm_source=Wanted-OH.xml-DE&amp;utm_medium=NLX&amp;utm_campaign=Wanted-OH.xml</w:t>
        </w:r>
      </w:hyperlink>
    </w:p>
    <w:p w14:paraId="256AE5B8" w14:textId="77777777" w:rsidR="00856DF4" w:rsidRDefault="00856DF4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506BFD8" w14:textId="337A0010" w:rsidR="00B32EF4" w:rsidRPr="00B6202F" w:rsidRDefault="00B32EF4" w:rsidP="00124B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202F">
        <w:rPr>
          <w:rFonts w:ascii="Times New Roman" w:hAnsi="Times New Roman" w:cs="Times New Roman"/>
          <w:b/>
          <w:bCs/>
          <w:sz w:val="24"/>
          <w:szCs w:val="24"/>
        </w:rPr>
        <w:t xml:space="preserve">H&amp;R Block </w:t>
      </w:r>
    </w:p>
    <w:p w14:paraId="2ED6C6B9" w14:textId="142D5321" w:rsidR="00B32EF4" w:rsidRDefault="00B32EF4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ptionist</w:t>
      </w:r>
    </w:p>
    <w:p w14:paraId="4CA8C2F5" w14:textId="4DA5D9CA" w:rsidR="00B32EF4" w:rsidRDefault="00020AEF" w:rsidP="00124B3D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68" w:anchor="jobDetails=3595728_5616" w:history="1">
        <w:r w:rsidR="00B5063A" w:rsidRPr="00862BEC">
          <w:rPr>
            <w:rStyle w:val="Hyperlink"/>
            <w:rFonts w:ascii="Times New Roman" w:hAnsi="Times New Roman" w:cs="Times New Roman"/>
            <w:sz w:val="20"/>
            <w:szCs w:val="20"/>
          </w:rPr>
          <w:t>https://sjobs.brassring.com/TGnewUI/Search/home/HomeWithPreLoad?partnerid=25515&amp;siteid=5616&amp;PageType=JobDetails&amp;jobid=3595728#jobDetails=3595728_5616</w:t>
        </w:r>
      </w:hyperlink>
    </w:p>
    <w:p w14:paraId="495F36B6" w14:textId="4A0C866A" w:rsidR="006A02CE" w:rsidRDefault="006A02CE" w:rsidP="00FF79E0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0734AF9F" w14:textId="6F5AB99F" w:rsidR="000618BD" w:rsidRDefault="00083D9D" w:rsidP="00FF79E0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D776F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5BEC3D4" wp14:editId="1A6CD4A1">
            <wp:simplePos x="0" y="0"/>
            <wp:positionH relativeFrom="column">
              <wp:posOffset>1453486</wp:posOffset>
            </wp:positionH>
            <wp:positionV relativeFrom="paragraph">
              <wp:posOffset>7099</wp:posOffset>
            </wp:positionV>
            <wp:extent cx="3780429" cy="2931583"/>
            <wp:effectExtent l="0" t="0" r="0" b="2540"/>
            <wp:wrapNone/>
            <wp:docPr id="132128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8588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245" cy="293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196B" w14:textId="47A0654B" w:rsidR="00375787" w:rsidRPr="001B3030" w:rsidRDefault="00375787" w:rsidP="00B6357C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</w:p>
    <w:p w14:paraId="05254F1B" w14:textId="77777777" w:rsidR="00083D9D" w:rsidRDefault="00083D9D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7095C9AD" w14:textId="77777777" w:rsidR="00083D9D" w:rsidRDefault="00083D9D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2E6410DF" w14:textId="77777777" w:rsidR="00083D9D" w:rsidRDefault="00083D9D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13FC31D0" w14:textId="77777777" w:rsidR="00083D9D" w:rsidRDefault="00083D9D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6DA0E94B" w14:textId="77777777" w:rsidR="00083D9D" w:rsidRDefault="00083D9D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405F1E15" w14:textId="77777777" w:rsidR="00083D9D" w:rsidRDefault="00083D9D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7463AC5C" w14:textId="77777777" w:rsidR="00083D9D" w:rsidRDefault="00083D9D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383650D8" w14:textId="77777777" w:rsidR="00083D9D" w:rsidRDefault="00083D9D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1A77084D" w14:textId="77777777" w:rsidR="00083D9D" w:rsidRDefault="00083D9D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2B8B67A2" w14:textId="77777777" w:rsidR="00083D9D" w:rsidRDefault="00083D9D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3308EE56" w14:textId="77777777" w:rsidR="00020AEF" w:rsidRDefault="00020AEF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7CFD6EAA" w14:textId="77777777" w:rsidR="00020AEF" w:rsidRDefault="00020AEF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16DA861D" w14:textId="77777777" w:rsidR="00083D9D" w:rsidRDefault="00083D9D" w:rsidP="00083D9D">
      <w:pPr>
        <w:pStyle w:val="NoSpacing"/>
        <w:ind w:left="7920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125777C0" w14:textId="1E7C347F" w:rsidR="00AE33EB" w:rsidRDefault="00AE33EB" w:rsidP="00020AEF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6A02C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Click th</w:t>
      </w:r>
      <w:r w:rsidR="00491D1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e </w:t>
      </w:r>
      <w:r w:rsidRPr="006A02C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link to</w:t>
      </w:r>
      <w:r w:rsidR="00083D9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491D1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Sign up</w:t>
      </w:r>
      <w:r w:rsidR="00FE1D5B" w:rsidRPr="006A02C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!</w:t>
      </w:r>
    </w:p>
    <w:p w14:paraId="010048A6" w14:textId="636BDDFF" w:rsidR="00693C00" w:rsidRDefault="00083D9D" w:rsidP="00020AEF">
      <w:pPr>
        <w:pStyle w:val="NoSpacing"/>
        <w:jc w:val="center"/>
      </w:pPr>
      <w:hyperlink r:id="rId70" w:history="1">
        <w:r w:rsidRPr="00FD6210">
          <w:rPr>
            <w:rStyle w:val="Hyperlink"/>
            <w:rFonts w:ascii="Montserrat" w:hAnsi="Montserrat"/>
            <w:sz w:val="21"/>
            <w:szCs w:val="21"/>
            <w:bdr w:val="none" w:sz="0" w:space="0" w:color="auto" w:frame="1"/>
            <w:shd w:val="clear" w:color="auto" w:fill="F9F9F9"/>
          </w:rPr>
          <w:t>https://apps.guidebycell.com/gbc2/sms/weboptin.jsp?entryid=9085</w:t>
        </w:r>
      </w:hyperlink>
    </w:p>
    <w:p w14:paraId="7EBAEBEE" w14:textId="77777777" w:rsidR="00693C00" w:rsidRDefault="00693C00" w:rsidP="00020AEF">
      <w:pPr>
        <w:pStyle w:val="NoSpacing"/>
        <w:ind w:left="79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3C406F9A" w14:textId="5C628F0C" w:rsidR="00375787" w:rsidRPr="001B3030" w:rsidRDefault="00375787" w:rsidP="00B6357C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</w:p>
    <w:sectPr w:rsidR="00375787" w:rsidRPr="001B3030" w:rsidSect="006F2612">
      <w:headerReference w:type="default" r:id="rId71"/>
      <w:footerReference w:type="default" r:id="rId7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9EF0" w14:textId="77777777" w:rsidR="00877D8B" w:rsidRDefault="00877D8B" w:rsidP="00CF2251">
      <w:pPr>
        <w:spacing w:after="0" w:line="240" w:lineRule="auto"/>
      </w:pPr>
      <w:r>
        <w:separator/>
      </w:r>
    </w:p>
  </w:endnote>
  <w:endnote w:type="continuationSeparator" w:id="0">
    <w:p w14:paraId="7BAD5368" w14:textId="77777777" w:rsidR="00877D8B" w:rsidRDefault="00877D8B" w:rsidP="00CF2251">
      <w:pPr>
        <w:spacing w:after="0" w:line="240" w:lineRule="auto"/>
      </w:pPr>
      <w:r>
        <w:continuationSeparator/>
      </w:r>
    </w:p>
  </w:endnote>
  <w:endnote w:type="continuationNotice" w:id="1">
    <w:p w14:paraId="32F2CB91" w14:textId="77777777" w:rsidR="00877D8B" w:rsidRDefault="00877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C1C1" w14:textId="18BBA2E6" w:rsidR="00CF2251" w:rsidRDefault="00862B81" w:rsidP="00862B81">
    <w:pPr>
      <w:pStyle w:val="Footer"/>
      <w:jc w:val="center"/>
    </w:pPr>
    <w:r w:rsidRPr="00390188">
      <w:rPr>
        <w:rFonts w:ascii="Arial" w:hAnsi="Arial" w:cs="Arial"/>
        <w:sz w:val="16"/>
        <w:szCs w:val="16"/>
      </w:rPr>
      <w:t xml:space="preserve">Information regarding jobs listed in this report can be found by visiting </w:t>
    </w:r>
    <w:hyperlink r:id="rId1" w:history="1">
      <w:r w:rsidRPr="00390188">
        <w:rPr>
          <w:rStyle w:val="Hyperlink"/>
          <w:rFonts w:ascii="Arial" w:hAnsi="Arial" w:cs="Arial"/>
          <w:sz w:val="16"/>
          <w:szCs w:val="16"/>
        </w:rPr>
        <w:t>www.ohiomeansjobs.com</w:t>
      </w:r>
    </w:hyperlink>
    <w:r>
      <w:rPr>
        <w:rFonts w:ascii="Arial" w:hAnsi="Arial" w:cs="Arial"/>
        <w:sz w:val="16"/>
        <w:szCs w:val="16"/>
      </w:rPr>
      <w:t xml:space="preserve">    </w:t>
    </w:r>
    <w:r w:rsidRPr="00390188">
      <w:rPr>
        <w:rFonts w:ascii="Arial" w:eastAsia="Times New Roman" w:hAnsi="Arial" w:cs="Arial"/>
        <w:color w:val="3F3F3F"/>
        <w:sz w:val="16"/>
        <w:szCs w:val="16"/>
      </w:rPr>
      <w:t>Our resource room is equipped with many tools to assist you with your job search needs. We have books, pamphlets, tip-sheets, internet accessible computers, telephones, newspapers, and related materials for your use. 604 S. Shoop Ave. Wauseon, OH 43567</w:t>
    </w:r>
    <w:proofErr w:type="gramStart"/>
    <w:r w:rsidRPr="00390188">
      <w:rPr>
        <w:rFonts w:ascii="Arial" w:eastAsia="Times New Roman" w:hAnsi="Arial" w:cs="Arial"/>
        <w:color w:val="3F3F3F"/>
        <w:sz w:val="16"/>
        <w:szCs w:val="16"/>
      </w:rPr>
      <w:t xml:space="preserve">   (</w:t>
    </w:r>
    <w:proofErr w:type="gramEnd"/>
    <w:r w:rsidRPr="00390188">
      <w:rPr>
        <w:rFonts w:ascii="Arial" w:eastAsia="Times New Roman" w:hAnsi="Arial" w:cs="Arial"/>
        <w:color w:val="3F3F3F"/>
        <w:sz w:val="16"/>
        <w:szCs w:val="16"/>
      </w:rPr>
      <w:t>419) 337-9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0099" w14:textId="77777777" w:rsidR="00877D8B" w:rsidRDefault="00877D8B" w:rsidP="00CF2251">
      <w:pPr>
        <w:spacing w:after="0" w:line="240" w:lineRule="auto"/>
      </w:pPr>
      <w:r>
        <w:separator/>
      </w:r>
    </w:p>
  </w:footnote>
  <w:footnote w:type="continuationSeparator" w:id="0">
    <w:p w14:paraId="5C407127" w14:textId="77777777" w:rsidR="00877D8B" w:rsidRDefault="00877D8B" w:rsidP="00CF2251">
      <w:pPr>
        <w:spacing w:after="0" w:line="240" w:lineRule="auto"/>
      </w:pPr>
      <w:r>
        <w:continuationSeparator/>
      </w:r>
    </w:p>
  </w:footnote>
  <w:footnote w:type="continuationNotice" w:id="1">
    <w:p w14:paraId="07DC4651" w14:textId="77777777" w:rsidR="00877D8B" w:rsidRDefault="00877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5FBF" w14:textId="75F7C8AA" w:rsidR="001045FB" w:rsidRPr="004866D4" w:rsidRDefault="001045FB" w:rsidP="001045FB">
    <w:pPr>
      <w:pStyle w:val="NormalWeb"/>
      <w:tabs>
        <w:tab w:val="center" w:pos="5400"/>
        <w:tab w:val="left" w:pos="8765"/>
      </w:tabs>
      <w:rPr>
        <w:rFonts w:ascii="Arial" w:hAnsi="Arial" w:cs="Arial"/>
        <w:color w:val="000000" w:themeColor="text1"/>
        <w:sz w:val="40"/>
        <w:szCs w:val="40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5A20016" wp14:editId="62EA3B2F">
          <wp:simplePos x="0" y="0"/>
          <wp:positionH relativeFrom="margin">
            <wp:align>right</wp:align>
          </wp:positionH>
          <wp:positionV relativeFrom="paragraph">
            <wp:posOffset>-385472</wp:posOffset>
          </wp:positionV>
          <wp:extent cx="1458316" cy="1081378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075"/>
                  <a:stretch/>
                </pic:blipFill>
                <pic:spPr bwMode="auto">
                  <a:xfrm>
                    <a:off x="0" y="0"/>
                    <a:ext cx="1458316" cy="10813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0000" w:themeColor="text1"/>
        <w:sz w:val="40"/>
        <w:szCs w:val="40"/>
      </w:rPr>
      <w:tab/>
    </w:r>
    <w:r>
      <w:rPr>
        <w:noProof/>
      </w:rPr>
      <w:drawing>
        <wp:anchor distT="0" distB="0" distL="114300" distR="114300" simplePos="0" relativeHeight="251658242" behindDoc="0" locked="0" layoutInCell="1" allowOverlap="1" wp14:anchorId="4EED6931" wp14:editId="04E964F4">
          <wp:simplePos x="0" y="0"/>
          <wp:positionH relativeFrom="margin">
            <wp:posOffset>-139700</wp:posOffset>
          </wp:positionH>
          <wp:positionV relativeFrom="paragraph">
            <wp:posOffset>-48260</wp:posOffset>
          </wp:positionV>
          <wp:extent cx="2101850" cy="5735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57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Arial" w:hAnsi="Arial" w:cs="Arial"/>
          <w:color w:val="000000" w:themeColor="text1"/>
          <w:sz w:val="40"/>
          <w:szCs w:val="40"/>
        </w:rPr>
        <w:id w:val="402567020"/>
        <w:docPartObj>
          <w:docPartGallery w:val="Page Numbers (Margins)"/>
          <w:docPartUnique/>
        </w:docPartObj>
      </w:sdtPr>
      <w:sdtEndPr/>
      <w:sdtContent>
        <w:r w:rsidR="004332CB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246D670A" wp14:editId="5177A4BD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365760" cy="329565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16527C" w14:textId="77777777" w:rsidR="001045FB" w:rsidRDefault="001045FB" w:rsidP="001045F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6D670A" id="Rectangle 8" o:spid="_x0000_s1026" style="position:absolute;margin-left:0;margin-top:0;width:28.8pt;height:25.95pt;z-index:251658241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" o:allowincell="f" stroked="f">
                  <v:textbox>
                    <w:txbxContent>
                      <w:p w14:paraId="1416527C" w14:textId="77777777" w:rsidR="001045FB" w:rsidRDefault="001045FB" w:rsidP="001045FB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4866D4">
      <w:rPr>
        <w:rFonts w:ascii="Arial" w:hAnsi="Arial" w:cs="Arial"/>
        <w:color w:val="000000" w:themeColor="text1"/>
        <w:sz w:val="40"/>
        <w:szCs w:val="40"/>
      </w:rPr>
      <w:t>Job Leads of the Week for</w:t>
    </w:r>
    <w:r>
      <w:rPr>
        <w:rFonts w:ascii="Arial" w:hAnsi="Arial" w:cs="Arial"/>
        <w:color w:val="000000" w:themeColor="text1"/>
        <w:sz w:val="40"/>
        <w:szCs w:val="40"/>
      </w:rPr>
      <w:tab/>
    </w:r>
  </w:p>
  <w:p w14:paraId="1F0327B0" w14:textId="163A9B10" w:rsidR="00537B2B" w:rsidRPr="00E85684" w:rsidRDefault="005B54AC" w:rsidP="00C36656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color w:val="000000" w:themeColor="text1"/>
        <w:sz w:val="40"/>
        <w:szCs w:val="40"/>
      </w:rPr>
    </w:pPr>
    <w:r>
      <w:rPr>
        <w:rFonts w:ascii="Arial" w:hAnsi="Arial" w:cs="Arial"/>
        <w:color w:val="000000" w:themeColor="text1"/>
        <w:sz w:val="40"/>
        <w:szCs w:val="40"/>
      </w:rPr>
      <w:t xml:space="preserve">December </w:t>
    </w:r>
    <w:r w:rsidR="000F2BC5">
      <w:rPr>
        <w:rFonts w:ascii="Arial" w:hAnsi="Arial" w:cs="Arial"/>
        <w:color w:val="000000" w:themeColor="text1"/>
        <w:sz w:val="40"/>
        <w:szCs w:val="40"/>
      </w:rPr>
      <w:t>16</w:t>
    </w:r>
    <w:r w:rsidR="001045FB">
      <w:rPr>
        <w:rFonts w:ascii="Arial" w:hAnsi="Arial" w:cs="Arial"/>
        <w:color w:val="000000" w:themeColor="text1"/>
        <w:sz w:val="40"/>
        <w:szCs w:val="40"/>
      </w:rPr>
      <w:t>, 2024</w:t>
    </w:r>
    <w:sdt>
      <w:sdtPr>
        <w:rPr>
          <w:rFonts w:ascii="Arial" w:hAnsi="Arial" w:cs="Arial"/>
          <w:color w:val="000000" w:themeColor="text1"/>
          <w:sz w:val="40"/>
          <w:szCs w:val="40"/>
        </w:rPr>
        <w:id w:val="1233892952"/>
        <w:docPartObj>
          <w:docPartGallery w:val="Page Numbers (Margins)"/>
          <w:docPartUnique/>
        </w:docPartObj>
      </w:sdtPr>
      <w:sdtEndPr/>
      <w:sdtContent>
        <w:r w:rsidR="004332CB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DCB569D" wp14:editId="258195C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365760" cy="329565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BDFF07" w14:textId="77777777" w:rsidR="00537B2B" w:rsidRDefault="00267CFF" w:rsidP="001368E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CB569D" id="Rectangle 7" o:spid="_x0000_s1027" style="position:absolute;left:0;text-align:left;margin-left:0;margin-top:0;width:28.8pt;height:25.95pt;z-index:25165824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" o:allowincell="f" stroked="f">
                  <v:textbox>
                    <w:txbxContent>
                      <w:p w14:paraId="65BDFF07" w14:textId="77777777" w:rsidR="00537B2B" w:rsidRDefault="00267CFF" w:rsidP="001368E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0C"/>
    <w:rsid w:val="000001B7"/>
    <w:rsid w:val="0000056E"/>
    <w:rsid w:val="00000813"/>
    <w:rsid w:val="00000AEB"/>
    <w:rsid w:val="00000B58"/>
    <w:rsid w:val="0000107A"/>
    <w:rsid w:val="00001287"/>
    <w:rsid w:val="000019B8"/>
    <w:rsid w:val="00001AEA"/>
    <w:rsid w:val="00002616"/>
    <w:rsid w:val="00002728"/>
    <w:rsid w:val="00002B78"/>
    <w:rsid w:val="00002CD3"/>
    <w:rsid w:val="0000345A"/>
    <w:rsid w:val="0000387A"/>
    <w:rsid w:val="00003896"/>
    <w:rsid w:val="00003A11"/>
    <w:rsid w:val="00003C3F"/>
    <w:rsid w:val="00003C74"/>
    <w:rsid w:val="0000431D"/>
    <w:rsid w:val="000044B0"/>
    <w:rsid w:val="00004C2F"/>
    <w:rsid w:val="00004F42"/>
    <w:rsid w:val="000053C7"/>
    <w:rsid w:val="000056C4"/>
    <w:rsid w:val="00005C9C"/>
    <w:rsid w:val="000068C9"/>
    <w:rsid w:val="00006C1D"/>
    <w:rsid w:val="00006F95"/>
    <w:rsid w:val="00007785"/>
    <w:rsid w:val="00007883"/>
    <w:rsid w:val="00007A1C"/>
    <w:rsid w:val="0001007B"/>
    <w:rsid w:val="00010412"/>
    <w:rsid w:val="000108CC"/>
    <w:rsid w:val="00010A03"/>
    <w:rsid w:val="00010CD5"/>
    <w:rsid w:val="00010DD8"/>
    <w:rsid w:val="00011262"/>
    <w:rsid w:val="0001142E"/>
    <w:rsid w:val="00011A1D"/>
    <w:rsid w:val="00011FA4"/>
    <w:rsid w:val="00012088"/>
    <w:rsid w:val="00012DBF"/>
    <w:rsid w:val="0001342D"/>
    <w:rsid w:val="00013437"/>
    <w:rsid w:val="0001349C"/>
    <w:rsid w:val="00013C85"/>
    <w:rsid w:val="00013CC3"/>
    <w:rsid w:val="00013D2F"/>
    <w:rsid w:val="0001401A"/>
    <w:rsid w:val="000140F4"/>
    <w:rsid w:val="00014292"/>
    <w:rsid w:val="00014336"/>
    <w:rsid w:val="00014A8C"/>
    <w:rsid w:val="00015384"/>
    <w:rsid w:val="00015818"/>
    <w:rsid w:val="00015967"/>
    <w:rsid w:val="0001596C"/>
    <w:rsid w:val="00015E32"/>
    <w:rsid w:val="00016181"/>
    <w:rsid w:val="000165DD"/>
    <w:rsid w:val="0001691A"/>
    <w:rsid w:val="00016D19"/>
    <w:rsid w:val="00017960"/>
    <w:rsid w:val="00017B5D"/>
    <w:rsid w:val="00020005"/>
    <w:rsid w:val="00020185"/>
    <w:rsid w:val="00020AEF"/>
    <w:rsid w:val="00020B00"/>
    <w:rsid w:val="00020F21"/>
    <w:rsid w:val="00021205"/>
    <w:rsid w:val="00021266"/>
    <w:rsid w:val="000216F3"/>
    <w:rsid w:val="00021761"/>
    <w:rsid w:val="0002178C"/>
    <w:rsid w:val="00021B80"/>
    <w:rsid w:val="00021D53"/>
    <w:rsid w:val="00022183"/>
    <w:rsid w:val="000228F3"/>
    <w:rsid w:val="00022DF9"/>
    <w:rsid w:val="00022F2B"/>
    <w:rsid w:val="00023362"/>
    <w:rsid w:val="00023448"/>
    <w:rsid w:val="00023578"/>
    <w:rsid w:val="000246E6"/>
    <w:rsid w:val="00024814"/>
    <w:rsid w:val="00024C7A"/>
    <w:rsid w:val="00024D69"/>
    <w:rsid w:val="00024E83"/>
    <w:rsid w:val="00025728"/>
    <w:rsid w:val="0002587D"/>
    <w:rsid w:val="0002609F"/>
    <w:rsid w:val="00026A0B"/>
    <w:rsid w:val="00026A9E"/>
    <w:rsid w:val="00026C17"/>
    <w:rsid w:val="00026C56"/>
    <w:rsid w:val="00026F64"/>
    <w:rsid w:val="00027470"/>
    <w:rsid w:val="0002793F"/>
    <w:rsid w:val="00027ECA"/>
    <w:rsid w:val="000306A3"/>
    <w:rsid w:val="00030F4A"/>
    <w:rsid w:val="0003108B"/>
    <w:rsid w:val="00031109"/>
    <w:rsid w:val="00031485"/>
    <w:rsid w:val="00032076"/>
    <w:rsid w:val="000320AD"/>
    <w:rsid w:val="0003220B"/>
    <w:rsid w:val="00032E76"/>
    <w:rsid w:val="00033996"/>
    <w:rsid w:val="00033E79"/>
    <w:rsid w:val="00034400"/>
    <w:rsid w:val="00034448"/>
    <w:rsid w:val="0003470C"/>
    <w:rsid w:val="00034B88"/>
    <w:rsid w:val="00034BE8"/>
    <w:rsid w:val="000352A7"/>
    <w:rsid w:val="000352AF"/>
    <w:rsid w:val="000359AA"/>
    <w:rsid w:val="0003617B"/>
    <w:rsid w:val="000362E7"/>
    <w:rsid w:val="0003662F"/>
    <w:rsid w:val="00036A90"/>
    <w:rsid w:val="00036C8A"/>
    <w:rsid w:val="00037F08"/>
    <w:rsid w:val="00037FCA"/>
    <w:rsid w:val="00040975"/>
    <w:rsid w:val="00040D08"/>
    <w:rsid w:val="00041285"/>
    <w:rsid w:val="00041488"/>
    <w:rsid w:val="0004172E"/>
    <w:rsid w:val="00041BE6"/>
    <w:rsid w:val="00042132"/>
    <w:rsid w:val="00042720"/>
    <w:rsid w:val="00042A28"/>
    <w:rsid w:val="00042C51"/>
    <w:rsid w:val="000433D9"/>
    <w:rsid w:val="000437AE"/>
    <w:rsid w:val="000438AB"/>
    <w:rsid w:val="00043A84"/>
    <w:rsid w:val="00043CB9"/>
    <w:rsid w:val="00043D9E"/>
    <w:rsid w:val="000444B3"/>
    <w:rsid w:val="00044592"/>
    <w:rsid w:val="0004465F"/>
    <w:rsid w:val="00044855"/>
    <w:rsid w:val="00044CBA"/>
    <w:rsid w:val="00044D4E"/>
    <w:rsid w:val="00045265"/>
    <w:rsid w:val="00045A65"/>
    <w:rsid w:val="00045F72"/>
    <w:rsid w:val="0004607B"/>
    <w:rsid w:val="0004654E"/>
    <w:rsid w:val="0004661B"/>
    <w:rsid w:val="00046891"/>
    <w:rsid w:val="000469DF"/>
    <w:rsid w:val="0004701E"/>
    <w:rsid w:val="00047266"/>
    <w:rsid w:val="000478FC"/>
    <w:rsid w:val="00047A78"/>
    <w:rsid w:val="00047AFA"/>
    <w:rsid w:val="00047C40"/>
    <w:rsid w:val="0005078B"/>
    <w:rsid w:val="00050A2D"/>
    <w:rsid w:val="00050AF4"/>
    <w:rsid w:val="00050F97"/>
    <w:rsid w:val="00051046"/>
    <w:rsid w:val="0005142A"/>
    <w:rsid w:val="0005181D"/>
    <w:rsid w:val="00051D50"/>
    <w:rsid w:val="00051D87"/>
    <w:rsid w:val="00051F4C"/>
    <w:rsid w:val="00051F6D"/>
    <w:rsid w:val="00052077"/>
    <w:rsid w:val="000522D3"/>
    <w:rsid w:val="00052E5E"/>
    <w:rsid w:val="000538BD"/>
    <w:rsid w:val="00053B30"/>
    <w:rsid w:val="00053D08"/>
    <w:rsid w:val="00054949"/>
    <w:rsid w:val="00054C64"/>
    <w:rsid w:val="00054F56"/>
    <w:rsid w:val="00055494"/>
    <w:rsid w:val="000556BA"/>
    <w:rsid w:val="0005618B"/>
    <w:rsid w:val="000562E5"/>
    <w:rsid w:val="000565B4"/>
    <w:rsid w:val="00056695"/>
    <w:rsid w:val="000569C8"/>
    <w:rsid w:val="00056F01"/>
    <w:rsid w:val="00056FA5"/>
    <w:rsid w:val="00057376"/>
    <w:rsid w:val="000574D9"/>
    <w:rsid w:val="00057809"/>
    <w:rsid w:val="0005786E"/>
    <w:rsid w:val="000578A4"/>
    <w:rsid w:val="00057E46"/>
    <w:rsid w:val="000606EE"/>
    <w:rsid w:val="00060E97"/>
    <w:rsid w:val="00061245"/>
    <w:rsid w:val="000618BD"/>
    <w:rsid w:val="00061916"/>
    <w:rsid w:val="00062048"/>
    <w:rsid w:val="00062058"/>
    <w:rsid w:val="000626AF"/>
    <w:rsid w:val="0006272A"/>
    <w:rsid w:val="00062A90"/>
    <w:rsid w:val="00062CB1"/>
    <w:rsid w:val="00063690"/>
    <w:rsid w:val="00064005"/>
    <w:rsid w:val="000640A9"/>
    <w:rsid w:val="0006415F"/>
    <w:rsid w:val="00064CDC"/>
    <w:rsid w:val="00065859"/>
    <w:rsid w:val="000658D9"/>
    <w:rsid w:val="00065919"/>
    <w:rsid w:val="00065C9B"/>
    <w:rsid w:val="0006640E"/>
    <w:rsid w:val="000664F0"/>
    <w:rsid w:val="00066986"/>
    <w:rsid w:val="00066994"/>
    <w:rsid w:val="00066AF2"/>
    <w:rsid w:val="00067169"/>
    <w:rsid w:val="00067B8D"/>
    <w:rsid w:val="00067D22"/>
    <w:rsid w:val="00067D44"/>
    <w:rsid w:val="00070485"/>
    <w:rsid w:val="00070720"/>
    <w:rsid w:val="00070D32"/>
    <w:rsid w:val="00070E04"/>
    <w:rsid w:val="00070EF7"/>
    <w:rsid w:val="00071262"/>
    <w:rsid w:val="00071B18"/>
    <w:rsid w:val="00071B72"/>
    <w:rsid w:val="00072042"/>
    <w:rsid w:val="00072859"/>
    <w:rsid w:val="00072ABA"/>
    <w:rsid w:val="00072DC3"/>
    <w:rsid w:val="00073A6B"/>
    <w:rsid w:val="00074200"/>
    <w:rsid w:val="00074476"/>
    <w:rsid w:val="000745EA"/>
    <w:rsid w:val="000745FD"/>
    <w:rsid w:val="0007468E"/>
    <w:rsid w:val="00074846"/>
    <w:rsid w:val="00074CBC"/>
    <w:rsid w:val="00074D3C"/>
    <w:rsid w:val="00074D55"/>
    <w:rsid w:val="000751BE"/>
    <w:rsid w:val="00075286"/>
    <w:rsid w:val="0007596E"/>
    <w:rsid w:val="00075D1E"/>
    <w:rsid w:val="0007605B"/>
    <w:rsid w:val="0007610C"/>
    <w:rsid w:val="000762CA"/>
    <w:rsid w:val="000763B6"/>
    <w:rsid w:val="00076568"/>
    <w:rsid w:val="000767E9"/>
    <w:rsid w:val="00076971"/>
    <w:rsid w:val="0007774A"/>
    <w:rsid w:val="00077D78"/>
    <w:rsid w:val="000802D3"/>
    <w:rsid w:val="000804A8"/>
    <w:rsid w:val="000805B6"/>
    <w:rsid w:val="00080971"/>
    <w:rsid w:val="000811F9"/>
    <w:rsid w:val="000818AA"/>
    <w:rsid w:val="0008194F"/>
    <w:rsid w:val="00081A7F"/>
    <w:rsid w:val="00081B1D"/>
    <w:rsid w:val="00081D53"/>
    <w:rsid w:val="00081EFC"/>
    <w:rsid w:val="00082795"/>
    <w:rsid w:val="00082A65"/>
    <w:rsid w:val="00082FC3"/>
    <w:rsid w:val="00083087"/>
    <w:rsid w:val="000832EC"/>
    <w:rsid w:val="00083585"/>
    <w:rsid w:val="00083CF2"/>
    <w:rsid w:val="00083D9D"/>
    <w:rsid w:val="00084183"/>
    <w:rsid w:val="00084295"/>
    <w:rsid w:val="0008435A"/>
    <w:rsid w:val="00084577"/>
    <w:rsid w:val="00084692"/>
    <w:rsid w:val="0008494E"/>
    <w:rsid w:val="00084981"/>
    <w:rsid w:val="000851A5"/>
    <w:rsid w:val="00085576"/>
    <w:rsid w:val="00085E0A"/>
    <w:rsid w:val="00086417"/>
    <w:rsid w:val="00086583"/>
    <w:rsid w:val="00086B47"/>
    <w:rsid w:val="00087178"/>
    <w:rsid w:val="0008775B"/>
    <w:rsid w:val="0008789E"/>
    <w:rsid w:val="000904E7"/>
    <w:rsid w:val="000909A1"/>
    <w:rsid w:val="00090BDE"/>
    <w:rsid w:val="00090CC6"/>
    <w:rsid w:val="00091647"/>
    <w:rsid w:val="00091687"/>
    <w:rsid w:val="00091E0B"/>
    <w:rsid w:val="0009231B"/>
    <w:rsid w:val="00092569"/>
    <w:rsid w:val="00092C64"/>
    <w:rsid w:val="00092D04"/>
    <w:rsid w:val="00092F25"/>
    <w:rsid w:val="00093478"/>
    <w:rsid w:val="0009369C"/>
    <w:rsid w:val="00093C42"/>
    <w:rsid w:val="00093FCF"/>
    <w:rsid w:val="000941E8"/>
    <w:rsid w:val="00094352"/>
    <w:rsid w:val="00094497"/>
    <w:rsid w:val="000945A1"/>
    <w:rsid w:val="00094703"/>
    <w:rsid w:val="00094A4B"/>
    <w:rsid w:val="00094A6C"/>
    <w:rsid w:val="00094AB9"/>
    <w:rsid w:val="0009542A"/>
    <w:rsid w:val="00095454"/>
    <w:rsid w:val="00095873"/>
    <w:rsid w:val="00095BBD"/>
    <w:rsid w:val="00095DDD"/>
    <w:rsid w:val="00095F44"/>
    <w:rsid w:val="0009612D"/>
    <w:rsid w:val="0009671C"/>
    <w:rsid w:val="0009671D"/>
    <w:rsid w:val="00096D00"/>
    <w:rsid w:val="00096F29"/>
    <w:rsid w:val="00096F6D"/>
    <w:rsid w:val="0009722B"/>
    <w:rsid w:val="00097623"/>
    <w:rsid w:val="00097834"/>
    <w:rsid w:val="00097BCD"/>
    <w:rsid w:val="00097F93"/>
    <w:rsid w:val="000A03FD"/>
    <w:rsid w:val="000A05DB"/>
    <w:rsid w:val="000A06BE"/>
    <w:rsid w:val="000A0BA8"/>
    <w:rsid w:val="000A0EBB"/>
    <w:rsid w:val="000A13A7"/>
    <w:rsid w:val="000A1584"/>
    <w:rsid w:val="000A15DE"/>
    <w:rsid w:val="000A1811"/>
    <w:rsid w:val="000A1AA1"/>
    <w:rsid w:val="000A226D"/>
    <w:rsid w:val="000A2C01"/>
    <w:rsid w:val="000A33FC"/>
    <w:rsid w:val="000A358D"/>
    <w:rsid w:val="000A35C6"/>
    <w:rsid w:val="000A3CC2"/>
    <w:rsid w:val="000A3E42"/>
    <w:rsid w:val="000A4577"/>
    <w:rsid w:val="000A4E49"/>
    <w:rsid w:val="000A56D8"/>
    <w:rsid w:val="000A57F0"/>
    <w:rsid w:val="000A5BE1"/>
    <w:rsid w:val="000A5E0E"/>
    <w:rsid w:val="000A5E63"/>
    <w:rsid w:val="000A60CC"/>
    <w:rsid w:val="000A6614"/>
    <w:rsid w:val="000A6978"/>
    <w:rsid w:val="000A6CBE"/>
    <w:rsid w:val="000A730A"/>
    <w:rsid w:val="000A7CD5"/>
    <w:rsid w:val="000A7F0F"/>
    <w:rsid w:val="000B046D"/>
    <w:rsid w:val="000B0893"/>
    <w:rsid w:val="000B0A4C"/>
    <w:rsid w:val="000B1010"/>
    <w:rsid w:val="000B14AA"/>
    <w:rsid w:val="000B1A51"/>
    <w:rsid w:val="000B2222"/>
    <w:rsid w:val="000B23FE"/>
    <w:rsid w:val="000B24AF"/>
    <w:rsid w:val="000B2ADB"/>
    <w:rsid w:val="000B2E07"/>
    <w:rsid w:val="000B2E58"/>
    <w:rsid w:val="000B34F0"/>
    <w:rsid w:val="000B387D"/>
    <w:rsid w:val="000B3EF2"/>
    <w:rsid w:val="000B4265"/>
    <w:rsid w:val="000B4288"/>
    <w:rsid w:val="000B440A"/>
    <w:rsid w:val="000B44F7"/>
    <w:rsid w:val="000B4605"/>
    <w:rsid w:val="000B4B13"/>
    <w:rsid w:val="000B4DE0"/>
    <w:rsid w:val="000B4E46"/>
    <w:rsid w:val="000B568A"/>
    <w:rsid w:val="000B5B0A"/>
    <w:rsid w:val="000B5D2C"/>
    <w:rsid w:val="000B5D75"/>
    <w:rsid w:val="000B5DEB"/>
    <w:rsid w:val="000B602D"/>
    <w:rsid w:val="000B636C"/>
    <w:rsid w:val="000B64E0"/>
    <w:rsid w:val="000B6545"/>
    <w:rsid w:val="000B6C44"/>
    <w:rsid w:val="000B6D08"/>
    <w:rsid w:val="000B7992"/>
    <w:rsid w:val="000B7A19"/>
    <w:rsid w:val="000B7C7C"/>
    <w:rsid w:val="000C0426"/>
    <w:rsid w:val="000C05AD"/>
    <w:rsid w:val="000C05F6"/>
    <w:rsid w:val="000C0B2E"/>
    <w:rsid w:val="000C0CA9"/>
    <w:rsid w:val="000C1332"/>
    <w:rsid w:val="000C18BA"/>
    <w:rsid w:val="000C2568"/>
    <w:rsid w:val="000C30CD"/>
    <w:rsid w:val="000C3603"/>
    <w:rsid w:val="000C3A1C"/>
    <w:rsid w:val="000C3B2A"/>
    <w:rsid w:val="000C3B78"/>
    <w:rsid w:val="000C3E67"/>
    <w:rsid w:val="000C3F9D"/>
    <w:rsid w:val="000C42CB"/>
    <w:rsid w:val="000C42E5"/>
    <w:rsid w:val="000C44AD"/>
    <w:rsid w:val="000C451A"/>
    <w:rsid w:val="000C478D"/>
    <w:rsid w:val="000C5074"/>
    <w:rsid w:val="000C5479"/>
    <w:rsid w:val="000C556C"/>
    <w:rsid w:val="000C5599"/>
    <w:rsid w:val="000C56CE"/>
    <w:rsid w:val="000C56F7"/>
    <w:rsid w:val="000C57A8"/>
    <w:rsid w:val="000C5A9E"/>
    <w:rsid w:val="000C5D6C"/>
    <w:rsid w:val="000C5E00"/>
    <w:rsid w:val="000C643F"/>
    <w:rsid w:val="000C677C"/>
    <w:rsid w:val="000C6833"/>
    <w:rsid w:val="000C693D"/>
    <w:rsid w:val="000C6BDD"/>
    <w:rsid w:val="000C773B"/>
    <w:rsid w:val="000C785E"/>
    <w:rsid w:val="000C7AC6"/>
    <w:rsid w:val="000C7CB6"/>
    <w:rsid w:val="000D03DF"/>
    <w:rsid w:val="000D06EB"/>
    <w:rsid w:val="000D09C3"/>
    <w:rsid w:val="000D09D0"/>
    <w:rsid w:val="000D0CEC"/>
    <w:rsid w:val="000D0D58"/>
    <w:rsid w:val="000D152B"/>
    <w:rsid w:val="000D18B5"/>
    <w:rsid w:val="000D1906"/>
    <w:rsid w:val="000D1A30"/>
    <w:rsid w:val="000D1D04"/>
    <w:rsid w:val="000D24BB"/>
    <w:rsid w:val="000D2B19"/>
    <w:rsid w:val="000D4107"/>
    <w:rsid w:val="000D4464"/>
    <w:rsid w:val="000D4613"/>
    <w:rsid w:val="000D4713"/>
    <w:rsid w:val="000D4AF3"/>
    <w:rsid w:val="000D4B46"/>
    <w:rsid w:val="000D4CE9"/>
    <w:rsid w:val="000D4E7E"/>
    <w:rsid w:val="000D5116"/>
    <w:rsid w:val="000D5312"/>
    <w:rsid w:val="000D53B8"/>
    <w:rsid w:val="000D5430"/>
    <w:rsid w:val="000D5AAA"/>
    <w:rsid w:val="000D5CA7"/>
    <w:rsid w:val="000D5F46"/>
    <w:rsid w:val="000D6044"/>
    <w:rsid w:val="000D6283"/>
    <w:rsid w:val="000D6344"/>
    <w:rsid w:val="000D63C5"/>
    <w:rsid w:val="000D6741"/>
    <w:rsid w:val="000D6E53"/>
    <w:rsid w:val="000D6F2F"/>
    <w:rsid w:val="000D71AE"/>
    <w:rsid w:val="000D744A"/>
    <w:rsid w:val="000D7482"/>
    <w:rsid w:val="000D7D6E"/>
    <w:rsid w:val="000E01DE"/>
    <w:rsid w:val="000E07FB"/>
    <w:rsid w:val="000E0DF1"/>
    <w:rsid w:val="000E11BB"/>
    <w:rsid w:val="000E14A2"/>
    <w:rsid w:val="000E1502"/>
    <w:rsid w:val="000E154C"/>
    <w:rsid w:val="000E1A6F"/>
    <w:rsid w:val="000E1D0E"/>
    <w:rsid w:val="000E20B4"/>
    <w:rsid w:val="000E269C"/>
    <w:rsid w:val="000E2B3F"/>
    <w:rsid w:val="000E2FBA"/>
    <w:rsid w:val="000E3022"/>
    <w:rsid w:val="000E345F"/>
    <w:rsid w:val="000E3B34"/>
    <w:rsid w:val="000E3BED"/>
    <w:rsid w:val="000E3F33"/>
    <w:rsid w:val="000E42D4"/>
    <w:rsid w:val="000E4362"/>
    <w:rsid w:val="000E4569"/>
    <w:rsid w:val="000E4D86"/>
    <w:rsid w:val="000E4E9D"/>
    <w:rsid w:val="000E4F4E"/>
    <w:rsid w:val="000E53A8"/>
    <w:rsid w:val="000E5611"/>
    <w:rsid w:val="000E5DEA"/>
    <w:rsid w:val="000E6126"/>
    <w:rsid w:val="000E6E60"/>
    <w:rsid w:val="000E77A1"/>
    <w:rsid w:val="000E7824"/>
    <w:rsid w:val="000E7D26"/>
    <w:rsid w:val="000E7EF3"/>
    <w:rsid w:val="000F0345"/>
    <w:rsid w:val="000F0958"/>
    <w:rsid w:val="000F0B34"/>
    <w:rsid w:val="000F11DA"/>
    <w:rsid w:val="000F164C"/>
    <w:rsid w:val="000F1DA1"/>
    <w:rsid w:val="000F22C7"/>
    <w:rsid w:val="000F254B"/>
    <w:rsid w:val="000F2AF1"/>
    <w:rsid w:val="000F2BC5"/>
    <w:rsid w:val="000F2C01"/>
    <w:rsid w:val="000F2C28"/>
    <w:rsid w:val="000F3284"/>
    <w:rsid w:val="000F44CC"/>
    <w:rsid w:val="000F4947"/>
    <w:rsid w:val="000F5582"/>
    <w:rsid w:val="000F597C"/>
    <w:rsid w:val="000F5CE6"/>
    <w:rsid w:val="000F619F"/>
    <w:rsid w:val="000F6273"/>
    <w:rsid w:val="000F6609"/>
    <w:rsid w:val="000F6798"/>
    <w:rsid w:val="000F67A9"/>
    <w:rsid w:val="000F6B14"/>
    <w:rsid w:val="000F6BEE"/>
    <w:rsid w:val="000F6CE0"/>
    <w:rsid w:val="000F70D0"/>
    <w:rsid w:val="000F75E3"/>
    <w:rsid w:val="000F7B00"/>
    <w:rsid w:val="000F7BAD"/>
    <w:rsid w:val="000F7DB2"/>
    <w:rsid w:val="0010055B"/>
    <w:rsid w:val="001008A7"/>
    <w:rsid w:val="001009A2"/>
    <w:rsid w:val="0010170A"/>
    <w:rsid w:val="001019E9"/>
    <w:rsid w:val="0010228C"/>
    <w:rsid w:val="0010290B"/>
    <w:rsid w:val="00102D2D"/>
    <w:rsid w:val="00102F76"/>
    <w:rsid w:val="001030B4"/>
    <w:rsid w:val="001035EE"/>
    <w:rsid w:val="00103B1A"/>
    <w:rsid w:val="00103B5F"/>
    <w:rsid w:val="00103D9F"/>
    <w:rsid w:val="00104245"/>
    <w:rsid w:val="001045FB"/>
    <w:rsid w:val="001052FD"/>
    <w:rsid w:val="0010602D"/>
    <w:rsid w:val="0010666C"/>
    <w:rsid w:val="0010701C"/>
    <w:rsid w:val="001072E6"/>
    <w:rsid w:val="0010776E"/>
    <w:rsid w:val="00107C13"/>
    <w:rsid w:val="00107C61"/>
    <w:rsid w:val="001100F7"/>
    <w:rsid w:val="0011051D"/>
    <w:rsid w:val="00110621"/>
    <w:rsid w:val="001109A9"/>
    <w:rsid w:val="00110A6D"/>
    <w:rsid w:val="00110C13"/>
    <w:rsid w:val="0011140B"/>
    <w:rsid w:val="00111430"/>
    <w:rsid w:val="00111550"/>
    <w:rsid w:val="0011176A"/>
    <w:rsid w:val="00111ADC"/>
    <w:rsid w:val="00111C88"/>
    <w:rsid w:val="001128C3"/>
    <w:rsid w:val="00112B9F"/>
    <w:rsid w:val="001135FE"/>
    <w:rsid w:val="00113812"/>
    <w:rsid w:val="00113B48"/>
    <w:rsid w:val="00113DD2"/>
    <w:rsid w:val="00114342"/>
    <w:rsid w:val="001143F3"/>
    <w:rsid w:val="00114515"/>
    <w:rsid w:val="001148ED"/>
    <w:rsid w:val="00114956"/>
    <w:rsid w:val="00114E4F"/>
    <w:rsid w:val="0011562C"/>
    <w:rsid w:val="001157E3"/>
    <w:rsid w:val="00115A4E"/>
    <w:rsid w:val="00116099"/>
    <w:rsid w:val="00116187"/>
    <w:rsid w:val="001164DF"/>
    <w:rsid w:val="00116514"/>
    <w:rsid w:val="00116B3C"/>
    <w:rsid w:val="00116B62"/>
    <w:rsid w:val="001172AD"/>
    <w:rsid w:val="001176AF"/>
    <w:rsid w:val="0011792A"/>
    <w:rsid w:val="0012048C"/>
    <w:rsid w:val="0012089D"/>
    <w:rsid w:val="00120956"/>
    <w:rsid w:val="00120A97"/>
    <w:rsid w:val="00120CE2"/>
    <w:rsid w:val="00120DC1"/>
    <w:rsid w:val="00120EE6"/>
    <w:rsid w:val="00121542"/>
    <w:rsid w:val="00121AA4"/>
    <w:rsid w:val="00121AF0"/>
    <w:rsid w:val="001225AA"/>
    <w:rsid w:val="00123371"/>
    <w:rsid w:val="00123865"/>
    <w:rsid w:val="0012389E"/>
    <w:rsid w:val="00123DFA"/>
    <w:rsid w:val="00124335"/>
    <w:rsid w:val="00124459"/>
    <w:rsid w:val="0012456D"/>
    <w:rsid w:val="00124B3D"/>
    <w:rsid w:val="00124E8A"/>
    <w:rsid w:val="00125014"/>
    <w:rsid w:val="0012534F"/>
    <w:rsid w:val="0012583E"/>
    <w:rsid w:val="00125DD9"/>
    <w:rsid w:val="00126445"/>
    <w:rsid w:val="0012672A"/>
    <w:rsid w:val="00126A72"/>
    <w:rsid w:val="00126B10"/>
    <w:rsid w:val="00126E29"/>
    <w:rsid w:val="0012731C"/>
    <w:rsid w:val="001273B2"/>
    <w:rsid w:val="00127989"/>
    <w:rsid w:val="00127EFB"/>
    <w:rsid w:val="00130151"/>
    <w:rsid w:val="0013015D"/>
    <w:rsid w:val="00130308"/>
    <w:rsid w:val="00130620"/>
    <w:rsid w:val="00130777"/>
    <w:rsid w:val="0013097F"/>
    <w:rsid w:val="00130C7A"/>
    <w:rsid w:val="00130CB5"/>
    <w:rsid w:val="00130DCC"/>
    <w:rsid w:val="001318CC"/>
    <w:rsid w:val="00131E5A"/>
    <w:rsid w:val="00131EC7"/>
    <w:rsid w:val="00132273"/>
    <w:rsid w:val="00132449"/>
    <w:rsid w:val="00132552"/>
    <w:rsid w:val="001325AD"/>
    <w:rsid w:val="00132D84"/>
    <w:rsid w:val="00133164"/>
    <w:rsid w:val="001331E5"/>
    <w:rsid w:val="00133B39"/>
    <w:rsid w:val="0013403A"/>
    <w:rsid w:val="00134177"/>
    <w:rsid w:val="001342E2"/>
    <w:rsid w:val="00134684"/>
    <w:rsid w:val="00134A88"/>
    <w:rsid w:val="00134E11"/>
    <w:rsid w:val="00134FE8"/>
    <w:rsid w:val="001350CA"/>
    <w:rsid w:val="001353F7"/>
    <w:rsid w:val="001354E0"/>
    <w:rsid w:val="001361C2"/>
    <w:rsid w:val="00136678"/>
    <w:rsid w:val="001367E3"/>
    <w:rsid w:val="001368E5"/>
    <w:rsid w:val="00136EDB"/>
    <w:rsid w:val="001376A0"/>
    <w:rsid w:val="001376C9"/>
    <w:rsid w:val="001405EB"/>
    <w:rsid w:val="001406AE"/>
    <w:rsid w:val="00140896"/>
    <w:rsid w:val="00141287"/>
    <w:rsid w:val="001414A5"/>
    <w:rsid w:val="00141C6B"/>
    <w:rsid w:val="00141D55"/>
    <w:rsid w:val="0014209D"/>
    <w:rsid w:val="001420E5"/>
    <w:rsid w:val="00142146"/>
    <w:rsid w:val="00142883"/>
    <w:rsid w:val="00142A0C"/>
    <w:rsid w:val="00143911"/>
    <w:rsid w:val="001445F7"/>
    <w:rsid w:val="001454BD"/>
    <w:rsid w:val="00145CC9"/>
    <w:rsid w:val="00145D70"/>
    <w:rsid w:val="00145EA6"/>
    <w:rsid w:val="00145F51"/>
    <w:rsid w:val="00146A97"/>
    <w:rsid w:val="00147002"/>
    <w:rsid w:val="00147569"/>
    <w:rsid w:val="00147E11"/>
    <w:rsid w:val="0015036C"/>
    <w:rsid w:val="00150662"/>
    <w:rsid w:val="001518E8"/>
    <w:rsid w:val="00151A71"/>
    <w:rsid w:val="00151C8A"/>
    <w:rsid w:val="00151F2D"/>
    <w:rsid w:val="0015281B"/>
    <w:rsid w:val="001528EB"/>
    <w:rsid w:val="00152902"/>
    <w:rsid w:val="00152BBC"/>
    <w:rsid w:val="00152C4A"/>
    <w:rsid w:val="00153329"/>
    <w:rsid w:val="00153448"/>
    <w:rsid w:val="00153667"/>
    <w:rsid w:val="001538B6"/>
    <w:rsid w:val="001539F5"/>
    <w:rsid w:val="00153C36"/>
    <w:rsid w:val="00154003"/>
    <w:rsid w:val="001543F2"/>
    <w:rsid w:val="0015488E"/>
    <w:rsid w:val="001548D9"/>
    <w:rsid w:val="00154BB1"/>
    <w:rsid w:val="00154C2E"/>
    <w:rsid w:val="00154C88"/>
    <w:rsid w:val="00154D67"/>
    <w:rsid w:val="0015527C"/>
    <w:rsid w:val="00155615"/>
    <w:rsid w:val="0015588A"/>
    <w:rsid w:val="00155E82"/>
    <w:rsid w:val="00156724"/>
    <w:rsid w:val="001569F2"/>
    <w:rsid w:val="0015740B"/>
    <w:rsid w:val="001577CE"/>
    <w:rsid w:val="00157894"/>
    <w:rsid w:val="001602A6"/>
    <w:rsid w:val="00160ACD"/>
    <w:rsid w:val="00161AC1"/>
    <w:rsid w:val="00161E94"/>
    <w:rsid w:val="00162173"/>
    <w:rsid w:val="001638D8"/>
    <w:rsid w:val="00163D5F"/>
    <w:rsid w:val="00163FAF"/>
    <w:rsid w:val="00163FC2"/>
    <w:rsid w:val="00164276"/>
    <w:rsid w:val="00164292"/>
    <w:rsid w:val="00164642"/>
    <w:rsid w:val="00164874"/>
    <w:rsid w:val="0016497B"/>
    <w:rsid w:val="00164A2B"/>
    <w:rsid w:val="00164B45"/>
    <w:rsid w:val="00164D98"/>
    <w:rsid w:val="00164E95"/>
    <w:rsid w:val="001651D6"/>
    <w:rsid w:val="00165203"/>
    <w:rsid w:val="0016530E"/>
    <w:rsid w:val="001653E4"/>
    <w:rsid w:val="00165575"/>
    <w:rsid w:val="001656A9"/>
    <w:rsid w:val="00165888"/>
    <w:rsid w:val="00165A78"/>
    <w:rsid w:val="00166274"/>
    <w:rsid w:val="00166557"/>
    <w:rsid w:val="00166BF9"/>
    <w:rsid w:val="00167129"/>
    <w:rsid w:val="001673A1"/>
    <w:rsid w:val="0016760D"/>
    <w:rsid w:val="00167815"/>
    <w:rsid w:val="00167A03"/>
    <w:rsid w:val="00167D23"/>
    <w:rsid w:val="00167EE6"/>
    <w:rsid w:val="0017043E"/>
    <w:rsid w:val="001704B5"/>
    <w:rsid w:val="0017060A"/>
    <w:rsid w:val="00170794"/>
    <w:rsid w:val="00170B9E"/>
    <w:rsid w:val="0017119C"/>
    <w:rsid w:val="00171222"/>
    <w:rsid w:val="00171407"/>
    <w:rsid w:val="0017199F"/>
    <w:rsid w:val="00171CB0"/>
    <w:rsid w:val="00171F8D"/>
    <w:rsid w:val="0017209A"/>
    <w:rsid w:val="00172399"/>
    <w:rsid w:val="001729D8"/>
    <w:rsid w:val="00173277"/>
    <w:rsid w:val="00173407"/>
    <w:rsid w:val="00173417"/>
    <w:rsid w:val="001737C0"/>
    <w:rsid w:val="001737C8"/>
    <w:rsid w:val="00174161"/>
    <w:rsid w:val="001750C1"/>
    <w:rsid w:val="001750E1"/>
    <w:rsid w:val="001755EF"/>
    <w:rsid w:val="00175908"/>
    <w:rsid w:val="00175A4B"/>
    <w:rsid w:val="00175A79"/>
    <w:rsid w:val="00175BF1"/>
    <w:rsid w:val="00175D92"/>
    <w:rsid w:val="001763F3"/>
    <w:rsid w:val="00177441"/>
    <w:rsid w:val="00177520"/>
    <w:rsid w:val="00177652"/>
    <w:rsid w:val="00177FD5"/>
    <w:rsid w:val="001803C6"/>
    <w:rsid w:val="00180534"/>
    <w:rsid w:val="00180D9D"/>
    <w:rsid w:val="0018150C"/>
    <w:rsid w:val="00181552"/>
    <w:rsid w:val="0018158B"/>
    <w:rsid w:val="001815D3"/>
    <w:rsid w:val="00181AB9"/>
    <w:rsid w:val="00182023"/>
    <w:rsid w:val="001820EA"/>
    <w:rsid w:val="0018217E"/>
    <w:rsid w:val="0018218D"/>
    <w:rsid w:val="001827FF"/>
    <w:rsid w:val="00182FE4"/>
    <w:rsid w:val="00183045"/>
    <w:rsid w:val="00183093"/>
    <w:rsid w:val="0018356E"/>
    <w:rsid w:val="001839A0"/>
    <w:rsid w:val="00183D1A"/>
    <w:rsid w:val="00183EEC"/>
    <w:rsid w:val="00184285"/>
    <w:rsid w:val="001842B7"/>
    <w:rsid w:val="001843E1"/>
    <w:rsid w:val="00184639"/>
    <w:rsid w:val="00185083"/>
    <w:rsid w:val="00185496"/>
    <w:rsid w:val="00185569"/>
    <w:rsid w:val="001864C7"/>
    <w:rsid w:val="001864E4"/>
    <w:rsid w:val="00186733"/>
    <w:rsid w:val="00186977"/>
    <w:rsid w:val="001877A9"/>
    <w:rsid w:val="001879A6"/>
    <w:rsid w:val="00187D34"/>
    <w:rsid w:val="0019116F"/>
    <w:rsid w:val="001911A0"/>
    <w:rsid w:val="0019139F"/>
    <w:rsid w:val="0019190F"/>
    <w:rsid w:val="00191DB0"/>
    <w:rsid w:val="001920E7"/>
    <w:rsid w:val="00192449"/>
    <w:rsid w:val="001925A4"/>
    <w:rsid w:val="0019266B"/>
    <w:rsid w:val="0019288A"/>
    <w:rsid w:val="00193259"/>
    <w:rsid w:val="00193306"/>
    <w:rsid w:val="00193333"/>
    <w:rsid w:val="00193459"/>
    <w:rsid w:val="00193B50"/>
    <w:rsid w:val="00194331"/>
    <w:rsid w:val="001943F9"/>
    <w:rsid w:val="0019484A"/>
    <w:rsid w:val="00195A04"/>
    <w:rsid w:val="00195C3A"/>
    <w:rsid w:val="00195CD6"/>
    <w:rsid w:val="00195DAC"/>
    <w:rsid w:val="00195DF0"/>
    <w:rsid w:val="00196CCD"/>
    <w:rsid w:val="00197080"/>
    <w:rsid w:val="001979D9"/>
    <w:rsid w:val="001979F8"/>
    <w:rsid w:val="00197BE6"/>
    <w:rsid w:val="00197D92"/>
    <w:rsid w:val="00197F7E"/>
    <w:rsid w:val="001A00E1"/>
    <w:rsid w:val="001A01E5"/>
    <w:rsid w:val="001A05F8"/>
    <w:rsid w:val="001A0949"/>
    <w:rsid w:val="001A158B"/>
    <w:rsid w:val="001A15B9"/>
    <w:rsid w:val="001A1990"/>
    <w:rsid w:val="001A19C7"/>
    <w:rsid w:val="001A1C47"/>
    <w:rsid w:val="001A1F25"/>
    <w:rsid w:val="001A1FB0"/>
    <w:rsid w:val="001A2063"/>
    <w:rsid w:val="001A2811"/>
    <w:rsid w:val="001A2914"/>
    <w:rsid w:val="001A2994"/>
    <w:rsid w:val="001A33E7"/>
    <w:rsid w:val="001A37CE"/>
    <w:rsid w:val="001A38D4"/>
    <w:rsid w:val="001A3E4D"/>
    <w:rsid w:val="001A476C"/>
    <w:rsid w:val="001A4B75"/>
    <w:rsid w:val="001A4DA8"/>
    <w:rsid w:val="001A4F4A"/>
    <w:rsid w:val="001A51C1"/>
    <w:rsid w:val="001A5578"/>
    <w:rsid w:val="001A56DB"/>
    <w:rsid w:val="001A5AD6"/>
    <w:rsid w:val="001A5B72"/>
    <w:rsid w:val="001A63C8"/>
    <w:rsid w:val="001A6790"/>
    <w:rsid w:val="001A6BF9"/>
    <w:rsid w:val="001A6E33"/>
    <w:rsid w:val="001A7165"/>
    <w:rsid w:val="001A7450"/>
    <w:rsid w:val="001A7FA1"/>
    <w:rsid w:val="001B0039"/>
    <w:rsid w:val="001B0508"/>
    <w:rsid w:val="001B058D"/>
    <w:rsid w:val="001B0EE0"/>
    <w:rsid w:val="001B1352"/>
    <w:rsid w:val="001B14E6"/>
    <w:rsid w:val="001B15CE"/>
    <w:rsid w:val="001B16C1"/>
    <w:rsid w:val="001B1913"/>
    <w:rsid w:val="001B1A00"/>
    <w:rsid w:val="001B1EC1"/>
    <w:rsid w:val="001B2434"/>
    <w:rsid w:val="001B2D5E"/>
    <w:rsid w:val="001B2ECF"/>
    <w:rsid w:val="001B3030"/>
    <w:rsid w:val="001B335A"/>
    <w:rsid w:val="001B3410"/>
    <w:rsid w:val="001B3698"/>
    <w:rsid w:val="001B3D93"/>
    <w:rsid w:val="001B40B4"/>
    <w:rsid w:val="001B40DF"/>
    <w:rsid w:val="001B4199"/>
    <w:rsid w:val="001B4B55"/>
    <w:rsid w:val="001B5040"/>
    <w:rsid w:val="001B58CE"/>
    <w:rsid w:val="001B5A72"/>
    <w:rsid w:val="001B5C2B"/>
    <w:rsid w:val="001B63E0"/>
    <w:rsid w:val="001B696D"/>
    <w:rsid w:val="001B6B69"/>
    <w:rsid w:val="001B6E57"/>
    <w:rsid w:val="001B74B1"/>
    <w:rsid w:val="001B7E3F"/>
    <w:rsid w:val="001C00B0"/>
    <w:rsid w:val="001C06E9"/>
    <w:rsid w:val="001C0CA8"/>
    <w:rsid w:val="001C1060"/>
    <w:rsid w:val="001C10C7"/>
    <w:rsid w:val="001C11AC"/>
    <w:rsid w:val="001C1A9E"/>
    <w:rsid w:val="001C1D65"/>
    <w:rsid w:val="001C1E45"/>
    <w:rsid w:val="001C1EF8"/>
    <w:rsid w:val="001C2279"/>
    <w:rsid w:val="001C2283"/>
    <w:rsid w:val="001C319D"/>
    <w:rsid w:val="001C31EE"/>
    <w:rsid w:val="001C33EF"/>
    <w:rsid w:val="001C33F0"/>
    <w:rsid w:val="001C398B"/>
    <w:rsid w:val="001C3BB3"/>
    <w:rsid w:val="001C41A7"/>
    <w:rsid w:val="001C423A"/>
    <w:rsid w:val="001C42B5"/>
    <w:rsid w:val="001C45E3"/>
    <w:rsid w:val="001C4FDA"/>
    <w:rsid w:val="001C5313"/>
    <w:rsid w:val="001C5C66"/>
    <w:rsid w:val="001C6E66"/>
    <w:rsid w:val="001C6F97"/>
    <w:rsid w:val="001C71FA"/>
    <w:rsid w:val="001C7206"/>
    <w:rsid w:val="001C77C5"/>
    <w:rsid w:val="001C7815"/>
    <w:rsid w:val="001C78DF"/>
    <w:rsid w:val="001C790D"/>
    <w:rsid w:val="001C7991"/>
    <w:rsid w:val="001D0245"/>
    <w:rsid w:val="001D0947"/>
    <w:rsid w:val="001D0C79"/>
    <w:rsid w:val="001D1032"/>
    <w:rsid w:val="001D1119"/>
    <w:rsid w:val="001D1268"/>
    <w:rsid w:val="001D152C"/>
    <w:rsid w:val="001D164A"/>
    <w:rsid w:val="001D2733"/>
    <w:rsid w:val="001D2839"/>
    <w:rsid w:val="001D34F2"/>
    <w:rsid w:val="001D390B"/>
    <w:rsid w:val="001D3A6A"/>
    <w:rsid w:val="001D3CAF"/>
    <w:rsid w:val="001D4452"/>
    <w:rsid w:val="001D4BE8"/>
    <w:rsid w:val="001D4DD5"/>
    <w:rsid w:val="001D4F2F"/>
    <w:rsid w:val="001D526B"/>
    <w:rsid w:val="001D5349"/>
    <w:rsid w:val="001D556D"/>
    <w:rsid w:val="001D55E6"/>
    <w:rsid w:val="001D5BFF"/>
    <w:rsid w:val="001D6735"/>
    <w:rsid w:val="001D674B"/>
    <w:rsid w:val="001D74E0"/>
    <w:rsid w:val="001D759E"/>
    <w:rsid w:val="001D7A8E"/>
    <w:rsid w:val="001D7AED"/>
    <w:rsid w:val="001D7CBA"/>
    <w:rsid w:val="001D7D84"/>
    <w:rsid w:val="001E065F"/>
    <w:rsid w:val="001E0692"/>
    <w:rsid w:val="001E0890"/>
    <w:rsid w:val="001E0B69"/>
    <w:rsid w:val="001E0FC5"/>
    <w:rsid w:val="001E131E"/>
    <w:rsid w:val="001E18B5"/>
    <w:rsid w:val="001E1B4C"/>
    <w:rsid w:val="001E1ED4"/>
    <w:rsid w:val="001E1F89"/>
    <w:rsid w:val="001E205F"/>
    <w:rsid w:val="001E2096"/>
    <w:rsid w:val="001E2537"/>
    <w:rsid w:val="001E274B"/>
    <w:rsid w:val="001E27FB"/>
    <w:rsid w:val="001E2C58"/>
    <w:rsid w:val="001E2CE7"/>
    <w:rsid w:val="001E2F5D"/>
    <w:rsid w:val="001E2F83"/>
    <w:rsid w:val="001E2F85"/>
    <w:rsid w:val="001E306D"/>
    <w:rsid w:val="001E3339"/>
    <w:rsid w:val="001E3356"/>
    <w:rsid w:val="001E34EA"/>
    <w:rsid w:val="001E383D"/>
    <w:rsid w:val="001E3E50"/>
    <w:rsid w:val="001E42C7"/>
    <w:rsid w:val="001E456C"/>
    <w:rsid w:val="001E45CA"/>
    <w:rsid w:val="001E4950"/>
    <w:rsid w:val="001E4C65"/>
    <w:rsid w:val="001E50BD"/>
    <w:rsid w:val="001E55B7"/>
    <w:rsid w:val="001E5972"/>
    <w:rsid w:val="001E5BE3"/>
    <w:rsid w:val="001E5C85"/>
    <w:rsid w:val="001E5CA3"/>
    <w:rsid w:val="001E602E"/>
    <w:rsid w:val="001E6607"/>
    <w:rsid w:val="001E7227"/>
    <w:rsid w:val="001E7FF8"/>
    <w:rsid w:val="001F00F5"/>
    <w:rsid w:val="001F0412"/>
    <w:rsid w:val="001F0646"/>
    <w:rsid w:val="001F0651"/>
    <w:rsid w:val="001F0685"/>
    <w:rsid w:val="001F10B4"/>
    <w:rsid w:val="001F1641"/>
    <w:rsid w:val="001F16B6"/>
    <w:rsid w:val="001F17B7"/>
    <w:rsid w:val="001F19A0"/>
    <w:rsid w:val="001F1C8E"/>
    <w:rsid w:val="001F2099"/>
    <w:rsid w:val="001F2319"/>
    <w:rsid w:val="001F2660"/>
    <w:rsid w:val="001F2710"/>
    <w:rsid w:val="001F2849"/>
    <w:rsid w:val="001F2CB6"/>
    <w:rsid w:val="001F3555"/>
    <w:rsid w:val="001F36C0"/>
    <w:rsid w:val="001F36F6"/>
    <w:rsid w:val="001F386A"/>
    <w:rsid w:val="001F3B65"/>
    <w:rsid w:val="001F3ECD"/>
    <w:rsid w:val="001F3F7C"/>
    <w:rsid w:val="001F4453"/>
    <w:rsid w:val="001F449C"/>
    <w:rsid w:val="001F456C"/>
    <w:rsid w:val="001F4B62"/>
    <w:rsid w:val="001F4CC6"/>
    <w:rsid w:val="001F503C"/>
    <w:rsid w:val="001F582F"/>
    <w:rsid w:val="001F599E"/>
    <w:rsid w:val="001F5CAA"/>
    <w:rsid w:val="001F652C"/>
    <w:rsid w:val="001F6533"/>
    <w:rsid w:val="001F6ECB"/>
    <w:rsid w:val="001F726E"/>
    <w:rsid w:val="001F752A"/>
    <w:rsid w:val="001F7BA7"/>
    <w:rsid w:val="0020018D"/>
    <w:rsid w:val="0020046C"/>
    <w:rsid w:val="002005B4"/>
    <w:rsid w:val="00200B24"/>
    <w:rsid w:val="00200CBC"/>
    <w:rsid w:val="002011CA"/>
    <w:rsid w:val="002013E5"/>
    <w:rsid w:val="00201EE3"/>
    <w:rsid w:val="00202039"/>
    <w:rsid w:val="0020250F"/>
    <w:rsid w:val="00202763"/>
    <w:rsid w:val="00202D65"/>
    <w:rsid w:val="002035A5"/>
    <w:rsid w:val="00203B68"/>
    <w:rsid w:val="00203E48"/>
    <w:rsid w:val="0020406C"/>
    <w:rsid w:val="002042E7"/>
    <w:rsid w:val="00204334"/>
    <w:rsid w:val="002051E1"/>
    <w:rsid w:val="00205514"/>
    <w:rsid w:val="00205B24"/>
    <w:rsid w:val="002064DC"/>
    <w:rsid w:val="002065F5"/>
    <w:rsid w:val="002066E8"/>
    <w:rsid w:val="002068A7"/>
    <w:rsid w:val="00206B52"/>
    <w:rsid w:val="00206B9C"/>
    <w:rsid w:val="00206E1B"/>
    <w:rsid w:val="002070D0"/>
    <w:rsid w:val="0020724A"/>
    <w:rsid w:val="00207B85"/>
    <w:rsid w:val="00207DC4"/>
    <w:rsid w:val="00207E8D"/>
    <w:rsid w:val="002102C5"/>
    <w:rsid w:val="00210611"/>
    <w:rsid w:val="00210B06"/>
    <w:rsid w:val="00210B8D"/>
    <w:rsid w:val="002113EA"/>
    <w:rsid w:val="00211465"/>
    <w:rsid w:val="00211832"/>
    <w:rsid w:val="00211CDC"/>
    <w:rsid w:val="00211E32"/>
    <w:rsid w:val="0021210C"/>
    <w:rsid w:val="002122B9"/>
    <w:rsid w:val="002132BD"/>
    <w:rsid w:val="0021348C"/>
    <w:rsid w:val="00213E24"/>
    <w:rsid w:val="002140E0"/>
    <w:rsid w:val="00214249"/>
    <w:rsid w:val="002144E6"/>
    <w:rsid w:val="002149D4"/>
    <w:rsid w:val="00214CD8"/>
    <w:rsid w:val="00215699"/>
    <w:rsid w:val="0021569F"/>
    <w:rsid w:val="002156C3"/>
    <w:rsid w:val="00215908"/>
    <w:rsid w:val="00215A43"/>
    <w:rsid w:val="00215A6A"/>
    <w:rsid w:val="00215C5B"/>
    <w:rsid w:val="00215D04"/>
    <w:rsid w:val="00216079"/>
    <w:rsid w:val="00216284"/>
    <w:rsid w:val="002164DF"/>
    <w:rsid w:val="0021654F"/>
    <w:rsid w:val="002171C4"/>
    <w:rsid w:val="00217F14"/>
    <w:rsid w:val="002201DD"/>
    <w:rsid w:val="002202C7"/>
    <w:rsid w:val="0022040B"/>
    <w:rsid w:val="002205D1"/>
    <w:rsid w:val="002206BF"/>
    <w:rsid w:val="00220A71"/>
    <w:rsid w:val="00220FBC"/>
    <w:rsid w:val="00220FE8"/>
    <w:rsid w:val="002210F5"/>
    <w:rsid w:val="00221174"/>
    <w:rsid w:val="002216A0"/>
    <w:rsid w:val="00221728"/>
    <w:rsid w:val="00221B4C"/>
    <w:rsid w:val="00221E85"/>
    <w:rsid w:val="002221A4"/>
    <w:rsid w:val="002222D9"/>
    <w:rsid w:val="002229A1"/>
    <w:rsid w:val="00222CCB"/>
    <w:rsid w:val="00222EA4"/>
    <w:rsid w:val="00222FA2"/>
    <w:rsid w:val="002230DC"/>
    <w:rsid w:val="00223309"/>
    <w:rsid w:val="0022331C"/>
    <w:rsid w:val="00223B26"/>
    <w:rsid w:val="00223E59"/>
    <w:rsid w:val="002245CC"/>
    <w:rsid w:val="00225A09"/>
    <w:rsid w:val="00225A4F"/>
    <w:rsid w:val="00225B64"/>
    <w:rsid w:val="00225CB3"/>
    <w:rsid w:val="002261A2"/>
    <w:rsid w:val="0022665E"/>
    <w:rsid w:val="0022675F"/>
    <w:rsid w:val="00226A1C"/>
    <w:rsid w:val="00226DAC"/>
    <w:rsid w:val="00227957"/>
    <w:rsid w:val="00227A15"/>
    <w:rsid w:val="00227F4E"/>
    <w:rsid w:val="00230354"/>
    <w:rsid w:val="002304D7"/>
    <w:rsid w:val="00230D5A"/>
    <w:rsid w:val="002314BA"/>
    <w:rsid w:val="0023169D"/>
    <w:rsid w:val="00231B36"/>
    <w:rsid w:val="00231DEB"/>
    <w:rsid w:val="00231EA8"/>
    <w:rsid w:val="00231F4E"/>
    <w:rsid w:val="00232ABD"/>
    <w:rsid w:val="00232D57"/>
    <w:rsid w:val="002333E6"/>
    <w:rsid w:val="00233F45"/>
    <w:rsid w:val="00234249"/>
    <w:rsid w:val="0023437F"/>
    <w:rsid w:val="00234383"/>
    <w:rsid w:val="0023447D"/>
    <w:rsid w:val="002344CF"/>
    <w:rsid w:val="0023472F"/>
    <w:rsid w:val="00234ACA"/>
    <w:rsid w:val="00234EA8"/>
    <w:rsid w:val="00234F02"/>
    <w:rsid w:val="00234F81"/>
    <w:rsid w:val="002350BF"/>
    <w:rsid w:val="00235D4B"/>
    <w:rsid w:val="00236478"/>
    <w:rsid w:val="00236617"/>
    <w:rsid w:val="00236778"/>
    <w:rsid w:val="00236FFB"/>
    <w:rsid w:val="002370F3"/>
    <w:rsid w:val="0023725B"/>
    <w:rsid w:val="002372C3"/>
    <w:rsid w:val="00237CB1"/>
    <w:rsid w:val="0024008D"/>
    <w:rsid w:val="00240441"/>
    <w:rsid w:val="00240DF6"/>
    <w:rsid w:val="0024109F"/>
    <w:rsid w:val="002412DC"/>
    <w:rsid w:val="0024229E"/>
    <w:rsid w:val="00242330"/>
    <w:rsid w:val="0024251A"/>
    <w:rsid w:val="00242890"/>
    <w:rsid w:val="00242CDE"/>
    <w:rsid w:val="00242D5E"/>
    <w:rsid w:val="00243033"/>
    <w:rsid w:val="002431DD"/>
    <w:rsid w:val="0024320E"/>
    <w:rsid w:val="0024341C"/>
    <w:rsid w:val="002437D3"/>
    <w:rsid w:val="00243AAF"/>
    <w:rsid w:val="00243ACC"/>
    <w:rsid w:val="00244297"/>
    <w:rsid w:val="00244E3F"/>
    <w:rsid w:val="00244E5A"/>
    <w:rsid w:val="00245125"/>
    <w:rsid w:val="0024535E"/>
    <w:rsid w:val="00245A6D"/>
    <w:rsid w:val="00245D9B"/>
    <w:rsid w:val="00246353"/>
    <w:rsid w:val="0024669E"/>
    <w:rsid w:val="00246805"/>
    <w:rsid w:val="00246CE7"/>
    <w:rsid w:val="002473AD"/>
    <w:rsid w:val="0024771D"/>
    <w:rsid w:val="00247724"/>
    <w:rsid w:val="00247A84"/>
    <w:rsid w:val="00250204"/>
    <w:rsid w:val="002503EF"/>
    <w:rsid w:val="002504C5"/>
    <w:rsid w:val="002506B9"/>
    <w:rsid w:val="0025178D"/>
    <w:rsid w:val="002519D3"/>
    <w:rsid w:val="00251BDB"/>
    <w:rsid w:val="00251BFD"/>
    <w:rsid w:val="00251D25"/>
    <w:rsid w:val="00251D79"/>
    <w:rsid w:val="00251E41"/>
    <w:rsid w:val="00252267"/>
    <w:rsid w:val="002525D8"/>
    <w:rsid w:val="002525FD"/>
    <w:rsid w:val="002528B0"/>
    <w:rsid w:val="00252988"/>
    <w:rsid w:val="00252F1C"/>
    <w:rsid w:val="002535E4"/>
    <w:rsid w:val="002538EC"/>
    <w:rsid w:val="00253A4B"/>
    <w:rsid w:val="00253B08"/>
    <w:rsid w:val="00253D6B"/>
    <w:rsid w:val="002545CD"/>
    <w:rsid w:val="002546A6"/>
    <w:rsid w:val="00254AB0"/>
    <w:rsid w:val="00254CF2"/>
    <w:rsid w:val="0025529A"/>
    <w:rsid w:val="00255A3E"/>
    <w:rsid w:val="00255EDA"/>
    <w:rsid w:val="00256473"/>
    <w:rsid w:val="002568EF"/>
    <w:rsid w:val="00256FC2"/>
    <w:rsid w:val="002570FE"/>
    <w:rsid w:val="002575F0"/>
    <w:rsid w:val="002576F5"/>
    <w:rsid w:val="0025788C"/>
    <w:rsid w:val="00257A87"/>
    <w:rsid w:val="00257CF1"/>
    <w:rsid w:val="00257E96"/>
    <w:rsid w:val="00260719"/>
    <w:rsid w:val="00260888"/>
    <w:rsid w:val="00260EDB"/>
    <w:rsid w:val="00260F54"/>
    <w:rsid w:val="0026160F"/>
    <w:rsid w:val="00261802"/>
    <w:rsid w:val="00261C72"/>
    <w:rsid w:val="00261CC3"/>
    <w:rsid w:val="00262399"/>
    <w:rsid w:val="00262435"/>
    <w:rsid w:val="002626BE"/>
    <w:rsid w:val="00262C0D"/>
    <w:rsid w:val="00262C32"/>
    <w:rsid w:val="00262D4B"/>
    <w:rsid w:val="00263415"/>
    <w:rsid w:val="00263BD4"/>
    <w:rsid w:val="00263EF9"/>
    <w:rsid w:val="0026448C"/>
    <w:rsid w:val="00264BAB"/>
    <w:rsid w:val="00264DA7"/>
    <w:rsid w:val="00264F6A"/>
    <w:rsid w:val="00265006"/>
    <w:rsid w:val="00265067"/>
    <w:rsid w:val="002655CF"/>
    <w:rsid w:val="002659FC"/>
    <w:rsid w:val="00265C6B"/>
    <w:rsid w:val="00265C9D"/>
    <w:rsid w:val="0026605C"/>
    <w:rsid w:val="002660BF"/>
    <w:rsid w:val="002664F7"/>
    <w:rsid w:val="00266698"/>
    <w:rsid w:val="00266B09"/>
    <w:rsid w:val="00266B50"/>
    <w:rsid w:val="00267278"/>
    <w:rsid w:val="0026730F"/>
    <w:rsid w:val="002674BB"/>
    <w:rsid w:val="0026762A"/>
    <w:rsid w:val="002676D6"/>
    <w:rsid w:val="00267CFF"/>
    <w:rsid w:val="00267E63"/>
    <w:rsid w:val="0027048B"/>
    <w:rsid w:val="00270DB8"/>
    <w:rsid w:val="0027151E"/>
    <w:rsid w:val="00271B36"/>
    <w:rsid w:val="00272C6D"/>
    <w:rsid w:val="00272D34"/>
    <w:rsid w:val="00273144"/>
    <w:rsid w:val="0027349E"/>
    <w:rsid w:val="00273784"/>
    <w:rsid w:val="0027472A"/>
    <w:rsid w:val="00274954"/>
    <w:rsid w:val="00274DA6"/>
    <w:rsid w:val="002752B2"/>
    <w:rsid w:val="00275EBF"/>
    <w:rsid w:val="00276AF7"/>
    <w:rsid w:val="00276C4B"/>
    <w:rsid w:val="002775C8"/>
    <w:rsid w:val="00277E15"/>
    <w:rsid w:val="002806C3"/>
    <w:rsid w:val="00280788"/>
    <w:rsid w:val="00280801"/>
    <w:rsid w:val="00280DF4"/>
    <w:rsid w:val="00280EF8"/>
    <w:rsid w:val="002819FC"/>
    <w:rsid w:val="00281B56"/>
    <w:rsid w:val="002820E0"/>
    <w:rsid w:val="002820EA"/>
    <w:rsid w:val="002824C9"/>
    <w:rsid w:val="00282512"/>
    <w:rsid w:val="00282738"/>
    <w:rsid w:val="00283088"/>
    <w:rsid w:val="00283705"/>
    <w:rsid w:val="00283E01"/>
    <w:rsid w:val="00283E58"/>
    <w:rsid w:val="00284160"/>
    <w:rsid w:val="002844FF"/>
    <w:rsid w:val="00284C90"/>
    <w:rsid w:val="00285969"/>
    <w:rsid w:val="00285A89"/>
    <w:rsid w:val="00285B9E"/>
    <w:rsid w:val="00285C65"/>
    <w:rsid w:val="0028665D"/>
    <w:rsid w:val="00286747"/>
    <w:rsid w:val="00286E30"/>
    <w:rsid w:val="002872E1"/>
    <w:rsid w:val="0028731F"/>
    <w:rsid w:val="00287A3E"/>
    <w:rsid w:val="00287A6F"/>
    <w:rsid w:val="00287EB8"/>
    <w:rsid w:val="00287EBE"/>
    <w:rsid w:val="00290516"/>
    <w:rsid w:val="0029067D"/>
    <w:rsid w:val="0029084B"/>
    <w:rsid w:val="00290AA0"/>
    <w:rsid w:val="00290D5B"/>
    <w:rsid w:val="00290E29"/>
    <w:rsid w:val="00290F15"/>
    <w:rsid w:val="002913D8"/>
    <w:rsid w:val="002915C4"/>
    <w:rsid w:val="00291AB1"/>
    <w:rsid w:val="00291DCB"/>
    <w:rsid w:val="00292070"/>
    <w:rsid w:val="00292AF5"/>
    <w:rsid w:val="00292D7A"/>
    <w:rsid w:val="00293508"/>
    <w:rsid w:val="00293663"/>
    <w:rsid w:val="00293700"/>
    <w:rsid w:val="00293D43"/>
    <w:rsid w:val="00293E3F"/>
    <w:rsid w:val="00294408"/>
    <w:rsid w:val="00294975"/>
    <w:rsid w:val="00294DB6"/>
    <w:rsid w:val="00295249"/>
    <w:rsid w:val="00295466"/>
    <w:rsid w:val="002955CC"/>
    <w:rsid w:val="002956E0"/>
    <w:rsid w:val="00295A99"/>
    <w:rsid w:val="00295AEE"/>
    <w:rsid w:val="0029620D"/>
    <w:rsid w:val="00296417"/>
    <w:rsid w:val="00296D74"/>
    <w:rsid w:val="0029704F"/>
    <w:rsid w:val="00297674"/>
    <w:rsid w:val="0029798E"/>
    <w:rsid w:val="00297B28"/>
    <w:rsid w:val="00297C36"/>
    <w:rsid w:val="00297C75"/>
    <w:rsid w:val="00297D11"/>
    <w:rsid w:val="002A045A"/>
    <w:rsid w:val="002A0576"/>
    <w:rsid w:val="002A066D"/>
    <w:rsid w:val="002A0970"/>
    <w:rsid w:val="002A0E73"/>
    <w:rsid w:val="002A10CB"/>
    <w:rsid w:val="002A11D0"/>
    <w:rsid w:val="002A16D5"/>
    <w:rsid w:val="002A18AA"/>
    <w:rsid w:val="002A204F"/>
    <w:rsid w:val="002A20C1"/>
    <w:rsid w:val="002A2AD8"/>
    <w:rsid w:val="002A2ADB"/>
    <w:rsid w:val="002A3565"/>
    <w:rsid w:val="002A35E8"/>
    <w:rsid w:val="002A3923"/>
    <w:rsid w:val="002A40BA"/>
    <w:rsid w:val="002A444C"/>
    <w:rsid w:val="002A46B1"/>
    <w:rsid w:val="002A5020"/>
    <w:rsid w:val="002A5147"/>
    <w:rsid w:val="002A521A"/>
    <w:rsid w:val="002A5D32"/>
    <w:rsid w:val="002A61C5"/>
    <w:rsid w:val="002A67E9"/>
    <w:rsid w:val="002A6B20"/>
    <w:rsid w:val="002A6EB0"/>
    <w:rsid w:val="002A7034"/>
    <w:rsid w:val="002A7D52"/>
    <w:rsid w:val="002A7EE2"/>
    <w:rsid w:val="002B0311"/>
    <w:rsid w:val="002B094F"/>
    <w:rsid w:val="002B0EC3"/>
    <w:rsid w:val="002B16E7"/>
    <w:rsid w:val="002B17B2"/>
    <w:rsid w:val="002B1BAE"/>
    <w:rsid w:val="002B1C85"/>
    <w:rsid w:val="002B206A"/>
    <w:rsid w:val="002B2085"/>
    <w:rsid w:val="002B20E0"/>
    <w:rsid w:val="002B21A4"/>
    <w:rsid w:val="002B2504"/>
    <w:rsid w:val="002B2665"/>
    <w:rsid w:val="002B28B7"/>
    <w:rsid w:val="002B2976"/>
    <w:rsid w:val="002B2BD5"/>
    <w:rsid w:val="002B4915"/>
    <w:rsid w:val="002B4AC6"/>
    <w:rsid w:val="002B507F"/>
    <w:rsid w:val="002B5311"/>
    <w:rsid w:val="002B55F3"/>
    <w:rsid w:val="002B5987"/>
    <w:rsid w:val="002B5A91"/>
    <w:rsid w:val="002B6417"/>
    <w:rsid w:val="002B64D4"/>
    <w:rsid w:val="002B6574"/>
    <w:rsid w:val="002B6710"/>
    <w:rsid w:val="002B6E36"/>
    <w:rsid w:val="002B756D"/>
    <w:rsid w:val="002B7599"/>
    <w:rsid w:val="002B77B5"/>
    <w:rsid w:val="002B7ABB"/>
    <w:rsid w:val="002C03A3"/>
    <w:rsid w:val="002C048C"/>
    <w:rsid w:val="002C05AF"/>
    <w:rsid w:val="002C06F3"/>
    <w:rsid w:val="002C09EE"/>
    <w:rsid w:val="002C0A18"/>
    <w:rsid w:val="002C0F06"/>
    <w:rsid w:val="002C1494"/>
    <w:rsid w:val="002C151A"/>
    <w:rsid w:val="002C1547"/>
    <w:rsid w:val="002C1BCD"/>
    <w:rsid w:val="002C2020"/>
    <w:rsid w:val="002C2DBA"/>
    <w:rsid w:val="002C427C"/>
    <w:rsid w:val="002C4397"/>
    <w:rsid w:val="002C4F9A"/>
    <w:rsid w:val="002C5057"/>
    <w:rsid w:val="002C55E7"/>
    <w:rsid w:val="002C55F4"/>
    <w:rsid w:val="002C5AA7"/>
    <w:rsid w:val="002C5E4C"/>
    <w:rsid w:val="002C6286"/>
    <w:rsid w:val="002C681A"/>
    <w:rsid w:val="002C7306"/>
    <w:rsid w:val="002C737C"/>
    <w:rsid w:val="002C7767"/>
    <w:rsid w:val="002C7A8A"/>
    <w:rsid w:val="002C7BC4"/>
    <w:rsid w:val="002C7C55"/>
    <w:rsid w:val="002D04B4"/>
    <w:rsid w:val="002D0606"/>
    <w:rsid w:val="002D06D2"/>
    <w:rsid w:val="002D06D5"/>
    <w:rsid w:val="002D06FA"/>
    <w:rsid w:val="002D085A"/>
    <w:rsid w:val="002D0A05"/>
    <w:rsid w:val="002D0C73"/>
    <w:rsid w:val="002D107C"/>
    <w:rsid w:val="002D108B"/>
    <w:rsid w:val="002D146F"/>
    <w:rsid w:val="002D187D"/>
    <w:rsid w:val="002D194F"/>
    <w:rsid w:val="002D1CAA"/>
    <w:rsid w:val="002D1FD5"/>
    <w:rsid w:val="002D25DC"/>
    <w:rsid w:val="002D2A21"/>
    <w:rsid w:val="002D2C44"/>
    <w:rsid w:val="002D3092"/>
    <w:rsid w:val="002D3918"/>
    <w:rsid w:val="002D3EAA"/>
    <w:rsid w:val="002D41F8"/>
    <w:rsid w:val="002D4403"/>
    <w:rsid w:val="002D44B8"/>
    <w:rsid w:val="002D4579"/>
    <w:rsid w:val="002D4992"/>
    <w:rsid w:val="002D49E3"/>
    <w:rsid w:val="002D52FD"/>
    <w:rsid w:val="002D58F3"/>
    <w:rsid w:val="002D69D8"/>
    <w:rsid w:val="002D6E2B"/>
    <w:rsid w:val="002D7241"/>
    <w:rsid w:val="002D740E"/>
    <w:rsid w:val="002D74D6"/>
    <w:rsid w:val="002D76E3"/>
    <w:rsid w:val="002E0193"/>
    <w:rsid w:val="002E01F0"/>
    <w:rsid w:val="002E0536"/>
    <w:rsid w:val="002E06F1"/>
    <w:rsid w:val="002E09C9"/>
    <w:rsid w:val="002E0B42"/>
    <w:rsid w:val="002E0DB8"/>
    <w:rsid w:val="002E13F5"/>
    <w:rsid w:val="002E17CE"/>
    <w:rsid w:val="002E1871"/>
    <w:rsid w:val="002E1A9B"/>
    <w:rsid w:val="002E1D5B"/>
    <w:rsid w:val="002E2003"/>
    <w:rsid w:val="002E24F4"/>
    <w:rsid w:val="002E2E47"/>
    <w:rsid w:val="002E2FFD"/>
    <w:rsid w:val="002E3002"/>
    <w:rsid w:val="002E303A"/>
    <w:rsid w:val="002E3346"/>
    <w:rsid w:val="002E3642"/>
    <w:rsid w:val="002E3B79"/>
    <w:rsid w:val="002E41AE"/>
    <w:rsid w:val="002E4A1B"/>
    <w:rsid w:val="002E5562"/>
    <w:rsid w:val="002E5782"/>
    <w:rsid w:val="002E5863"/>
    <w:rsid w:val="002E5A1F"/>
    <w:rsid w:val="002E5F9E"/>
    <w:rsid w:val="002E5FA9"/>
    <w:rsid w:val="002E614A"/>
    <w:rsid w:val="002E6450"/>
    <w:rsid w:val="002E69C7"/>
    <w:rsid w:val="002E6EB0"/>
    <w:rsid w:val="002E731C"/>
    <w:rsid w:val="002E7636"/>
    <w:rsid w:val="002E7C18"/>
    <w:rsid w:val="002E7CA0"/>
    <w:rsid w:val="002E7FDB"/>
    <w:rsid w:val="002E7FF4"/>
    <w:rsid w:val="002F0125"/>
    <w:rsid w:val="002F0470"/>
    <w:rsid w:val="002F057C"/>
    <w:rsid w:val="002F05E1"/>
    <w:rsid w:val="002F06AD"/>
    <w:rsid w:val="002F15C7"/>
    <w:rsid w:val="002F18A3"/>
    <w:rsid w:val="002F1B15"/>
    <w:rsid w:val="002F1C2B"/>
    <w:rsid w:val="002F215F"/>
    <w:rsid w:val="002F22D1"/>
    <w:rsid w:val="002F25EB"/>
    <w:rsid w:val="002F271D"/>
    <w:rsid w:val="002F288F"/>
    <w:rsid w:val="002F3015"/>
    <w:rsid w:val="002F30AD"/>
    <w:rsid w:val="002F35DE"/>
    <w:rsid w:val="002F3627"/>
    <w:rsid w:val="002F37CE"/>
    <w:rsid w:val="002F3EDA"/>
    <w:rsid w:val="002F3EF5"/>
    <w:rsid w:val="002F4073"/>
    <w:rsid w:val="002F4605"/>
    <w:rsid w:val="002F4636"/>
    <w:rsid w:val="002F46C0"/>
    <w:rsid w:val="002F48E3"/>
    <w:rsid w:val="002F4CBE"/>
    <w:rsid w:val="002F5199"/>
    <w:rsid w:val="002F5337"/>
    <w:rsid w:val="002F5B6E"/>
    <w:rsid w:val="002F7770"/>
    <w:rsid w:val="002F7B76"/>
    <w:rsid w:val="002F7DC5"/>
    <w:rsid w:val="0030058B"/>
    <w:rsid w:val="00300940"/>
    <w:rsid w:val="00301120"/>
    <w:rsid w:val="00302AC5"/>
    <w:rsid w:val="00302ADD"/>
    <w:rsid w:val="00302EEF"/>
    <w:rsid w:val="00303259"/>
    <w:rsid w:val="003032E5"/>
    <w:rsid w:val="003033D9"/>
    <w:rsid w:val="003034B2"/>
    <w:rsid w:val="00303A11"/>
    <w:rsid w:val="00303C12"/>
    <w:rsid w:val="003044B5"/>
    <w:rsid w:val="0030468C"/>
    <w:rsid w:val="00304C91"/>
    <w:rsid w:val="0030543C"/>
    <w:rsid w:val="00305527"/>
    <w:rsid w:val="00305E6F"/>
    <w:rsid w:val="00306060"/>
    <w:rsid w:val="0030625E"/>
    <w:rsid w:val="00306401"/>
    <w:rsid w:val="00306684"/>
    <w:rsid w:val="00306B88"/>
    <w:rsid w:val="00306E44"/>
    <w:rsid w:val="00307D10"/>
    <w:rsid w:val="00307EF8"/>
    <w:rsid w:val="00310665"/>
    <w:rsid w:val="0031075D"/>
    <w:rsid w:val="00310975"/>
    <w:rsid w:val="003109B7"/>
    <w:rsid w:val="00310F86"/>
    <w:rsid w:val="00311307"/>
    <w:rsid w:val="0031162B"/>
    <w:rsid w:val="0031193A"/>
    <w:rsid w:val="00311A35"/>
    <w:rsid w:val="00311B0A"/>
    <w:rsid w:val="00311C32"/>
    <w:rsid w:val="00311F11"/>
    <w:rsid w:val="00312A17"/>
    <w:rsid w:val="00313129"/>
    <w:rsid w:val="003139C3"/>
    <w:rsid w:val="00314051"/>
    <w:rsid w:val="0031440B"/>
    <w:rsid w:val="00314532"/>
    <w:rsid w:val="00314CBC"/>
    <w:rsid w:val="00314ED9"/>
    <w:rsid w:val="00315699"/>
    <w:rsid w:val="003158B2"/>
    <w:rsid w:val="00315967"/>
    <w:rsid w:val="00315B6B"/>
    <w:rsid w:val="00315E52"/>
    <w:rsid w:val="00316E88"/>
    <w:rsid w:val="0031748A"/>
    <w:rsid w:val="00317BA8"/>
    <w:rsid w:val="00317C02"/>
    <w:rsid w:val="00317D3F"/>
    <w:rsid w:val="00317DA2"/>
    <w:rsid w:val="00317F89"/>
    <w:rsid w:val="003200A7"/>
    <w:rsid w:val="003202A9"/>
    <w:rsid w:val="003209DB"/>
    <w:rsid w:val="00320C03"/>
    <w:rsid w:val="00321044"/>
    <w:rsid w:val="00321398"/>
    <w:rsid w:val="003218CC"/>
    <w:rsid w:val="00321B85"/>
    <w:rsid w:val="00321D44"/>
    <w:rsid w:val="00322336"/>
    <w:rsid w:val="00322497"/>
    <w:rsid w:val="003227EF"/>
    <w:rsid w:val="0032309C"/>
    <w:rsid w:val="00323288"/>
    <w:rsid w:val="00323632"/>
    <w:rsid w:val="0032377F"/>
    <w:rsid w:val="00323DA8"/>
    <w:rsid w:val="00323DD1"/>
    <w:rsid w:val="00323E1B"/>
    <w:rsid w:val="003247D9"/>
    <w:rsid w:val="00324A01"/>
    <w:rsid w:val="00324DB5"/>
    <w:rsid w:val="003254A6"/>
    <w:rsid w:val="00325963"/>
    <w:rsid w:val="00325A2A"/>
    <w:rsid w:val="00325A33"/>
    <w:rsid w:val="00325A8D"/>
    <w:rsid w:val="00325E31"/>
    <w:rsid w:val="00326C4A"/>
    <w:rsid w:val="00326D77"/>
    <w:rsid w:val="00326FC8"/>
    <w:rsid w:val="00327211"/>
    <w:rsid w:val="00327AAC"/>
    <w:rsid w:val="00327C0B"/>
    <w:rsid w:val="00327DFF"/>
    <w:rsid w:val="003301E4"/>
    <w:rsid w:val="00330232"/>
    <w:rsid w:val="003303CC"/>
    <w:rsid w:val="0033057E"/>
    <w:rsid w:val="00330ECF"/>
    <w:rsid w:val="003315CF"/>
    <w:rsid w:val="00331BE3"/>
    <w:rsid w:val="0033241A"/>
    <w:rsid w:val="003327CA"/>
    <w:rsid w:val="003330E2"/>
    <w:rsid w:val="00333299"/>
    <w:rsid w:val="00333408"/>
    <w:rsid w:val="00333AD4"/>
    <w:rsid w:val="00333D02"/>
    <w:rsid w:val="0033407F"/>
    <w:rsid w:val="00334127"/>
    <w:rsid w:val="00334553"/>
    <w:rsid w:val="00334561"/>
    <w:rsid w:val="00334894"/>
    <w:rsid w:val="003348A2"/>
    <w:rsid w:val="00334B64"/>
    <w:rsid w:val="00334E8F"/>
    <w:rsid w:val="003351B4"/>
    <w:rsid w:val="003357C9"/>
    <w:rsid w:val="0033594A"/>
    <w:rsid w:val="0033596C"/>
    <w:rsid w:val="00335F2F"/>
    <w:rsid w:val="003360A3"/>
    <w:rsid w:val="0033627D"/>
    <w:rsid w:val="003364E3"/>
    <w:rsid w:val="00336634"/>
    <w:rsid w:val="003366D3"/>
    <w:rsid w:val="003367C4"/>
    <w:rsid w:val="00336A02"/>
    <w:rsid w:val="00336A15"/>
    <w:rsid w:val="00336B39"/>
    <w:rsid w:val="003371CB"/>
    <w:rsid w:val="0033731D"/>
    <w:rsid w:val="00337448"/>
    <w:rsid w:val="00337729"/>
    <w:rsid w:val="00337D30"/>
    <w:rsid w:val="00340587"/>
    <w:rsid w:val="00340C22"/>
    <w:rsid w:val="00341C7E"/>
    <w:rsid w:val="00341C80"/>
    <w:rsid w:val="00341E6A"/>
    <w:rsid w:val="0034226E"/>
    <w:rsid w:val="0034233F"/>
    <w:rsid w:val="00342418"/>
    <w:rsid w:val="00342737"/>
    <w:rsid w:val="00342739"/>
    <w:rsid w:val="00342C07"/>
    <w:rsid w:val="00342C2D"/>
    <w:rsid w:val="0034359F"/>
    <w:rsid w:val="003435A6"/>
    <w:rsid w:val="00343FF0"/>
    <w:rsid w:val="00343FFD"/>
    <w:rsid w:val="003440A7"/>
    <w:rsid w:val="003444B7"/>
    <w:rsid w:val="00344821"/>
    <w:rsid w:val="00344B8B"/>
    <w:rsid w:val="00344BEA"/>
    <w:rsid w:val="00344EFC"/>
    <w:rsid w:val="003451E5"/>
    <w:rsid w:val="003457FD"/>
    <w:rsid w:val="00345968"/>
    <w:rsid w:val="003459B0"/>
    <w:rsid w:val="00346D12"/>
    <w:rsid w:val="003474EC"/>
    <w:rsid w:val="003479EF"/>
    <w:rsid w:val="00347B42"/>
    <w:rsid w:val="00347D0C"/>
    <w:rsid w:val="00347FD3"/>
    <w:rsid w:val="0035056C"/>
    <w:rsid w:val="00350B0C"/>
    <w:rsid w:val="0035117E"/>
    <w:rsid w:val="003515AD"/>
    <w:rsid w:val="003517BD"/>
    <w:rsid w:val="003517EF"/>
    <w:rsid w:val="00351B93"/>
    <w:rsid w:val="00351C06"/>
    <w:rsid w:val="0035256B"/>
    <w:rsid w:val="00353514"/>
    <w:rsid w:val="00353604"/>
    <w:rsid w:val="00353D7A"/>
    <w:rsid w:val="00353F3A"/>
    <w:rsid w:val="003541C0"/>
    <w:rsid w:val="003546CD"/>
    <w:rsid w:val="0035567A"/>
    <w:rsid w:val="0035576D"/>
    <w:rsid w:val="003557CA"/>
    <w:rsid w:val="00355BBC"/>
    <w:rsid w:val="00355BEA"/>
    <w:rsid w:val="00356118"/>
    <w:rsid w:val="003562F4"/>
    <w:rsid w:val="00356FAC"/>
    <w:rsid w:val="0035716A"/>
    <w:rsid w:val="003571E6"/>
    <w:rsid w:val="00357CEF"/>
    <w:rsid w:val="00357DBD"/>
    <w:rsid w:val="003604CF"/>
    <w:rsid w:val="00360530"/>
    <w:rsid w:val="00360914"/>
    <w:rsid w:val="00360D84"/>
    <w:rsid w:val="00361050"/>
    <w:rsid w:val="003613A4"/>
    <w:rsid w:val="00361492"/>
    <w:rsid w:val="00361746"/>
    <w:rsid w:val="00361903"/>
    <w:rsid w:val="00361961"/>
    <w:rsid w:val="00361B77"/>
    <w:rsid w:val="0036292B"/>
    <w:rsid w:val="00362B14"/>
    <w:rsid w:val="00362DB3"/>
    <w:rsid w:val="00362F2B"/>
    <w:rsid w:val="003635C1"/>
    <w:rsid w:val="00363732"/>
    <w:rsid w:val="003638EE"/>
    <w:rsid w:val="003639FC"/>
    <w:rsid w:val="00363BD8"/>
    <w:rsid w:val="00363CD0"/>
    <w:rsid w:val="003657BD"/>
    <w:rsid w:val="00365BF4"/>
    <w:rsid w:val="00365EB2"/>
    <w:rsid w:val="00365FB8"/>
    <w:rsid w:val="0036612C"/>
    <w:rsid w:val="003667BF"/>
    <w:rsid w:val="00366882"/>
    <w:rsid w:val="00367228"/>
    <w:rsid w:val="0037007C"/>
    <w:rsid w:val="003701A8"/>
    <w:rsid w:val="003701A9"/>
    <w:rsid w:val="00370201"/>
    <w:rsid w:val="00370467"/>
    <w:rsid w:val="0037049D"/>
    <w:rsid w:val="003704B3"/>
    <w:rsid w:val="003709EF"/>
    <w:rsid w:val="00370C59"/>
    <w:rsid w:val="00370D16"/>
    <w:rsid w:val="00370E78"/>
    <w:rsid w:val="00371310"/>
    <w:rsid w:val="0037135D"/>
    <w:rsid w:val="0037193D"/>
    <w:rsid w:val="00371968"/>
    <w:rsid w:val="00371D93"/>
    <w:rsid w:val="00371DAC"/>
    <w:rsid w:val="0037201B"/>
    <w:rsid w:val="0037270D"/>
    <w:rsid w:val="00372AD4"/>
    <w:rsid w:val="00372B96"/>
    <w:rsid w:val="00372BEB"/>
    <w:rsid w:val="00372E7B"/>
    <w:rsid w:val="00373186"/>
    <w:rsid w:val="003733DD"/>
    <w:rsid w:val="00373903"/>
    <w:rsid w:val="00373C34"/>
    <w:rsid w:val="00373D3C"/>
    <w:rsid w:val="0037487F"/>
    <w:rsid w:val="00374949"/>
    <w:rsid w:val="00374E2E"/>
    <w:rsid w:val="0037571F"/>
    <w:rsid w:val="00375787"/>
    <w:rsid w:val="00375EAA"/>
    <w:rsid w:val="003761D4"/>
    <w:rsid w:val="0037631F"/>
    <w:rsid w:val="00376D00"/>
    <w:rsid w:val="00376FEF"/>
    <w:rsid w:val="0037758F"/>
    <w:rsid w:val="00377752"/>
    <w:rsid w:val="00377BD6"/>
    <w:rsid w:val="00377CCD"/>
    <w:rsid w:val="00377ED6"/>
    <w:rsid w:val="00380DC1"/>
    <w:rsid w:val="003812D9"/>
    <w:rsid w:val="003815F8"/>
    <w:rsid w:val="003818CF"/>
    <w:rsid w:val="00381A2A"/>
    <w:rsid w:val="00381D85"/>
    <w:rsid w:val="00381F3A"/>
    <w:rsid w:val="00382709"/>
    <w:rsid w:val="00382989"/>
    <w:rsid w:val="00383212"/>
    <w:rsid w:val="0038336E"/>
    <w:rsid w:val="00383796"/>
    <w:rsid w:val="0038394B"/>
    <w:rsid w:val="00383C7A"/>
    <w:rsid w:val="00383E2F"/>
    <w:rsid w:val="00383F7A"/>
    <w:rsid w:val="00384BF2"/>
    <w:rsid w:val="00384C0A"/>
    <w:rsid w:val="00384E1C"/>
    <w:rsid w:val="003858BB"/>
    <w:rsid w:val="003868C7"/>
    <w:rsid w:val="00386935"/>
    <w:rsid w:val="00386C11"/>
    <w:rsid w:val="00386D0E"/>
    <w:rsid w:val="003871CD"/>
    <w:rsid w:val="00387233"/>
    <w:rsid w:val="003875AB"/>
    <w:rsid w:val="00387CEE"/>
    <w:rsid w:val="003902DC"/>
    <w:rsid w:val="00390740"/>
    <w:rsid w:val="00390A33"/>
    <w:rsid w:val="00390B7C"/>
    <w:rsid w:val="00390D29"/>
    <w:rsid w:val="00390D88"/>
    <w:rsid w:val="00390EA8"/>
    <w:rsid w:val="00390FE7"/>
    <w:rsid w:val="00391477"/>
    <w:rsid w:val="00391489"/>
    <w:rsid w:val="00391836"/>
    <w:rsid w:val="00391A2D"/>
    <w:rsid w:val="00392411"/>
    <w:rsid w:val="00392442"/>
    <w:rsid w:val="003924C9"/>
    <w:rsid w:val="00392688"/>
    <w:rsid w:val="00392983"/>
    <w:rsid w:val="00392BE8"/>
    <w:rsid w:val="00392F2D"/>
    <w:rsid w:val="003931A1"/>
    <w:rsid w:val="00393381"/>
    <w:rsid w:val="00393413"/>
    <w:rsid w:val="0039361D"/>
    <w:rsid w:val="003938B1"/>
    <w:rsid w:val="00393BC3"/>
    <w:rsid w:val="00394101"/>
    <w:rsid w:val="0039413C"/>
    <w:rsid w:val="0039422B"/>
    <w:rsid w:val="0039455E"/>
    <w:rsid w:val="003946AC"/>
    <w:rsid w:val="003946AD"/>
    <w:rsid w:val="003948BC"/>
    <w:rsid w:val="00394ABA"/>
    <w:rsid w:val="00394B79"/>
    <w:rsid w:val="00394C13"/>
    <w:rsid w:val="00394E71"/>
    <w:rsid w:val="00395050"/>
    <w:rsid w:val="00395219"/>
    <w:rsid w:val="00395987"/>
    <w:rsid w:val="00395DF4"/>
    <w:rsid w:val="003961DC"/>
    <w:rsid w:val="00396661"/>
    <w:rsid w:val="003968C2"/>
    <w:rsid w:val="003969C7"/>
    <w:rsid w:val="003971FE"/>
    <w:rsid w:val="003973E1"/>
    <w:rsid w:val="003975F2"/>
    <w:rsid w:val="00397DEA"/>
    <w:rsid w:val="00397F93"/>
    <w:rsid w:val="003A011F"/>
    <w:rsid w:val="003A0597"/>
    <w:rsid w:val="003A10DD"/>
    <w:rsid w:val="003A13A6"/>
    <w:rsid w:val="003A1D92"/>
    <w:rsid w:val="003A20F6"/>
    <w:rsid w:val="003A22BD"/>
    <w:rsid w:val="003A22D2"/>
    <w:rsid w:val="003A2423"/>
    <w:rsid w:val="003A261E"/>
    <w:rsid w:val="003A27CE"/>
    <w:rsid w:val="003A2BFE"/>
    <w:rsid w:val="003A2C61"/>
    <w:rsid w:val="003A3753"/>
    <w:rsid w:val="003A3765"/>
    <w:rsid w:val="003A395D"/>
    <w:rsid w:val="003A4019"/>
    <w:rsid w:val="003A40F0"/>
    <w:rsid w:val="003A43DA"/>
    <w:rsid w:val="003A4491"/>
    <w:rsid w:val="003A464A"/>
    <w:rsid w:val="003A47D1"/>
    <w:rsid w:val="003A4D8A"/>
    <w:rsid w:val="003A4EB9"/>
    <w:rsid w:val="003A50F8"/>
    <w:rsid w:val="003A517A"/>
    <w:rsid w:val="003A541E"/>
    <w:rsid w:val="003A5584"/>
    <w:rsid w:val="003A5B44"/>
    <w:rsid w:val="003A5D98"/>
    <w:rsid w:val="003A5E75"/>
    <w:rsid w:val="003A5E9E"/>
    <w:rsid w:val="003A5F6C"/>
    <w:rsid w:val="003A6279"/>
    <w:rsid w:val="003A6622"/>
    <w:rsid w:val="003A67B0"/>
    <w:rsid w:val="003A6D5C"/>
    <w:rsid w:val="003A6E75"/>
    <w:rsid w:val="003A73C0"/>
    <w:rsid w:val="003A7EB4"/>
    <w:rsid w:val="003B0424"/>
    <w:rsid w:val="003B04BB"/>
    <w:rsid w:val="003B0DB3"/>
    <w:rsid w:val="003B0DC2"/>
    <w:rsid w:val="003B0EDC"/>
    <w:rsid w:val="003B0FCF"/>
    <w:rsid w:val="003B10BB"/>
    <w:rsid w:val="003B16AC"/>
    <w:rsid w:val="003B1A7D"/>
    <w:rsid w:val="003B1EBD"/>
    <w:rsid w:val="003B22E0"/>
    <w:rsid w:val="003B25EF"/>
    <w:rsid w:val="003B2AEE"/>
    <w:rsid w:val="003B3947"/>
    <w:rsid w:val="003B42AF"/>
    <w:rsid w:val="003B52E4"/>
    <w:rsid w:val="003B54D7"/>
    <w:rsid w:val="003B5B05"/>
    <w:rsid w:val="003B5C27"/>
    <w:rsid w:val="003B5CC6"/>
    <w:rsid w:val="003B6459"/>
    <w:rsid w:val="003B655E"/>
    <w:rsid w:val="003B6D93"/>
    <w:rsid w:val="003B6F91"/>
    <w:rsid w:val="003B75BF"/>
    <w:rsid w:val="003B7B3E"/>
    <w:rsid w:val="003B7CA2"/>
    <w:rsid w:val="003C030B"/>
    <w:rsid w:val="003C03C9"/>
    <w:rsid w:val="003C0543"/>
    <w:rsid w:val="003C0766"/>
    <w:rsid w:val="003C0774"/>
    <w:rsid w:val="003C1370"/>
    <w:rsid w:val="003C1710"/>
    <w:rsid w:val="003C18B4"/>
    <w:rsid w:val="003C18E9"/>
    <w:rsid w:val="003C1929"/>
    <w:rsid w:val="003C1AEA"/>
    <w:rsid w:val="003C1B06"/>
    <w:rsid w:val="003C204D"/>
    <w:rsid w:val="003C2BE0"/>
    <w:rsid w:val="003C2D6F"/>
    <w:rsid w:val="003C339E"/>
    <w:rsid w:val="003C378D"/>
    <w:rsid w:val="003C399A"/>
    <w:rsid w:val="003C4325"/>
    <w:rsid w:val="003C462B"/>
    <w:rsid w:val="003C471E"/>
    <w:rsid w:val="003C4810"/>
    <w:rsid w:val="003C4B60"/>
    <w:rsid w:val="003C4C58"/>
    <w:rsid w:val="003C4F11"/>
    <w:rsid w:val="003C5004"/>
    <w:rsid w:val="003C50F8"/>
    <w:rsid w:val="003C5233"/>
    <w:rsid w:val="003C5416"/>
    <w:rsid w:val="003C5688"/>
    <w:rsid w:val="003C5920"/>
    <w:rsid w:val="003C65FD"/>
    <w:rsid w:val="003C671B"/>
    <w:rsid w:val="003C67EE"/>
    <w:rsid w:val="003C6A2B"/>
    <w:rsid w:val="003C713D"/>
    <w:rsid w:val="003C792E"/>
    <w:rsid w:val="003C7A0B"/>
    <w:rsid w:val="003C7A1B"/>
    <w:rsid w:val="003C7B0B"/>
    <w:rsid w:val="003C7B67"/>
    <w:rsid w:val="003D00FB"/>
    <w:rsid w:val="003D01E6"/>
    <w:rsid w:val="003D01F3"/>
    <w:rsid w:val="003D093F"/>
    <w:rsid w:val="003D0C95"/>
    <w:rsid w:val="003D0F43"/>
    <w:rsid w:val="003D1057"/>
    <w:rsid w:val="003D1992"/>
    <w:rsid w:val="003D218E"/>
    <w:rsid w:val="003D2789"/>
    <w:rsid w:val="003D298C"/>
    <w:rsid w:val="003D29DD"/>
    <w:rsid w:val="003D2EF1"/>
    <w:rsid w:val="003D30B9"/>
    <w:rsid w:val="003D3865"/>
    <w:rsid w:val="003D3C83"/>
    <w:rsid w:val="003D3CCA"/>
    <w:rsid w:val="003D47D2"/>
    <w:rsid w:val="003D494F"/>
    <w:rsid w:val="003D4D36"/>
    <w:rsid w:val="003D4D8D"/>
    <w:rsid w:val="003D50B2"/>
    <w:rsid w:val="003D56A5"/>
    <w:rsid w:val="003D5792"/>
    <w:rsid w:val="003D5821"/>
    <w:rsid w:val="003D59D9"/>
    <w:rsid w:val="003D5A01"/>
    <w:rsid w:val="003D6380"/>
    <w:rsid w:val="003D68F7"/>
    <w:rsid w:val="003D6B0D"/>
    <w:rsid w:val="003D6B9B"/>
    <w:rsid w:val="003D6F65"/>
    <w:rsid w:val="003D701E"/>
    <w:rsid w:val="003D7350"/>
    <w:rsid w:val="003D7EB4"/>
    <w:rsid w:val="003D7EF0"/>
    <w:rsid w:val="003D7F2A"/>
    <w:rsid w:val="003E02B6"/>
    <w:rsid w:val="003E03C5"/>
    <w:rsid w:val="003E09C8"/>
    <w:rsid w:val="003E0AAC"/>
    <w:rsid w:val="003E185A"/>
    <w:rsid w:val="003E201F"/>
    <w:rsid w:val="003E243E"/>
    <w:rsid w:val="003E2AA6"/>
    <w:rsid w:val="003E2C24"/>
    <w:rsid w:val="003E2D15"/>
    <w:rsid w:val="003E349F"/>
    <w:rsid w:val="003E382E"/>
    <w:rsid w:val="003E3890"/>
    <w:rsid w:val="003E3AD4"/>
    <w:rsid w:val="003E413A"/>
    <w:rsid w:val="003E492B"/>
    <w:rsid w:val="003E5269"/>
    <w:rsid w:val="003E5759"/>
    <w:rsid w:val="003E5784"/>
    <w:rsid w:val="003E57A8"/>
    <w:rsid w:val="003E5B0C"/>
    <w:rsid w:val="003E5B8D"/>
    <w:rsid w:val="003E5B9A"/>
    <w:rsid w:val="003E61FE"/>
    <w:rsid w:val="003E6259"/>
    <w:rsid w:val="003E6471"/>
    <w:rsid w:val="003E6526"/>
    <w:rsid w:val="003E65F9"/>
    <w:rsid w:val="003E6860"/>
    <w:rsid w:val="003E6DCB"/>
    <w:rsid w:val="003E7CB0"/>
    <w:rsid w:val="003F00B5"/>
    <w:rsid w:val="003F1186"/>
    <w:rsid w:val="003F11E3"/>
    <w:rsid w:val="003F12A4"/>
    <w:rsid w:val="003F1324"/>
    <w:rsid w:val="003F1BDA"/>
    <w:rsid w:val="003F1D96"/>
    <w:rsid w:val="003F1EA3"/>
    <w:rsid w:val="003F2527"/>
    <w:rsid w:val="003F25EB"/>
    <w:rsid w:val="003F275C"/>
    <w:rsid w:val="003F27AE"/>
    <w:rsid w:val="003F2DCE"/>
    <w:rsid w:val="003F2F16"/>
    <w:rsid w:val="003F31DE"/>
    <w:rsid w:val="003F33BA"/>
    <w:rsid w:val="003F3472"/>
    <w:rsid w:val="003F37F9"/>
    <w:rsid w:val="003F38AC"/>
    <w:rsid w:val="003F3A38"/>
    <w:rsid w:val="003F3ABF"/>
    <w:rsid w:val="003F3AF3"/>
    <w:rsid w:val="003F3D8D"/>
    <w:rsid w:val="003F3DCB"/>
    <w:rsid w:val="003F40FE"/>
    <w:rsid w:val="003F4203"/>
    <w:rsid w:val="003F44A3"/>
    <w:rsid w:val="003F463B"/>
    <w:rsid w:val="003F467B"/>
    <w:rsid w:val="003F49F8"/>
    <w:rsid w:val="003F4BDB"/>
    <w:rsid w:val="003F5080"/>
    <w:rsid w:val="003F535B"/>
    <w:rsid w:val="003F5C52"/>
    <w:rsid w:val="003F5C9B"/>
    <w:rsid w:val="003F66CF"/>
    <w:rsid w:val="003F6700"/>
    <w:rsid w:val="003F69BC"/>
    <w:rsid w:val="003F6A05"/>
    <w:rsid w:val="003F7306"/>
    <w:rsid w:val="003F736E"/>
    <w:rsid w:val="003F7564"/>
    <w:rsid w:val="003F7761"/>
    <w:rsid w:val="003F7955"/>
    <w:rsid w:val="00400775"/>
    <w:rsid w:val="00400882"/>
    <w:rsid w:val="004009C7"/>
    <w:rsid w:val="00400B01"/>
    <w:rsid w:val="00400F9E"/>
    <w:rsid w:val="004012C5"/>
    <w:rsid w:val="004013C2"/>
    <w:rsid w:val="004019F2"/>
    <w:rsid w:val="00401D80"/>
    <w:rsid w:val="00401ED1"/>
    <w:rsid w:val="0040317B"/>
    <w:rsid w:val="00403678"/>
    <w:rsid w:val="00403F32"/>
    <w:rsid w:val="00403F55"/>
    <w:rsid w:val="004047A7"/>
    <w:rsid w:val="00404E78"/>
    <w:rsid w:val="00405CE5"/>
    <w:rsid w:val="00405DD4"/>
    <w:rsid w:val="00405DF9"/>
    <w:rsid w:val="00405EEE"/>
    <w:rsid w:val="00406265"/>
    <w:rsid w:val="004063BB"/>
    <w:rsid w:val="00406B03"/>
    <w:rsid w:val="00406BA4"/>
    <w:rsid w:val="0040704F"/>
    <w:rsid w:val="004071FF"/>
    <w:rsid w:val="004073F0"/>
    <w:rsid w:val="00407548"/>
    <w:rsid w:val="00407DE5"/>
    <w:rsid w:val="004100DE"/>
    <w:rsid w:val="0041060B"/>
    <w:rsid w:val="00410B23"/>
    <w:rsid w:val="004111BD"/>
    <w:rsid w:val="00411633"/>
    <w:rsid w:val="004116B0"/>
    <w:rsid w:val="00411821"/>
    <w:rsid w:val="00411953"/>
    <w:rsid w:val="00411C9E"/>
    <w:rsid w:val="00412970"/>
    <w:rsid w:val="00412A8D"/>
    <w:rsid w:val="00412F8C"/>
    <w:rsid w:val="004132B6"/>
    <w:rsid w:val="00413E3D"/>
    <w:rsid w:val="00413E45"/>
    <w:rsid w:val="00414013"/>
    <w:rsid w:val="0041415D"/>
    <w:rsid w:val="00414280"/>
    <w:rsid w:val="00414313"/>
    <w:rsid w:val="00414592"/>
    <w:rsid w:val="004154A5"/>
    <w:rsid w:val="00416531"/>
    <w:rsid w:val="004175DA"/>
    <w:rsid w:val="0041771C"/>
    <w:rsid w:val="00417F80"/>
    <w:rsid w:val="004200F3"/>
    <w:rsid w:val="004207B6"/>
    <w:rsid w:val="00420A30"/>
    <w:rsid w:val="00420AFB"/>
    <w:rsid w:val="004211C2"/>
    <w:rsid w:val="0042135B"/>
    <w:rsid w:val="004226D4"/>
    <w:rsid w:val="00422905"/>
    <w:rsid w:val="00422D2F"/>
    <w:rsid w:val="00422D66"/>
    <w:rsid w:val="004234CA"/>
    <w:rsid w:val="00424547"/>
    <w:rsid w:val="00424B14"/>
    <w:rsid w:val="00424B29"/>
    <w:rsid w:val="0042589D"/>
    <w:rsid w:val="00425DFB"/>
    <w:rsid w:val="0042622E"/>
    <w:rsid w:val="00426453"/>
    <w:rsid w:val="004268A3"/>
    <w:rsid w:val="00426E6E"/>
    <w:rsid w:val="00427218"/>
    <w:rsid w:val="00427668"/>
    <w:rsid w:val="00427E60"/>
    <w:rsid w:val="00430062"/>
    <w:rsid w:val="004303C0"/>
    <w:rsid w:val="00430B18"/>
    <w:rsid w:val="00430D8C"/>
    <w:rsid w:val="00430F67"/>
    <w:rsid w:val="004315CD"/>
    <w:rsid w:val="0043179E"/>
    <w:rsid w:val="004317A5"/>
    <w:rsid w:val="00431EC0"/>
    <w:rsid w:val="0043224C"/>
    <w:rsid w:val="0043281B"/>
    <w:rsid w:val="0043314E"/>
    <w:rsid w:val="004332CB"/>
    <w:rsid w:val="00433B12"/>
    <w:rsid w:val="00433B6B"/>
    <w:rsid w:val="00433E78"/>
    <w:rsid w:val="004340E2"/>
    <w:rsid w:val="004345D1"/>
    <w:rsid w:val="00434DC2"/>
    <w:rsid w:val="004350F4"/>
    <w:rsid w:val="00435374"/>
    <w:rsid w:val="004357FE"/>
    <w:rsid w:val="0043598D"/>
    <w:rsid w:val="00435CF9"/>
    <w:rsid w:val="00435E01"/>
    <w:rsid w:val="004368A0"/>
    <w:rsid w:val="00436AC2"/>
    <w:rsid w:val="00436AEF"/>
    <w:rsid w:val="00436B8D"/>
    <w:rsid w:val="00437099"/>
    <w:rsid w:val="00437510"/>
    <w:rsid w:val="00440014"/>
    <w:rsid w:val="0044033B"/>
    <w:rsid w:val="00440425"/>
    <w:rsid w:val="004404BB"/>
    <w:rsid w:val="0044068B"/>
    <w:rsid w:val="00440B8F"/>
    <w:rsid w:val="00440ED5"/>
    <w:rsid w:val="004412BD"/>
    <w:rsid w:val="00441522"/>
    <w:rsid w:val="00441724"/>
    <w:rsid w:val="00441BAD"/>
    <w:rsid w:val="004426B9"/>
    <w:rsid w:val="004426EC"/>
    <w:rsid w:val="004429D3"/>
    <w:rsid w:val="00442B22"/>
    <w:rsid w:val="004431C5"/>
    <w:rsid w:val="00443325"/>
    <w:rsid w:val="00443504"/>
    <w:rsid w:val="00443784"/>
    <w:rsid w:val="004439A0"/>
    <w:rsid w:val="00444597"/>
    <w:rsid w:val="00444F14"/>
    <w:rsid w:val="00444F54"/>
    <w:rsid w:val="004450EE"/>
    <w:rsid w:val="00445410"/>
    <w:rsid w:val="00445B31"/>
    <w:rsid w:val="00445EAA"/>
    <w:rsid w:val="004468A6"/>
    <w:rsid w:val="00446B3A"/>
    <w:rsid w:val="00446BA6"/>
    <w:rsid w:val="00446D30"/>
    <w:rsid w:val="00447024"/>
    <w:rsid w:val="0044724D"/>
    <w:rsid w:val="00447339"/>
    <w:rsid w:val="004476A3"/>
    <w:rsid w:val="004477BF"/>
    <w:rsid w:val="004478A0"/>
    <w:rsid w:val="0044790A"/>
    <w:rsid w:val="00447A8C"/>
    <w:rsid w:val="00447D8F"/>
    <w:rsid w:val="00450553"/>
    <w:rsid w:val="0045088A"/>
    <w:rsid w:val="00451687"/>
    <w:rsid w:val="004517F0"/>
    <w:rsid w:val="00451900"/>
    <w:rsid w:val="00451AB4"/>
    <w:rsid w:val="00451B92"/>
    <w:rsid w:val="00451B95"/>
    <w:rsid w:val="00451C71"/>
    <w:rsid w:val="00451EED"/>
    <w:rsid w:val="00451F3A"/>
    <w:rsid w:val="0045217A"/>
    <w:rsid w:val="0045240B"/>
    <w:rsid w:val="004526D9"/>
    <w:rsid w:val="00452E02"/>
    <w:rsid w:val="0045327E"/>
    <w:rsid w:val="00453418"/>
    <w:rsid w:val="00453839"/>
    <w:rsid w:val="00453E6A"/>
    <w:rsid w:val="00453E72"/>
    <w:rsid w:val="004543CF"/>
    <w:rsid w:val="0045470A"/>
    <w:rsid w:val="00454799"/>
    <w:rsid w:val="004548C2"/>
    <w:rsid w:val="004549D0"/>
    <w:rsid w:val="00454D91"/>
    <w:rsid w:val="00454DE6"/>
    <w:rsid w:val="004552C9"/>
    <w:rsid w:val="0045576D"/>
    <w:rsid w:val="004557DD"/>
    <w:rsid w:val="00455928"/>
    <w:rsid w:val="004559DF"/>
    <w:rsid w:val="00456091"/>
    <w:rsid w:val="00456848"/>
    <w:rsid w:val="00456BB1"/>
    <w:rsid w:val="00457803"/>
    <w:rsid w:val="004578CB"/>
    <w:rsid w:val="00457E75"/>
    <w:rsid w:val="0046012B"/>
    <w:rsid w:val="00460A36"/>
    <w:rsid w:val="004612C8"/>
    <w:rsid w:val="004613B5"/>
    <w:rsid w:val="004614AC"/>
    <w:rsid w:val="004617A9"/>
    <w:rsid w:val="00461A8B"/>
    <w:rsid w:val="004620F2"/>
    <w:rsid w:val="00462180"/>
    <w:rsid w:val="00462214"/>
    <w:rsid w:val="00462272"/>
    <w:rsid w:val="004625E5"/>
    <w:rsid w:val="00462757"/>
    <w:rsid w:val="00462BF3"/>
    <w:rsid w:val="00462F35"/>
    <w:rsid w:val="004630B4"/>
    <w:rsid w:val="00463619"/>
    <w:rsid w:val="004637C1"/>
    <w:rsid w:val="004639EA"/>
    <w:rsid w:val="004644A2"/>
    <w:rsid w:val="00464C68"/>
    <w:rsid w:val="00464D02"/>
    <w:rsid w:val="0046555B"/>
    <w:rsid w:val="00465570"/>
    <w:rsid w:val="0046559B"/>
    <w:rsid w:val="0046590A"/>
    <w:rsid w:val="00465B0A"/>
    <w:rsid w:val="00465D32"/>
    <w:rsid w:val="00466094"/>
    <w:rsid w:val="004660C3"/>
    <w:rsid w:val="00466169"/>
    <w:rsid w:val="004661AC"/>
    <w:rsid w:val="0046630C"/>
    <w:rsid w:val="00466633"/>
    <w:rsid w:val="00466B1B"/>
    <w:rsid w:val="00466B97"/>
    <w:rsid w:val="00466D9B"/>
    <w:rsid w:val="004673DA"/>
    <w:rsid w:val="004676BF"/>
    <w:rsid w:val="00470033"/>
    <w:rsid w:val="0047029E"/>
    <w:rsid w:val="0047046C"/>
    <w:rsid w:val="004706E6"/>
    <w:rsid w:val="004709A2"/>
    <w:rsid w:val="00470A59"/>
    <w:rsid w:val="00470C15"/>
    <w:rsid w:val="00470E26"/>
    <w:rsid w:val="00471097"/>
    <w:rsid w:val="004710BA"/>
    <w:rsid w:val="0047168B"/>
    <w:rsid w:val="00471D4F"/>
    <w:rsid w:val="00472118"/>
    <w:rsid w:val="00472178"/>
    <w:rsid w:val="004721A8"/>
    <w:rsid w:val="004723AC"/>
    <w:rsid w:val="0047242E"/>
    <w:rsid w:val="00472772"/>
    <w:rsid w:val="00472D71"/>
    <w:rsid w:val="00472E1E"/>
    <w:rsid w:val="00472EA3"/>
    <w:rsid w:val="0047373C"/>
    <w:rsid w:val="0047439F"/>
    <w:rsid w:val="004745FF"/>
    <w:rsid w:val="00474908"/>
    <w:rsid w:val="00474CAF"/>
    <w:rsid w:val="00475362"/>
    <w:rsid w:val="0047587B"/>
    <w:rsid w:val="00475927"/>
    <w:rsid w:val="00475FB6"/>
    <w:rsid w:val="0047609A"/>
    <w:rsid w:val="004763BD"/>
    <w:rsid w:val="00476AD4"/>
    <w:rsid w:val="00476F1B"/>
    <w:rsid w:val="0047735B"/>
    <w:rsid w:val="00477F30"/>
    <w:rsid w:val="00477F9F"/>
    <w:rsid w:val="004810C7"/>
    <w:rsid w:val="004811F3"/>
    <w:rsid w:val="00481B2D"/>
    <w:rsid w:val="004822AD"/>
    <w:rsid w:val="004824F7"/>
    <w:rsid w:val="00483615"/>
    <w:rsid w:val="00483641"/>
    <w:rsid w:val="00483911"/>
    <w:rsid w:val="00483E7C"/>
    <w:rsid w:val="00484870"/>
    <w:rsid w:val="00484BBF"/>
    <w:rsid w:val="00484F9E"/>
    <w:rsid w:val="004853C3"/>
    <w:rsid w:val="00485414"/>
    <w:rsid w:val="00485ABF"/>
    <w:rsid w:val="00485F85"/>
    <w:rsid w:val="00486027"/>
    <w:rsid w:val="00486613"/>
    <w:rsid w:val="00486698"/>
    <w:rsid w:val="004866D5"/>
    <w:rsid w:val="00486759"/>
    <w:rsid w:val="004867C9"/>
    <w:rsid w:val="00486A03"/>
    <w:rsid w:val="00487086"/>
    <w:rsid w:val="00487115"/>
    <w:rsid w:val="00487AC4"/>
    <w:rsid w:val="00490035"/>
    <w:rsid w:val="00490462"/>
    <w:rsid w:val="00490599"/>
    <w:rsid w:val="004907C6"/>
    <w:rsid w:val="00490C97"/>
    <w:rsid w:val="00490CEE"/>
    <w:rsid w:val="00490EDB"/>
    <w:rsid w:val="00491093"/>
    <w:rsid w:val="004913CE"/>
    <w:rsid w:val="0049182A"/>
    <w:rsid w:val="00491D12"/>
    <w:rsid w:val="00491D6D"/>
    <w:rsid w:val="00491FC3"/>
    <w:rsid w:val="004927B4"/>
    <w:rsid w:val="004928F0"/>
    <w:rsid w:val="00492E43"/>
    <w:rsid w:val="00493277"/>
    <w:rsid w:val="00493A11"/>
    <w:rsid w:val="00493C0C"/>
    <w:rsid w:val="00494167"/>
    <w:rsid w:val="00495025"/>
    <w:rsid w:val="0049529A"/>
    <w:rsid w:val="004955B9"/>
    <w:rsid w:val="0049631B"/>
    <w:rsid w:val="004964E6"/>
    <w:rsid w:val="00496DB2"/>
    <w:rsid w:val="00496FAB"/>
    <w:rsid w:val="004973FA"/>
    <w:rsid w:val="004976AF"/>
    <w:rsid w:val="004976D1"/>
    <w:rsid w:val="004A05ED"/>
    <w:rsid w:val="004A0749"/>
    <w:rsid w:val="004A07B9"/>
    <w:rsid w:val="004A0808"/>
    <w:rsid w:val="004A0A5B"/>
    <w:rsid w:val="004A0AC5"/>
    <w:rsid w:val="004A0E6E"/>
    <w:rsid w:val="004A124F"/>
    <w:rsid w:val="004A19E3"/>
    <w:rsid w:val="004A1BAB"/>
    <w:rsid w:val="004A1FE3"/>
    <w:rsid w:val="004A22CB"/>
    <w:rsid w:val="004A2599"/>
    <w:rsid w:val="004A288B"/>
    <w:rsid w:val="004A2BCC"/>
    <w:rsid w:val="004A2EC1"/>
    <w:rsid w:val="004A34EC"/>
    <w:rsid w:val="004A46B0"/>
    <w:rsid w:val="004A46E0"/>
    <w:rsid w:val="004A4A93"/>
    <w:rsid w:val="004A4CCC"/>
    <w:rsid w:val="004A5E43"/>
    <w:rsid w:val="004A5FBB"/>
    <w:rsid w:val="004A61B6"/>
    <w:rsid w:val="004A668D"/>
    <w:rsid w:val="004A69AD"/>
    <w:rsid w:val="004A6D5F"/>
    <w:rsid w:val="004A6F4C"/>
    <w:rsid w:val="004A7426"/>
    <w:rsid w:val="004A7565"/>
    <w:rsid w:val="004A7820"/>
    <w:rsid w:val="004A79E3"/>
    <w:rsid w:val="004A7E30"/>
    <w:rsid w:val="004B026A"/>
    <w:rsid w:val="004B09F0"/>
    <w:rsid w:val="004B0AE9"/>
    <w:rsid w:val="004B0FC4"/>
    <w:rsid w:val="004B1067"/>
    <w:rsid w:val="004B10F2"/>
    <w:rsid w:val="004B17F2"/>
    <w:rsid w:val="004B1879"/>
    <w:rsid w:val="004B1AA8"/>
    <w:rsid w:val="004B2071"/>
    <w:rsid w:val="004B2D95"/>
    <w:rsid w:val="004B3090"/>
    <w:rsid w:val="004B3645"/>
    <w:rsid w:val="004B3EB6"/>
    <w:rsid w:val="004B3EF5"/>
    <w:rsid w:val="004B4045"/>
    <w:rsid w:val="004B42A3"/>
    <w:rsid w:val="004B433E"/>
    <w:rsid w:val="004B4361"/>
    <w:rsid w:val="004B43C8"/>
    <w:rsid w:val="004B45A4"/>
    <w:rsid w:val="004B49F7"/>
    <w:rsid w:val="004B4B64"/>
    <w:rsid w:val="004B5183"/>
    <w:rsid w:val="004B5300"/>
    <w:rsid w:val="004B5949"/>
    <w:rsid w:val="004B5A85"/>
    <w:rsid w:val="004B5AB6"/>
    <w:rsid w:val="004B5BE5"/>
    <w:rsid w:val="004B60F1"/>
    <w:rsid w:val="004B619C"/>
    <w:rsid w:val="004B6858"/>
    <w:rsid w:val="004B68C9"/>
    <w:rsid w:val="004B6950"/>
    <w:rsid w:val="004B69C5"/>
    <w:rsid w:val="004B6FFA"/>
    <w:rsid w:val="004B7142"/>
    <w:rsid w:val="004B72D1"/>
    <w:rsid w:val="004B738D"/>
    <w:rsid w:val="004B7CFE"/>
    <w:rsid w:val="004C01E3"/>
    <w:rsid w:val="004C0577"/>
    <w:rsid w:val="004C07CC"/>
    <w:rsid w:val="004C095A"/>
    <w:rsid w:val="004C0FF7"/>
    <w:rsid w:val="004C10D7"/>
    <w:rsid w:val="004C16A5"/>
    <w:rsid w:val="004C18DA"/>
    <w:rsid w:val="004C24D8"/>
    <w:rsid w:val="004C2FC1"/>
    <w:rsid w:val="004C311A"/>
    <w:rsid w:val="004C3196"/>
    <w:rsid w:val="004C33CB"/>
    <w:rsid w:val="004C360E"/>
    <w:rsid w:val="004C39A3"/>
    <w:rsid w:val="004C4190"/>
    <w:rsid w:val="004C47CB"/>
    <w:rsid w:val="004C52B3"/>
    <w:rsid w:val="004C6CAE"/>
    <w:rsid w:val="004C7007"/>
    <w:rsid w:val="004C777F"/>
    <w:rsid w:val="004C79CB"/>
    <w:rsid w:val="004C7AA9"/>
    <w:rsid w:val="004C7C0E"/>
    <w:rsid w:val="004D00C4"/>
    <w:rsid w:val="004D017F"/>
    <w:rsid w:val="004D0304"/>
    <w:rsid w:val="004D0954"/>
    <w:rsid w:val="004D095E"/>
    <w:rsid w:val="004D0A71"/>
    <w:rsid w:val="004D0B3F"/>
    <w:rsid w:val="004D0F93"/>
    <w:rsid w:val="004D1096"/>
    <w:rsid w:val="004D150B"/>
    <w:rsid w:val="004D1C74"/>
    <w:rsid w:val="004D229A"/>
    <w:rsid w:val="004D25C5"/>
    <w:rsid w:val="004D2696"/>
    <w:rsid w:val="004D3668"/>
    <w:rsid w:val="004D36F3"/>
    <w:rsid w:val="004D3924"/>
    <w:rsid w:val="004D39F8"/>
    <w:rsid w:val="004D403C"/>
    <w:rsid w:val="004D40F5"/>
    <w:rsid w:val="004D42C6"/>
    <w:rsid w:val="004D4A79"/>
    <w:rsid w:val="004D4FD9"/>
    <w:rsid w:val="004D594B"/>
    <w:rsid w:val="004D5D1C"/>
    <w:rsid w:val="004D67E9"/>
    <w:rsid w:val="004D6884"/>
    <w:rsid w:val="004D6C7C"/>
    <w:rsid w:val="004D6CB3"/>
    <w:rsid w:val="004D778C"/>
    <w:rsid w:val="004D7F59"/>
    <w:rsid w:val="004E0700"/>
    <w:rsid w:val="004E08FF"/>
    <w:rsid w:val="004E0D7A"/>
    <w:rsid w:val="004E11B1"/>
    <w:rsid w:val="004E1593"/>
    <w:rsid w:val="004E15E2"/>
    <w:rsid w:val="004E19E4"/>
    <w:rsid w:val="004E1A10"/>
    <w:rsid w:val="004E2030"/>
    <w:rsid w:val="004E2A6C"/>
    <w:rsid w:val="004E2E35"/>
    <w:rsid w:val="004E2ED6"/>
    <w:rsid w:val="004E32A3"/>
    <w:rsid w:val="004E3405"/>
    <w:rsid w:val="004E34EF"/>
    <w:rsid w:val="004E3507"/>
    <w:rsid w:val="004E3A62"/>
    <w:rsid w:val="004E3B6B"/>
    <w:rsid w:val="004E3CE7"/>
    <w:rsid w:val="004E41E6"/>
    <w:rsid w:val="004E4295"/>
    <w:rsid w:val="004E4355"/>
    <w:rsid w:val="004E498C"/>
    <w:rsid w:val="004E53FC"/>
    <w:rsid w:val="004E568C"/>
    <w:rsid w:val="004E572A"/>
    <w:rsid w:val="004E590C"/>
    <w:rsid w:val="004E5C03"/>
    <w:rsid w:val="004E5DBD"/>
    <w:rsid w:val="004E5ED9"/>
    <w:rsid w:val="004E69BD"/>
    <w:rsid w:val="004E6A07"/>
    <w:rsid w:val="004E6AAB"/>
    <w:rsid w:val="004E7395"/>
    <w:rsid w:val="004E76DC"/>
    <w:rsid w:val="004F02B4"/>
    <w:rsid w:val="004F06E8"/>
    <w:rsid w:val="004F0957"/>
    <w:rsid w:val="004F0EA4"/>
    <w:rsid w:val="004F14E3"/>
    <w:rsid w:val="004F1810"/>
    <w:rsid w:val="004F1A9B"/>
    <w:rsid w:val="004F1DDA"/>
    <w:rsid w:val="004F1ECA"/>
    <w:rsid w:val="004F1FB0"/>
    <w:rsid w:val="004F20C5"/>
    <w:rsid w:val="004F216A"/>
    <w:rsid w:val="004F2201"/>
    <w:rsid w:val="004F24F6"/>
    <w:rsid w:val="004F2544"/>
    <w:rsid w:val="004F27A2"/>
    <w:rsid w:val="004F285F"/>
    <w:rsid w:val="004F2A71"/>
    <w:rsid w:val="004F2BBE"/>
    <w:rsid w:val="004F3539"/>
    <w:rsid w:val="004F388E"/>
    <w:rsid w:val="004F393A"/>
    <w:rsid w:val="004F45F4"/>
    <w:rsid w:val="004F48E5"/>
    <w:rsid w:val="004F4B68"/>
    <w:rsid w:val="004F4EFF"/>
    <w:rsid w:val="004F50A5"/>
    <w:rsid w:val="004F5144"/>
    <w:rsid w:val="004F5BB6"/>
    <w:rsid w:val="004F5DB2"/>
    <w:rsid w:val="004F5E45"/>
    <w:rsid w:val="004F5FE0"/>
    <w:rsid w:val="004F62CB"/>
    <w:rsid w:val="004F6476"/>
    <w:rsid w:val="004F65BB"/>
    <w:rsid w:val="004F66D8"/>
    <w:rsid w:val="004F670F"/>
    <w:rsid w:val="004F6C7A"/>
    <w:rsid w:val="004F6D26"/>
    <w:rsid w:val="004F6D8D"/>
    <w:rsid w:val="004F6FB8"/>
    <w:rsid w:val="004F74D3"/>
    <w:rsid w:val="004F75F5"/>
    <w:rsid w:val="004F77A1"/>
    <w:rsid w:val="004F796A"/>
    <w:rsid w:val="004F79D2"/>
    <w:rsid w:val="005002AB"/>
    <w:rsid w:val="005003F8"/>
    <w:rsid w:val="00500C50"/>
    <w:rsid w:val="0050213A"/>
    <w:rsid w:val="00502347"/>
    <w:rsid w:val="005033C9"/>
    <w:rsid w:val="005033D0"/>
    <w:rsid w:val="005038BA"/>
    <w:rsid w:val="00503B39"/>
    <w:rsid w:val="00503E4E"/>
    <w:rsid w:val="00504259"/>
    <w:rsid w:val="00504B2D"/>
    <w:rsid w:val="005055F0"/>
    <w:rsid w:val="00505817"/>
    <w:rsid w:val="00505EFD"/>
    <w:rsid w:val="00505F7E"/>
    <w:rsid w:val="0050602A"/>
    <w:rsid w:val="00506138"/>
    <w:rsid w:val="0050630B"/>
    <w:rsid w:val="005065AB"/>
    <w:rsid w:val="005067F2"/>
    <w:rsid w:val="00506801"/>
    <w:rsid w:val="00506820"/>
    <w:rsid w:val="00506BD5"/>
    <w:rsid w:val="00506F0F"/>
    <w:rsid w:val="0050739F"/>
    <w:rsid w:val="00507514"/>
    <w:rsid w:val="0050769B"/>
    <w:rsid w:val="005078BC"/>
    <w:rsid w:val="00507A12"/>
    <w:rsid w:val="00507F20"/>
    <w:rsid w:val="00507F85"/>
    <w:rsid w:val="0051011B"/>
    <w:rsid w:val="00510BC0"/>
    <w:rsid w:val="00510D4A"/>
    <w:rsid w:val="00510ED1"/>
    <w:rsid w:val="00511024"/>
    <w:rsid w:val="005111AC"/>
    <w:rsid w:val="005111BF"/>
    <w:rsid w:val="0051128C"/>
    <w:rsid w:val="0051141A"/>
    <w:rsid w:val="0051169E"/>
    <w:rsid w:val="00511CE0"/>
    <w:rsid w:val="00511D95"/>
    <w:rsid w:val="00511E89"/>
    <w:rsid w:val="005124B1"/>
    <w:rsid w:val="0051254B"/>
    <w:rsid w:val="00512A49"/>
    <w:rsid w:val="00512AED"/>
    <w:rsid w:val="00512F26"/>
    <w:rsid w:val="005137FF"/>
    <w:rsid w:val="00513CAC"/>
    <w:rsid w:val="00513FE8"/>
    <w:rsid w:val="0051428D"/>
    <w:rsid w:val="00514A0E"/>
    <w:rsid w:val="00514B7C"/>
    <w:rsid w:val="0051503C"/>
    <w:rsid w:val="0051506A"/>
    <w:rsid w:val="00515D03"/>
    <w:rsid w:val="00515E8C"/>
    <w:rsid w:val="0051694B"/>
    <w:rsid w:val="005171A7"/>
    <w:rsid w:val="0051757E"/>
    <w:rsid w:val="00517786"/>
    <w:rsid w:val="00517930"/>
    <w:rsid w:val="00517E05"/>
    <w:rsid w:val="00517F28"/>
    <w:rsid w:val="0052025F"/>
    <w:rsid w:val="0052041A"/>
    <w:rsid w:val="0052042C"/>
    <w:rsid w:val="00520EEA"/>
    <w:rsid w:val="005214B3"/>
    <w:rsid w:val="0052157F"/>
    <w:rsid w:val="00521AB3"/>
    <w:rsid w:val="00521E8F"/>
    <w:rsid w:val="00522454"/>
    <w:rsid w:val="005225B0"/>
    <w:rsid w:val="005225E6"/>
    <w:rsid w:val="00522AF8"/>
    <w:rsid w:val="00522BC4"/>
    <w:rsid w:val="00522BD4"/>
    <w:rsid w:val="00522C29"/>
    <w:rsid w:val="00522CEC"/>
    <w:rsid w:val="00523639"/>
    <w:rsid w:val="00523966"/>
    <w:rsid w:val="00523E3C"/>
    <w:rsid w:val="00523F7E"/>
    <w:rsid w:val="005241A8"/>
    <w:rsid w:val="0052455B"/>
    <w:rsid w:val="00524690"/>
    <w:rsid w:val="00524E7F"/>
    <w:rsid w:val="00524EDD"/>
    <w:rsid w:val="00525EA0"/>
    <w:rsid w:val="00525ED3"/>
    <w:rsid w:val="00526473"/>
    <w:rsid w:val="005265D0"/>
    <w:rsid w:val="00526D72"/>
    <w:rsid w:val="00527399"/>
    <w:rsid w:val="005275C8"/>
    <w:rsid w:val="00527BE2"/>
    <w:rsid w:val="00527CB7"/>
    <w:rsid w:val="005301C1"/>
    <w:rsid w:val="00530260"/>
    <w:rsid w:val="005303C2"/>
    <w:rsid w:val="00530853"/>
    <w:rsid w:val="00530A40"/>
    <w:rsid w:val="00530AE6"/>
    <w:rsid w:val="00530D0F"/>
    <w:rsid w:val="00530F8D"/>
    <w:rsid w:val="0053119C"/>
    <w:rsid w:val="00531266"/>
    <w:rsid w:val="00531544"/>
    <w:rsid w:val="00531755"/>
    <w:rsid w:val="00531889"/>
    <w:rsid w:val="005318A5"/>
    <w:rsid w:val="00531B63"/>
    <w:rsid w:val="005322AD"/>
    <w:rsid w:val="00532EB4"/>
    <w:rsid w:val="00533133"/>
    <w:rsid w:val="005332A0"/>
    <w:rsid w:val="005334F5"/>
    <w:rsid w:val="00533F16"/>
    <w:rsid w:val="00534378"/>
    <w:rsid w:val="005346AF"/>
    <w:rsid w:val="005346F9"/>
    <w:rsid w:val="00534E6D"/>
    <w:rsid w:val="005358EF"/>
    <w:rsid w:val="00535AC3"/>
    <w:rsid w:val="00536201"/>
    <w:rsid w:val="00536227"/>
    <w:rsid w:val="005363EA"/>
    <w:rsid w:val="00536581"/>
    <w:rsid w:val="0053661D"/>
    <w:rsid w:val="005366AD"/>
    <w:rsid w:val="0053683C"/>
    <w:rsid w:val="0053688A"/>
    <w:rsid w:val="00536E9C"/>
    <w:rsid w:val="00536F2D"/>
    <w:rsid w:val="005370C6"/>
    <w:rsid w:val="0053714A"/>
    <w:rsid w:val="00537271"/>
    <w:rsid w:val="00537675"/>
    <w:rsid w:val="00537B2B"/>
    <w:rsid w:val="00537FBB"/>
    <w:rsid w:val="00540290"/>
    <w:rsid w:val="0054067A"/>
    <w:rsid w:val="0054071C"/>
    <w:rsid w:val="00540A6E"/>
    <w:rsid w:val="00540AE2"/>
    <w:rsid w:val="00540D77"/>
    <w:rsid w:val="00540F98"/>
    <w:rsid w:val="005411EE"/>
    <w:rsid w:val="00541348"/>
    <w:rsid w:val="00541A1E"/>
    <w:rsid w:val="005420EE"/>
    <w:rsid w:val="005425E7"/>
    <w:rsid w:val="00542800"/>
    <w:rsid w:val="005434A2"/>
    <w:rsid w:val="005436CC"/>
    <w:rsid w:val="005443DE"/>
    <w:rsid w:val="00544618"/>
    <w:rsid w:val="00544757"/>
    <w:rsid w:val="00544758"/>
    <w:rsid w:val="005456EF"/>
    <w:rsid w:val="0054572B"/>
    <w:rsid w:val="00545FBC"/>
    <w:rsid w:val="00545FDD"/>
    <w:rsid w:val="00546124"/>
    <w:rsid w:val="005465CF"/>
    <w:rsid w:val="00546F99"/>
    <w:rsid w:val="00547682"/>
    <w:rsid w:val="0054770E"/>
    <w:rsid w:val="00547933"/>
    <w:rsid w:val="00547D9B"/>
    <w:rsid w:val="005501AA"/>
    <w:rsid w:val="005508C7"/>
    <w:rsid w:val="00550916"/>
    <w:rsid w:val="00551060"/>
    <w:rsid w:val="005518E1"/>
    <w:rsid w:val="00551B04"/>
    <w:rsid w:val="00551E12"/>
    <w:rsid w:val="00551E35"/>
    <w:rsid w:val="0055238B"/>
    <w:rsid w:val="00552ADC"/>
    <w:rsid w:val="00552C82"/>
    <w:rsid w:val="005531B3"/>
    <w:rsid w:val="005534D7"/>
    <w:rsid w:val="00553E45"/>
    <w:rsid w:val="00553E6A"/>
    <w:rsid w:val="00553F97"/>
    <w:rsid w:val="00553FE9"/>
    <w:rsid w:val="00554086"/>
    <w:rsid w:val="00554258"/>
    <w:rsid w:val="00555471"/>
    <w:rsid w:val="0055595B"/>
    <w:rsid w:val="00556468"/>
    <w:rsid w:val="00557A94"/>
    <w:rsid w:val="00557AFE"/>
    <w:rsid w:val="00557C31"/>
    <w:rsid w:val="00560508"/>
    <w:rsid w:val="005605FE"/>
    <w:rsid w:val="005607BD"/>
    <w:rsid w:val="00560CF2"/>
    <w:rsid w:val="0056104C"/>
    <w:rsid w:val="00561693"/>
    <w:rsid w:val="005617BB"/>
    <w:rsid w:val="00561824"/>
    <w:rsid w:val="00562851"/>
    <w:rsid w:val="005628A0"/>
    <w:rsid w:val="005629D5"/>
    <w:rsid w:val="00562CBE"/>
    <w:rsid w:val="00562D33"/>
    <w:rsid w:val="005630E6"/>
    <w:rsid w:val="00563211"/>
    <w:rsid w:val="0056349E"/>
    <w:rsid w:val="00563B04"/>
    <w:rsid w:val="00563B2F"/>
    <w:rsid w:val="00563C32"/>
    <w:rsid w:val="00563FF7"/>
    <w:rsid w:val="00564695"/>
    <w:rsid w:val="005647D7"/>
    <w:rsid w:val="00564C64"/>
    <w:rsid w:val="00564E4C"/>
    <w:rsid w:val="005650BE"/>
    <w:rsid w:val="00565259"/>
    <w:rsid w:val="00565802"/>
    <w:rsid w:val="00565860"/>
    <w:rsid w:val="00565986"/>
    <w:rsid w:val="00565D02"/>
    <w:rsid w:val="00565F16"/>
    <w:rsid w:val="00565F58"/>
    <w:rsid w:val="005660CF"/>
    <w:rsid w:val="005660E7"/>
    <w:rsid w:val="0056636A"/>
    <w:rsid w:val="00566570"/>
    <w:rsid w:val="005666A3"/>
    <w:rsid w:val="00566763"/>
    <w:rsid w:val="00567020"/>
    <w:rsid w:val="00567593"/>
    <w:rsid w:val="005679F2"/>
    <w:rsid w:val="00570272"/>
    <w:rsid w:val="00570604"/>
    <w:rsid w:val="00570A7D"/>
    <w:rsid w:val="00570F6B"/>
    <w:rsid w:val="0057158E"/>
    <w:rsid w:val="00571825"/>
    <w:rsid w:val="0057197A"/>
    <w:rsid w:val="00571DAB"/>
    <w:rsid w:val="00571EED"/>
    <w:rsid w:val="0057211F"/>
    <w:rsid w:val="0057249C"/>
    <w:rsid w:val="00572753"/>
    <w:rsid w:val="00572CFE"/>
    <w:rsid w:val="00572FB2"/>
    <w:rsid w:val="00573371"/>
    <w:rsid w:val="005733E7"/>
    <w:rsid w:val="005734B1"/>
    <w:rsid w:val="00573534"/>
    <w:rsid w:val="00573A4F"/>
    <w:rsid w:val="00573C7E"/>
    <w:rsid w:val="00573F4F"/>
    <w:rsid w:val="00574447"/>
    <w:rsid w:val="0057475E"/>
    <w:rsid w:val="00574856"/>
    <w:rsid w:val="00574A55"/>
    <w:rsid w:val="00575505"/>
    <w:rsid w:val="0057568D"/>
    <w:rsid w:val="0057598D"/>
    <w:rsid w:val="00575E4E"/>
    <w:rsid w:val="00575ECF"/>
    <w:rsid w:val="0057656A"/>
    <w:rsid w:val="00576CD5"/>
    <w:rsid w:val="005774B6"/>
    <w:rsid w:val="005777CD"/>
    <w:rsid w:val="00577D5A"/>
    <w:rsid w:val="005806FC"/>
    <w:rsid w:val="005807E7"/>
    <w:rsid w:val="00580B09"/>
    <w:rsid w:val="00580ECF"/>
    <w:rsid w:val="0058123C"/>
    <w:rsid w:val="00581526"/>
    <w:rsid w:val="005816CE"/>
    <w:rsid w:val="005818B6"/>
    <w:rsid w:val="00581B6B"/>
    <w:rsid w:val="00581C01"/>
    <w:rsid w:val="00581E13"/>
    <w:rsid w:val="00581E1E"/>
    <w:rsid w:val="00582592"/>
    <w:rsid w:val="00582CCE"/>
    <w:rsid w:val="00582DCC"/>
    <w:rsid w:val="00582FCB"/>
    <w:rsid w:val="0058305A"/>
    <w:rsid w:val="0058326A"/>
    <w:rsid w:val="005833E1"/>
    <w:rsid w:val="005836DB"/>
    <w:rsid w:val="00583B0B"/>
    <w:rsid w:val="00583B45"/>
    <w:rsid w:val="00584232"/>
    <w:rsid w:val="00584257"/>
    <w:rsid w:val="00584429"/>
    <w:rsid w:val="00584ADF"/>
    <w:rsid w:val="00584B06"/>
    <w:rsid w:val="00584BFA"/>
    <w:rsid w:val="00584EA5"/>
    <w:rsid w:val="00585194"/>
    <w:rsid w:val="00585A9B"/>
    <w:rsid w:val="00585ACC"/>
    <w:rsid w:val="00585E3A"/>
    <w:rsid w:val="00586131"/>
    <w:rsid w:val="005864DD"/>
    <w:rsid w:val="005867A1"/>
    <w:rsid w:val="005867F6"/>
    <w:rsid w:val="00586887"/>
    <w:rsid w:val="00586E85"/>
    <w:rsid w:val="0058703C"/>
    <w:rsid w:val="00587919"/>
    <w:rsid w:val="00587A80"/>
    <w:rsid w:val="00587BDC"/>
    <w:rsid w:val="00587D07"/>
    <w:rsid w:val="00590204"/>
    <w:rsid w:val="00590388"/>
    <w:rsid w:val="00590996"/>
    <w:rsid w:val="00590C34"/>
    <w:rsid w:val="00590D7B"/>
    <w:rsid w:val="00591870"/>
    <w:rsid w:val="00591D09"/>
    <w:rsid w:val="00591E22"/>
    <w:rsid w:val="0059200E"/>
    <w:rsid w:val="0059238F"/>
    <w:rsid w:val="00592E61"/>
    <w:rsid w:val="00593606"/>
    <w:rsid w:val="0059361D"/>
    <w:rsid w:val="0059366F"/>
    <w:rsid w:val="00593886"/>
    <w:rsid w:val="005941DF"/>
    <w:rsid w:val="005942C9"/>
    <w:rsid w:val="0059456C"/>
    <w:rsid w:val="00594B58"/>
    <w:rsid w:val="005955C2"/>
    <w:rsid w:val="005958DC"/>
    <w:rsid w:val="00595978"/>
    <w:rsid w:val="00595CE2"/>
    <w:rsid w:val="005960AF"/>
    <w:rsid w:val="005961B8"/>
    <w:rsid w:val="0059626E"/>
    <w:rsid w:val="00596650"/>
    <w:rsid w:val="00596921"/>
    <w:rsid w:val="00596F3F"/>
    <w:rsid w:val="0059742D"/>
    <w:rsid w:val="005978D4"/>
    <w:rsid w:val="00597EF8"/>
    <w:rsid w:val="005A0094"/>
    <w:rsid w:val="005A04ED"/>
    <w:rsid w:val="005A05CE"/>
    <w:rsid w:val="005A0882"/>
    <w:rsid w:val="005A141F"/>
    <w:rsid w:val="005A192B"/>
    <w:rsid w:val="005A19E8"/>
    <w:rsid w:val="005A2F02"/>
    <w:rsid w:val="005A314B"/>
    <w:rsid w:val="005A32E9"/>
    <w:rsid w:val="005A33FE"/>
    <w:rsid w:val="005A3B1B"/>
    <w:rsid w:val="005A3D29"/>
    <w:rsid w:val="005A4152"/>
    <w:rsid w:val="005A41D9"/>
    <w:rsid w:val="005A44AC"/>
    <w:rsid w:val="005A44C5"/>
    <w:rsid w:val="005A5389"/>
    <w:rsid w:val="005A56E1"/>
    <w:rsid w:val="005A5CC9"/>
    <w:rsid w:val="005A626D"/>
    <w:rsid w:val="005A663B"/>
    <w:rsid w:val="005A68EC"/>
    <w:rsid w:val="005A6AB4"/>
    <w:rsid w:val="005A6C75"/>
    <w:rsid w:val="005A74F7"/>
    <w:rsid w:val="005A7A3C"/>
    <w:rsid w:val="005A7FAB"/>
    <w:rsid w:val="005B042E"/>
    <w:rsid w:val="005B060A"/>
    <w:rsid w:val="005B07C3"/>
    <w:rsid w:val="005B081F"/>
    <w:rsid w:val="005B0A36"/>
    <w:rsid w:val="005B1419"/>
    <w:rsid w:val="005B153D"/>
    <w:rsid w:val="005B154B"/>
    <w:rsid w:val="005B1D40"/>
    <w:rsid w:val="005B1DF0"/>
    <w:rsid w:val="005B1E8D"/>
    <w:rsid w:val="005B204B"/>
    <w:rsid w:val="005B26E4"/>
    <w:rsid w:val="005B271E"/>
    <w:rsid w:val="005B2CF6"/>
    <w:rsid w:val="005B2E6C"/>
    <w:rsid w:val="005B30EC"/>
    <w:rsid w:val="005B34E4"/>
    <w:rsid w:val="005B35F1"/>
    <w:rsid w:val="005B3AA0"/>
    <w:rsid w:val="005B3B3C"/>
    <w:rsid w:val="005B3B8C"/>
    <w:rsid w:val="005B3FB4"/>
    <w:rsid w:val="005B3FF2"/>
    <w:rsid w:val="005B4037"/>
    <w:rsid w:val="005B43BD"/>
    <w:rsid w:val="005B448C"/>
    <w:rsid w:val="005B4D87"/>
    <w:rsid w:val="005B54AC"/>
    <w:rsid w:val="005B5530"/>
    <w:rsid w:val="005B566E"/>
    <w:rsid w:val="005B5913"/>
    <w:rsid w:val="005B6671"/>
    <w:rsid w:val="005B6906"/>
    <w:rsid w:val="005B6CFC"/>
    <w:rsid w:val="005B6E87"/>
    <w:rsid w:val="005B70B7"/>
    <w:rsid w:val="005B728A"/>
    <w:rsid w:val="005B7547"/>
    <w:rsid w:val="005B7D92"/>
    <w:rsid w:val="005C0230"/>
    <w:rsid w:val="005C0584"/>
    <w:rsid w:val="005C085E"/>
    <w:rsid w:val="005C0A65"/>
    <w:rsid w:val="005C0A6D"/>
    <w:rsid w:val="005C0DF3"/>
    <w:rsid w:val="005C154A"/>
    <w:rsid w:val="005C1824"/>
    <w:rsid w:val="005C1EAA"/>
    <w:rsid w:val="005C1F50"/>
    <w:rsid w:val="005C21AC"/>
    <w:rsid w:val="005C21CB"/>
    <w:rsid w:val="005C272E"/>
    <w:rsid w:val="005C2CEE"/>
    <w:rsid w:val="005C2F37"/>
    <w:rsid w:val="005C30DB"/>
    <w:rsid w:val="005C31AE"/>
    <w:rsid w:val="005C3230"/>
    <w:rsid w:val="005C468A"/>
    <w:rsid w:val="005C4E66"/>
    <w:rsid w:val="005C554C"/>
    <w:rsid w:val="005C562E"/>
    <w:rsid w:val="005C5687"/>
    <w:rsid w:val="005C5BEA"/>
    <w:rsid w:val="005C5C7F"/>
    <w:rsid w:val="005C67D4"/>
    <w:rsid w:val="005C68EC"/>
    <w:rsid w:val="005C69DA"/>
    <w:rsid w:val="005C6AFB"/>
    <w:rsid w:val="005C6E76"/>
    <w:rsid w:val="005C6F5A"/>
    <w:rsid w:val="005C70C3"/>
    <w:rsid w:val="005C70FA"/>
    <w:rsid w:val="005C7191"/>
    <w:rsid w:val="005C730C"/>
    <w:rsid w:val="005C7C50"/>
    <w:rsid w:val="005C7E58"/>
    <w:rsid w:val="005D020F"/>
    <w:rsid w:val="005D0397"/>
    <w:rsid w:val="005D0A03"/>
    <w:rsid w:val="005D0F0E"/>
    <w:rsid w:val="005D124E"/>
    <w:rsid w:val="005D13FD"/>
    <w:rsid w:val="005D1B91"/>
    <w:rsid w:val="005D2002"/>
    <w:rsid w:val="005D2108"/>
    <w:rsid w:val="005D21A6"/>
    <w:rsid w:val="005D22D6"/>
    <w:rsid w:val="005D2581"/>
    <w:rsid w:val="005D2A05"/>
    <w:rsid w:val="005D2DBC"/>
    <w:rsid w:val="005D30E5"/>
    <w:rsid w:val="005D31B8"/>
    <w:rsid w:val="005D3827"/>
    <w:rsid w:val="005D39A5"/>
    <w:rsid w:val="005D3ACD"/>
    <w:rsid w:val="005D3DAF"/>
    <w:rsid w:val="005D4034"/>
    <w:rsid w:val="005D4180"/>
    <w:rsid w:val="005D447E"/>
    <w:rsid w:val="005D45D2"/>
    <w:rsid w:val="005D480C"/>
    <w:rsid w:val="005D4A15"/>
    <w:rsid w:val="005D4F60"/>
    <w:rsid w:val="005D5428"/>
    <w:rsid w:val="005D5AB1"/>
    <w:rsid w:val="005D5C51"/>
    <w:rsid w:val="005D626B"/>
    <w:rsid w:val="005D6594"/>
    <w:rsid w:val="005D6718"/>
    <w:rsid w:val="005D6760"/>
    <w:rsid w:val="005D6A6E"/>
    <w:rsid w:val="005D6E2D"/>
    <w:rsid w:val="005D6F44"/>
    <w:rsid w:val="005D71F6"/>
    <w:rsid w:val="005D7B62"/>
    <w:rsid w:val="005D7CB9"/>
    <w:rsid w:val="005E08BC"/>
    <w:rsid w:val="005E0D3C"/>
    <w:rsid w:val="005E0FB4"/>
    <w:rsid w:val="005E10BA"/>
    <w:rsid w:val="005E27E6"/>
    <w:rsid w:val="005E2949"/>
    <w:rsid w:val="005E3484"/>
    <w:rsid w:val="005E3B17"/>
    <w:rsid w:val="005E3E83"/>
    <w:rsid w:val="005E4625"/>
    <w:rsid w:val="005E47CA"/>
    <w:rsid w:val="005E4B26"/>
    <w:rsid w:val="005E4F20"/>
    <w:rsid w:val="005E4FAF"/>
    <w:rsid w:val="005E51A4"/>
    <w:rsid w:val="005E559F"/>
    <w:rsid w:val="005E5983"/>
    <w:rsid w:val="005E60C4"/>
    <w:rsid w:val="005E6130"/>
    <w:rsid w:val="005E629D"/>
    <w:rsid w:val="005E65DC"/>
    <w:rsid w:val="005E68FE"/>
    <w:rsid w:val="005E6BA1"/>
    <w:rsid w:val="005E6C8F"/>
    <w:rsid w:val="005E6E31"/>
    <w:rsid w:val="005E70FA"/>
    <w:rsid w:val="005E738A"/>
    <w:rsid w:val="005E74F0"/>
    <w:rsid w:val="005E751F"/>
    <w:rsid w:val="005E79E5"/>
    <w:rsid w:val="005E7D98"/>
    <w:rsid w:val="005F0155"/>
    <w:rsid w:val="005F09D7"/>
    <w:rsid w:val="005F0A84"/>
    <w:rsid w:val="005F0C3A"/>
    <w:rsid w:val="005F0E1C"/>
    <w:rsid w:val="005F1DF6"/>
    <w:rsid w:val="005F2164"/>
    <w:rsid w:val="005F2253"/>
    <w:rsid w:val="005F2419"/>
    <w:rsid w:val="005F2671"/>
    <w:rsid w:val="005F2ECA"/>
    <w:rsid w:val="005F309B"/>
    <w:rsid w:val="005F3403"/>
    <w:rsid w:val="005F343B"/>
    <w:rsid w:val="005F35A4"/>
    <w:rsid w:val="005F3763"/>
    <w:rsid w:val="005F38D9"/>
    <w:rsid w:val="005F392E"/>
    <w:rsid w:val="005F3C86"/>
    <w:rsid w:val="005F4312"/>
    <w:rsid w:val="005F48F3"/>
    <w:rsid w:val="005F525D"/>
    <w:rsid w:val="005F5880"/>
    <w:rsid w:val="005F5D28"/>
    <w:rsid w:val="005F5F98"/>
    <w:rsid w:val="005F6589"/>
    <w:rsid w:val="005F6A9F"/>
    <w:rsid w:val="005F6C17"/>
    <w:rsid w:val="005F6FEC"/>
    <w:rsid w:val="005F720B"/>
    <w:rsid w:val="005F75E3"/>
    <w:rsid w:val="005F78F3"/>
    <w:rsid w:val="005F7D0B"/>
    <w:rsid w:val="00600043"/>
    <w:rsid w:val="00600556"/>
    <w:rsid w:val="0060059C"/>
    <w:rsid w:val="00601B44"/>
    <w:rsid w:val="00602153"/>
    <w:rsid w:val="006022EA"/>
    <w:rsid w:val="00602301"/>
    <w:rsid w:val="0060248F"/>
    <w:rsid w:val="00602579"/>
    <w:rsid w:val="006025C5"/>
    <w:rsid w:val="00602687"/>
    <w:rsid w:val="00602D50"/>
    <w:rsid w:val="006031E0"/>
    <w:rsid w:val="00603645"/>
    <w:rsid w:val="0060371A"/>
    <w:rsid w:val="006038EE"/>
    <w:rsid w:val="00603A37"/>
    <w:rsid w:val="00603D6B"/>
    <w:rsid w:val="0060452A"/>
    <w:rsid w:val="00604D85"/>
    <w:rsid w:val="00605574"/>
    <w:rsid w:val="00605AC6"/>
    <w:rsid w:val="00605DB0"/>
    <w:rsid w:val="00605DF8"/>
    <w:rsid w:val="0060661E"/>
    <w:rsid w:val="0060682D"/>
    <w:rsid w:val="0060693C"/>
    <w:rsid w:val="006069B9"/>
    <w:rsid w:val="00606C9F"/>
    <w:rsid w:val="00606E17"/>
    <w:rsid w:val="006071BA"/>
    <w:rsid w:val="0060733E"/>
    <w:rsid w:val="006074D2"/>
    <w:rsid w:val="00607DF8"/>
    <w:rsid w:val="00610537"/>
    <w:rsid w:val="00610B12"/>
    <w:rsid w:val="00610C3A"/>
    <w:rsid w:val="00611134"/>
    <w:rsid w:val="006117AE"/>
    <w:rsid w:val="0061196B"/>
    <w:rsid w:val="00612077"/>
    <w:rsid w:val="006120EB"/>
    <w:rsid w:val="00612587"/>
    <w:rsid w:val="006128FC"/>
    <w:rsid w:val="00612A41"/>
    <w:rsid w:val="00612F35"/>
    <w:rsid w:val="006134F4"/>
    <w:rsid w:val="00613646"/>
    <w:rsid w:val="00614253"/>
    <w:rsid w:val="00614389"/>
    <w:rsid w:val="0061445B"/>
    <w:rsid w:val="00614904"/>
    <w:rsid w:val="00615113"/>
    <w:rsid w:val="0061527D"/>
    <w:rsid w:val="006156A5"/>
    <w:rsid w:val="00615ADB"/>
    <w:rsid w:val="00615AF0"/>
    <w:rsid w:val="00615D92"/>
    <w:rsid w:val="00615DFC"/>
    <w:rsid w:val="0061632A"/>
    <w:rsid w:val="00616A04"/>
    <w:rsid w:val="00617067"/>
    <w:rsid w:val="006172AC"/>
    <w:rsid w:val="0061789E"/>
    <w:rsid w:val="00617B66"/>
    <w:rsid w:val="00617C33"/>
    <w:rsid w:val="00620411"/>
    <w:rsid w:val="00620EBE"/>
    <w:rsid w:val="006210D6"/>
    <w:rsid w:val="00621384"/>
    <w:rsid w:val="006217B2"/>
    <w:rsid w:val="00621887"/>
    <w:rsid w:val="00621E2C"/>
    <w:rsid w:val="00622074"/>
    <w:rsid w:val="006220AC"/>
    <w:rsid w:val="0062255B"/>
    <w:rsid w:val="006228E7"/>
    <w:rsid w:val="00622D00"/>
    <w:rsid w:val="00622EB9"/>
    <w:rsid w:val="00622F16"/>
    <w:rsid w:val="0062317B"/>
    <w:rsid w:val="00623B16"/>
    <w:rsid w:val="00624206"/>
    <w:rsid w:val="006242AC"/>
    <w:rsid w:val="006242E4"/>
    <w:rsid w:val="0062524B"/>
    <w:rsid w:val="00625595"/>
    <w:rsid w:val="006257FD"/>
    <w:rsid w:val="00626472"/>
    <w:rsid w:val="00626D00"/>
    <w:rsid w:val="00626D7C"/>
    <w:rsid w:val="00627057"/>
    <w:rsid w:val="006270D4"/>
    <w:rsid w:val="006272FA"/>
    <w:rsid w:val="006276EE"/>
    <w:rsid w:val="00627C7B"/>
    <w:rsid w:val="00627F2D"/>
    <w:rsid w:val="006300E2"/>
    <w:rsid w:val="006301CF"/>
    <w:rsid w:val="00630373"/>
    <w:rsid w:val="006306F2"/>
    <w:rsid w:val="0063108E"/>
    <w:rsid w:val="00631170"/>
    <w:rsid w:val="00631CC5"/>
    <w:rsid w:val="00631DCE"/>
    <w:rsid w:val="00631E2E"/>
    <w:rsid w:val="006321BA"/>
    <w:rsid w:val="00632554"/>
    <w:rsid w:val="006328FD"/>
    <w:rsid w:val="0063298C"/>
    <w:rsid w:val="00632CB5"/>
    <w:rsid w:val="00633634"/>
    <w:rsid w:val="006338E1"/>
    <w:rsid w:val="006341C4"/>
    <w:rsid w:val="006342F8"/>
    <w:rsid w:val="0063465F"/>
    <w:rsid w:val="0063489B"/>
    <w:rsid w:val="00634911"/>
    <w:rsid w:val="00635489"/>
    <w:rsid w:val="006354D5"/>
    <w:rsid w:val="00635802"/>
    <w:rsid w:val="00636810"/>
    <w:rsid w:val="0063714C"/>
    <w:rsid w:val="006371A4"/>
    <w:rsid w:val="0063786D"/>
    <w:rsid w:val="00637F05"/>
    <w:rsid w:val="0064043E"/>
    <w:rsid w:val="006405C0"/>
    <w:rsid w:val="006408E9"/>
    <w:rsid w:val="00640E30"/>
    <w:rsid w:val="00641232"/>
    <w:rsid w:val="0064191A"/>
    <w:rsid w:val="00641B15"/>
    <w:rsid w:val="00641DB3"/>
    <w:rsid w:val="00642115"/>
    <w:rsid w:val="006423CF"/>
    <w:rsid w:val="0064249A"/>
    <w:rsid w:val="006424C0"/>
    <w:rsid w:val="00642EBC"/>
    <w:rsid w:val="006431B1"/>
    <w:rsid w:val="00643318"/>
    <w:rsid w:val="00643E84"/>
    <w:rsid w:val="006444EE"/>
    <w:rsid w:val="00644DDC"/>
    <w:rsid w:val="00644F0E"/>
    <w:rsid w:val="00645517"/>
    <w:rsid w:val="00645896"/>
    <w:rsid w:val="00645FE8"/>
    <w:rsid w:val="006461CE"/>
    <w:rsid w:val="006462C7"/>
    <w:rsid w:val="006466E0"/>
    <w:rsid w:val="00646B09"/>
    <w:rsid w:val="006472A9"/>
    <w:rsid w:val="00647391"/>
    <w:rsid w:val="00647DEF"/>
    <w:rsid w:val="00647FE4"/>
    <w:rsid w:val="0065084C"/>
    <w:rsid w:val="00650DA7"/>
    <w:rsid w:val="0065106B"/>
    <w:rsid w:val="00651075"/>
    <w:rsid w:val="00651602"/>
    <w:rsid w:val="006518D4"/>
    <w:rsid w:val="00651C49"/>
    <w:rsid w:val="00652326"/>
    <w:rsid w:val="006527BF"/>
    <w:rsid w:val="006528F0"/>
    <w:rsid w:val="00652BF0"/>
    <w:rsid w:val="00652DEE"/>
    <w:rsid w:val="00653752"/>
    <w:rsid w:val="00653796"/>
    <w:rsid w:val="00653809"/>
    <w:rsid w:val="00654041"/>
    <w:rsid w:val="0065432A"/>
    <w:rsid w:val="00654533"/>
    <w:rsid w:val="006552A1"/>
    <w:rsid w:val="0065588C"/>
    <w:rsid w:val="006558F0"/>
    <w:rsid w:val="006561A2"/>
    <w:rsid w:val="00656240"/>
    <w:rsid w:val="0065636A"/>
    <w:rsid w:val="00656F1B"/>
    <w:rsid w:val="00657143"/>
    <w:rsid w:val="00657192"/>
    <w:rsid w:val="006573CF"/>
    <w:rsid w:val="00657A0D"/>
    <w:rsid w:val="00657A80"/>
    <w:rsid w:val="00660122"/>
    <w:rsid w:val="00660A7B"/>
    <w:rsid w:val="00660F78"/>
    <w:rsid w:val="006616F1"/>
    <w:rsid w:val="00661B33"/>
    <w:rsid w:val="00661E62"/>
    <w:rsid w:val="006620EA"/>
    <w:rsid w:val="00662136"/>
    <w:rsid w:val="00662475"/>
    <w:rsid w:val="00662578"/>
    <w:rsid w:val="0066273B"/>
    <w:rsid w:val="00662B76"/>
    <w:rsid w:val="00662E10"/>
    <w:rsid w:val="00663213"/>
    <w:rsid w:val="006648E7"/>
    <w:rsid w:val="006648F7"/>
    <w:rsid w:val="00665062"/>
    <w:rsid w:val="006654E6"/>
    <w:rsid w:val="00665EE9"/>
    <w:rsid w:val="00665F21"/>
    <w:rsid w:val="0066609B"/>
    <w:rsid w:val="006664DD"/>
    <w:rsid w:val="006668E0"/>
    <w:rsid w:val="006671CA"/>
    <w:rsid w:val="00667316"/>
    <w:rsid w:val="006674D0"/>
    <w:rsid w:val="00667B96"/>
    <w:rsid w:val="00667D4B"/>
    <w:rsid w:val="00667F83"/>
    <w:rsid w:val="0067014C"/>
    <w:rsid w:val="0067036B"/>
    <w:rsid w:val="0067038A"/>
    <w:rsid w:val="006706C2"/>
    <w:rsid w:val="0067091D"/>
    <w:rsid w:val="00670B8A"/>
    <w:rsid w:val="00670BAA"/>
    <w:rsid w:val="00670EF4"/>
    <w:rsid w:val="0067135B"/>
    <w:rsid w:val="0067159F"/>
    <w:rsid w:val="00671621"/>
    <w:rsid w:val="006716FE"/>
    <w:rsid w:val="0067179E"/>
    <w:rsid w:val="00671BCB"/>
    <w:rsid w:val="00671F5E"/>
    <w:rsid w:val="006724BE"/>
    <w:rsid w:val="00672697"/>
    <w:rsid w:val="00672796"/>
    <w:rsid w:val="00672E0A"/>
    <w:rsid w:val="00672E65"/>
    <w:rsid w:val="00672F00"/>
    <w:rsid w:val="00672F25"/>
    <w:rsid w:val="00672F48"/>
    <w:rsid w:val="00673A62"/>
    <w:rsid w:val="00673B3B"/>
    <w:rsid w:val="00673CB7"/>
    <w:rsid w:val="00673D5E"/>
    <w:rsid w:val="00674034"/>
    <w:rsid w:val="006749A7"/>
    <w:rsid w:val="00674D47"/>
    <w:rsid w:val="00675025"/>
    <w:rsid w:val="006751EF"/>
    <w:rsid w:val="00675252"/>
    <w:rsid w:val="006755A3"/>
    <w:rsid w:val="006755CD"/>
    <w:rsid w:val="00675AF3"/>
    <w:rsid w:val="00675E7F"/>
    <w:rsid w:val="00675EBE"/>
    <w:rsid w:val="0067652E"/>
    <w:rsid w:val="00676591"/>
    <w:rsid w:val="0067680D"/>
    <w:rsid w:val="006771C4"/>
    <w:rsid w:val="00677504"/>
    <w:rsid w:val="0067759C"/>
    <w:rsid w:val="006776AE"/>
    <w:rsid w:val="006776CB"/>
    <w:rsid w:val="00677A5B"/>
    <w:rsid w:val="006810FC"/>
    <w:rsid w:val="0068127E"/>
    <w:rsid w:val="0068171A"/>
    <w:rsid w:val="00681CF1"/>
    <w:rsid w:val="0068282A"/>
    <w:rsid w:val="00682C11"/>
    <w:rsid w:val="00682DD1"/>
    <w:rsid w:val="00683150"/>
    <w:rsid w:val="0068404C"/>
    <w:rsid w:val="00684279"/>
    <w:rsid w:val="00684751"/>
    <w:rsid w:val="006847F7"/>
    <w:rsid w:val="0068495F"/>
    <w:rsid w:val="00684A8D"/>
    <w:rsid w:val="006850EE"/>
    <w:rsid w:val="00685143"/>
    <w:rsid w:val="00685180"/>
    <w:rsid w:val="006855F7"/>
    <w:rsid w:val="00685A3E"/>
    <w:rsid w:val="00685FFD"/>
    <w:rsid w:val="006863B8"/>
    <w:rsid w:val="00686C6D"/>
    <w:rsid w:val="00687067"/>
    <w:rsid w:val="00687460"/>
    <w:rsid w:val="00687D60"/>
    <w:rsid w:val="00687FE4"/>
    <w:rsid w:val="00690281"/>
    <w:rsid w:val="006902A0"/>
    <w:rsid w:val="00690C29"/>
    <w:rsid w:val="00690CD4"/>
    <w:rsid w:val="0069109E"/>
    <w:rsid w:val="006912BF"/>
    <w:rsid w:val="0069172A"/>
    <w:rsid w:val="006924F8"/>
    <w:rsid w:val="0069265B"/>
    <w:rsid w:val="006931D1"/>
    <w:rsid w:val="00693BD6"/>
    <w:rsid w:val="00693C00"/>
    <w:rsid w:val="00693C13"/>
    <w:rsid w:val="00693CF7"/>
    <w:rsid w:val="0069412B"/>
    <w:rsid w:val="00694820"/>
    <w:rsid w:val="00694F3C"/>
    <w:rsid w:val="00695099"/>
    <w:rsid w:val="006950A9"/>
    <w:rsid w:val="0069534C"/>
    <w:rsid w:val="00695352"/>
    <w:rsid w:val="0069554B"/>
    <w:rsid w:val="0069569F"/>
    <w:rsid w:val="00695FFF"/>
    <w:rsid w:val="00696A17"/>
    <w:rsid w:val="006A0250"/>
    <w:rsid w:val="006A02CE"/>
    <w:rsid w:val="006A02FA"/>
    <w:rsid w:val="006A0327"/>
    <w:rsid w:val="006A0336"/>
    <w:rsid w:val="006A0388"/>
    <w:rsid w:val="006A0AA2"/>
    <w:rsid w:val="006A0B5A"/>
    <w:rsid w:val="006A0D60"/>
    <w:rsid w:val="006A132F"/>
    <w:rsid w:val="006A16F1"/>
    <w:rsid w:val="006A1D09"/>
    <w:rsid w:val="006A229E"/>
    <w:rsid w:val="006A24C3"/>
    <w:rsid w:val="006A258E"/>
    <w:rsid w:val="006A2BAD"/>
    <w:rsid w:val="006A2DE5"/>
    <w:rsid w:val="006A31CA"/>
    <w:rsid w:val="006A32EF"/>
    <w:rsid w:val="006A36D3"/>
    <w:rsid w:val="006A37EA"/>
    <w:rsid w:val="006A3EE5"/>
    <w:rsid w:val="006A3F5B"/>
    <w:rsid w:val="006A43AC"/>
    <w:rsid w:val="006A4EF1"/>
    <w:rsid w:val="006A5150"/>
    <w:rsid w:val="006A5645"/>
    <w:rsid w:val="006A5C50"/>
    <w:rsid w:val="006A6101"/>
    <w:rsid w:val="006A6611"/>
    <w:rsid w:val="006A6781"/>
    <w:rsid w:val="006A6840"/>
    <w:rsid w:val="006A6852"/>
    <w:rsid w:val="006A6ABF"/>
    <w:rsid w:val="006A6E82"/>
    <w:rsid w:val="006A74AC"/>
    <w:rsid w:val="006A768E"/>
    <w:rsid w:val="006A781B"/>
    <w:rsid w:val="006A79BA"/>
    <w:rsid w:val="006A7B69"/>
    <w:rsid w:val="006B03D6"/>
    <w:rsid w:val="006B0FEF"/>
    <w:rsid w:val="006B181D"/>
    <w:rsid w:val="006B224C"/>
    <w:rsid w:val="006B25E2"/>
    <w:rsid w:val="006B2614"/>
    <w:rsid w:val="006B2C12"/>
    <w:rsid w:val="006B36B4"/>
    <w:rsid w:val="006B37F9"/>
    <w:rsid w:val="006B3EED"/>
    <w:rsid w:val="006B4551"/>
    <w:rsid w:val="006B4E5B"/>
    <w:rsid w:val="006B5437"/>
    <w:rsid w:val="006B55DB"/>
    <w:rsid w:val="006B5696"/>
    <w:rsid w:val="006B5A17"/>
    <w:rsid w:val="006B5A70"/>
    <w:rsid w:val="006B5A7F"/>
    <w:rsid w:val="006B5AAC"/>
    <w:rsid w:val="006B5E46"/>
    <w:rsid w:val="006B6205"/>
    <w:rsid w:val="006B6310"/>
    <w:rsid w:val="006B6E7B"/>
    <w:rsid w:val="006B75C4"/>
    <w:rsid w:val="006B75C7"/>
    <w:rsid w:val="006C05B4"/>
    <w:rsid w:val="006C1030"/>
    <w:rsid w:val="006C16AF"/>
    <w:rsid w:val="006C22E5"/>
    <w:rsid w:val="006C2A73"/>
    <w:rsid w:val="006C2C57"/>
    <w:rsid w:val="006C2CC3"/>
    <w:rsid w:val="006C2CE4"/>
    <w:rsid w:val="006C2DE6"/>
    <w:rsid w:val="006C2F22"/>
    <w:rsid w:val="006C2F78"/>
    <w:rsid w:val="006C30F9"/>
    <w:rsid w:val="006C32AE"/>
    <w:rsid w:val="006C35F9"/>
    <w:rsid w:val="006C3CFF"/>
    <w:rsid w:val="006C4413"/>
    <w:rsid w:val="006C44C2"/>
    <w:rsid w:val="006C4A5A"/>
    <w:rsid w:val="006C4CAA"/>
    <w:rsid w:val="006C561B"/>
    <w:rsid w:val="006C579B"/>
    <w:rsid w:val="006C5F1D"/>
    <w:rsid w:val="006C64E2"/>
    <w:rsid w:val="006C66FF"/>
    <w:rsid w:val="006C6A87"/>
    <w:rsid w:val="006C7305"/>
    <w:rsid w:val="006C73BF"/>
    <w:rsid w:val="006C74B7"/>
    <w:rsid w:val="006C74CD"/>
    <w:rsid w:val="006C75A1"/>
    <w:rsid w:val="006C783A"/>
    <w:rsid w:val="006C7E16"/>
    <w:rsid w:val="006C7F5A"/>
    <w:rsid w:val="006C7FE3"/>
    <w:rsid w:val="006D0338"/>
    <w:rsid w:val="006D0971"/>
    <w:rsid w:val="006D0FFF"/>
    <w:rsid w:val="006D103B"/>
    <w:rsid w:val="006D12BA"/>
    <w:rsid w:val="006D1716"/>
    <w:rsid w:val="006D1A10"/>
    <w:rsid w:val="006D1EA1"/>
    <w:rsid w:val="006D2157"/>
    <w:rsid w:val="006D2330"/>
    <w:rsid w:val="006D27A5"/>
    <w:rsid w:val="006D3695"/>
    <w:rsid w:val="006D37FD"/>
    <w:rsid w:val="006D3F3F"/>
    <w:rsid w:val="006D4154"/>
    <w:rsid w:val="006D42B7"/>
    <w:rsid w:val="006D4696"/>
    <w:rsid w:val="006D4A89"/>
    <w:rsid w:val="006D4AEE"/>
    <w:rsid w:val="006D50EF"/>
    <w:rsid w:val="006D50FD"/>
    <w:rsid w:val="006D51F8"/>
    <w:rsid w:val="006D5252"/>
    <w:rsid w:val="006D595F"/>
    <w:rsid w:val="006D686C"/>
    <w:rsid w:val="006D6C0A"/>
    <w:rsid w:val="006D6CB4"/>
    <w:rsid w:val="006D6D32"/>
    <w:rsid w:val="006D6E80"/>
    <w:rsid w:val="006D72EC"/>
    <w:rsid w:val="006D73AC"/>
    <w:rsid w:val="006D7410"/>
    <w:rsid w:val="006D7973"/>
    <w:rsid w:val="006D7AE5"/>
    <w:rsid w:val="006D7F4A"/>
    <w:rsid w:val="006D7FA8"/>
    <w:rsid w:val="006E0104"/>
    <w:rsid w:val="006E062D"/>
    <w:rsid w:val="006E078B"/>
    <w:rsid w:val="006E099D"/>
    <w:rsid w:val="006E1823"/>
    <w:rsid w:val="006E2919"/>
    <w:rsid w:val="006E2AF1"/>
    <w:rsid w:val="006E2BAD"/>
    <w:rsid w:val="006E2E3D"/>
    <w:rsid w:val="006E2F13"/>
    <w:rsid w:val="006E3897"/>
    <w:rsid w:val="006E3D19"/>
    <w:rsid w:val="006E3EFB"/>
    <w:rsid w:val="006E411C"/>
    <w:rsid w:val="006E43AC"/>
    <w:rsid w:val="006E47D1"/>
    <w:rsid w:val="006E4873"/>
    <w:rsid w:val="006E4A7B"/>
    <w:rsid w:val="006E4B9C"/>
    <w:rsid w:val="006E4E1E"/>
    <w:rsid w:val="006E5048"/>
    <w:rsid w:val="006E52D6"/>
    <w:rsid w:val="006E5A9E"/>
    <w:rsid w:val="006E5CDE"/>
    <w:rsid w:val="006E5F0C"/>
    <w:rsid w:val="006E61A7"/>
    <w:rsid w:val="006E63F3"/>
    <w:rsid w:val="006E6560"/>
    <w:rsid w:val="006E6783"/>
    <w:rsid w:val="006E68BE"/>
    <w:rsid w:val="006E6ABA"/>
    <w:rsid w:val="006E6D0F"/>
    <w:rsid w:val="006E6D3C"/>
    <w:rsid w:val="006E6DD8"/>
    <w:rsid w:val="006E70F2"/>
    <w:rsid w:val="006E755F"/>
    <w:rsid w:val="006E7AFA"/>
    <w:rsid w:val="006E7F9A"/>
    <w:rsid w:val="006E7FBA"/>
    <w:rsid w:val="006F0337"/>
    <w:rsid w:val="006F05CC"/>
    <w:rsid w:val="006F07FB"/>
    <w:rsid w:val="006F0906"/>
    <w:rsid w:val="006F0B05"/>
    <w:rsid w:val="006F0BF9"/>
    <w:rsid w:val="006F0EE0"/>
    <w:rsid w:val="006F0F94"/>
    <w:rsid w:val="006F1391"/>
    <w:rsid w:val="006F1421"/>
    <w:rsid w:val="006F1A96"/>
    <w:rsid w:val="006F1BE3"/>
    <w:rsid w:val="006F1F75"/>
    <w:rsid w:val="006F2612"/>
    <w:rsid w:val="006F2844"/>
    <w:rsid w:val="006F2A0C"/>
    <w:rsid w:val="006F2D08"/>
    <w:rsid w:val="006F315C"/>
    <w:rsid w:val="006F3490"/>
    <w:rsid w:val="006F373B"/>
    <w:rsid w:val="006F386C"/>
    <w:rsid w:val="006F4DDC"/>
    <w:rsid w:val="006F546E"/>
    <w:rsid w:val="006F5C2D"/>
    <w:rsid w:val="006F5D08"/>
    <w:rsid w:val="006F5DB2"/>
    <w:rsid w:val="006F5EAF"/>
    <w:rsid w:val="006F72E5"/>
    <w:rsid w:val="006F73DD"/>
    <w:rsid w:val="006F7816"/>
    <w:rsid w:val="006F7FC6"/>
    <w:rsid w:val="0070023F"/>
    <w:rsid w:val="00700A66"/>
    <w:rsid w:val="00700B12"/>
    <w:rsid w:val="00701027"/>
    <w:rsid w:val="00701471"/>
    <w:rsid w:val="0070166A"/>
    <w:rsid w:val="0070186F"/>
    <w:rsid w:val="00701992"/>
    <w:rsid w:val="00701D8B"/>
    <w:rsid w:val="00701E06"/>
    <w:rsid w:val="00701F81"/>
    <w:rsid w:val="00702073"/>
    <w:rsid w:val="007023F2"/>
    <w:rsid w:val="0070264A"/>
    <w:rsid w:val="00702E90"/>
    <w:rsid w:val="007035ED"/>
    <w:rsid w:val="00703924"/>
    <w:rsid w:val="00703F63"/>
    <w:rsid w:val="0070423A"/>
    <w:rsid w:val="007044D0"/>
    <w:rsid w:val="00704580"/>
    <w:rsid w:val="00704999"/>
    <w:rsid w:val="00704AC3"/>
    <w:rsid w:val="00704C60"/>
    <w:rsid w:val="00704F10"/>
    <w:rsid w:val="007053EC"/>
    <w:rsid w:val="00705F63"/>
    <w:rsid w:val="00705F9E"/>
    <w:rsid w:val="00706094"/>
    <w:rsid w:val="00706A53"/>
    <w:rsid w:val="00706C1F"/>
    <w:rsid w:val="00706D43"/>
    <w:rsid w:val="00706F38"/>
    <w:rsid w:val="00707CF8"/>
    <w:rsid w:val="00707E0E"/>
    <w:rsid w:val="00707F58"/>
    <w:rsid w:val="00710335"/>
    <w:rsid w:val="007108AA"/>
    <w:rsid w:val="00710BD0"/>
    <w:rsid w:val="0071104A"/>
    <w:rsid w:val="00711368"/>
    <w:rsid w:val="007115C0"/>
    <w:rsid w:val="00711CA8"/>
    <w:rsid w:val="00711F5C"/>
    <w:rsid w:val="007125BE"/>
    <w:rsid w:val="00712B2C"/>
    <w:rsid w:val="00712CDE"/>
    <w:rsid w:val="00712D52"/>
    <w:rsid w:val="0071302A"/>
    <w:rsid w:val="007130C4"/>
    <w:rsid w:val="00713499"/>
    <w:rsid w:val="0071356C"/>
    <w:rsid w:val="00713D32"/>
    <w:rsid w:val="00714616"/>
    <w:rsid w:val="007147CD"/>
    <w:rsid w:val="007149B6"/>
    <w:rsid w:val="00714ADC"/>
    <w:rsid w:val="00714B94"/>
    <w:rsid w:val="00714F0D"/>
    <w:rsid w:val="00714FB3"/>
    <w:rsid w:val="007153D0"/>
    <w:rsid w:val="0071571E"/>
    <w:rsid w:val="00715725"/>
    <w:rsid w:val="00715E31"/>
    <w:rsid w:val="007160A0"/>
    <w:rsid w:val="007164F9"/>
    <w:rsid w:val="00716B35"/>
    <w:rsid w:val="00716B70"/>
    <w:rsid w:val="00717224"/>
    <w:rsid w:val="007173EE"/>
    <w:rsid w:val="00717DA7"/>
    <w:rsid w:val="0072037C"/>
    <w:rsid w:val="007206C0"/>
    <w:rsid w:val="00720AD5"/>
    <w:rsid w:val="00720CB8"/>
    <w:rsid w:val="00720D32"/>
    <w:rsid w:val="007210BC"/>
    <w:rsid w:val="00721142"/>
    <w:rsid w:val="0072128F"/>
    <w:rsid w:val="0072132D"/>
    <w:rsid w:val="0072146B"/>
    <w:rsid w:val="00721608"/>
    <w:rsid w:val="00721CB0"/>
    <w:rsid w:val="00721D1A"/>
    <w:rsid w:val="00721E5F"/>
    <w:rsid w:val="00722149"/>
    <w:rsid w:val="00722239"/>
    <w:rsid w:val="0072252D"/>
    <w:rsid w:val="0072317C"/>
    <w:rsid w:val="0072378B"/>
    <w:rsid w:val="007237B8"/>
    <w:rsid w:val="0072382B"/>
    <w:rsid w:val="00723DE4"/>
    <w:rsid w:val="007240CB"/>
    <w:rsid w:val="00724266"/>
    <w:rsid w:val="00724522"/>
    <w:rsid w:val="00724A7E"/>
    <w:rsid w:val="00724C32"/>
    <w:rsid w:val="00724C36"/>
    <w:rsid w:val="00724C67"/>
    <w:rsid w:val="00725053"/>
    <w:rsid w:val="007256DE"/>
    <w:rsid w:val="007260A4"/>
    <w:rsid w:val="0072615F"/>
    <w:rsid w:val="0072647B"/>
    <w:rsid w:val="007267C5"/>
    <w:rsid w:val="00726ACA"/>
    <w:rsid w:val="00726E9B"/>
    <w:rsid w:val="007270C1"/>
    <w:rsid w:val="00727AA8"/>
    <w:rsid w:val="00727D4F"/>
    <w:rsid w:val="00727DBE"/>
    <w:rsid w:val="00727F17"/>
    <w:rsid w:val="00730390"/>
    <w:rsid w:val="0073068C"/>
    <w:rsid w:val="00730789"/>
    <w:rsid w:val="007307C3"/>
    <w:rsid w:val="0073088C"/>
    <w:rsid w:val="00730BA7"/>
    <w:rsid w:val="00730FEA"/>
    <w:rsid w:val="007314F4"/>
    <w:rsid w:val="0073251B"/>
    <w:rsid w:val="00732A3B"/>
    <w:rsid w:val="00733902"/>
    <w:rsid w:val="00733A53"/>
    <w:rsid w:val="00733BCB"/>
    <w:rsid w:val="00733E94"/>
    <w:rsid w:val="00733EF0"/>
    <w:rsid w:val="00734070"/>
    <w:rsid w:val="007351C1"/>
    <w:rsid w:val="0073543F"/>
    <w:rsid w:val="00735506"/>
    <w:rsid w:val="00736507"/>
    <w:rsid w:val="00736994"/>
    <w:rsid w:val="00736BD9"/>
    <w:rsid w:val="00736DCC"/>
    <w:rsid w:val="00736F31"/>
    <w:rsid w:val="00736F6D"/>
    <w:rsid w:val="00737578"/>
    <w:rsid w:val="00737861"/>
    <w:rsid w:val="00737A41"/>
    <w:rsid w:val="00737B09"/>
    <w:rsid w:val="00737CF4"/>
    <w:rsid w:val="00737D55"/>
    <w:rsid w:val="00737F69"/>
    <w:rsid w:val="007406EB"/>
    <w:rsid w:val="007407F0"/>
    <w:rsid w:val="00740FB4"/>
    <w:rsid w:val="007412F3"/>
    <w:rsid w:val="0074178A"/>
    <w:rsid w:val="00741DD0"/>
    <w:rsid w:val="00741E97"/>
    <w:rsid w:val="007424B9"/>
    <w:rsid w:val="007429FE"/>
    <w:rsid w:val="00742B3A"/>
    <w:rsid w:val="00742C07"/>
    <w:rsid w:val="007430CA"/>
    <w:rsid w:val="007431F7"/>
    <w:rsid w:val="00743315"/>
    <w:rsid w:val="00743454"/>
    <w:rsid w:val="0074359A"/>
    <w:rsid w:val="007438D8"/>
    <w:rsid w:val="00743978"/>
    <w:rsid w:val="00743A2E"/>
    <w:rsid w:val="00743B0D"/>
    <w:rsid w:val="00744120"/>
    <w:rsid w:val="00744655"/>
    <w:rsid w:val="00744A4E"/>
    <w:rsid w:val="00744CCF"/>
    <w:rsid w:val="00744FFC"/>
    <w:rsid w:val="007450FD"/>
    <w:rsid w:val="007453F8"/>
    <w:rsid w:val="007458D1"/>
    <w:rsid w:val="00745F4E"/>
    <w:rsid w:val="0074607F"/>
    <w:rsid w:val="007469BA"/>
    <w:rsid w:val="00746B6D"/>
    <w:rsid w:val="00746D38"/>
    <w:rsid w:val="0074734D"/>
    <w:rsid w:val="007474E3"/>
    <w:rsid w:val="00747B8F"/>
    <w:rsid w:val="00747F60"/>
    <w:rsid w:val="00747F7F"/>
    <w:rsid w:val="00750375"/>
    <w:rsid w:val="0075064D"/>
    <w:rsid w:val="00750A5B"/>
    <w:rsid w:val="0075102E"/>
    <w:rsid w:val="007513A5"/>
    <w:rsid w:val="00751A5A"/>
    <w:rsid w:val="00751CD7"/>
    <w:rsid w:val="0075252C"/>
    <w:rsid w:val="007525C3"/>
    <w:rsid w:val="007528A1"/>
    <w:rsid w:val="00752F89"/>
    <w:rsid w:val="0075315B"/>
    <w:rsid w:val="007535DE"/>
    <w:rsid w:val="0075386C"/>
    <w:rsid w:val="00753BC1"/>
    <w:rsid w:val="00753EB1"/>
    <w:rsid w:val="00753F94"/>
    <w:rsid w:val="00755953"/>
    <w:rsid w:val="00755DE7"/>
    <w:rsid w:val="00755FED"/>
    <w:rsid w:val="00756369"/>
    <w:rsid w:val="00756435"/>
    <w:rsid w:val="007564D5"/>
    <w:rsid w:val="00756768"/>
    <w:rsid w:val="00757368"/>
    <w:rsid w:val="007575E8"/>
    <w:rsid w:val="0075770F"/>
    <w:rsid w:val="00757B1F"/>
    <w:rsid w:val="00757EE7"/>
    <w:rsid w:val="00760B75"/>
    <w:rsid w:val="00760F78"/>
    <w:rsid w:val="00761112"/>
    <w:rsid w:val="00761560"/>
    <w:rsid w:val="00761B5E"/>
    <w:rsid w:val="007621AD"/>
    <w:rsid w:val="0076228E"/>
    <w:rsid w:val="007628D7"/>
    <w:rsid w:val="00762983"/>
    <w:rsid w:val="0076317C"/>
    <w:rsid w:val="007631B0"/>
    <w:rsid w:val="007633E6"/>
    <w:rsid w:val="0076365F"/>
    <w:rsid w:val="00763813"/>
    <w:rsid w:val="007638F0"/>
    <w:rsid w:val="007638FA"/>
    <w:rsid w:val="00763A1C"/>
    <w:rsid w:val="00763BA0"/>
    <w:rsid w:val="007644E3"/>
    <w:rsid w:val="00764629"/>
    <w:rsid w:val="007648A4"/>
    <w:rsid w:val="00764970"/>
    <w:rsid w:val="00764D42"/>
    <w:rsid w:val="007659C0"/>
    <w:rsid w:val="007662D7"/>
    <w:rsid w:val="00766387"/>
    <w:rsid w:val="00766D98"/>
    <w:rsid w:val="007670D0"/>
    <w:rsid w:val="0076760D"/>
    <w:rsid w:val="0076791B"/>
    <w:rsid w:val="00767A30"/>
    <w:rsid w:val="00767B76"/>
    <w:rsid w:val="00767CF1"/>
    <w:rsid w:val="00770243"/>
    <w:rsid w:val="00770C2B"/>
    <w:rsid w:val="00770CCE"/>
    <w:rsid w:val="00770E56"/>
    <w:rsid w:val="00770E93"/>
    <w:rsid w:val="007710E8"/>
    <w:rsid w:val="0077157D"/>
    <w:rsid w:val="00771597"/>
    <w:rsid w:val="007719E1"/>
    <w:rsid w:val="00771C1E"/>
    <w:rsid w:val="00771C48"/>
    <w:rsid w:val="00772379"/>
    <w:rsid w:val="00772382"/>
    <w:rsid w:val="0077383F"/>
    <w:rsid w:val="007739A4"/>
    <w:rsid w:val="00773C78"/>
    <w:rsid w:val="00773EC5"/>
    <w:rsid w:val="00774176"/>
    <w:rsid w:val="007751FE"/>
    <w:rsid w:val="0077544A"/>
    <w:rsid w:val="00775E75"/>
    <w:rsid w:val="007761BE"/>
    <w:rsid w:val="00776336"/>
    <w:rsid w:val="00776C9F"/>
    <w:rsid w:val="00776CDE"/>
    <w:rsid w:val="00776F72"/>
    <w:rsid w:val="007770B0"/>
    <w:rsid w:val="00777C94"/>
    <w:rsid w:val="00777EBA"/>
    <w:rsid w:val="0078000A"/>
    <w:rsid w:val="00780C68"/>
    <w:rsid w:val="00780CC9"/>
    <w:rsid w:val="00780DE1"/>
    <w:rsid w:val="00780F6A"/>
    <w:rsid w:val="007814CF"/>
    <w:rsid w:val="00782107"/>
    <w:rsid w:val="007829B8"/>
    <w:rsid w:val="00782ABC"/>
    <w:rsid w:val="00782FFB"/>
    <w:rsid w:val="007833B7"/>
    <w:rsid w:val="007837DF"/>
    <w:rsid w:val="007838E4"/>
    <w:rsid w:val="00783961"/>
    <w:rsid w:val="00783F77"/>
    <w:rsid w:val="007842B2"/>
    <w:rsid w:val="0078487D"/>
    <w:rsid w:val="00784AAA"/>
    <w:rsid w:val="00784BF9"/>
    <w:rsid w:val="00784F89"/>
    <w:rsid w:val="0078511B"/>
    <w:rsid w:val="00785A87"/>
    <w:rsid w:val="00785B36"/>
    <w:rsid w:val="00785B92"/>
    <w:rsid w:val="00785E99"/>
    <w:rsid w:val="0078639C"/>
    <w:rsid w:val="00786BCB"/>
    <w:rsid w:val="007874CD"/>
    <w:rsid w:val="00787BD2"/>
    <w:rsid w:val="00787C08"/>
    <w:rsid w:val="00787FD8"/>
    <w:rsid w:val="00790449"/>
    <w:rsid w:val="00790B96"/>
    <w:rsid w:val="00790D8A"/>
    <w:rsid w:val="00790F75"/>
    <w:rsid w:val="00791AD9"/>
    <w:rsid w:val="00791F78"/>
    <w:rsid w:val="0079263A"/>
    <w:rsid w:val="00792968"/>
    <w:rsid w:val="007939BF"/>
    <w:rsid w:val="00795D2A"/>
    <w:rsid w:val="00796715"/>
    <w:rsid w:val="00796869"/>
    <w:rsid w:val="00796DD9"/>
    <w:rsid w:val="00797227"/>
    <w:rsid w:val="007975CD"/>
    <w:rsid w:val="00797A26"/>
    <w:rsid w:val="00797AC7"/>
    <w:rsid w:val="007A025D"/>
    <w:rsid w:val="007A04A0"/>
    <w:rsid w:val="007A0D28"/>
    <w:rsid w:val="007A1545"/>
    <w:rsid w:val="007A1684"/>
    <w:rsid w:val="007A1781"/>
    <w:rsid w:val="007A1791"/>
    <w:rsid w:val="007A1E14"/>
    <w:rsid w:val="007A2650"/>
    <w:rsid w:val="007A27AB"/>
    <w:rsid w:val="007A2C49"/>
    <w:rsid w:val="007A3173"/>
    <w:rsid w:val="007A33D0"/>
    <w:rsid w:val="007A38F3"/>
    <w:rsid w:val="007A3A45"/>
    <w:rsid w:val="007A43C7"/>
    <w:rsid w:val="007A44FC"/>
    <w:rsid w:val="007A45FA"/>
    <w:rsid w:val="007A499C"/>
    <w:rsid w:val="007A51B6"/>
    <w:rsid w:val="007A54C0"/>
    <w:rsid w:val="007A5BFE"/>
    <w:rsid w:val="007A5E4D"/>
    <w:rsid w:val="007A6052"/>
    <w:rsid w:val="007A6426"/>
    <w:rsid w:val="007A6B73"/>
    <w:rsid w:val="007A6B7D"/>
    <w:rsid w:val="007A7A1A"/>
    <w:rsid w:val="007A7B6D"/>
    <w:rsid w:val="007B00B3"/>
    <w:rsid w:val="007B0255"/>
    <w:rsid w:val="007B0259"/>
    <w:rsid w:val="007B0814"/>
    <w:rsid w:val="007B08ED"/>
    <w:rsid w:val="007B09B1"/>
    <w:rsid w:val="007B0D14"/>
    <w:rsid w:val="007B1656"/>
    <w:rsid w:val="007B1E81"/>
    <w:rsid w:val="007B24B5"/>
    <w:rsid w:val="007B2555"/>
    <w:rsid w:val="007B26B0"/>
    <w:rsid w:val="007B28E1"/>
    <w:rsid w:val="007B2CFE"/>
    <w:rsid w:val="007B4379"/>
    <w:rsid w:val="007B45B9"/>
    <w:rsid w:val="007B4657"/>
    <w:rsid w:val="007B47C5"/>
    <w:rsid w:val="007B5117"/>
    <w:rsid w:val="007B5508"/>
    <w:rsid w:val="007B5530"/>
    <w:rsid w:val="007B6308"/>
    <w:rsid w:val="007B6409"/>
    <w:rsid w:val="007B64C1"/>
    <w:rsid w:val="007B67DB"/>
    <w:rsid w:val="007B723E"/>
    <w:rsid w:val="007B7935"/>
    <w:rsid w:val="007B7F08"/>
    <w:rsid w:val="007C000C"/>
    <w:rsid w:val="007C01AF"/>
    <w:rsid w:val="007C08A5"/>
    <w:rsid w:val="007C0AC5"/>
    <w:rsid w:val="007C1154"/>
    <w:rsid w:val="007C1358"/>
    <w:rsid w:val="007C141E"/>
    <w:rsid w:val="007C1622"/>
    <w:rsid w:val="007C16B2"/>
    <w:rsid w:val="007C171D"/>
    <w:rsid w:val="007C1D00"/>
    <w:rsid w:val="007C1D94"/>
    <w:rsid w:val="007C2621"/>
    <w:rsid w:val="007C2910"/>
    <w:rsid w:val="007C2C5E"/>
    <w:rsid w:val="007C315D"/>
    <w:rsid w:val="007C31E7"/>
    <w:rsid w:val="007C34DE"/>
    <w:rsid w:val="007C37DD"/>
    <w:rsid w:val="007C4183"/>
    <w:rsid w:val="007C43B3"/>
    <w:rsid w:val="007C4803"/>
    <w:rsid w:val="007C4ACD"/>
    <w:rsid w:val="007C50F7"/>
    <w:rsid w:val="007C52DE"/>
    <w:rsid w:val="007C5447"/>
    <w:rsid w:val="007C581D"/>
    <w:rsid w:val="007C58AC"/>
    <w:rsid w:val="007C5CB0"/>
    <w:rsid w:val="007C5F05"/>
    <w:rsid w:val="007C6146"/>
    <w:rsid w:val="007C63EB"/>
    <w:rsid w:val="007C6880"/>
    <w:rsid w:val="007C69E2"/>
    <w:rsid w:val="007C703E"/>
    <w:rsid w:val="007C763B"/>
    <w:rsid w:val="007C7BC5"/>
    <w:rsid w:val="007C7C83"/>
    <w:rsid w:val="007D014A"/>
    <w:rsid w:val="007D0213"/>
    <w:rsid w:val="007D06AC"/>
    <w:rsid w:val="007D089B"/>
    <w:rsid w:val="007D0B34"/>
    <w:rsid w:val="007D0B45"/>
    <w:rsid w:val="007D13DD"/>
    <w:rsid w:val="007D1577"/>
    <w:rsid w:val="007D1625"/>
    <w:rsid w:val="007D1C6A"/>
    <w:rsid w:val="007D1ED8"/>
    <w:rsid w:val="007D214E"/>
    <w:rsid w:val="007D2CD3"/>
    <w:rsid w:val="007D2E91"/>
    <w:rsid w:val="007D37B6"/>
    <w:rsid w:val="007D3CF3"/>
    <w:rsid w:val="007D3F76"/>
    <w:rsid w:val="007D3FAE"/>
    <w:rsid w:val="007D3FD8"/>
    <w:rsid w:val="007D4022"/>
    <w:rsid w:val="007D4498"/>
    <w:rsid w:val="007D4594"/>
    <w:rsid w:val="007D45E4"/>
    <w:rsid w:val="007D472C"/>
    <w:rsid w:val="007D482E"/>
    <w:rsid w:val="007D4BD6"/>
    <w:rsid w:val="007D505D"/>
    <w:rsid w:val="007D5558"/>
    <w:rsid w:val="007D6221"/>
    <w:rsid w:val="007D64E7"/>
    <w:rsid w:val="007D6653"/>
    <w:rsid w:val="007D67B8"/>
    <w:rsid w:val="007D69D6"/>
    <w:rsid w:val="007D6EE1"/>
    <w:rsid w:val="007D71F6"/>
    <w:rsid w:val="007D732B"/>
    <w:rsid w:val="007D7B82"/>
    <w:rsid w:val="007D7F0F"/>
    <w:rsid w:val="007E00C3"/>
    <w:rsid w:val="007E011D"/>
    <w:rsid w:val="007E070D"/>
    <w:rsid w:val="007E0AA0"/>
    <w:rsid w:val="007E0E1D"/>
    <w:rsid w:val="007E0F52"/>
    <w:rsid w:val="007E1006"/>
    <w:rsid w:val="007E141F"/>
    <w:rsid w:val="007E15B9"/>
    <w:rsid w:val="007E16AF"/>
    <w:rsid w:val="007E1CE0"/>
    <w:rsid w:val="007E1E83"/>
    <w:rsid w:val="007E2109"/>
    <w:rsid w:val="007E21E8"/>
    <w:rsid w:val="007E2580"/>
    <w:rsid w:val="007E2781"/>
    <w:rsid w:val="007E2AE3"/>
    <w:rsid w:val="007E2AF9"/>
    <w:rsid w:val="007E3015"/>
    <w:rsid w:val="007E389D"/>
    <w:rsid w:val="007E39BC"/>
    <w:rsid w:val="007E3ECE"/>
    <w:rsid w:val="007E3FDF"/>
    <w:rsid w:val="007E416A"/>
    <w:rsid w:val="007E41AC"/>
    <w:rsid w:val="007E451D"/>
    <w:rsid w:val="007E4645"/>
    <w:rsid w:val="007E4AD2"/>
    <w:rsid w:val="007E4F02"/>
    <w:rsid w:val="007E543E"/>
    <w:rsid w:val="007E576B"/>
    <w:rsid w:val="007E5BCF"/>
    <w:rsid w:val="007E5CEB"/>
    <w:rsid w:val="007E5DC5"/>
    <w:rsid w:val="007E5DD6"/>
    <w:rsid w:val="007E61F6"/>
    <w:rsid w:val="007E64E8"/>
    <w:rsid w:val="007E6975"/>
    <w:rsid w:val="007E7288"/>
    <w:rsid w:val="007E758F"/>
    <w:rsid w:val="007E7A56"/>
    <w:rsid w:val="007E7F2B"/>
    <w:rsid w:val="007F0F43"/>
    <w:rsid w:val="007F11C3"/>
    <w:rsid w:val="007F1225"/>
    <w:rsid w:val="007F1285"/>
    <w:rsid w:val="007F1377"/>
    <w:rsid w:val="007F1A6B"/>
    <w:rsid w:val="007F2328"/>
    <w:rsid w:val="007F3414"/>
    <w:rsid w:val="007F355A"/>
    <w:rsid w:val="007F4234"/>
    <w:rsid w:val="007F48CA"/>
    <w:rsid w:val="007F4B20"/>
    <w:rsid w:val="007F4E50"/>
    <w:rsid w:val="007F5E51"/>
    <w:rsid w:val="007F5E52"/>
    <w:rsid w:val="007F61BF"/>
    <w:rsid w:val="007F62B3"/>
    <w:rsid w:val="007F639E"/>
    <w:rsid w:val="007F68BE"/>
    <w:rsid w:val="007F69AE"/>
    <w:rsid w:val="007F6A13"/>
    <w:rsid w:val="007F6A2E"/>
    <w:rsid w:val="007F75AE"/>
    <w:rsid w:val="007F75BC"/>
    <w:rsid w:val="007F76FF"/>
    <w:rsid w:val="007F7A3A"/>
    <w:rsid w:val="00800165"/>
    <w:rsid w:val="0080035E"/>
    <w:rsid w:val="00800479"/>
    <w:rsid w:val="008010E6"/>
    <w:rsid w:val="008013F9"/>
    <w:rsid w:val="008014E3"/>
    <w:rsid w:val="00801A1A"/>
    <w:rsid w:val="00801CF7"/>
    <w:rsid w:val="0080249F"/>
    <w:rsid w:val="0080296E"/>
    <w:rsid w:val="00802B9D"/>
    <w:rsid w:val="00802F4D"/>
    <w:rsid w:val="008030AD"/>
    <w:rsid w:val="0080324D"/>
    <w:rsid w:val="0080330D"/>
    <w:rsid w:val="00803C9D"/>
    <w:rsid w:val="00804097"/>
    <w:rsid w:val="008041B4"/>
    <w:rsid w:val="00804968"/>
    <w:rsid w:val="00804AC7"/>
    <w:rsid w:val="00804AE7"/>
    <w:rsid w:val="00804DF5"/>
    <w:rsid w:val="0080524E"/>
    <w:rsid w:val="00805465"/>
    <w:rsid w:val="00805641"/>
    <w:rsid w:val="0080596C"/>
    <w:rsid w:val="00805A36"/>
    <w:rsid w:val="00805C73"/>
    <w:rsid w:val="00805F9B"/>
    <w:rsid w:val="0080609E"/>
    <w:rsid w:val="00806A46"/>
    <w:rsid w:val="00806AAC"/>
    <w:rsid w:val="00806BA9"/>
    <w:rsid w:val="00806EA6"/>
    <w:rsid w:val="00806EE4"/>
    <w:rsid w:val="00806FD8"/>
    <w:rsid w:val="00807334"/>
    <w:rsid w:val="00807A40"/>
    <w:rsid w:val="00810576"/>
    <w:rsid w:val="0081096B"/>
    <w:rsid w:val="00810C1F"/>
    <w:rsid w:val="0081165E"/>
    <w:rsid w:val="00811927"/>
    <w:rsid w:val="0081194B"/>
    <w:rsid w:val="00811CA2"/>
    <w:rsid w:val="0081205C"/>
    <w:rsid w:val="008124A0"/>
    <w:rsid w:val="008125E5"/>
    <w:rsid w:val="008128C9"/>
    <w:rsid w:val="008128DF"/>
    <w:rsid w:val="0081298A"/>
    <w:rsid w:val="00812CF9"/>
    <w:rsid w:val="00812E13"/>
    <w:rsid w:val="0081313D"/>
    <w:rsid w:val="0081339A"/>
    <w:rsid w:val="00813491"/>
    <w:rsid w:val="00813A43"/>
    <w:rsid w:val="00813E20"/>
    <w:rsid w:val="00814E31"/>
    <w:rsid w:val="00815076"/>
    <w:rsid w:val="008154E2"/>
    <w:rsid w:val="008158A8"/>
    <w:rsid w:val="00815A21"/>
    <w:rsid w:val="00815AD2"/>
    <w:rsid w:val="00815FFA"/>
    <w:rsid w:val="008161E3"/>
    <w:rsid w:val="00816318"/>
    <w:rsid w:val="008164A8"/>
    <w:rsid w:val="00816531"/>
    <w:rsid w:val="008166B6"/>
    <w:rsid w:val="00816707"/>
    <w:rsid w:val="00816DB5"/>
    <w:rsid w:val="00816F2E"/>
    <w:rsid w:val="0081740E"/>
    <w:rsid w:val="00817413"/>
    <w:rsid w:val="00817F13"/>
    <w:rsid w:val="00820044"/>
    <w:rsid w:val="0082029D"/>
    <w:rsid w:val="008202A0"/>
    <w:rsid w:val="008202CB"/>
    <w:rsid w:val="0082040B"/>
    <w:rsid w:val="00820BF9"/>
    <w:rsid w:val="00820EBB"/>
    <w:rsid w:val="00821271"/>
    <w:rsid w:val="00821291"/>
    <w:rsid w:val="00821930"/>
    <w:rsid w:val="00821BDA"/>
    <w:rsid w:val="00821E29"/>
    <w:rsid w:val="0082230C"/>
    <w:rsid w:val="00822331"/>
    <w:rsid w:val="00822547"/>
    <w:rsid w:val="0082288D"/>
    <w:rsid w:val="00822AE6"/>
    <w:rsid w:val="00822DCF"/>
    <w:rsid w:val="00822FEF"/>
    <w:rsid w:val="008232C3"/>
    <w:rsid w:val="008235C3"/>
    <w:rsid w:val="008236B2"/>
    <w:rsid w:val="00823971"/>
    <w:rsid w:val="00823B07"/>
    <w:rsid w:val="00824055"/>
    <w:rsid w:val="00824184"/>
    <w:rsid w:val="008241B1"/>
    <w:rsid w:val="0082475D"/>
    <w:rsid w:val="008249A0"/>
    <w:rsid w:val="008249DE"/>
    <w:rsid w:val="00824DA9"/>
    <w:rsid w:val="00824F90"/>
    <w:rsid w:val="008250E3"/>
    <w:rsid w:val="008258B8"/>
    <w:rsid w:val="00825ADF"/>
    <w:rsid w:val="00826008"/>
    <w:rsid w:val="00826276"/>
    <w:rsid w:val="00826B14"/>
    <w:rsid w:val="00827564"/>
    <w:rsid w:val="0082759C"/>
    <w:rsid w:val="00827B65"/>
    <w:rsid w:val="00827F5F"/>
    <w:rsid w:val="00827F83"/>
    <w:rsid w:val="00830251"/>
    <w:rsid w:val="00830565"/>
    <w:rsid w:val="00830778"/>
    <w:rsid w:val="00830903"/>
    <w:rsid w:val="008309F4"/>
    <w:rsid w:val="00830D9F"/>
    <w:rsid w:val="00830DB6"/>
    <w:rsid w:val="00830EDD"/>
    <w:rsid w:val="008310E6"/>
    <w:rsid w:val="008315E8"/>
    <w:rsid w:val="00831869"/>
    <w:rsid w:val="008324A3"/>
    <w:rsid w:val="00832578"/>
    <w:rsid w:val="008325F2"/>
    <w:rsid w:val="00832703"/>
    <w:rsid w:val="00833446"/>
    <w:rsid w:val="00833751"/>
    <w:rsid w:val="00833783"/>
    <w:rsid w:val="0083384C"/>
    <w:rsid w:val="00833941"/>
    <w:rsid w:val="00833D0B"/>
    <w:rsid w:val="00834071"/>
    <w:rsid w:val="0083474F"/>
    <w:rsid w:val="00834DC4"/>
    <w:rsid w:val="00834DD5"/>
    <w:rsid w:val="00834E4A"/>
    <w:rsid w:val="008364AE"/>
    <w:rsid w:val="00836A01"/>
    <w:rsid w:val="00836E87"/>
    <w:rsid w:val="00837016"/>
    <w:rsid w:val="00837039"/>
    <w:rsid w:val="0083728C"/>
    <w:rsid w:val="00837B4B"/>
    <w:rsid w:val="00837E49"/>
    <w:rsid w:val="00840472"/>
    <w:rsid w:val="00840C1A"/>
    <w:rsid w:val="00840FA2"/>
    <w:rsid w:val="00841444"/>
    <w:rsid w:val="008417AC"/>
    <w:rsid w:val="00841AFF"/>
    <w:rsid w:val="00841B33"/>
    <w:rsid w:val="00841B87"/>
    <w:rsid w:val="00841BCF"/>
    <w:rsid w:val="00841D20"/>
    <w:rsid w:val="008420D4"/>
    <w:rsid w:val="0084294A"/>
    <w:rsid w:val="00842996"/>
    <w:rsid w:val="00842A05"/>
    <w:rsid w:val="00843484"/>
    <w:rsid w:val="0084379E"/>
    <w:rsid w:val="00843BB6"/>
    <w:rsid w:val="00843E04"/>
    <w:rsid w:val="0084431F"/>
    <w:rsid w:val="00844A6D"/>
    <w:rsid w:val="00845028"/>
    <w:rsid w:val="008451B6"/>
    <w:rsid w:val="008454BD"/>
    <w:rsid w:val="008455BD"/>
    <w:rsid w:val="00845ABE"/>
    <w:rsid w:val="00846596"/>
    <w:rsid w:val="0084694B"/>
    <w:rsid w:val="0084695F"/>
    <w:rsid w:val="00846A06"/>
    <w:rsid w:val="00846F14"/>
    <w:rsid w:val="008472D6"/>
    <w:rsid w:val="0084733E"/>
    <w:rsid w:val="008477F8"/>
    <w:rsid w:val="008478D0"/>
    <w:rsid w:val="008479AF"/>
    <w:rsid w:val="00847AF1"/>
    <w:rsid w:val="00847D0D"/>
    <w:rsid w:val="00847EEC"/>
    <w:rsid w:val="00847F06"/>
    <w:rsid w:val="00850024"/>
    <w:rsid w:val="008506E6"/>
    <w:rsid w:val="008511DC"/>
    <w:rsid w:val="00851528"/>
    <w:rsid w:val="00851924"/>
    <w:rsid w:val="008527EE"/>
    <w:rsid w:val="00852A03"/>
    <w:rsid w:val="00852ADB"/>
    <w:rsid w:val="00852D8B"/>
    <w:rsid w:val="00853582"/>
    <w:rsid w:val="00853BAA"/>
    <w:rsid w:val="00853C2B"/>
    <w:rsid w:val="00853FD7"/>
    <w:rsid w:val="0085478C"/>
    <w:rsid w:val="00854BD7"/>
    <w:rsid w:val="00854FB7"/>
    <w:rsid w:val="00854FEB"/>
    <w:rsid w:val="0085517D"/>
    <w:rsid w:val="00855313"/>
    <w:rsid w:val="0085553B"/>
    <w:rsid w:val="00855B09"/>
    <w:rsid w:val="00856DF4"/>
    <w:rsid w:val="008572A5"/>
    <w:rsid w:val="0085731A"/>
    <w:rsid w:val="00857643"/>
    <w:rsid w:val="00857787"/>
    <w:rsid w:val="008578C8"/>
    <w:rsid w:val="00857ACA"/>
    <w:rsid w:val="0086007D"/>
    <w:rsid w:val="00860526"/>
    <w:rsid w:val="008607CE"/>
    <w:rsid w:val="00860AAA"/>
    <w:rsid w:val="00860F6B"/>
    <w:rsid w:val="00861972"/>
    <w:rsid w:val="00861B17"/>
    <w:rsid w:val="00862189"/>
    <w:rsid w:val="0086224D"/>
    <w:rsid w:val="0086297F"/>
    <w:rsid w:val="00862B2B"/>
    <w:rsid w:val="00862B81"/>
    <w:rsid w:val="00862C7A"/>
    <w:rsid w:val="0086324D"/>
    <w:rsid w:val="00863471"/>
    <w:rsid w:val="00863611"/>
    <w:rsid w:val="00863BAB"/>
    <w:rsid w:val="00863C36"/>
    <w:rsid w:val="00863EF8"/>
    <w:rsid w:val="008646DC"/>
    <w:rsid w:val="00865031"/>
    <w:rsid w:val="008653EF"/>
    <w:rsid w:val="008659E3"/>
    <w:rsid w:val="00865AA8"/>
    <w:rsid w:val="00865E5F"/>
    <w:rsid w:val="00865E77"/>
    <w:rsid w:val="008661F8"/>
    <w:rsid w:val="00866B69"/>
    <w:rsid w:val="00867077"/>
    <w:rsid w:val="008670B9"/>
    <w:rsid w:val="008673F4"/>
    <w:rsid w:val="008675D0"/>
    <w:rsid w:val="00867650"/>
    <w:rsid w:val="00867D27"/>
    <w:rsid w:val="00867F19"/>
    <w:rsid w:val="00870614"/>
    <w:rsid w:val="00870E67"/>
    <w:rsid w:val="00871018"/>
    <w:rsid w:val="008712A7"/>
    <w:rsid w:val="00871437"/>
    <w:rsid w:val="00871449"/>
    <w:rsid w:val="008718B7"/>
    <w:rsid w:val="008718CD"/>
    <w:rsid w:val="00871D0B"/>
    <w:rsid w:val="00871D75"/>
    <w:rsid w:val="00872A40"/>
    <w:rsid w:val="00872AFB"/>
    <w:rsid w:val="00872CB0"/>
    <w:rsid w:val="00873140"/>
    <w:rsid w:val="008737A8"/>
    <w:rsid w:val="00873C14"/>
    <w:rsid w:val="00873F01"/>
    <w:rsid w:val="008745A5"/>
    <w:rsid w:val="00875D39"/>
    <w:rsid w:val="00875EFB"/>
    <w:rsid w:val="00876211"/>
    <w:rsid w:val="0087624D"/>
    <w:rsid w:val="008763C6"/>
    <w:rsid w:val="00876B3E"/>
    <w:rsid w:val="00876B78"/>
    <w:rsid w:val="00876CB1"/>
    <w:rsid w:val="00876EE4"/>
    <w:rsid w:val="008774C1"/>
    <w:rsid w:val="00877D18"/>
    <w:rsid w:val="00877D8B"/>
    <w:rsid w:val="00877F43"/>
    <w:rsid w:val="008802F1"/>
    <w:rsid w:val="008805C1"/>
    <w:rsid w:val="0088066A"/>
    <w:rsid w:val="0088096C"/>
    <w:rsid w:val="00880B70"/>
    <w:rsid w:val="00880F7A"/>
    <w:rsid w:val="0088171C"/>
    <w:rsid w:val="0088185D"/>
    <w:rsid w:val="00881AC3"/>
    <w:rsid w:val="00881F70"/>
    <w:rsid w:val="00882E41"/>
    <w:rsid w:val="00883097"/>
    <w:rsid w:val="008837D6"/>
    <w:rsid w:val="00883972"/>
    <w:rsid w:val="00884254"/>
    <w:rsid w:val="0088463A"/>
    <w:rsid w:val="008848F4"/>
    <w:rsid w:val="00884C3F"/>
    <w:rsid w:val="008850FC"/>
    <w:rsid w:val="0088529F"/>
    <w:rsid w:val="00885350"/>
    <w:rsid w:val="00885948"/>
    <w:rsid w:val="00885BAA"/>
    <w:rsid w:val="00886BF5"/>
    <w:rsid w:val="008871F7"/>
    <w:rsid w:val="008872B7"/>
    <w:rsid w:val="0088742B"/>
    <w:rsid w:val="00887480"/>
    <w:rsid w:val="00887863"/>
    <w:rsid w:val="008878EC"/>
    <w:rsid w:val="008879BE"/>
    <w:rsid w:val="00887FE1"/>
    <w:rsid w:val="008904AF"/>
    <w:rsid w:val="00890620"/>
    <w:rsid w:val="0089069C"/>
    <w:rsid w:val="00890908"/>
    <w:rsid w:val="00891040"/>
    <w:rsid w:val="0089228C"/>
    <w:rsid w:val="00892695"/>
    <w:rsid w:val="0089271F"/>
    <w:rsid w:val="00892A30"/>
    <w:rsid w:val="00892BC9"/>
    <w:rsid w:val="00892D15"/>
    <w:rsid w:val="0089300D"/>
    <w:rsid w:val="0089313F"/>
    <w:rsid w:val="008933C4"/>
    <w:rsid w:val="008934C7"/>
    <w:rsid w:val="008935AB"/>
    <w:rsid w:val="00893687"/>
    <w:rsid w:val="00893831"/>
    <w:rsid w:val="00893F0A"/>
    <w:rsid w:val="00893F23"/>
    <w:rsid w:val="00893F8C"/>
    <w:rsid w:val="0089411F"/>
    <w:rsid w:val="00894147"/>
    <w:rsid w:val="0089446C"/>
    <w:rsid w:val="0089481E"/>
    <w:rsid w:val="008949FB"/>
    <w:rsid w:val="00894A42"/>
    <w:rsid w:val="00894C2E"/>
    <w:rsid w:val="00894F39"/>
    <w:rsid w:val="008959F7"/>
    <w:rsid w:val="00895B93"/>
    <w:rsid w:val="00896559"/>
    <w:rsid w:val="0089729A"/>
    <w:rsid w:val="008978F3"/>
    <w:rsid w:val="00897CA4"/>
    <w:rsid w:val="00897D16"/>
    <w:rsid w:val="00897D3C"/>
    <w:rsid w:val="008A0064"/>
    <w:rsid w:val="008A00AB"/>
    <w:rsid w:val="008A05B3"/>
    <w:rsid w:val="008A068C"/>
    <w:rsid w:val="008A0745"/>
    <w:rsid w:val="008A08CB"/>
    <w:rsid w:val="008A1B4B"/>
    <w:rsid w:val="008A1EEE"/>
    <w:rsid w:val="008A21C8"/>
    <w:rsid w:val="008A26FF"/>
    <w:rsid w:val="008A295E"/>
    <w:rsid w:val="008A2F73"/>
    <w:rsid w:val="008A33A5"/>
    <w:rsid w:val="008A390C"/>
    <w:rsid w:val="008A41FA"/>
    <w:rsid w:val="008A4599"/>
    <w:rsid w:val="008A49AF"/>
    <w:rsid w:val="008A525D"/>
    <w:rsid w:val="008A555D"/>
    <w:rsid w:val="008A5B41"/>
    <w:rsid w:val="008A6455"/>
    <w:rsid w:val="008A6613"/>
    <w:rsid w:val="008A66F7"/>
    <w:rsid w:val="008A6A2C"/>
    <w:rsid w:val="008A6B4E"/>
    <w:rsid w:val="008B01C0"/>
    <w:rsid w:val="008B039A"/>
    <w:rsid w:val="008B03CA"/>
    <w:rsid w:val="008B0897"/>
    <w:rsid w:val="008B0FCD"/>
    <w:rsid w:val="008B11B5"/>
    <w:rsid w:val="008B1626"/>
    <w:rsid w:val="008B190A"/>
    <w:rsid w:val="008B1989"/>
    <w:rsid w:val="008B1CAE"/>
    <w:rsid w:val="008B1DA2"/>
    <w:rsid w:val="008B1DB7"/>
    <w:rsid w:val="008B2290"/>
    <w:rsid w:val="008B25D0"/>
    <w:rsid w:val="008B27D0"/>
    <w:rsid w:val="008B2F36"/>
    <w:rsid w:val="008B2FB9"/>
    <w:rsid w:val="008B3436"/>
    <w:rsid w:val="008B3B18"/>
    <w:rsid w:val="008B3CC7"/>
    <w:rsid w:val="008B3FAA"/>
    <w:rsid w:val="008B43D0"/>
    <w:rsid w:val="008B46B1"/>
    <w:rsid w:val="008B4DDE"/>
    <w:rsid w:val="008B4E16"/>
    <w:rsid w:val="008B4F80"/>
    <w:rsid w:val="008B5097"/>
    <w:rsid w:val="008B55F8"/>
    <w:rsid w:val="008B5CE5"/>
    <w:rsid w:val="008B679B"/>
    <w:rsid w:val="008B6A79"/>
    <w:rsid w:val="008B6CE0"/>
    <w:rsid w:val="008B7178"/>
    <w:rsid w:val="008B7321"/>
    <w:rsid w:val="008B737C"/>
    <w:rsid w:val="008B794E"/>
    <w:rsid w:val="008B7964"/>
    <w:rsid w:val="008B79CD"/>
    <w:rsid w:val="008B7EB5"/>
    <w:rsid w:val="008C01FB"/>
    <w:rsid w:val="008C04D8"/>
    <w:rsid w:val="008C0709"/>
    <w:rsid w:val="008C0812"/>
    <w:rsid w:val="008C0862"/>
    <w:rsid w:val="008C0AF4"/>
    <w:rsid w:val="008C14FA"/>
    <w:rsid w:val="008C1A9E"/>
    <w:rsid w:val="008C1B15"/>
    <w:rsid w:val="008C1DEC"/>
    <w:rsid w:val="008C25B1"/>
    <w:rsid w:val="008C280C"/>
    <w:rsid w:val="008C345F"/>
    <w:rsid w:val="008C3D76"/>
    <w:rsid w:val="008C445E"/>
    <w:rsid w:val="008C460F"/>
    <w:rsid w:val="008C4B08"/>
    <w:rsid w:val="008C525E"/>
    <w:rsid w:val="008C5267"/>
    <w:rsid w:val="008C5347"/>
    <w:rsid w:val="008C5A66"/>
    <w:rsid w:val="008C6450"/>
    <w:rsid w:val="008C64E9"/>
    <w:rsid w:val="008C6BF5"/>
    <w:rsid w:val="008C7BD3"/>
    <w:rsid w:val="008D00AA"/>
    <w:rsid w:val="008D0450"/>
    <w:rsid w:val="008D0681"/>
    <w:rsid w:val="008D0877"/>
    <w:rsid w:val="008D0A27"/>
    <w:rsid w:val="008D0A86"/>
    <w:rsid w:val="008D0BB9"/>
    <w:rsid w:val="008D1084"/>
    <w:rsid w:val="008D1102"/>
    <w:rsid w:val="008D14A1"/>
    <w:rsid w:val="008D193D"/>
    <w:rsid w:val="008D2221"/>
    <w:rsid w:val="008D27EB"/>
    <w:rsid w:val="008D3398"/>
    <w:rsid w:val="008D3530"/>
    <w:rsid w:val="008D383D"/>
    <w:rsid w:val="008D3C0A"/>
    <w:rsid w:val="008D3E3B"/>
    <w:rsid w:val="008D3F54"/>
    <w:rsid w:val="008D41B6"/>
    <w:rsid w:val="008D439C"/>
    <w:rsid w:val="008D43A1"/>
    <w:rsid w:val="008D47D6"/>
    <w:rsid w:val="008D4801"/>
    <w:rsid w:val="008D4B4C"/>
    <w:rsid w:val="008D4DAE"/>
    <w:rsid w:val="008D5357"/>
    <w:rsid w:val="008D555F"/>
    <w:rsid w:val="008D59BA"/>
    <w:rsid w:val="008D5A6F"/>
    <w:rsid w:val="008D5CF8"/>
    <w:rsid w:val="008D60DB"/>
    <w:rsid w:val="008D6138"/>
    <w:rsid w:val="008D626E"/>
    <w:rsid w:val="008D6280"/>
    <w:rsid w:val="008D6317"/>
    <w:rsid w:val="008D646B"/>
    <w:rsid w:val="008D6F63"/>
    <w:rsid w:val="008D78F8"/>
    <w:rsid w:val="008D7903"/>
    <w:rsid w:val="008E00B2"/>
    <w:rsid w:val="008E01F4"/>
    <w:rsid w:val="008E0576"/>
    <w:rsid w:val="008E0A5C"/>
    <w:rsid w:val="008E0BF7"/>
    <w:rsid w:val="008E0C60"/>
    <w:rsid w:val="008E1210"/>
    <w:rsid w:val="008E14EC"/>
    <w:rsid w:val="008E14FF"/>
    <w:rsid w:val="008E1F34"/>
    <w:rsid w:val="008E2137"/>
    <w:rsid w:val="008E225D"/>
    <w:rsid w:val="008E25BF"/>
    <w:rsid w:val="008E274E"/>
    <w:rsid w:val="008E27AF"/>
    <w:rsid w:val="008E2A19"/>
    <w:rsid w:val="008E2E5F"/>
    <w:rsid w:val="008E337D"/>
    <w:rsid w:val="008E3513"/>
    <w:rsid w:val="008E35AB"/>
    <w:rsid w:val="008E35E7"/>
    <w:rsid w:val="008E3A9A"/>
    <w:rsid w:val="008E3AEE"/>
    <w:rsid w:val="008E3F37"/>
    <w:rsid w:val="008E414A"/>
    <w:rsid w:val="008E4213"/>
    <w:rsid w:val="008E42F6"/>
    <w:rsid w:val="008E4472"/>
    <w:rsid w:val="008E463A"/>
    <w:rsid w:val="008E4FBF"/>
    <w:rsid w:val="008E564E"/>
    <w:rsid w:val="008E58F5"/>
    <w:rsid w:val="008E59EC"/>
    <w:rsid w:val="008E5B23"/>
    <w:rsid w:val="008E5D3E"/>
    <w:rsid w:val="008E5D4F"/>
    <w:rsid w:val="008E60C8"/>
    <w:rsid w:val="008E61EC"/>
    <w:rsid w:val="008E6445"/>
    <w:rsid w:val="008E6670"/>
    <w:rsid w:val="008E6698"/>
    <w:rsid w:val="008E6A9E"/>
    <w:rsid w:val="008E6C29"/>
    <w:rsid w:val="008E6FB9"/>
    <w:rsid w:val="008E73BE"/>
    <w:rsid w:val="008E7420"/>
    <w:rsid w:val="008E742B"/>
    <w:rsid w:val="008E75D5"/>
    <w:rsid w:val="008E7761"/>
    <w:rsid w:val="008E7C2E"/>
    <w:rsid w:val="008E7CEB"/>
    <w:rsid w:val="008F008F"/>
    <w:rsid w:val="008F0665"/>
    <w:rsid w:val="008F0669"/>
    <w:rsid w:val="008F0D15"/>
    <w:rsid w:val="008F20B7"/>
    <w:rsid w:val="008F264C"/>
    <w:rsid w:val="008F26EB"/>
    <w:rsid w:val="008F2A5F"/>
    <w:rsid w:val="008F2C95"/>
    <w:rsid w:val="008F2DA2"/>
    <w:rsid w:val="008F3850"/>
    <w:rsid w:val="008F408B"/>
    <w:rsid w:val="008F4347"/>
    <w:rsid w:val="008F50EF"/>
    <w:rsid w:val="008F54A6"/>
    <w:rsid w:val="008F5B9A"/>
    <w:rsid w:val="008F5D40"/>
    <w:rsid w:val="008F5F62"/>
    <w:rsid w:val="008F641F"/>
    <w:rsid w:val="008F672E"/>
    <w:rsid w:val="008F6A56"/>
    <w:rsid w:val="008F6C0B"/>
    <w:rsid w:val="008F6FE2"/>
    <w:rsid w:val="008F71E1"/>
    <w:rsid w:val="008F7428"/>
    <w:rsid w:val="008F7D9C"/>
    <w:rsid w:val="008F7E74"/>
    <w:rsid w:val="008F7FCA"/>
    <w:rsid w:val="00900C8F"/>
    <w:rsid w:val="00900F7F"/>
    <w:rsid w:val="00901371"/>
    <w:rsid w:val="0090148C"/>
    <w:rsid w:val="009017A2"/>
    <w:rsid w:val="0090181C"/>
    <w:rsid w:val="00901969"/>
    <w:rsid w:val="00901A37"/>
    <w:rsid w:val="00902251"/>
    <w:rsid w:val="009025CA"/>
    <w:rsid w:val="00902B24"/>
    <w:rsid w:val="00902E1C"/>
    <w:rsid w:val="0090322F"/>
    <w:rsid w:val="00903544"/>
    <w:rsid w:val="009036A4"/>
    <w:rsid w:val="00903B5B"/>
    <w:rsid w:val="009042D9"/>
    <w:rsid w:val="009043B0"/>
    <w:rsid w:val="009049A0"/>
    <w:rsid w:val="00904A0F"/>
    <w:rsid w:val="00904CB6"/>
    <w:rsid w:val="00905510"/>
    <w:rsid w:val="009056E0"/>
    <w:rsid w:val="00905C36"/>
    <w:rsid w:val="00905CFD"/>
    <w:rsid w:val="00905CFE"/>
    <w:rsid w:val="00905D45"/>
    <w:rsid w:val="00905F17"/>
    <w:rsid w:val="0090614E"/>
    <w:rsid w:val="009067D1"/>
    <w:rsid w:val="009069D0"/>
    <w:rsid w:val="00906FA4"/>
    <w:rsid w:val="009076EB"/>
    <w:rsid w:val="0090794E"/>
    <w:rsid w:val="009079BE"/>
    <w:rsid w:val="00907BBD"/>
    <w:rsid w:val="00910313"/>
    <w:rsid w:val="009108D6"/>
    <w:rsid w:val="00910C04"/>
    <w:rsid w:val="00910D21"/>
    <w:rsid w:val="00911018"/>
    <w:rsid w:val="00911104"/>
    <w:rsid w:val="009111C6"/>
    <w:rsid w:val="0091122F"/>
    <w:rsid w:val="0091164C"/>
    <w:rsid w:val="0091188D"/>
    <w:rsid w:val="009119E7"/>
    <w:rsid w:val="00911F47"/>
    <w:rsid w:val="009122B7"/>
    <w:rsid w:val="0091272A"/>
    <w:rsid w:val="0091281B"/>
    <w:rsid w:val="0091314F"/>
    <w:rsid w:val="00913877"/>
    <w:rsid w:val="00913A3D"/>
    <w:rsid w:val="00913DA0"/>
    <w:rsid w:val="00914214"/>
    <w:rsid w:val="0091437A"/>
    <w:rsid w:val="009144D8"/>
    <w:rsid w:val="0091476A"/>
    <w:rsid w:val="009148E4"/>
    <w:rsid w:val="00914AA5"/>
    <w:rsid w:val="00915028"/>
    <w:rsid w:val="00915236"/>
    <w:rsid w:val="00915348"/>
    <w:rsid w:val="009153B9"/>
    <w:rsid w:val="009159A2"/>
    <w:rsid w:val="00915C64"/>
    <w:rsid w:val="00916376"/>
    <w:rsid w:val="0091665A"/>
    <w:rsid w:val="00916793"/>
    <w:rsid w:val="009167D7"/>
    <w:rsid w:val="00916BFF"/>
    <w:rsid w:val="00917527"/>
    <w:rsid w:val="009178DE"/>
    <w:rsid w:val="00917A54"/>
    <w:rsid w:val="00917F00"/>
    <w:rsid w:val="009206BA"/>
    <w:rsid w:val="00920E88"/>
    <w:rsid w:val="00920FDB"/>
    <w:rsid w:val="009212F9"/>
    <w:rsid w:val="0092155B"/>
    <w:rsid w:val="00921D6E"/>
    <w:rsid w:val="00921E9A"/>
    <w:rsid w:val="00921FC9"/>
    <w:rsid w:val="00922382"/>
    <w:rsid w:val="009223D8"/>
    <w:rsid w:val="00922460"/>
    <w:rsid w:val="009227E9"/>
    <w:rsid w:val="00923354"/>
    <w:rsid w:val="00923B85"/>
    <w:rsid w:val="00923D62"/>
    <w:rsid w:val="00923F97"/>
    <w:rsid w:val="009240BE"/>
    <w:rsid w:val="00924842"/>
    <w:rsid w:val="00925B79"/>
    <w:rsid w:val="00925BD4"/>
    <w:rsid w:val="00925D1E"/>
    <w:rsid w:val="00925DC0"/>
    <w:rsid w:val="0092630C"/>
    <w:rsid w:val="00926998"/>
    <w:rsid w:val="009270E5"/>
    <w:rsid w:val="009273FC"/>
    <w:rsid w:val="009274FC"/>
    <w:rsid w:val="00927A79"/>
    <w:rsid w:val="00927AC6"/>
    <w:rsid w:val="009301FC"/>
    <w:rsid w:val="009305CB"/>
    <w:rsid w:val="0093097D"/>
    <w:rsid w:val="00930E2E"/>
    <w:rsid w:val="00931585"/>
    <w:rsid w:val="00931587"/>
    <w:rsid w:val="0093166F"/>
    <w:rsid w:val="0093186A"/>
    <w:rsid w:val="009322C8"/>
    <w:rsid w:val="009322E6"/>
    <w:rsid w:val="009324DC"/>
    <w:rsid w:val="0093250A"/>
    <w:rsid w:val="00932518"/>
    <w:rsid w:val="00932572"/>
    <w:rsid w:val="009329D6"/>
    <w:rsid w:val="00932A46"/>
    <w:rsid w:val="00932B5C"/>
    <w:rsid w:val="00932C54"/>
    <w:rsid w:val="00934107"/>
    <w:rsid w:val="009348F0"/>
    <w:rsid w:val="00934ADA"/>
    <w:rsid w:val="00935846"/>
    <w:rsid w:val="00935A95"/>
    <w:rsid w:val="00935D98"/>
    <w:rsid w:val="00935EDF"/>
    <w:rsid w:val="009360F4"/>
    <w:rsid w:val="0093612A"/>
    <w:rsid w:val="009361CB"/>
    <w:rsid w:val="0093651C"/>
    <w:rsid w:val="009365A9"/>
    <w:rsid w:val="00936CF9"/>
    <w:rsid w:val="00937BE3"/>
    <w:rsid w:val="00937C27"/>
    <w:rsid w:val="009400CF"/>
    <w:rsid w:val="0094019D"/>
    <w:rsid w:val="009406E7"/>
    <w:rsid w:val="00940A29"/>
    <w:rsid w:val="009410C4"/>
    <w:rsid w:val="009411A7"/>
    <w:rsid w:val="00941234"/>
    <w:rsid w:val="0094135C"/>
    <w:rsid w:val="009413F3"/>
    <w:rsid w:val="009413F8"/>
    <w:rsid w:val="00941468"/>
    <w:rsid w:val="009415A5"/>
    <w:rsid w:val="00941769"/>
    <w:rsid w:val="00941830"/>
    <w:rsid w:val="00942358"/>
    <w:rsid w:val="009424E0"/>
    <w:rsid w:val="009428C3"/>
    <w:rsid w:val="00942B42"/>
    <w:rsid w:val="00942C05"/>
    <w:rsid w:val="00942F58"/>
    <w:rsid w:val="00943137"/>
    <w:rsid w:val="009433A5"/>
    <w:rsid w:val="00943513"/>
    <w:rsid w:val="00943B99"/>
    <w:rsid w:val="00943D69"/>
    <w:rsid w:val="00943D6B"/>
    <w:rsid w:val="00944041"/>
    <w:rsid w:val="00944070"/>
    <w:rsid w:val="00944198"/>
    <w:rsid w:val="009442A2"/>
    <w:rsid w:val="009443D4"/>
    <w:rsid w:val="009444B2"/>
    <w:rsid w:val="009447FA"/>
    <w:rsid w:val="009449D2"/>
    <w:rsid w:val="00944BA0"/>
    <w:rsid w:val="009451EC"/>
    <w:rsid w:val="009453A2"/>
    <w:rsid w:val="00945701"/>
    <w:rsid w:val="0094593C"/>
    <w:rsid w:val="00945E82"/>
    <w:rsid w:val="00946130"/>
    <w:rsid w:val="009462C3"/>
    <w:rsid w:val="0094657F"/>
    <w:rsid w:val="00946591"/>
    <w:rsid w:val="00946759"/>
    <w:rsid w:val="009469DC"/>
    <w:rsid w:val="00946A29"/>
    <w:rsid w:val="00946B1A"/>
    <w:rsid w:val="00946C0C"/>
    <w:rsid w:val="00947746"/>
    <w:rsid w:val="00947CA0"/>
    <w:rsid w:val="00947E79"/>
    <w:rsid w:val="00950082"/>
    <w:rsid w:val="00950277"/>
    <w:rsid w:val="00950689"/>
    <w:rsid w:val="00950989"/>
    <w:rsid w:val="00951201"/>
    <w:rsid w:val="009514CD"/>
    <w:rsid w:val="00951651"/>
    <w:rsid w:val="009518CA"/>
    <w:rsid w:val="00951F2A"/>
    <w:rsid w:val="00951FD0"/>
    <w:rsid w:val="009525B1"/>
    <w:rsid w:val="009526BE"/>
    <w:rsid w:val="00952E06"/>
    <w:rsid w:val="00952F2E"/>
    <w:rsid w:val="0095309C"/>
    <w:rsid w:val="00953190"/>
    <w:rsid w:val="0095353F"/>
    <w:rsid w:val="009538E3"/>
    <w:rsid w:val="00953FA2"/>
    <w:rsid w:val="009540F9"/>
    <w:rsid w:val="0095440A"/>
    <w:rsid w:val="0095448C"/>
    <w:rsid w:val="009547F5"/>
    <w:rsid w:val="00954872"/>
    <w:rsid w:val="00954A70"/>
    <w:rsid w:val="00954E23"/>
    <w:rsid w:val="00954F95"/>
    <w:rsid w:val="00955C73"/>
    <w:rsid w:val="00955F95"/>
    <w:rsid w:val="00955FB4"/>
    <w:rsid w:val="00956757"/>
    <w:rsid w:val="00956798"/>
    <w:rsid w:val="0095688E"/>
    <w:rsid w:val="00956B3C"/>
    <w:rsid w:val="00957246"/>
    <w:rsid w:val="0095765A"/>
    <w:rsid w:val="00957721"/>
    <w:rsid w:val="009578E2"/>
    <w:rsid w:val="00957B1C"/>
    <w:rsid w:val="00957C49"/>
    <w:rsid w:val="00957C63"/>
    <w:rsid w:val="00957DC4"/>
    <w:rsid w:val="00957DD4"/>
    <w:rsid w:val="00960202"/>
    <w:rsid w:val="0096052E"/>
    <w:rsid w:val="00960C13"/>
    <w:rsid w:val="00961066"/>
    <w:rsid w:val="00961364"/>
    <w:rsid w:val="009614CE"/>
    <w:rsid w:val="00961632"/>
    <w:rsid w:val="009617FD"/>
    <w:rsid w:val="009619B3"/>
    <w:rsid w:val="00961AA0"/>
    <w:rsid w:val="0096214B"/>
    <w:rsid w:val="0096236A"/>
    <w:rsid w:val="009629E9"/>
    <w:rsid w:val="00963962"/>
    <w:rsid w:val="009646D2"/>
    <w:rsid w:val="00964FA0"/>
    <w:rsid w:val="00965A2F"/>
    <w:rsid w:val="00965CC1"/>
    <w:rsid w:val="00965D59"/>
    <w:rsid w:val="009669DA"/>
    <w:rsid w:val="00967237"/>
    <w:rsid w:val="009674EE"/>
    <w:rsid w:val="009676B8"/>
    <w:rsid w:val="00967870"/>
    <w:rsid w:val="00967A8B"/>
    <w:rsid w:val="00967EF0"/>
    <w:rsid w:val="009702CF"/>
    <w:rsid w:val="009707DE"/>
    <w:rsid w:val="00970878"/>
    <w:rsid w:val="009709BC"/>
    <w:rsid w:val="00970AFD"/>
    <w:rsid w:val="00970B47"/>
    <w:rsid w:val="00970D4B"/>
    <w:rsid w:val="0097157E"/>
    <w:rsid w:val="0097199F"/>
    <w:rsid w:val="00971EE3"/>
    <w:rsid w:val="00973239"/>
    <w:rsid w:val="009733BB"/>
    <w:rsid w:val="00973565"/>
    <w:rsid w:val="00973715"/>
    <w:rsid w:val="00973B7D"/>
    <w:rsid w:val="00973F54"/>
    <w:rsid w:val="00974374"/>
    <w:rsid w:val="009752A2"/>
    <w:rsid w:val="00975398"/>
    <w:rsid w:val="0097545F"/>
    <w:rsid w:val="009754C1"/>
    <w:rsid w:val="00975616"/>
    <w:rsid w:val="00975823"/>
    <w:rsid w:val="00975A48"/>
    <w:rsid w:val="00975B2D"/>
    <w:rsid w:val="00975C32"/>
    <w:rsid w:val="00975C46"/>
    <w:rsid w:val="0097611B"/>
    <w:rsid w:val="00976181"/>
    <w:rsid w:val="009762D6"/>
    <w:rsid w:val="00976634"/>
    <w:rsid w:val="009768B1"/>
    <w:rsid w:val="0097691F"/>
    <w:rsid w:val="00976C8F"/>
    <w:rsid w:val="009770A8"/>
    <w:rsid w:val="00977155"/>
    <w:rsid w:val="009771A1"/>
    <w:rsid w:val="00977694"/>
    <w:rsid w:val="00977B8C"/>
    <w:rsid w:val="00980445"/>
    <w:rsid w:val="00980685"/>
    <w:rsid w:val="009807F0"/>
    <w:rsid w:val="009808C7"/>
    <w:rsid w:val="00980A50"/>
    <w:rsid w:val="00980A7E"/>
    <w:rsid w:val="00980AA5"/>
    <w:rsid w:val="00980BCF"/>
    <w:rsid w:val="00981A6F"/>
    <w:rsid w:val="00981E18"/>
    <w:rsid w:val="00983050"/>
    <w:rsid w:val="009830D4"/>
    <w:rsid w:val="00983634"/>
    <w:rsid w:val="0098367E"/>
    <w:rsid w:val="009836A7"/>
    <w:rsid w:val="00983726"/>
    <w:rsid w:val="00983995"/>
    <w:rsid w:val="00983A35"/>
    <w:rsid w:val="00983DE0"/>
    <w:rsid w:val="0098444F"/>
    <w:rsid w:val="009848D0"/>
    <w:rsid w:val="009848EC"/>
    <w:rsid w:val="00984ABA"/>
    <w:rsid w:val="00984B2E"/>
    <w:rsid w:val="00984E26"/>
    <w:rsid w:val="00984EB7"/>
    <w:rsid w:val="009850ED"/>
    <w:rsid w:val="00985139"/>
    <w:rsid w:val="00985367"/>
    <w:rsid w:val="009859BC"/>
    <w:rsid w:val="00985D27"/>
    <w:rsid w:val="00985EF3"/>
    <w:rsid w:val="009861D1"/>
    <w:rsid w:val="00986240"/>
    <w:rsid w:val="0098693F"/>
    <w:rsid w:val="0098695D"/>
    <w:rsid w:val="00986EFE"/>
    <w:rsid w:val="00986F9B"/>
    <w:rsid w:val="00987202"/>
    <w:rsid w:val="00987871"/>
    <w:rsid w:val="00987F67"/>
    <w:rsid w:val="00990211"/>
    <w:rsid w:val="00990934"/>
    <w:rsid w:val="00990CE3"/>
    <w:rsid w:val="00990FB4"/>
    <w:rsid w:val="00991205"/>
    <w:rsid w:val="0099138B"/>
    <w:rsid w:val="00991569"/>
    <w:rsid w:val="00991819"/>
    <w:rsid w:val="00991830"/>
    <w:rsid w:val="00991AEE"/>
    <w:rsid w:val="00991C22"/>
    <w:rsid w:val="009923F6"/>
    <w:rsid w:val="00992BE1"/>
    <w:rsid w:val="0099348C"/>
    <w:rsid w:val="00993E33"/>
    <w:rsid w:val="00994305"/>
    <w:rsid w:val="00994788"/>
    <w:rsid w:val="0099488E"/>
    <w:rsid w:val="00995812"/>
    <w:rsid w:val="00995BE4"/>
    <w:rsid w:val="00995D81"/>
    <w:rsid w:val="009961F9"/>
    <w:rsid w:val="00996590"/>
    <w:rsid w:val="00996B8C"/>
    <w:rsid w:val="00996BA4"/>
    <w:rsid w:val="00997B60"/>
    <w:rsid w:val="00997E81"/>
    <w:rsid w:val="009A0004"/>
    <w:rsid w:val="009A00E3"/>
    <w:rsid w:val="009A0374"/>
    <w:rsid w:val="009A039D"/>
    <w:rsid w:val="009A078A"/>
    <w:rsid w:val="009A1086"/>
    <w:rsid w:val="009A117A"/>
    <w:rsid w:val="009A1181"/>
    <w:rsid w:val="009A1289"/>
    <w:rsid w:val="009A1459"/>
    <w:rsid w:val="009A1AB9"/>
    <w:rsid w:val="009A1D66"/>
    <w:rsid w:val="009A1E77"/>
    <w:rsid w:val="009A21CA"/>
    <w:rsid w:val="009A236C"/>
    <w:rsid w:val="009A3873"/>
    <w:rsid w:val="009A3A2D"/>
    <w:rsid w:val="009A3F0B"/>
    <w:rsid w:val="009A3FCC"/>
    <w:rsid w:val="009A4165"/>
    <w:rsid w:val="009A4A6D"/>
    <w:rsid w:val="009A4FC7"/>
    <w:rsid w:val="009A514F"/>
    <w:rsid w:val="009A5193"/>
    <w:rsid w:val="009A5844"/>
    <w:rsid w:val="009A585A"/>
    <w:rsid w:val="009A5F7E"/>
    <w:rsid w:val="009A5F93"/>
    <w:rsid w:val="009A6231"/>
    <w:rsid w:val="009A66C7"/>
    <w:rsid w:val="009A7AB8"/>
    <w:rsid w:val="009A7C1F"/>
    <w:rsid w:val="009A7C9F"/>
    <w:rsid w:val="009A7F19"/>
    <w:rsid w:val="009B00A1"/>
    <w:rsid w:val="009B0857"/>
    <w:rsid w:val="009B0D2B"/>
    <w:rsid w:val="009B0D4B"/>
    <w:rsid w:val="009B0F12"/>
    <w:rsid w:val="009B0F3D"/>
    <w:rsid w:val="009B17AF"/>
    <w:rsid w:val="009B1A46"/>
    <w:rsid w:val="009B2249"/>
    <w:rsid w:val="009B2279"/>
    <w:rsid w:val="009B2723"/>
    <w:rsid w:val="009B2964"/>
    <w:rsid w:val="009B3078"/>
    <w:rsid w:val="009B33A7"/>
    <w:rsid w:val="009B3594"/>
    <w:rsid w:val="009B3886"/>
    <w:rsid w:val="009B3A94"/>
    <w:rsid w:val="009B3B38"/>
    <w:rsid w:val="009B4395"/>
    <w:rsid w:val="009B4561"/>
    <w:rsid w:val="009B4AC8"/>
    <w:rsid w:val="009B4D0A"/>
    <w:rsid w:val="009B54C1"/>
    <w:rsid w:val="009B54E8"/>
    <w:rsid w:val="009B5580"/>
    <w:rsid w:val="009B5C06"/>
    <w:rsid w:val="009B5E80"/>
    <w:rsid w:val="009B5F3D"/>
    <w:rsid w:val="009B5F93"/>
    <w:rsid w:val="009B6E39"/>
    <w:rsid w:val="009B7E78"/>
    <w:rsid w:val="009C0199"/>
    <w:rsid w:val="009C03FD"/>
    <w:rsid w:val="009C096F"/>
    <w:rsid w:val="009C0A51"/>
    <w:rsid w:val="009C0D39"/>
    <w:rsid w:val="009C15EB"/>
    <w:rsid w:val="009C19BE"/>
    <w:rsid w:val="009C1F73"/>
    <w:rsid w:val="009C2122"/>
    <w:rsid w:val="009C218A"/>
    <w:rsid w:val="009C21CB"/>
    <w:rsid w:val="009C2463"/>
    <w:rsid w:val="009C2900"/>
    <w:rsid w:val="009C2D00"/>
    <w:rsid w:val="009C2E59"/>
    <w:rsid w:val="009C30BC"/>
    <w:rsid w:val="009C3111"/>
    <w:rsid w:val="009C3116"/>
    <w:rsid w:val="009C3446"/>
    <w:rsid w:val="009C34B9"/>
    <w:rsid w:val="009C3DB5"/>
    <w:rsid w:val="009C3F13"/>
    <w:rsid w:val="009C4562"/>
    <w:rsid w:val="009C474D"/>
    <w:rsid w:val="009C4845"/>
    <w:rsid w:val="009C48B5"/>
    <w:rsid w:val="009C4BA5"/>
    <w:rsid w:val="009C524E"/>
    <w:rsid w:val="009C526E"/>
    <w:rsid w:val="009C5592"/>
    <w:rsid w:val="009C6419"/>
    <w:rsid w:val="009C64E8"/>
    <w:rsid w:val="009C66D7"/>
    <w:rsid w:val="009C6BD1"/>
    <w:rsid w:val="009C701B"/>
    <w:rsid w:val="009D00F4"/>
    <w:rsid w:val="009D051A"/>
    <w:rsid w:val="009D07CF"/>
    <w:rsid w:val="009D0E37"/>
    <w:rsid w:val="009D1C70"/>
    <w:rsid w:val="009D1F1C"/>
    <w:rsid w:val="009D1F7C"/>
    <w:rsid w:val="009D273A"/>
    <w:rsid w:val="009D2DCC"/>
    <w:rsid w:val="009D2F30"/>
    <w:rsid w:val="009D3017"/>
    <w:rsid w:val="009D3176"/>
    <w:rsid w:val="009D3593"/>
    <w:rsid w:val="009D3627"/>
    <w:rsid w:val="009D3679"/>
    <w:rsid w:val="009D3779"/>
    <w:rsid w:val="009D3AD9"/>
    <w:rsid w:val="009D3D72"/>
    <w:rsid w:val="009D4127"/>
    <w:rsid w:val="009D41A6"/>
    <w:rsid w:val="009D453B"/>
    <w:rsid w:val="009D4CCB"/>
    <w:rsid w:val="009D55AA"/>
    <w:rsid w:val="009D5906"/>
    <w:rsid w:val="009D6749"/>
    <w:rsid w:val="009D697A"/>
    <w:rsid w:val="009D6EBB"/>
    <w:rsid w:val="009D6F28"/>
    <w:rsid w:val="009D6FF7"/>
    <w:rsid w:val="009D72C5"/>
    <w:rsid w:val="009D7829"/>
    <w:rsid w:val="009D7A47"/>
    <w:rsid w:val="009E0287"/>
    <w:rsid w:val="009E04AC"/>
    <w:rsid w:val="009E10C9"/>
    <w:rsid w:val="009E14A0"/>
    <w:rsid w:val="009E1513"/>
    <w:rsid w:val="009E1532"/>
    <w:rsid w:val="009E1903"/>
    <w:rsid w:val="009E1E11"/>
    <w:rsid w:val="009E2735"/>
    <w:rsid w:val="009E284B"/>
    <w:rsid w:val="009E2953"/>
    <w:rsid w:val="009E2F32"/>
    <w:rsid w:val="009E3D54"/>
    <w:rsid w:val="009E4741"/>
    <w:rsid w:val="009E478A"/>
    <w:rsid w:val="009E4983"/>
    <w:rsid w:val="009E4C08"/>
    <w:rsid w:val="009E4D78"/>
    <w:rsid w:val="009E4DB5"/>
    <w:rsid w:val="009E5A55"/>
    <w:rsid w:val="009E62CD"/>
    <w:rsid w:val="009E6398"/>
    <w:rsid w:val="009E6D5E"/>
    <w:rsid w:val="009E6EB2"/>
    <w:rsid w:val="009E6ECD"/>
    <w:rsid w:val="009E6ED6"/>
    <w:rsid w:val="009E798B"/>
    <w:rsid w:val="009E7AE4"/>
    <w:rsid w:val="009E7B6A"/>
    <w:rsid w:val="009E7E78"/>
    <w:rsid w:val="009F0082"/>
    <w:rsid w:val="009F00BA"/>
    <w:rsid w:val="009F058D"/>
    <w:rsid w:val="009F07DC"/>
    <w:rsid w:val="009F0F3C"/>
    <w:rsid w:val="009F115C"/>
    <w:rsid w:val="009F1C1B"/>
    <w:rsid w:val="009F1D2B"/>
    <w:rsid w:val="009F2484"/>
    <w:rsid w:val="009F280C"/>
    <w:rsid w:val="009F287F"/>
    <w:rsid w:val="009F2A29"/>
    <w:rsid w:val="009F31DC"/>
    <w:rsid w:val="009F351C"/>
    <w:rsid w:val="009F3E7F"/>
    <w:rsid w:val="009F41EA"/>
    <w:rsid w:val="009F420A"/>
    <w:rsid w:val="009F438B"/>
    <w:rsid w:val="009F458B"/>
    <w:rsid w:val="009F484A"/>
    <w:rsid w:val="009F4B80"/>
    <w:rsid w:val="009F5BA1"/>
    <w:rsid w:val="009F5D57"/>
    <w:rsid w:val="009F67F2"/>
    <w:rsid w:val="009F6EBE"/>
    <w:rsid w:val="009F7265"/>
    <w:rsid w:val="009F72DD"/>
    <w:rsid w:val="009F7816"/>
    <w:rsid w:val="009F78D8"/>
    <w:rsid w:val="009F7C1B"/>
    <w:rsid w:val="00A0001E"/>
    <w:rsid w:val="00A006E1"/>
    <w:rsid w:val="00A007AA"/>
    <w:rsid w:val="00A00D5D"/>
    <w:rsid w:val="00A01211"/>
    <w:rsid w:val="00A012AE"/>
    <w:rsid w:val="00A01611"/>
    <w:rsid w:val="00A01BED"/>
    <w:rsid w:val="00A01EC6"/>
    <w:rsid w:val="00A01F73"/>
    <w:rsid w:val="00A020F0"/>
    <w:rsid w:val="00A02180"/>
    <w:rsid w:val="00A027AE"/>
    <w:rsid w:val="00A02807"/>
    <w:rsid w:val="00A02EEF"/>
    <w:rsid w:val="00A039AD"/>
    <w:rsid w:val="00A03E17"/>
    <w:rsid w:val="00A0417C"/>
    <w:rsid w:val="00A04F1C"/>
    <w:rsid w:val="00A04FB8"/>
    <w:rsid w:val="00A058E5"/>
    <w:rsid w:val="00A0596A"/>
    <w:rsid w:val="00A05BB6"/>
    <w:rsid w:val="00A05EAF"/>
    <w:rsid w:val="00A05FD5"/>
    <w:rsid w:val="00A06120"/>
    <w:rsid w:val="00A06436"/>
    <w:rsid w:val="00A066AA"/>
    <w:rsid w:val="00A0699C"/>
    <w:rsid w:val="00A06A6E"/>
    <w:rsid w:val="00A06D14"/>
    <w:rsid w:val="00A06EDC"/>
    <w:rsid w:val="00A0790A"/>
    <w:rsid w:val="00A07B1B"/>
    <w:rsid w:val="00A10439"/>
    <w:rsid w:val="00A10FFC"/>
    <w:rsid w:val="00A11053"/>
    <w:rsid w:val="00A115E3"/>
    <w:rsid w:val="00A11A1D"/>
    <w:rsid w:val="00A11C1E"/>
    <w:rsid w:val="00A1215D"/>
    <w:rsid w:val="00A12607"/>
    <w:rsid w:val="00A1283A"/>
    <w:rsid w:val="00A128B4"/>
    <w:rsid w:val="00A1298D"/>
    <w:rsid w:val="00A12DE5"/>
    <w:rsid w:val="00A12E2D"/>
    <w:rsid w:val="00A1318A"/>
    <w:rsid w:val="00A13ACD"/>
    <w:rsid w:val="00A1406B"/>
    <w:rsid w:val="00A141B8"/>
    <w:rsid w:val="00A14756"/>
    <w:rsid w:val="00A1487E"/>
    <w:rsid w:val="00A15215"/>
    <w:rsid w:val="00A159A1"/>
    <w:rsid w:val="00A15CC6"/>
    <w:rsid w:val="00A161AE"/>
    <w:rsid w:val="00A166D5"/>
    <w:rsid w:val="00A16A22"/>
    <w:rsid w:val="00A16BB8"/>
    <w:rsid w:val="00A16CDD"/>
    <w:rsid w:val="00A16E17"/>
    <w:rsid w:val="00A173FB"/>
    <w:rsid w:val="00A1747A"/>
    <w:rsid w:val="00A1795A"/>
    <w:rsid w:val="00A17B55"/>
    <w:rsid w:val="00A20007"/>
    <w:rsid w:val="00A201DB"/>
    <w:rsid w:val="00A2068C"/>
    <w:rsid w:val="00A20B80"/>
    <w:rsid w:val="00A21295"/>
    <w:rsid w:val="00A2195C"/>
    <w:rsid w:val="00A21D2C"/>
    <w:rsid w:val="00A22008"/>
    <w:rsid w:val="00A22BF6"/>
    <w:rsid w:val="00A23063"/>
    <w:rsid w:val="00A23161"/>
    <w:rsid w:val="00A238EF"/>
    <w:rsid w:val="00A23C04"/>
    <w:rsid w:val="00A23E45"/>
    <w:rsid w:val="00A2404F"/>
    <w:rsid w:val="00A240FD"/>
    <w:rsid w:val="00A241F7"/>
    <w:rsid w:val="00A2424E"/>
    <w:rsid w:val="00A247D3"/>
    <w:rsid w:val="00A24D4D"/>
    <w:rsid w:val="00A25342"/>
    <w:rsid w:val="00A25698"/>
    <w:rsid w:val="00A256BC"/>
    <w:rsid w:val="00A258C9"/>
    <w:rsid w:val="00A25A21"/>
    <w:rsid w:val="00A260D4"/>
    <w:rsid w:val="00A26186"/>
    <w:rsid w:val="00A2628C"/>
    <w:rsid w:val="00A2690C"/>
    <w:rsid w:val="00A26D16"/>
    <w:rsid w:val="00A2754C"/>
    <w:rsid w:val="00A27987"/>
    <w:rsid w:val="00A27E24"/>
    <w:rsid w:val="00A27E71"/>
    <w:rsid w:val="00A30436"/>
    <w:rsid w:val="00A30AEA"/>
    <w:rsid w:val="00A30C18"/>
    <w:rsid w:val="00A30D5E"/>
    <w:rsid w:val="00A315F9"/>
    <w:rsid w:val="00A31675"/>
    <w:rsid w:val="00A31E4E"/>
    <w:rsid w:val="00A3239E"/>
    <w:rsid w:val="00A3298E"/>
    <w:rsid w:val="00A32DBB"/>
    <w:rsid w:val="00A32EBA"/>
    <w:rsid w:val="00A3335D"/>
    <w:rsid w:val="00A3392A"/>
    <w:rsid w:val="00A34033"/>
    <w:rsid w:val="00A34209"/>
    <w:rsid w:val="00A34F66"/>
    <w:rsid w:val="00A354CE"/>
    <w:rsid w:val="00A356BF"/>
    <w:rsid w:val="00A359E3"/>
    <w:rsid w:val="00A35A03"/>
    <w:rsid w:val="00A35C11"/>
    <w:rsid w:val="00A35C56"/>
    <w:rsid w:val="00A35E36"/>
    <w:rsid w:val="00A363CF"/>
    <w:rsid w:val="00A369BF"/>
    <w:rsid w:val="00A36CB6"/>
    <w:rsid w:val="00A36D43"/>
    <w:rsid w:val="00A378E8"/>
    <w:rsid w:val="00A37C3C"/>
    <w:rsid w:val="00A37EE6"/>
    <w:rsid w:val="00A37FC5"/>
    <w:rsid w:val="00A400A2"/>
    <w:rsid w:val="00A40C69"/>
    <w:rsid w:val="00A40CF3"/>
    <w:rsid w:val="00A4106A"/>
    <w:rsid w:val="00A410B6"/>
    <w:rsid w:val="00A4116B"/>
    <w:rsid w:val="00A4160A"/>
    <w:rsid w:val="00A41698"/>
    <w:rsid w:val="00A416C4"/>
    <w:rsid w:val="00A41706"/>
    <w:rsid w:val="00A41886"/>
    <w:rsid w:val="00A41D45"/>
    <w:rsid w:val="00A41EC8"/>
    <w:rsid w:val="00A42473"/>
    <w:rsid w:val="00A42562"/>
    <w:rsid w:val="00A4286D"/>
    <w:rsid w:val="00A4295E"/>
    <w:rsid w:val="00A42BF8"/>
    <w:rsid w:val="00A42E80"/>
    <w:rsid w:val="00A43266"/>
    <w:rsid w:val="00A43BB9"/>
    <w:rsid w:val="00A43F80"/>
    <w:rsid w:val="00A43FD1"/>
    <w:rsid w:val="00A442A8"/>
    <w:rsid w:val="00A4439B"/>
    <w:rsid w:val="00A444B2"/>
    <w:rsid w:val="00A44553"/>
    <w:rsid w:val="00A44919"/>
    <w:rsid w:val="00A44A5D"/>
    <w:rsid w:val="00A44C21"/>
    <w:rsid w:val="00A45189"/>
    <w:rsid w:val="00A4569E"/>
    <w:rsid w:val="00A459BC"/>
    <w:rsid w:val="00A45B4F"/>
    <w:rsid w:val="00A45FC1"/>
    <w:rsid w:val="00A46168"/>
    <w:rsid w:val="00A46272"/>
    <w:rsid w:val="00A462EB"/>
    <w:rsid w:val="00A462FE"/>
    <w:rsid w:val="00A46319"/>
    <w:rsid w:val="00A4680A"/>
    <w:rsid w:val="00A46CBD"/>
    <w:rsid w:val="00A46D2B"/>
    <w:rsid w:val="00A472AF"/>
    <w:rsid w:val="00A476A3"/>
    <w:rsid w:val="00A4771F"/>
    <w:rsid w:val="00A47C48"/>
    <w:rsid w:val="00A47F7A"/>
    <w:rsid w:val="00A50EC5"/>
    <w:rsid w:val="00A5108B"/>
    <w:rsid w:val="00A51432"/>
    <w:rsid w:val="00A51813"/>
    <w:rsid w:val="00A51D3A"/>
    <w:rsid w:val="00A51DE1"/>
    <w:rsid w:val="00A51F17"/>
    <w:rsid w:val="00A51F5C"/>
    <w:rsid w:val="00A52307"/>
    <w:rsid w:val="00A52826"/>
    <w:rsid w:val="00A52926"/>
    <w:rsid w:val="00A52C7C"/>
    <w:rsid w:val="00A53624"/>
    <w:rsid w:val="00A536DB"/>
    <w:rsid w:val="00A5461B"/>
    <w:rsid w:val="00A547FA"/>
    <w:rsid w:val="00A548E6"/>
    <w:rsid w:val="00A551FF"/>
    <w:rsid w:val="00A562DF"/>
    <w:rsid w:val="00A56FFC"/>
    <w:rsid w:val="00A5756B"/>
    <w:rsid w:val="00A57A66"/>
    <w:rsid w:val="00A57B85"/>
    <w:rsid w:val="00A60948"/>
    <w:rsid w:val="00A60D43"/>
    <w:rsid w:val="00A6112C"/>
    <w:rsid w:val="00A614AB"/>
    <w:rsid w:val="00A61C30"/>
    <w:rsid w:val="00A61DDF"/>
    <w:rsid w:val="00A61DED"/>
    <w:rsid w:val="00A61E26"/>
    <w:rsid w:val="00A6202F"/>
    <w:rsid w:val="00A628D1"/>
    <w:rsid w:val="00A62D38"/>
    <w:rsid w:val="00A62D9C"/>
    <w:rsid w:val="00A631BA"/>
    <w:rsid w:val="00A6335F"/>
    <w:rsid w:val="00A63677"/>
    <w:rsid w:val="00A63C1F"/>
    <w:rsid w:val="00A63D05"/>
    <w:rsid w:val="00A640D6"/>
    <w:rsid w:val="00A645D6"/>
    <w:rsid w:val="00A647A7"/>
    <w:rsid w:val="00A64802"/>
    <w:rsid w:val="00A6531F"/>
    <w:rsid w:val="00A65AAD"/>
    <w:rsid w:val="00A66588"/>
    <w:rsid w:val="00A66618"/>
    <w:rsid w:val="00A66842"/>
    <w:rsid w:val="00A66959"/>
    <w:rsid w:val="00A669A0"/>
    <w:rsid w:val="00A66F2F"/>
    <w:rsid w:val="00A67B26"/>
    <w:rsid w:val="00A67FA9"/>
    <w:rsid w:val="00A70065"/>
    <w:rsid w:val="00A702FE"/>
    <w:rsid w:val="00A70769"/>
    <w:rsid w:val="00A709A2"/>
    <w:rsid w:val="00A71239"/>
    <w:rsid w:val="00A7126A"/>
    <w:rsid w:val="00A71351"/>
    <w:rsid w:val="00A71492"/>
    <w:rsid w:val="00A71714"/>
    <w:rsid w:val="00A71950"/>
    <w:rsid w:val="00A721E0"/>
    <w:rsid w:val="00A7245C"/>
    <w:rsid w:val="00A727B1"/>
    <w:rsid w:val="00A728F7"/>
    <w:rsid w:val="00A72C55"/>
    <w:rsid w:val="00A72F6D"/>
    <w:rsid w:val="00A73303"/>
    <w:rsid w:val="00A734D0"/>
    <w:rsid w:val="00A73763"/>
    <w:rsid w:val="00A745F7"/>
    <w:rsid w:val="00A7468A"/>
    <w:rsid w:val="00A74C65"/>
    <w:rsid w:val="00A750A3"/>
    <w:rsid w:val="00A75AFF"/>
    <w:rsid w:val="00A75E84"/>
    <w:rsid w:val="00A75ECC"/>
    <w:rsid w:val="00A76170"/>
    <w:rsid w:val="00A76277"/>
    <w:rsid w:val="00A7654E"/>
    <w:rsid w:val="00A76943"/>
    <w:rsid w:val="00A76A38"/>
    <w:rsid w:val="00A76B2D"/>
    <w:rsid w:val="00A76B53"/>
    <w:rsid w:val="00A771D5"/>
    <w:rsid w:val="00A77203"/>
    <w:rsid w:val="00A7756D"/>
    <w:rsid w:val="00A77828"/>
    <w:rsid w:val="00A77B3E"/>
    <w:rsid w:val="00A80535"/>
    <w:rsid w:val="00A80C83"/>
    <w:rsid w:val="00A815BF"/>
    <w:rsid w:val="00A8181C"/>
    <w:rsid w:val="00A8199B"/>
    <w:rsid w:val="00A81E19"/>
    <w:rsid w:val="00A820C1"/>
    <w:rsid w:val="00A82946"/>
    <w:rsid w:val="00A83699"/>
    <w:rsid w:val="00A83A57"/>
    <w:rsid w:val="00A83C4B"/>
    <w:rsid w:val="00A84104"/>
    <w:rsid w:val="00A842C6"/>
    <w:rsid w:val="00A8458E"/>
    <w:rsid w:val="00A84706"/>
    <w:rsid w:val="00A8530C"/>
    <w:rsid w:val="00A8534B"/>
    <w:rsid w:val="00A85465"/>
    <w:rsid w:val="00A859F7"/>
    <w:rsid w:val="00A85A95"/>
    <w:rsid w:val="00A85D7C"/>
    <w:rsid w:val="00A8608B"/>
    <w:rsid w:val="00A863F8"/>
    <w:rsid w:val="00A86CDA"/>
    <w:rsid w:val="00A870F1"/>
    <w:rsid w:val="00A87148"/>
    <w:rsid w:val="00A876BC"/>
    <w:rsid w:val="00A87ED1"/>
    <w:rsid w:val="00A87EEC"/>
    <w:rsid w:val="00A87F9A"/>
    <w:rsid w:val="00A901FC"/>
    <w:rsid w:val="00A905B2"/>
    <w:rsid w:val="00A9065C"/>
    <w:rsid w:val="00A907BA"/>
    <w:rsid w:val="00A90EDB"/>
    <w:rsid w:val="00A911AD"/>
    <w:rsid w:val="00A9126D"/>
    <w:rsid w:val="00A912DF"/>
    <w:rsid w:val="00A918AD"/>
    <w:rsid w:val="00A91D8D"/>
    <w:rsid w:val="00A91D8E"/>
    <w:rsid w:val="00A91DC0"/>
    <w:rsid w:val="00A91F54"/>
    <w:rsid w:val="00A924F7"/>
    <w:rsid w:val="00A92976"/>
    <w:rsid w:val="00A929F8"/>
    <w:rsid w:val="00A93C07"/>
    <w:rsid w:val="00A93CD3"/>
    <w:rsid w:val="00A9432D"/>
    <w:rsid w:val="00A945DB"/>
    <w:rsid w:val="00A946B4"/>
    <w:rsid w:val="00A94747"/>
    <w:rsid w:val="00A94C4C"/>
    <w:rsid w:val="00A94FA3"/>
    <w:rsid w:val="00A950BE"/>
    <w:rsid w:val="00A961DD"/>
    <w:rsid w:val="00A96B07"/>
    <w:rsid w:val="00A97045"/>
    <w:rsid w:val="00A97180"/>
    <w:rsid w:val="00A974D2"/>
    <w:rsid w:val="00A975E0"/>
    <w:rsid w:val="00A97BCA"/>
    <w:rsid w:val="00A97CBF"/>
    <w:rsid w:val="00A97F66"/>
    <w:rsid w:val="00AA0036"/>
    <w:rsid w:val="00AA0743"/>
    <w:rsid w:val="00AA095E"/>
    <w:rsid w:val="00AA0A77"/>
    <w:rsid w:val="00AA0E92"/>
    <w:rsid w:val="00AA139E"/>
    <w:rsid w:val="00AA143A"/>
    <w:rsid w:val="00AA1448"/>
    <w:rsid w:val="00AA1743"/>
    <w:rsid w:val="00AA18B5"/>
    <w:rsid w:val="00AA1E2B"/>
    <w:rsid w:val="00AA20FA"/>
    <w:rsid w:val="00AA2622"/>
    <w:rsid w:val="00AA3027"/>
    <w:rsid w:val="00AA3061"/>
    <w:rsid w:val="00AA35DB"/>
    <w:rsid w:val="00AA394D"/>
    <w:rsid w:val="00AA3A64"/>
    <w:rsid w:val="00AA3D58"/>
    <w:rsid w:val="00AA3E19"/>
    <w:rsid w:val="00AA3FE9"/>
    <w:rsid w:val="00AA40CF"/>
    <w:rsid w:val="00AA48C8"/>
    <w:rsid w:val="00AA4E82"/>
    <w:rsid w:val="00AA52FA"/>
    <w:rsid w:val="00AA533E"/>
    <w:rsid w:val="00AA572F"/>
    <w:rsid w:val="00AA5D7B"/>
    <w:rsid w:val="00AA5E9B"/>
    <w:rsid w:val="00AA6107"/>
    <w:rsid w:val="00AA68AC"/>
    <w:rsid w:val="00AA69B0"/>
    <w:rsid w:val="00AA6C8A"/>
    <w:rsid w:val="00AA6DA8"/>
    <w:rsid w:val="00AA72B0"/>
    <w:rsid w:val="00AA78A6"/>
    <w:rsid w:val="00AB0B88"/>
    <w:rsid w:val="00AB0E0F"/>
    <w:rsid w:val="00AB0E35"/>
    <w:rsid w:val="00AB15D5"/>
    <w:rsid w:val="00AB1D14"/>
    <w:rsid w:val="00AB210C"/>
    <w:rsid w:val="00AB21AB"/>
    <w:rsid w:val="00AB2200"/>
    <w:rsid w:val="00AB23CC"/>
    <w:rsid w:val="00AB2498"/>
    <w:rsid w:val="00AB24FB"/>
    <w:rsid w:val="00AB2759"/>
    <w:rsid w:val="00AB2AB8"/>
    <w:rsid w:val="00AB2B83"/>
    <w:rsid w:val="00AB2EB4"/>
    <w:rsid w:val="00AB3440"/>
    <w:rsid w:val="00AB3A7F"/>
    <w:rsid w:val="00AB444D"/>
    <w:rsid w:val="00AB46AB"/>
    <w:rsid w:val="00AB46DD"/>
    <w:rsid w:val="00AB4723"/>
    <w:rsid w:val="00AB4EC7"/>
    <w:rsid w:val="00AB54F9"/>
    <w:rsid w:val="00AB5878"/>
    <w:rsid w:val="00AB5B8C"/>
    <w:rsid w:val="00AB5F00"/>
    <w:rsid w:val="00AB681B"/>
    <w:rsid w:val="00AB6988"/>
    <w:rsid w:val="00AB69D8"/>
    <w:rsid w:val="00AB6BBF"/>
    <w:rsid w:val="00AB6D30"/>
    <w:rsid w:val="00AB6DAF"/>
    <w:rsid w:val="00AB6DF4"/>
    <w:rsid w:val="00AB77F2"/>
    <w:rsid w:val="00AB78E8"/>
    <w:rsid w:val="00AB7A60"/>
    <w:rsid w:val="00AB7C63"/>
    <w:rsid w:val="00AB7C9C"/>
    <w:rsid w:val="00AB7CC6"/>
    <w:rsid w:val="00AB7D16"/>
    <w:rsid w:val="00AB7F22"/>
    <w:rsid w:val="00AC020B"/>
    <w:rsid w:val="00AC0287"/>
    <w:rsid w:val="00AC0471"/>
    <w:rsid w:val="00AC05D9"/>
    <w:rsid w:val="00AC0B55"/>
    <w:rsid w:val="00AC163B"/>
    <w:rsid w:val="00AC1FEA"/>
    <w:rsid w:val="00AC2232"/>
    <w:rsid w:val="00AC27FE"/>
    <w:rsid w:val="00AC2BFC"/>
    <w:rsid w:val="00AC3231"/>
    <w:rsid w:val="00AC32B6"/>
    <w:rsid w:val="00AC3318"/>
    <w:rsid w:val="00AC3776"/>
    <w:rsid w:val="00AC3885"/>
    <w:rsid w:val="00AC38AA"/>
    <w:rsid w:val="00AC3F12"/>
    <w:rsid w:val="00AC41BB"/>
    <w:rsid w:val="00AC485D"/>
    <w:rsid w:val="00AC4B36"/>
    <w:rsid w:val="00AC5B1F"/>
    <w:rsid w:val="00AC5B4F"/>
    <w:rsid w:val="00AC5C2E"/>
    <w:rsid w:val="00AC5ECF"/>
    <w:rsid w:val="00AC5EFE"/>
    <w:rsid w:val="00AC5FD3"/>
    <w:rsid w:val="00AC64E7"/>
    <w:rsid w:val="00AC64F2"/>
    <w:rsid w:val="00AC67F6"/>
    <w:rsid w:val="00AC6987"/>
    <w:rsid w:val="00AC6D7D"/>
    <w:rsid w:val="00AC6F42"/>
    <w:rsid w:val="00AC71AB"/>
    <w:rsid w:val="00AC723E"/>
    <w:rsid w:val="00AC7438"/>
    <w:rsid w:val="00AC775C"/>
    <w:rsid w:val="00AC7BB2"/>
    <w:rsid w:val="00AC7D6D"/>
    <w:rsid w:val="00AD002C"/>
    <w:rsid w:val="00AD01A8"/>
    <w:rsid w:val="00AD057D"/>
    <w:rsid w:val="00AD068D"/>
    <w:rsid w:val="00AD11C3"/>
    <w:rsid w:val="00AD142F"/>
    <w:rsid w:val="00AD1512"/>
    <w:rsid w:val="00AD1655"/>
    <w:rsid w:val="00AD2750"/>
    <w:rsid w:val="00AD27B5"/>
    <w:rsid w:val="00AD2D08"/>
    <w:rsid w:val="00AD2EF3"/>
    <w:rsid w:val="00AD368C"/>
    <w:rsid w:val="00AD37B2"/>
    <w:rsid w:val="00AD38EA"/>
    <w:rsid w:val="00AD398F"/>
    <w:rsid w:val="00AD3DCF"/>
    <w:rsid w:val="00AD42D6"/>
    <w:rsid w:val="00AD4433"/>
    <w:rsid w:val="00AD48CC"/>
    <w:rsid w:val="00AD5242"/>
    <w:rsid w:val="00AD525E"/>
    <w:rsid w:val="00AD538A"/>
    <w:rsid w:val="00AD5501"/>
    <w:rsid w:val="00AD5779"/>
    <w:rsid w:val="00AD68DC"/>
    <w:rsid w:val="00AD6A3C"/>
    <w:rsid w:val="00AD6BDB"/>
    <w:rsid w:val="00AD725E"/>
    <w:rsid w:val="00AD78BE"/>
    <w:rsid w:val="00AD7997"/>
    <w:rsid w:val="00AE0412"/>
    <w:rsid w:val="00AE0614"/>
    <w:rsid w:val="00AE09BD"/>
    <w:rsid w:val="00AE0A07"/>
    <w:rsid w:val="00AE144A"/>
    <w:rsid w:val="00AE1844"/>
    <w:rsid w:val="00AE1A9D"/>
    <w:rsid w:val="00AE21AA"/>
    <w:rsid w:val="00AE23B3"/>
    <w:rsid w:val="00AE2857"/>
    <w:rsid w:val="00AE2AE0"/>
    <w:rsid w:val="00AE33EB"/>
    <w:rsid w:val="00AE3C45"/>
    <w:rsid w:val="00AE44A4"/>
    <w:rsid w:val="00AE493A"/>
    <w:rsid w:val="00AE49F4"/>
    <w:rsid w:val="00AE4BCA"/>
    <w:rsid w:val="00AE4D09"/>
    <w:rsid w:val="00AE545B"/>
    <w:rsid w:val="00AE56EF"/>
    <w:rsid w:val="00AE61DC"/>
    <w:rsid w:val="00AE6DDB"/>
    <w:rsid w:val="00AE6EAE"/>
    <w:rsid w:val="00AE7611"/>
    <w:rsid w:val="00AE7A07"/>
    <w:rsid w:val="00AF0601"/>
    <w:rsid w:val="00AF0DEF"/>
    <w:rsid w:val="00AF12D3"/>
    <w:rsid w:val="00AF1AD9"/>
    <w:rsid w:val="00AF1C00"/>
    <w:rsid w:val="00AF22A8"/>
    <w:rsid w:val="00AF2308"/>
    <w:rsid w:val="00AF2AE1"/>
    <w:rsid w:val="00AF2EB5"/>
    <w:rsid w:val="00AF325F"/>
    <w:rsid w:val="00AF376A"/>
    <w:rsid w:val="00AF383F"/>
    <w:rsid w:val="00AF3A84"/>
    <w:rsid w:val="00AF3DB0"/>
    <w:rsid w:val="00AF3FFC"/>
    <w:rsid w:val="00AF4188"/>
    <w:rsid w:val="00AF48C3"/>
    <w:rsid w:val="00AF4940"/>
    <w:rsid w:val="00AF4ACF"/>
    <w:rsid w:val="00AF5015"/>
    <w:rsid w:val="00AF50E3"/>
    <w:rsid w:val="00AF5431"/>
    <w:rsid w:val="00AF5B0F"/>
    <w:rsid w:val="00AF6012"/>
    <w:rsid w:val="00AF7059"/>
    <w:rsid w:val="00AF7114"/>
    <w:rsid w:val="00AF7583"/>
    <w:rsid w:val="00B007E8"/>
    <w:rsid w:val="00B01201"/>
    <w:rsid w:val="00B01535"/>
    <w:rsid w:val="00B01750"/>
    <w:rsid w:val="00B01A86"/>
    <w:rsid w:val="00B01B5E"/>
    <w:rsid w:val="00B01B78"/>
    <w:rsid w:val="00B01E98"/>
    <w:rsid w:val="00B022ED"/>
    <w:rsid w:val="00B0247B"/>
    <w:rsid w:val="00B02CB2"/>
    <w:rsid w:val="00B032B4"/>
    <w:rsid w:val="00B03610"/>
    <w:rsid w:val="00B03650"/>
    <w:rsid w:val="00B037FB"/>
    <w:rsid w:val="00B03CE1"/>
    <w:rsid w:val="00B03D44"/>
    <w:rsid w:val="00B04018"/>
    <w:rsid w:val="00B046D4"/>
    <w:rsid w:val="00B049D0"/>
    <w:rsid w:val="00B04EE8"/>
    <w:rsid w:val="00B05582"/>
    <w:rsid w:val="00B05A45"/>
    <w:rsid w:val="00B05A75"/>
    <w:rsid w:val="00B0622D"/>
    <w:rsid w:val="00B06627"/>
    <w:rsid w:val="00B066A8"/>
    <w:rsid w:val="00B06A05"/>
    <w:rsid w:val="00B06A60"/>
    <w:rsid w:val="00B06B7D"/>
    <w:rsid w:val="00B06C17"/>
    <w:rsid w:val="00B0710A"/>
    <w:rsid w:val="00B07626"/>
    <w:rsid w:val="00B07A0D"/>
    <w:rsid w:val="00B07DB9"/>
    <w:rsid w:val="00B10686"/>
    <w:rsid w:val="00B10946"/>
    <w:rsid w:val="00B10A43"/>
    <w:rsid w:val="00B10B0E"/>
    <w:rsid w:val="00B1194B"/>
    <w:rsid w:val="00B121AB"/>
    <w:rsid w:val="00B121F2"/>
    <w:rsid w:val="00B12340"/>
    <w:rsid w:val="00B12553"/>
    <w:rsid w:val="00B126CF"/>
    <w:rsid w:val="00B127CA"/>
    <w:rsid w:val="00B128F6"/>
    <w:rsid w:val="00B12A89"/>
    <w:rsid w:val="00B12BD7"/>
    <w:rsid w:val="00B12C45"/>
    <w:rsid w:val="00B12D59"/>
    <w:rsid w:val="00B12DEE"/>
    <w:rsid w:val="00B132AA"/>
    <w:rsid w:val="00B135D9"/>
    <w:rsid w:val="00B13757"/>
    <w:rsid w:val="00B1379D"/>
    <w:rsid w:val="00B13DCB"/>
    <w:rsid w:val="00B13F6A"/>
    <w:rsid w:val="00B14322"/>
    <w:rsid w:val="00B143B8"/>
    <w:rsid w:val="00B14439"/>
    <w:rsid w:val="00B14E99"/>
    <w:rsid w:val="00B150BC"/>
    <w:rsid w:val="00B150D8"/>
    <w:rsid w:val="00B1519D"/>
    <w:rsid w:val="00B15311"/>
    <w:rsid w:val="00B15798"/>
    <w:rsid w:val="00B160AF"/>
    <w:rsid w:val="00B1630E"/>
    <w:rsid w:val="00B163FA"/>
    <w:rsid w:val="00B16D0D"/>
    <w:rsid w:val="00B17059"/>
    <w:rsid w:val="00B1744E"/>
    <w:rsid w:val="00B174B2"/>
    <w:rsid w:val="00B17ACF"/>
    <w:rsid w:val="00B17BCD"/>
    <w:rsid w:val="00B20959"/>
    <w:rsid w:val="00B20EE1"/>
    <w:rsid w:val="00B20F31"/>
    <w:rsid w:val="00B2106E"/>
    <w:rsid w:val="00B214A3"/>
    <w:rsid w:val="00B21BC6"/>
    <w:rsid w:val="00B21DE7"/>
    <w:rsid w:val="00B221AE"/>
    <w:rsid w:val="00B22495"/>
    <w:rsid w:val="00B22FCB"/>
    <w:rsid w:val="00B233C5"/>
    <w:rsid w:val="00B23582"/>
    <w:rsid w:val="00B23B13"/>
    <w:rsid w:val="00B23F15"/>
    <w:rsid w:val="00B24264"/>
    <w:rsid w:val="00B2462A"/>
    <w:rsid w:val="00B24649"/>
    <w:rsid w:val="00B24FD7"/>
    <w:rsid w:val="00B2518E"/>
    <w:rsid w:val="00B25411"/>
    <w:rsid w:val="00B2542D"/>
    <w:rsid w:val="00B2567E"/>
    <w:rsid w:val="00B25A2F"/>
    <w:rsid w:val="00B25BBE"/>
    <w:rsid w:val="00B25D62"/>
    <w:rsid w:val="00B2616D"/>
    <w:rsid w:val="00B263F4"/>
    <w:rsid w:val="00B264FE"/>
    <w:rsid w:val="00B265D6"/>
    <w:rsid w:val="00B26CFB"/>
    <w:rsid w:val="00B27199"/>
    <w:rsid w:val="00B275D2"/>
    <w:rsid w:val="00B277E6"/>
    <w:rsid w:val="00B27D6F"/>
    <w:rsid w:val="00B300F4"/>
    <w:rsid w:val="00B3017E"/>
    <w:rsid w:val="00B304C4"/>
    <w:rsid w:val="00B30517"/>
    <w:rsid w:val="00B30776"/>
    <w:rsid w:val="00B30BAB"/>
    <w:rsid w:val="00B30D21"/>
    <w:rsid w:val="00B30D58"/>
    <w:rsid w:val="00B3116F"/>
    <w:rsid w:val="00B3119E"/>
    <w:rsid w:val="00B31226"/>
    <w:rsid w:val="00B31280"/>
    <w:rsid w:val="00B316AC"/>
    <w:rsid w:val="00B31B54"/>
    <w:rsid w:val="00B31D36"/>
    <w:rsid w:val="00B31F08"/>
    <w:rsid w:val="00B32273"/>
    <w:rsid w:val="00B32996"/>
    <w:rsid w:val="00B32A79"/>
    <w:rsid w:val="00B32B14"/>
    <w:rsid w:val="00B32D4E"/>
    <w:rsid w:val="00B32ECA"/>
    <w:rsid w:val="00B32EF4"/>
    <w:rsid w:val="00B33508"/>
    <w:rsid w:val="00B33849"/>
    <w:rsid w:val="00B33960"/>
    <w:rsid w:val="00B33AC8"/>
    <w:rsid w:val="00B33B60"/>
    <w:rsid w:val="00B33E65"/>
    <w:rsid w:val="00B3430D"/>
    <w:rsid w:val="00B3435D"/>
    <w:rsid w:val="00B3468F"/>
    <w:rsid w:val="00B34739"/>
    <w:rsid w:val="00B3486D"/>
    <w:rsid w:val="00B34CE9"/>
    <w:rsid w:val="00B34E23"/>
    <w:rsid w:val="00B35DAC"/>
    <w:rsid w:val="00B35F45"/>
    <w:rsid w:val="00B361FD"/>
    <w:rsid w:val="00B36A1D"/>
    <w:rsid w:val="00B36BA0"/>
    <w:rsid w:val="00B37416"/>
    <w:rsid w:val="00B3792F"/>
    <w:rsid w:val="00B4026B"/>
    <w:rsid w:val="00B404F3"/>
    <w:rsid w:val="00B40643"/>
    <w:rsid w:val="00B4098A"/>
    <w:rsid w:val="00B40B50"/>
    <w:rsid w:val="00B40F9C"/>
    <w:rsid w:val="00B41345"/>
    <w:rsid w:val="00B416C5"/>
    <w:rsid w:val="00B41B57"/>
    <w:rsid w:val="00B42130"/>
    <w:rsid w:val="00B42209"/>
    <w:rsid w:val="00B426A7"/>
    <w:rsid w:val="00B42A68"/>
    <w:rsid w:val="00B42EF1"/>
    <w:rsid w:val="00B4319E"/>
    <w:rsid w:val="00B431E8"/>
    <w:rsid w:val="00B43359"/>
    <w:rsid w:val="00B443E2"/>
    <w:rsid w:val="00B44B32"/>
    <w:rsid w:val="00B45142"/>
    <w:rsid w:val="00B4591C"/>
    <w:rsid w:val="00B45F7A"/>
    <w:rsid w:val="00B46580"/>
    <w:rsid w:val="00B4677C"/>
    <w:rsid w:val="00B468F9"/>
    <w:rsid w:val="00B46C4E"/>
    <w:rsid w:val="00B470C9"/>
    <w:rsid w:val="00B4719E"/>
    <w:rsid w:val="00B475B4"/>
    <w:rsid w:val="00B476FA"/>
    <w:rsid w:val="00B4788C"/>
    <w:rsid w:val="00B479C3"/>
    <w:rsid w:val="00B47A31"/>
    <w:rsid w:val="00B47C1C"/>
    <w:rsid w:val="00B503B9"/>
    <w:rsid w:val="00B50550"/>
    <w:rsid w:val="00B5063A"/>
    <w:rsid w:val="00B5069B"/>
    <w:rsid w:val="00B508FC"/>
    <w:rsid w:val="00B50EC2"/>
    <w:rsid w:val="00B50F91"/>
    <w:rsid w:val="00B513CC"/>
    <w:rsid w:val="00B51702"/>
    <w:rsid w:val="00B51960"/>
    <w:rsid w:val="00B51CDA"/>
    <w:rsid w:val="00B52F4F"/>
    <w:rsid w:val="00B53890"/>
    <w:rsid w:val="00B53E22"/>
    <w:rsid w:val="00B54025"/>
    <w:rsid w:val="00B54592"/>
    <w:rsid w:val="00B54B00"/>
    <w:rsid w:val="00B54D1A"/>
    <w:rsid w:val="00B54D86"/>
    <w:rsid w:val="00B54E28"/>
    <w:rsid w:val="00B556D2"/>
    <w:rsid w:val="00B55EA9"/>
    <w:rsid w:val="00B561F8"/>
    <w:rsid w:val="00B563B0"/>
    <w:rsid w:val="00B56713"/>
    <w:rsid w:val="00B56774"/>
    <w:rsid w:val="00B569A0"/>
    <w:rsid w:val="00B56C96"/>
    <w:rsid w:val="00B57120"/>
    <w:rsid w:val="00B5777F"/>
    <w:rsid w:val="00B60067"/>
    <w:rsid w:val="00B60465"/>
    <w:rsid w:val="00B61548"/>
    <w:rsid w:val="00B61669"/>
    <w:rsid w:val="00B61D3E"/>
    <w:rsid w:val="00B6200A"/>
    <w:rsid w:val="00B6202F"/>
    <w:rsid w:val="00B6215B"/>
    <w:rsid w:val="00B621FA"/>
    <w:rsid w:val="00B622CE"/>
    <w:rsid w:val="00B624D7"/>
    <w:rsid w:val="00B62622"/>
    <w:rsid w:val="00B62750"/>
    <w:rsid w:val="00B628FF"/>
    <w:rsid w:val="00B62BF4"/>
    <w:rsid w:val="00B63245"/>
    <w:rsid w:val="00B6357C"/>
    <w:rsid w:val="00B63E2B"/>
    <w:rsid w:val="00B6400D"/>
    <w:rsid w:val="00B646AE"/>
    <w:rsid w:val="00B64946"/>
    <w:rsid w:val="00B64954"/>
    <w:rsid w:val="00B64D6C"/>
    <w:rsid w:val="00B650CC"/>
    <w:rsid w:val="00B65203"/>
    <w:rsid w:val="00B669E5"/>
    <w:rsid w:val="00B66B84"/>
    <w:rsid w:val="00B66F65"/>
    <w:rsid w:val="00B673B5"/>
    <w:rsid w:val="00B6776D"/>
    <w:rsid w:val="00B67C51"/>
    <w:rsid w:val="00B67D1C"/>
    <w:rsid w:val="00B67F06"/>
    <w:rsid w:val="00B7010E"/>
    <w:rsid w:val="00B7136D"/>
    <w:rsid w:val="00B714AB"/>
    <w:rsid w:val="00B71B45"/>
    <w:rsid w:val="00B720F4"/>
    <w:rsid w:val="00B7231A"/>
    <w:rsid w:val="00B7243A"/>
    <w:rsid w:val="00B72501"/>
    <w:rsid w:val="00B72624"/>
    <w:rsid w:val="00B73531"/>
    <w:rsid w:val="00B73906"/>
    <w:rsid w:val="00B73B0C"/>
    <w:rsid w:val="00B74035"/>
    <w:rsid w:val="00B7473E"/>
    <w:rsid w:val="00B75156"/>
    <w:rsid w:val="00B759D3"/>
    <w:rsid w:val="00B75B2C"/>
    <w:rsid w:val="00B75D2E"/>
    <w:rsid w:val="00B76382"/>
    <w:rsid w:val="00B76668"/>
    <w:rsid w:val="00B76FD0"/>
    <w:rsid w:val="00B774DC"/>
    <w:rsid w:val="00B77A84"/>
    <w:rsid w:val="00B77CCB"/>
    <w:rsid w:val="00B808FD"/>
    <w:rsid w:val="00B81D82"/>
    <w:rsid w:val="00B81F1A"/>
    <w:rsid w:val="00B81F65"/>
    <w:rsid w:val="00B82058"/>
    <w:rsid w:val="00B82656"/>
    <w:rsid w:val="00B826B2"/>
    <w:rsid w:val="00B828CC"/>
    <w:rsid w:val="00B83329"/>
    <w:rsid w:val="00B83358"/>
    <w:rsid w:val="00B835A4"/>
    <w:rsid w:val="00B842F3"/>
    <w:rsid w:val="00B8437B"/>
    <w:rsid w:val="00B846A2"/>
    <w:rsid w:val="00B84A5A"/>
    <w:rsid w:val="00B84B5A"/>
    <w:rsid w:val="00B84E59"/>
    <w:rsid w:val="00B84F4E"/>
    <w:rsid w:val="00B8556F"/>
    <w:rsid w:val="00B8578F"/>
    <w:rsid w:val="00B85A2B"/>
    <w:rsid w:val="00B86050"/>
    <w:rsid w:val="00B86368"/>
    <w:rsid w:val="00B86B42"/>
    <w:rsid w:val="00B875F1"/>
    <w:rsid w:val="00B87A6B"/>
    <w:rsid w:val="00B900EE"/>
    <w:rsid w:val="00B90257"/>
    <w:rsid w:val="00B906AF"/>
    <w:rsid w:val="00B90762"/>
    <w:rsid w:val="00B9099B"/>
    <w:rsid w:val="00B90CD2"/>
    <w:rsid w:val="00B90E46"/>
    <w:rsid w:val="00B9100E"/>
    <w:rsid w:val="00B910CC"/>
    <w:rsid w:val="00B91770"/>
    <w:rsid w:val="00B9189A"/>
    <w:rsid w:val="00B91BB8"/>
    <w:rsid w:val="00B91C85"/>
    <w:rsid w:val="00B91ED7"/>
    <w:rsid w:val="00B91FEA"/>
    <w:rsid w:val="00B9213B"/>
    <w:rsid w:val="00B92308"/>
    <w:rsid w:val="00B92339"/>
    <w:rsid w:val="00B9241E"/>
    <w:rsid w:val="00B925D7"/>
    <w:rsid w:val="00B926A8"/>
    <w:rsid w:val="00B92D58"/>
    <w:rsid w:val="00B92EDE"/>
    <w:rsid w:val="00B9304B"/>
    <w:rsid w:val="00B9373A"/>
    <w:rsid w:val="00B93778"/>
    <w:rsid w:val="00B94036"/>
    <w:rsid w:val="00B9424A"/>
    <w:rsid w:val="00B94405"/>
    <w:rsid w:val="00B94CC8"/>
    <w:rsid w:val="00B952C0"/>
    <w:rsid w:val="00B9539E"/>
    <w:rsid w:val="00B95520"/>
    <w:rsid w:val="00B955AE"/>
    <w:rsid w:val="00B95DF0"/>
    <w:rsid w:val="00B95E3E"/>
    <w:rsid w:val="00B95EA2"/>
    <w:rsid w:val="00B96122"/>
    <w:rsid w:val="00B96236"/>
    <w:rsid w:val="00B96FDC"/>
    <w:rsid w:val="00B970D7"/>
    <w:rsid w:val="00B9715A"/>
    <w:rsid w:val="00B97303"/>
    <w:rsid w:val="00B9743A"/>
    <w:rsid w:val="00B97869"/>
    <w:rsid w:val="00B97BB4"/>
    <w:rsid w:val="00BA0144"/>
    <w:rsid w:val="00BA0A10"/>
    <w:rsid w:val="00BA0D2C"/>
    <w:rsid w:val="00BA0D7B"/>
    <w:rsid w:val="00BA1084"/>
    <w:rsid w:val="00BA1428"/>
    <w:rsid w:val="00BA148E"/>
    <w:rsid w:val="00BA1539"/>
    <w:rsid w:val="00BA1676"/>
    <w:rsid w:val="00BA171E"/>
    <w:rsid w:val="00BA1F18"/>
    <w:rsid w:val="00BA322F"/>
    <w:rsid w:val="00BA3318"/>
    <w:rsid w:val="00BA3B04"/>
    <w:rsid w:val="00BA3B90"/>
    <w:rsid w:val="00BA4206"/>
    <w:rsid w:val="00BA4BBB"/>
    <w:rsid w:val="00BA57C7"/>
    <w:rsid w:val="00BA5882"/>
    <w:rsid w:val="00BA5EAB"/>
    <w:rsid w:val="00BA64E3"/>
    <w:rsid w:val="00BA67CA"/>
    <w:rsid w:val="00BA6880"/>
    <w:rsid w:val="00BA762E"/>
    <w:rsid w:val="00BA7DA8"/>
    <w:rsid w:val="00BA7E28"/>
    <w:rsid w:val="00BB03EA"/>
    <w:rsid w:val="00BB0787"/>
    <w:rsid w:val="00BB0899"/>
    <w:rsid w:val="00BB08DA"/>
    <w:rsid w:val="00BB1160"/>
    <w:rsid w:val="00BB1587"/>
    <w:rsid w:val="00BB163D"/>
    <w:rsid w:val="00BB1746"/>
    <w:rsid w:val="00BB1CE8"/>
    <w:rsid w:val="00BB2634"/>
    <w:rsid w:val="00BB2C4E"/>
    <w:rsid w:val="00BB2CF6"/>
    <w:rsid w:val="00BB3156"/>
    <w:rsid w:val="00BB3470"/>
    <w:rsid w:val="00BB4105"/>
    <w:rsid w:val="00BB424A"/>
    <w:rsid w:val="00BB426B"/>
    <w:rsid w:val="00BB42B7"/>
    <w:rsid w:val="00BB4352"/>
    <w:rsid w:val="00BB467E"/>
    <w:rsid w:val="00BB479B"/>
    <w:rsid w:val="00BB49ED"/>
    <w:rsid w:val="00BB4C10"/>
    <w:rsid w:val="00BB514E"/>
    <w:rsid w:val="00BB5396"/>
    <w:rsid w:val="00BB53E4"/>
    <w:rsid w:val="00BB58D9"/>
    <w:rsid w:val="00BB5CE2"/>
    <w:rsid w:val="00BB628F"/>
    <w:rsid w:val="00BB6758"/>
    <w:rsid w:val="00BB681D"/>
    <w:rsid w:val="00BB6A95"/>
    <w:rsid w:val="00BB6B3F"/>
    <w:rsid w:val="00BB7DED"/>
    <w:rsid w:val="00BB7E66"/>
    <w:rsid w:val="00BC0636"/>
    <w:rsid w:val="00BC0BCC"/>
    <w:rsid w:val="00BC1171"/>
    <w:rsid w:val="00BC1223"/>
    <w:rsid w:val="00BC1292"/>
    <w:rsid w:val="00BC1305"/>
    <w:rsid w:val="00BC144C"/>
    <w:rsid w:val="00BC18CC"/>
    <w:rsid w:val="00BC1BC3"/>
    <w:rsid w:val="00BC2116"/>
    <w:rsid w:val="00BC212F"/>
    <w:rsid w:val="00BC24AF"/>
    <w:rsid w:val="00BC24D8"/>
    <w:rsid w:val="00BC2562"/>
    <w:rsid w:val="00BC265D"/>
    <w:rsid w:val="00BC28A4"/>
    <w:rsid w:val="00BC2AE4"/>
    <w:rsid w:val="00BC3301"/>
    <w:rsid w:val="00BC390E"/>
    <w:rsid w:val="00BC3BDE"/>
    <w:rsid w:val="00BC3D07"/>
    <w:rsid w:val="00BC3E41"/>
    <w:rsid w:val="00BC40D1"/>
    <w:rsid w:val="00BC456D"/>
    <w:rsid w:val="00BC46C4"/>
    <w:rsid w:val="00BC46D8"/>
    <w:rsid w:val="00BC47C4"/>
    <w:rsid w:val="00BC4CA4"/>
    <w:rsid w:val="00BC5723"/>
    <w:rsid w:val="00BC572A"/>
    <w:rsid w:val="00BC5757"/>
    <w:rsid w:val="00BC600A"/>
    <w:rsid w:val="00BC6381"/>
    <w:rsid w:val="00BC68F2"/>
    <w:rsid w:val="00BC6943"/>
    <w:rsid w:val="00BC6D1D"/>
    <w:rsid w:val="00BC74F4"/>
    <w:rsid w:val="00BC7C0F"/>
    <w:rsid w:val="00BD04CE"/>
    <w:rsid w:val="00BD05F5"/>
    <w:rsid w:val="00BD0683"/>
    <w:rsid w:val="00BD06B9"/>
    <w:rsid w:val="00BD0996"/>
    <w:rsid w:val="00BD0B31"/>
    <w:rsid w:val="00BD0DD8"/>
    <w:rsid w:val="00BD159D"/>
    <w:rsid w:val="00BD19F2"/>
    <w:rsid w:val="00BD1A0D"/>
    <w:rsid w:val="00BD1AD9"/>
    <w:rsid w:val="00BD1B3C"/>
    <w:rsid w:val="00BD1D2A"/>
    <w:rsid w:val="00BD1DC0"/>
    <w:rsid w:val="00BD1E81"/>
    <w:rsid w:val="00BD2605"/>
    <w:rsid w:val="00BD2B26"/>
    <w:rsid w:val="00BD2DD3"/>
    <w:rsid w:val="00BD34F1"/>
    <w:rsid w:val="00BD3622"/>
    <w:rsid w:val="00BD3BFB"/>
    <w:rsid w:val="00BD3CA5"/>
    <w:rsid w:val="00BD3EEC"/>
    <w:rsid w:val="00BD4062"/>
    <w:rsid w:val="00BD467C"/>
    <w:rsid w:val="00BD48AC"/>
    <w:rsid w:val="00BD4B76"/>
    <w:rsid w:val="00BD4E5C"/>
    <w:rsid w:val="00BD55BE"/>
    <w:rsid w:val="00BD59A7"/>
    <w:rsid w:val="00BD5D8A"/>
    <w:rsid w:val="00BD64BF"/>
    <w:rsid w:val="00BD6853"/>
    <w:rsid w:val="00BD6B9C"/>
    <w:rsid w:val="00BD6BFE"/>
    <w:rsid w:val="00BD6C2C"/>
    <w:rsid w:val="00BD6FA1"/>
    <w:rsid w:val="00BD71A9"/>
    <w:rsid w:val="00BD7243"/>
    <w:rsid w:val="00BD7800"/>
    <w:rsid w:val="00BD79DC"/>
    <w:rsid w:val="00BE0018"/>
    <w:rsid w:val="00BE02B6"/>
    <w:rsid w:val="00BE05B4"/>
    <w:rsid w:val="00BE0905"/>
    <w:rsid w:val="00BE0DE1"/>
    <w:rsid w:val="00BE18E9"/>
    <w:rsid w:val="00BE19AA"/>
    <w:rsid w:val="00BE19C7"/>
    <w:rsid w:val="00BE1BA0"/>
    <w:rsid w:val="00BE21B1"/>
    <w:rsid w:val="00BE2BAB"/>
    <w:rsid w:val="00BE2EEE"/>
    <w:rsid w:val="00BE36EC"/>
    <w:rsid w:val="00BE374B"/>
    <w:rsid w:val="00BE381F"/>
    <w:rsid w:val="00BE3C9E"/>
    <w:rsid w:val="00BE3D1E"/>
    <w:rsid w:val="00BE3ED6"/>
    <w:rsid w:val="00BE4331"/>
    <w:rsid w:val="00BE4AAA"/>
    <w:rsid w:val="00BE4AC4"/>
    <w:rsid w:val="00BE53C3"/>
    <w:rsid w:val="00BE54B8"/>
    <w:rsid w:val="00BE589A"/>
    <w:rsid w:val="00BE5DD0"/>
    <w:rsid w:val="00BE5F5F"/>
    <w:rsid w:val="00BE5FAC"/>
    <w:rsid w:val="00BE62D2"/>
    <w:rsid w:val="00BE6EB5"/>
    <w:rsid w:val="00BE730A"/>
    <w:rsid w:val="00BE733B"/>
    <w:rsid w:val="00BE73BE"/>
    <w:rsid w:val="00BF01C5"/>
    <w:rsid w:val="00BF0219"/>
    <w:rsid w:val="00BF058B"/>
    <w:rsid w:val="00BF1117"/>
    <w:rsid w:val="00BF129A"/>
    <w:rsid w:val="00BF13AB"/>
    <w:rsid w:val="00BF1581"/>
    <w:rsid w:val="00BF1779"/>
    <w:rsid w:val="00BF1949"/>
    <w:rsid w:val="00BF1C6F"/>
    <w:rsid w:val="00BF1DBC"/>
    <w:rsid w:val="00BF291D"/>
    <w:rsid w:val="00BF2CB1"/>
    <w:rsid w:val="00BF2DF8"/>
    <w:rsid w:val="00BF2E6F"/>
    <w:rsid w:val="00BF2ECC"/>
    <w:rsid w:val="00BF301D"/>
    <w:rsid w:val="00BF3877"/>
    <w:rsid w:val="00BF3FF3"/>
    <w:rsid w:val="00BF40DE"/>
    <w:rsid w:val="00BF4223"/>
    <w:rsid w:val="00BF4690"/>
    <w:rsid w:val="00BF46AE"/>
    <w:rsid w:val="00BF4BD4"/>
    <w:rsid w:val="00BF5641"/>
    <w:rsid w:val="00BF58BD"/>
    <w:rsid w:val="00BF5D44"/>
    <w:rsid w:val="00BF5F42"/>
    <w:rsid w:val="00BF61CE"/>
    <w:rsid w:val="00BF650C"/>
    <w:rsid w:val="00BF6689"/>
    <w:rsid w:val="00BF6C07"/>
    <w:rsid w:val="00BF6D63"/>
    <w:rsid w:val="00BF6FCC"/>
    <w:rsid w:val="00BF700D"/>
    <w:rsid w:val="00BF70E8"/>
    <w:rsid w:val="00BF7F42"/>
    <w:rsid w:val="00BF7F81"/>
    <w:rsid w:val="00C00871"/>
    <w:rsid w:val="00C008BF"/>
    <w:rsid w:val="00C00A4E"/>
    <w:rsid w:val="00C00A8E"/>
    <w:rsid w:val="00C00AF6"/>
    <w:rsid w:val="00C01742"/>
    <w:rsid w:val="00C01A7C"/>
    <w:rsid w:val="00C01B31"/>
    <w:rsid w:val="00C01B58"/>
    <w:rsid w:val="00C02411"/>
    <w:rsid w:val="00C02A36"/>
    <w:rsid w:val="00C02ACF"/>
    <w:rsid w:val="00C02D6A"/>
    <w:rsid w:val="00C02E20"/>
    <w:rsid w:val="00C02E4D"/>
    <w:rsid w:val="00C02EE1"/>
    <w:rsid w:val="00C03C6F"/>
    <w:rsid w:val="00C03CF8"/>
    <w:rsid w:val="00C03E3B"/>
    <w:rsid w:val="00C03E55"/>
    <w:rsid w:val="00C045CC"/>
    <w:rsid w:val="00C04998"/>
    <w:rsid w:val="00C04DC6"/>
    <w:rsid w:val="00C04F5B"/>
    <w:rsid w:val="00C0553D"/>
    <w:rsid w:val="00C05550"/>
    <w:rsid w:val="00C055D6"/>
    <w:rsid w:val="00C05769"/>
    <w:rsid w:val="00C05BD2"/>
    <w:rsid w:val="00C05FAA"/>
    <w:rsid w:val="00C0608C"/>
    <w:rsid w:val="00C06193"/>
    <w:rsid w:val="00C06A76"/>
    <w:rsid w:val="00C06AFC"/>
    <w:rsid w:val="00C06D33"/>
    <w:rsid w:val="00C06D34"/>
    <w:rsid w:val="00C0707B"/>
    <w:rsid w:val="00C07802"/>
    <w:rsid w:val="00C07AF2"/>
    <w:rsid w:val="00C100B6"/>
    <w:rsid w:val="00C10116"/>
    <w:rsid w:val="00C10747"/>
    <w:rsid w:val="00C10B33"/>
    <w:rsid w:val="00C10D23"/>
    <w:rsid w:val="00C10D49"/>
    <w:rsid w:val="00C10DA7"/>
    <w:rsid w:val="00C11188"/>
    <w:rsid w:val="00C111AC"/>
    <w:rsid w:val="00C11990"/>
    <w:rsid w:val="00C11A49"/>
    <w:rsid w:val="00C11C08"/>
    <w:rsid w:val="00C11CA8"/>
    <w:rsid w:val="00C11E41"/>
    <w:rsid w:val="00C12517"/>
    <w:rsid w:val="00C12803"/>
    <w:rsid w:val="00C12C6B"/>
    <w:rsid w:val="00C12D27"/>
    <w:rsid w:val="00C12E22"/>
    <w:rsid w:val="00C130C4"/>
    <w:rsid w:val="00C1329D"/>
    <w:rsid w:val="00C138E4"/>
    <w:rsid w:val="00C13F68"/>
    <w:rsid w:val="00C14D43"/>
    <w:rsid w:val="00C154AE"/>
    <w:rsid w:val="00C1579F"/>
    <w:rsid w:val="00C159F7"/>
    <w:rsid w:val="00C15E4F"/>
    <w:rsid w:val="00C15EAE"/>
    <w:rsid w:val="00C16233"/>
    <w:rsid w:val="00C16705"/>
    <w:rsid w:val="00C16975"/>
    <w:rsid w:val="00C16A70"/>
    <w:rsid w:val="00C17359"/>
    <w:rsid w:val="00C1737C"/>
    <w:rsid w:val="00C1778F"/>
    <w:rsid w:val="00C17E38"/>
    <w:rsid w:val="00C2022E"/>
    <w:rsid w:val="00C2033C"/>
    <w:rsid w:val="00C204B5"/>
    <w:rsid w:val="00C2119F"/>
    <w:rsid w:val="00C211A2"/>
    <w:rsid w:val="00C21451"/>
    <w:rsid w:val="00C214C3"/>
    <w:rsid w:val="00C21B22"/>
    <w:rsid w:val="00C2202F"/>
    <w:rsid w:val="00C22079"/>
    <w:rsid w:val="00C22590"/>
    <w:rsid w:val="00C22669"/>
    <w:rsid w:val="00C22836"/>
    <w:rsid w:val="00C22D66"/>
    <w:rsid w:val="00C22EE5"/>
    <w:rsid w:val="00C235B1"/>
    <w:rsid w:val="00C23F13"/>
    <w:rsid w:val="00C2414F"/>
    <w:rsid w:val="00C24279"/>
    <w:rsid w:val="00C24573"/>
    <w:rsid w:val="00C24B3D"/>
    <w:rsid w:val="00C24C3F"/>
    <w:rsid w:val="00C24E94"/>
    <w:rsid w:val="00C25053"/>
    <w:rsid w:val="00C252D9"/>
    <w:rsid w:val="00C25451"/>
    <w:rsid w:val="00C25796"/>
    <w:rsid w:val="00C25958"/>
    <w:rsid w:val="00C25A82"/>
    <w:rsid w:val="00C25CB0"/>
    <w:rsid w:val="00C26598"/>
    <w:rsid w:val="00C26B76"/>
    <w:rsid w:val="00C26DA6"/>
    <w:rsid w:val="00C2783A"/>
    <w:rsid w:val="00C27906"/>
    <w:rsid w:val="00C27BAD"/>
    <w:rsid w:val="00C27DBE"/>
    <w:rsid w:val="00C302B6"/>
    <w:rsid w:val="00C302BD"/>
    <w:rsid w:val="00C305D8"/>
    <w:rsid w:val="00C30CDA"/>
    <w:rsid w:val="00C30DC0"/>
    <w:rsid w:val="00C30ED4"/>
    <w:rsid w:val="00C3129E"/>
    <w:rsid w:val="00C31426"/>
    <w:rsid w:val="00C315E3"/>
    <w:rsid w:val="00C31631"/>
    <w:rsid w:val="00C31869"/>
    <w:rsid w:val="00C31B40"/>
    <w:rsid w:val="00C31BC3"/>
    <w:rsid w:val="00C31DEF"/>
    <w:rsid w:val="00C326B2"/>
    <w:rsid w:val="00C32EF4"/>
    <w:rsid w:val="00C32FE6"/>
    <w:rsid w:val="00C33536"/>
    <w:rsid w:val="00C336CA"/>
    <w:rsid w:val="00C33B6B"/>
    <w:rsid w:val="00C34B41"/>
    <w:rsid w:val="00C34C68"/>
    <w:rsid w:val="00C34CAF"/>
    <w:rsid w:val="00C34DED"/>
    <w:rsid w:val="00C3506D"/>
    <w:rsid w:val="00C351C1"/>
    <w:rsid w:val="00C3530A"/>
    <w:rsid w:val="00C353AA"/>
    <w:rsid w:val="00C3545C"/>
    <w:rsid w:val="00C356B6"/>
    <w:rsid w:val="00C35C7E"/>
    <w:rsid w:val="00C36051"/>
    <w:rsid w:val="00C36656"/>
    <w:rsid w:val="00C403FA"/>
    <w:rsid w:val="00C40619"/>
    <w:rsid w:val="00C40A3F"/>
    <w:rsid w:val="00C40DDB"/>
    <w:rsid w:val="00C40FC2"/>
    <w:rsid w:val="00C40FC5"/>
    <w:rsid w:val="00C41737"/>
    <w:rsid w:val="00C41BAA"/>
    <w:rsid w:val="00C41E2E"/>
    <w:rsid w:val="00C41E2F"/>
    <w:rsid w:val="00C424EB"/>
    <w:rsid w:val="00C4269D"/>
    <w:rsid w:val="00C42A70"/>
    <w:rsid w:val="00C42D6B"/>
    <w:rsid w:val="00C42DD5"/>
    <w:rsid w:val="00C42DF4"/>
    <w:rsid w:val="00C430D8"/>
    <w:rsid w:val="00C433BA"/>
    <w:rsid w:val="00C4352A"/>
    <w:rsid w:val="00C43A08"/>
    <w:rsid w:val="00C43E45"/>
    <w:rsid w:val="00C4494E"/>
    <w:rsid w:val="00C44C50"/>
    <w:rsid w:val="00C4544B"/>
    <w:rsid w:val="00C45964"/>
    <w:rsid w:val="00C45FA6"/>
    <w:rsid w:val="00C4606D"/>
    <w:rsid w:val="00C4627B"/>
    <w:rsid w:val="00C46553"/>
    <w:rsid w:val="00C467B3"/>
    <w:rsid w:val="00C467D4"/>
    <w:rsid w:val="00C46FD0"/>
    <w:rsid w:val="00C470C2"/>
    <w:rsid w:val="00C470EC"/>
    <w:rsid w:val="00C47494"/>
    <w:rsid w:val="00C478F2"/>
    <w:rsid w:val="00C47933"/>
    <w:rsid w:val="00C47AF7"/>
    <w:rsid w:val="00C500B1"/>
    <w:rsid w:val="00C50108"/>
    <w:rsid w:val="00C501BC"/>
    <w:rsid w:val="00C50917"/>
    <w:rsid w:val="00C50DE0"/>
    <w:rsid w:val="00C50E64"/>
    <w:rsid w:val="00C512E3"/>
    <w:rsid w:val="00C51332"/>
    <w:rsid w:val="00C51B44"/>
    <w:rsid w:val="00C51F47"/>
    <w:rsid w:val="00C526C5"/>
    <w:rsid w:val="00C52C99"/>
    <w:rsid w:val="00C538D1"/>
    <w:rsid w:val="00C5392D"/>
    <w:rsid w:val="00C53BF4"/>
    <w:rsid w:val="00C53D67"/>
    <w:rsid w:val="00C545EF"/>
    <w:rsid w:val="00C54C33"/>
    <w:rsid w:val="00C5506F"/>
    <w:rsid w:val="00C55CE1"/>
    <w:rsid w:val="00C56574"/>
    <w:rsid w:val="00C56DED"/>
    <w:rsid w:val="00C56E39"/>
    <w:rsid w:val="00C57029"/>
    <w:rsid w:val="00C57038"/>
    <w:rsid w:val="00C574D9"/>
    <w:rsid w:val="00C576DC"/>
    <w:rsid w:val="00C57986"/>
    <w:rsid w:val="00C57B21"/>
    <w:rsid w:val="00C57C2F"/>
    <w:rsid w:val="00C60173"/>
    <w:rsid w:val="00C60270"/>
    <w:rsid w:val="00C60B38"/>
    <w:rsid w:val="00C61264"/>
    <w:rsid w:val="00C612FE"/>
    <w:rsid w:val="00C61787"/>
    <w:rsid w:val="00C61A7B"/>
    <w:rsid w:val="00C61B90"/>
    <w:rsid w:val="00C61D16"/>
    <w:rsid w:val="00C61D6F"/>
    <w:rsid w:val="00C61FF7"/>
    <w:rsid w:val="00C62113"/>
    <w:rsid w:val="00C621C7"/>
    <w:rsid w:val="00C62211"/>
    <w:rsid w:val="00C64B32"/>
    <w:rsid w:val="00C64B34"/>
    <w:rsid w:val="00C64DEB"/>
    <w:rsid w:val="00C64F26"/>
    <w:rsid w:val="00C651FF"/>
    <w:rsid w:val="00C65447"/>
    <w:rsid w:val="00C65E1C"/>
    <w:rsid w:val="00C66443"/>
    <w:rsid w:val="00C666DA"/>
    <w:rsid w:val="00C66CD9"/>
    <w:rsid w:val="00C66DA0"/>
    <w:rsid w:val="00C67ACC"/>
    <w:rsid w:val="00C67AFB"/>
    <w:rsid w:val="00C67E5E"/>
    <w:rsid w:val="00C67F0C"/>
    <w:rsid w:val="00C70093"/>
    <w:rsid w:val="00C70691"/>
    <w:rsid w:val="00C706E8"/>
    <w:rsid w:val="00C708A6"/>
    <w:rsid w:val="00C70A2C"/>
    <w:rsid w:val="00C70CCE"/>
    <w:rsid w:val="00C70E76"/>
    <w:rsid w:val="00C710F1"/>
    <w:rsid w:val="00C711CC"/>
    <w:rsid w:val="00C712C6"/>
    <w:rsid w:val="00C71578"/>
    <w:rsid w:val="00C71CE8"/>
    <w:rsid w:val="00C71E0A"/>
    <w:rsid w:val="00C71E8A"/>
    <w:rsid w:val="00C720C7"/>
    <w:rsid w:val="00C72237"/>
    <w:rsid w:val="00C72CAA"/>
    <w:rsid w:val="00C730C1"/>
    <w:rsid w:val="00C7377C"/>
    <w:rsid w:val="00C74735"/>
    <w:rsid w:val="00C74F58"/>
    <w:rsid w:val="00C756A4"/>
    <w:rsid w:val="00C75A4C"/>
    <w:rsid w:val="00C75DE4"/>
    <w:rsid w:val="00C7612D"/>
    <w:rsid w:val="00C77158"/>
    <w:rsid w:val="00C7717B"/>
    <w:rsid w:val="00C771BB"/>
    <w:rsid w:val="00C77673"/>
    <w:rsid w:val="00C776E9"/>
    <w:rsid w:val="00C779FE"/>
    <w:rsid w:val="00C77B30"/>
    <w:rsid w:val="00C77E97"/>
    <w:rsid w:val="00C80568"/>
    <w:rsid w:val="00C80AEC"/>
    <w:rsid w:val="00C80EC9"/>
    <w:rsid w:val="00C811CB"/>
    <w:rsid w:val="00C8142C"/>
    <w:rsid w:val="00C81971"/>
    <w:rsid w:val="00C81AAD"/>
    <w:rsid w:val="00C81C82"/>
    <w:rsid w:val="00C81F66"/>
    <w:rsid w:val="00C8215B"/>
    <w:rsid w:val="00C822C1"/>
    <w:rsid w:val="00C82B8E"/>
    <w:rsid w:val="00C82E17"/>
    <w:rsid w:val="00C8328B"/>
    <w:rsid w:val="00C83523"/>
    <w:rsid w:val="00C8387B"/>
    <w:rsid w:val="00C83D05"/>
    <w:rsid w:val="00C84973"/>
    <w:rsid w:val="00C84985"/>
    <w:rsid w:val="00C84DB4"/>
    <w:rsid w:val="00C852BA"/>
    <w:rsid w:val="00C8548C"/>
    <w:rsid w:val="00C8551F"/>
    <w:rsid w:val="00C85532"/>
    <w:rsid w:val="00C856B2"/>
    <w:rsid w:val="00C858BF"/>
    <w:rsid w:val="00C85C59"/>
    <w:rsid w:val="00C86B20"/>
    <w:rsid w:val="00C86CC6"/>
    <w:rsid w:val="00C86F0B"/>
    <w:rsid w:val="00C875A5"/>
    <w:rsid w:val="00C877F9"/>
    <w:rsid w:val="00C87B4B"/>
    <w:rsid w:val="00C87DB8"/>
    <w:rsid w:val="00C9000A"/>
    <w:rsid w:val="00C90062"/>
    <w:rsid w:val="00C90448"/>
    <w:rsid w:val="00C90E16"/>
    <w:rsid w:val="00C912F2"/>
    <w:rsid w:val="00C91530"/>
    <w:rsid w:val="00C91A2F"/>
    <w:rsid w:val="00C92217"/>
    <w:rsid w:val="00C92408"/>
    <w:rsid w:val="00C92758"/>
    <w:rsid w:val="00C927C6"/>
    <w:rsid w:val="00C92A92"/>
    <w:rsid w:val="00C92AEE"/>
    <w:rsid w:val="00C92B7A"/>
    <w:rsid w:val="00C93161"/>
    <w:rsid w:val="00C9368E"/>
    <w:rsid w:val="00C937B3"/>
    <w:rsid w:val="00C94025"/>
    <w:rsid w:val="00C94632"/>
    <w:rsid w:val="00C94B2A"/>
    <w:rsid w:val="00C94F2F"/>
    <w:rsid w:val="00C951EC"/>
    <w:rsid w:val="00C95389"/>
    <w:rsid w:val="00C9539A"/>
    <w:rsid w:val="00C953A7"/>
    <w:rsid w:val="00C959EF"/>
    <w:rsid w:val="00C95D03"/>
    <w:rsid w:val="00C96434"/>
    <w:rsid w:val="00C96510"/>
    <w:rsid w:val="00C965EE"/>
    <w:rsid w:val="00C96711"/>
    <w:rsid w:val="00C97586"/>
    <w:rsid w:val="00C9769B"/>
    <w:rsid w:val="00C9778C"/>
    <w:rsid w:val="00CA0367"/>
    <w:rsid w:val="00CA057E"/>
    <w:rsid w:val="00CA0BE8"/>
    <w:rsid w:val="00CA0EA9"/>
    <w:rsid w:val="00CA118A"/>
    <w:rsid w:val="00CA19DC"/>
    <w:rsid w:val="00CA1AD2"/>
    <w:rsid w:val="00CA1DC2"/>
    <w:rsid w:val="00CA1F85"/>
    <w:rsid w:val="00CA3348"/>
    <w:rsid w:val="00CA335F"/>
    <w:rsid w:val="00CA3D1F"/>
    <w:rsid w:val="00CA3E33"/>
    <w:rsid w:val="00CA3F5F"/>
    <w:rsid w:val="00CA41A1"/>
    <w:rsid w:val="00CA41A3"/>
    <w:rsid w:val="00CA449C"/>
    <w:rsid w:val="00CA451B"/>
    <w:rsid w:val="00CA506F"/>
    <w:rsid w:val="00CA5682"/>
    <w:rsid w:val="00CA597B"/>
    <w:rsid w:val="00CA5D3D"/>
    <w:rsid w:val="00CA5F97"/>
    <w:rsid w:val="00CA6078"/>
    <w:rsid w:val="00CA6159"/>
    <w:rsid w:val="00CA6A5B"/>
    <w:rsid w:val="00CA6B0D"/>
    <w:rsid w:val="00CA7663"/>
    <w:rsid w:val="00CA7A6B"/>
    <w:rsid w:val="00CA7C06"/>
    <w:rsid w:val="00CA7C95"/>
    <w:rsid w:val="00CA7D02"/>
    <w:rsid w:val="00CB015C"/>
    <w:rsid w:val="00CB0B0D"/>
    <w:rsid w:val="00CB0B3D"/>
    <w:rsid w:val="00CB0F13"/>
    <w:rsid w:val="00CB1895"/>
    <w:rsid w:val="00CB1F00"/>
    <w:rsid w:val="00CB2801"/>
    <w:rsid w:val="00CB29BE"/>
    <w:rsid w:val="00CB2B43"/>
    <w:rsid w:val="00CB2D13"/>
    <w:rsid w:val="00CB2DAD"/>
    <w:rsid w:val="00CB2EFA"/>
    <w:rsid w:val="00CB36C1"/>
    <w:rsid w:val="00CB374D"/>
    <w:rsid w:val="00CB3EDD"/>
    <w:rsid w:val="00CB3F5D"/>
    <w:rsid w:val="00CB40EE"/>
    <w:rsid w:val="00CB4160"/>
    <w:rsid w:val="00CB4314"/>
    <w:rsid w:val="00CB4470"/>
    <w:rsid w:val="00CB4540"/>
    <w:rsid w:val="00CB45A5"/>
    <w:rsid w:val="00CB463A"/>
    <w:rsid w:val="00CB48D7"/>
    <w:rsid w:val="00CB4B3C"/>
    <w:rsid w:val="00CB4BB8"/>
    <w:rsid w:val="00CB5A82"/>
    <w:rsid w:val="00CB67CF"/>
    <w:rsid w:val="00CB6815"/>
    <w:rsid w:val="00CB6AF7"/>
    <w:rsid w:val="00CB7312"/>
    <w:rsid w:val="00CB75F2"/>
    <w:rsid w:val="00CB7E50"/>
    <w:rsid w:val="00CC0682"/>
    <w:rsid w:val="00CC0954"/>
    <w:rsid w:val="00CC0A72"/>
    <w:rsid w:val="00CC0AB8"/>
    <w:rsid w:val="00CC0CDA"/>
    <w:rsid w:val="00CC13D5"/>
    <w:rsid w:val="00CC1921"/>
    <w:rsid w:val="00CC1B7E"/>
    <w:rsid w:val="00CC1D00"/>
    <w:rsid w:val="00CC20F9"/>
    <w:rsid w:val="00CC2138"/>
    <w:rsid w:val="00CC22D2"/>
    <w:rsid w:val="00CC24FD"/>
    <w:rsid w:val="00CC26B7"/>
    <w:rsid w:val="00CC2B19"/>
    <w:rsid w:val="00CC319F"/>
    <w:rsid w:val="00CC3D73"/>
    <w:rsid w:val="00CC40B3"/>
    <w:rsid w:val="00CC4211"/>
    <w:rsid w:val="00CC44CB"/>
    <w:rsid w:val="00CC486B"/>
    <w:rsid w:val="00CC4929"/>
    <w:rsid w:val="00CC4E79"/>
    <w:rsid w:val="00CC51FB"/>
    <w:rsid w:val="00CC52AA"/>
    <w:rsid w:val="00CC599A"/>
    <w:rsid w:val="00CC5D98"/>
    <w:rsid w:val="00CC5FB8"/>
    <w:rsid w:val="00CC6461"/>
    <w:rsid w:val="00CC64D0"/>
    <w:rsid w:val="00CC651C"/>
    <w:rsid w:val="00CC653A"/>
    <w:rsid w:val="00CC6D2C"/>
    <w:rsid w:val="00CC6F4D"/>
    <w:rsid w:val="00CC7034"/>
    <w:rsid w:val="00CC7315"/>
    <w:rsid w:val="00CC7E3A"/>
    <w:rsid w:val="00CD04A6"/>
    <w:rsid w:val="00CD08FE"/>
    <w:rsid w:val="00CD0C9F"/>
    <w:rsid w:val="00CD129F"/>
    <w:rsid w:val="00CD12BA"/>
    <w:rsid w:val="00CD1537"/>
    <w:rsid w:val="00CD1566"/>
    <w:rsid w:val="00CD16F6"/>
    <w:rsid w:val="00CD1979"/>
    <w:rsid w:val="00CD1A83"/>
    <w:rsid w:val="00CD1D62"/>
    <w:rsid w:val="00CD1D79"/>
    <w:rsid w:val="00CD28B9"/>
    <w:rsid w:val="00CD2AA6"/>
    <w:rsid w:val="00CD318F"/>
    <w:rsid w:val="00CD3905"/>
    <w:rsid w:val="00CD4334"/>
    <w:rsid w:val="00CD4CB9"/>
    <w:rsid w:val="00CD4DF2"/>
    <w:rsid w:val="00CD566A"/>
    <w:rsid w:val="00CD56E6"/>
    <w:rsid w:val="00CD5924"/>
    <w:rsid w:val="00CD5AF7"/>
    <w:rsid w:val="00CD5C15"/>
    <w:rsid w:val="00CD5CE0"/>
    <w:rsid w:val="00CD5E49"/>
    <w:rsid w:val="00CD6262"/>
    <w:rsid w:val="00CD6695"/>
    <w:rsid w:val="00CD6CB2"/>
    <w:rsid w:val="00CD7227"/>
    <w:rsid w:val="00CD7FFA"/>
    <w:rsid w:val="00CE00D9"/>
    <w:rsid w:val="00CE01AB"/>
    <w:rsid w:val="00CE0463"/>
    <w:rsid w:val="00CE057B"/>
    <w:rsid w:val="00CE077C"/>
    <w:rsid w:val="00CE096D"/>
    <w:rsid w:val="00CE0B5F"/>
    <w:rsid w:val="00CE0D65"/>
    <w:rsid w:val="00CE0E97"/>
    <w:rsid w:val="00CE125E"/>
    <w:rsid w:val="00CE12AF"/>
    <w:rsid w:val="00CE1BCB"/>
    <w:rsid w:val="00CE2122"/>
    <w:rsid w:val="00CE2555"/>
    <w:rsid w:val="00CE2A02"/>
    <w:rsid w:val="00CE2D98"/>
    <w:rsid w:val="00CE2DA3"/>
    <w:rsid w:val="00CE311F"/>
    <w:rsid w:val="00CE32D8"/>
    <w:rsid w:val="00CE33F5"/>
    <w:rsid w:val="00CE36BD"/>
    <w:rsid w:val="00CE3776"/>
    <w:rsid w:val="00CE3A18"/>
    <w:rsid w:val="00CE3F49"/>
    <w:rsid w:val="00CE4883"/>
    <w:rsid w:val="00CE4FBA"/>
    <w:rsid w:val="00CE4FDA"/>
    <w:rsid w:val="00CE5004"/>
    <w:rsid w:val="00CE5615"/>
    <w:rsid w:val="00CE57FA"/>
    <w:rsid w:val="00CE5950"/>
    <w:rsid w:val="00CE5E23"/>
    <w:rsid w:val="00CE6E44"/>
    <w:rsid w:val="00CF022C"/>
    <w:rsid w:val="00CF0BCC"/>
    <w:rsid w:val="00CF13D5"/>
    <w:rsid w:val="00CF15BD"/>
    <w:rsid w:val="00CF21C1"/>
    <w:rsid w:val="00CF2251"/>
    <w:rsid w:val="00CF24C4"/>
    <w:rsid w:val="00CF2543"/>
    <w:rsid w:val="00CF275A"/>
    <w:rsid w:val="00CF2DF1"/>
    <w:rsid w:val="00CF2FA7"/>
    <w:rsid w:val="00CF3530"/>
    <w:rsid w:val="00CF3E1E"/>
    <w:rsid w:val="00CF3EC4"/>
    <w:rsid w:val="00CF41A4"/>
    <w:rsid w:val="00CF43A1"/>
    <w:rsid w:val="00CF4881"/>
    <w:rsid w:val="00CF51A3"/>
    <w:rsid w:val="00CF5B55"/>
    <w:rsid w:val="00CF5C96"/>
    <w:rsid w:val="00CF5EC3"/>
    <w:rsid w:val="00CF607B"/>
    <w:rsid w:val="00CF6221"/>
    <w:rsid w:val="00CF655A"/>
    <w:rsid w:val="00CF6A58"/>
    <w:rsid w:val="00CF6ACC"/>
    <w:rsid w:val="00CF6B2E"/>
    <w:rsid w:val="00CF70B2"/>
    <w:rsid w:val="00CF7292"/>
    <w:rsid w:val="00CF78E6"/>
    <w:rsid w:val="00CF7DAC"/>
    <w:rsid w:val="00CF7E92"/>
    <w:rsid w:val="00D0034A"/>
    <w:rsid w:val="00D00BB1"/>
    <w:rsid w:val="00D00BC4"/>
    <w:rsid w:val="00D00EA8"/>
    <w:rsid w:val="00D0115D"/>
    <w:rsid w:val="00D014FC"/>
    <w:rsid w:val="00D01736"/>
    <w:rsid w:val="00D0193B"/>
    <w:rsid w:val="00D02304"/>
    <w:rsid w:val="00D0265D"/>
    <w:rsid w:val="00D02896"/>
    <w:rsid w:val="00D02C5B"/>
    <w:rsid w:val="00D02F3C"/>
    <w:rsid w:val="00D030E9"/>
    <w:rsid w:val="00D0327B"/>
    <w:rsid w:val="00D0359E"/>
    <w:rsid w:val="00D03AED"/>
    <w:rsid w:val="00D043DF"/>
    <w:rsid w:val="00D0451D"/>
    <w:rsid w:val="00D04692"/>
    <w:rsid w:val="00D049CD"/>
    <w:rsid w:val="00D04A3A"/>
    <w:rsid w:val="00D04D5B"/>
    <w:rsid w:val="00D050CA"/>
    <w:rsid w:val="00D0512A"/>
    <w:rsid w:val="00D05E92"/>
    <w:rsid w:val="00D05EF5"/>
    <w:rsid w:val="00D05F3E"/>
    <w:rsid w:val="00D063B2"/>
    <w:rsid w:val="00D06413"/>
    <w:rsid w:val="00D06C5C"/>
    <w:rsid w:val="00D06D26"/>
    <w:rsid w:val="00D06D48"/>
    <w:rsid w:val="00D06F3C"/>
    <w:rsid w:val="00D07168"/>
    <w:rsid w:val="00D077B3"/>
    <w:rsid w:val="00D078D8"/>
    <w:rsid w:val="00D07E0A"/>
    <w:rsid w:val="00D10304"/>
    <w:rsid w:val="00D10398"/>
    <w:rsid w:val="00D10923"/>
    <w:rsid w:val="00D10C09"/>
    <w:rsid w:val="00D113EE"/>
    <w:rsid w:val="00D11591"/>
    <w:rsid w:val="00D115F7"/>
    <w:rsid w:val="00D118C9"/>
    <w:rsid w:val="00D122D1"/>
    <w:rsid w:val="00D12778"/>
    <w:rsid w:val="00D1285F"/>
    <w:rsid w:val="00D12C90"/>
    <w:rsid w:val="00D132F8"/>
    <w:rsid w:val="00D135E2"/>
    <w:rsid w:val="00D137D1"/>
    <w:rsid w:val="00D13C47"/>
    <w:rsid w:val="00D13D28"/>
    <w:rsid w:val="00D13D8F"/>
    <w:rsid w:val="00D1407E"/>
    <w:rsid w:val="00D140FA"/>
    <w:rsid w:val="00D14567"/>
    <w:rsid w:val="00D149A2"/>
    <w:rsid w:val="00D14AAC"/>
    <w:rsid w:val="00D15172"/>
    <w:rsid w:val="00D15428"/>
    <w:rsid w:val="00D15AD7"/>
    <w:rsid w:val="00D15AE5"/>
    <w:rsid w:val="00D15B1A"/>
    <w:rsid w:val="00D16590"/>
    <w:rsid w:val="00D165E3"/>
    <w:rsid w:val="00D16854"/>
    <w:rsid w:val="00D16C7C"/>
    <w:rsid w:val="00D16D00"/>
    <w:rsid w:val="00D16F07"/>
    <w:rsid w:val="00D2009A"/>
    <w:rsid w:val="00D2014B"/>
    <w:rsid w:val="00D20189"/>
    <w:rsid w:val="00D20233"/>
    <w:rsid w:val="00D202F2"/>
    <w:rsid w:val="00D2074A"/>
    <w:rsid w:val="00D21964"/>
    <w:rsid w:val="00D21E2A"/>
    <w:rsid w:val="00D225DF"/>
    <w:rsid w:val="00D22669"/>
    <w:rsid w:val="00D22EBF"/>
    <w:rsid w:val="00D23185"/>
    <w:rsid w:val="00D23867"/>
    <w:rsid w:val="00D23E28"/>
    <w:rsid w:val="00D2415D"/>
    <w:rsid w:val="00D2426F"/>
    <w:rsid w:val="00D24278"/>
    <w:rsid w:val="00D24362"/>
    <w:rsid w:val="00D24BB3"/>
    <w:rsid w:val="00D24C1C"/>
    <w:rsid w:val="00D251B2"/>
    <w:rsid w:val="00D25431"/>
    <w:rsid w:val="00D2567D"/>
    <w:rsid w:val="00D256D2"/>
    <w:rsid w:val="00D2570F"/>
    <w:rsid w:val="00D25A79"/>
    <w:rsid w:val="00D2620A"/>
    <w:rsid w:val="00D26386"/>
    <w:rsid w:val="00D2694F"/>
    <w:rsid w:val="00D26B56"/>
    <w:rsid w:val="00D26F07"/>
    <w:rsid w:val="00D27377"/>
    <w:rsid w:val="00D277C5"/>
    <w:rsid w:val="00D27A59"/>
    <w:rsid w:val="00D27E00"/>
    <w:rsid w:val="00D27EDA"/>
    <w:rsid w:val="00D30402"/>
    <w:rsid w:val="00D32029"/>
    <w:rsid w:val="00D32145"/>
    <w:rsid w:val="00D3235D"/>
    <w:rsid w:val="00D3291F"/>
    <w:rsid w:val="00D32A8B"/>
    <w:rsid w:val="00D32FF0"/>
    <w:rsid w:val="00D3306C"/>
    <w:rsid w:val="00D3362C"/>
    <w:rsid w:val="00D34187"/>
    <w:rsid w:val="00D346AD"/>
    <w:rsid w:val="00D3477A"/>
    <w:rsid w:val="00D34900"/>
    <w:rsid w:val="00D34C49"/>
    <w:rsid w:val="00D357DB"/>
    <w:rsid w:val="00D35A9A"/>
    <w:rsid w:val="00D35C56"/>
    <w:rsid w:val="00D35CDF"/>
    <w:rsid w:val="00D35FBD"/>
    <w:rsid w:val="00D35FDF"/>
    <w:rsid w:val="00D36196"/>
    <w:rsid w:val="00D36379"/>
    <w:rsid w:val="00D3653B"/>
    <w:rsid w:val="00D376C9"/>
    <w:rsid w:val="00D37750"/>
    <w:rsid w:val="00D377B1"/>
    <w:rsid w:val="00D3794D"/>
    <w:rsid w:val="00D37DA0"/>
    <w:rsid w:val="00D37FC9"/>
    <w:rsid w:val="00D40825"/>
    <w:rsid w:val="00D4133B"/>
    <w:rsid w:val="00D4169B"/>
    <w:rsid w:val="00D41AE3"/>
    <w:rsid w:val="00D41C6B"/>
    <w:rsid w:val="00D420C1"/>
    <w:rsid w:val="00D4233F"/>
    <w:rsid w:val="00D42917"/>
    <w:rsid w:val="00D429C6"/>
    <w:rsid w:val="00D4331D"/>
    <w:rsid w:val="00D43489"/>
    <w:rsid w:val="00D443B6"/>
    <w:rsid w:val="00D4494E"/>
    <w:rsid w:val="00D44CD7"/>
    <w:rsid w:val="00D44D56"/>
    <w:rsid w:val="00D44DFA"/>
    <w:rsid w:val="00D45187"/>
    <w:rsid w:val="00D4529A"/>
    <w:rsid w:val="00D454E9"/>
    <w:rsid w:val="00D4573A"/>
    <w:rsid w:val="00D458A9"/>
    <w:rsid w:val="00D46107"/>
    <w:rsid w:val="00D46887"/>
    <w:rsid w:val="00D46FDE"/>
    <w:rsid w:val="00D46FE3"/>
    <w:rsid w:val="00D47519"/>
    <w:rsid w:val="00D50174"/>
    <w:rsid w:val="00D5025F"/>
    <w:rsid w:val="00D506B0"/>
    <w:rsid w:val="00D50752"/>
    <w:rsid w:val="00D50793"/>
    <w:rsid w:val="00D509DC"/>
    <w:rsid w:val="00D50D54"/>
    <w:rsid w:val="00D51961"/>
    <w:rsid w:val="00D519CC"/>
    <w:rsid w:val="00D51D2A"/>
    <w:rsid w:val="00D51ED9"/>
    <w:rsid w:val="00D52069"/>
    <w:rsid w:val="00D520B7"/>
    <w:rsid w:val="00D5211F"/>
    <w:rsid w:val="00D52429"/>
    <w:rsid w:val="00D5244B"/>
    <w:rsid w:val="00D5247A"/>
    <w:rsid w:val="00D526E9"/>
    <w:rsid w:val="00D5306D"/>
    <w:rsid w:val="00D53320"/>
    <w:rsid w:val="00D5391A"/>
    <w:rsid w:val="00D53B8D"/>
    <w:rsid w:val="00D5537D"/>
    <w:rsid w:val="00D55419"/>
    <w:rsid w:val="00D55A18"/>
    <w:rsid w:val="00D55AF0"/>
    <w:rsid w:val="00D56802"/>
    <w:rsid w:val="00D57056"/>
    <w:rsid w:val="00D57AB3"/>
    <w:rsid w:val="00D57AEB"/>
    <w:rsid w:val="00D600BD"/>
    <w:rsid w:val="00D60191"/>
    <w:rsid w:val="00D60419"/>
    <w:rsid w:val="00D60637"/>
    <w:rsid w:val="00D60C05"/>
    <w:rsid w:val="00D60C9F"/>
    <w:rsid w:val="00D611AE"/>
    <w:rsid w:val="00D61B29"/>
    <w:rsid w:val="00D61BE6"/>
    <w:rsid w:val="00D61CCC"/>
    <w:rsid w:val="00D6237C"/>
    <w:rsid w:val="00D62EB9"/>
    <w:rsid w:val="00D6302B"/>
    <w:rsid w:val="00D631AE"/>
    <w:rsid w:val="00D63AC1"/>
    <w:rsid w:val="00D63FEA"/>
    <w:rsid w:val="00D641D6"/>
    <w:rsid w:val="00D6452D"/>
    <w:rsid w:val="00D64B73"/>
    <w:rsid w:val="00D64B8F"/>
    <w:rsid w:val="00D64FFF"/>
    <w:rsid w:val="00D652DF"/>
    <w:rsid w:val="00D65643"/>
    <w:rsid w:val="00D65F10"/>
    <w:rsid w:val="00D66708"/>
    <w:rsid w:val="00D67394"/>
    <w:rsid w:val="00D67717"/>
    <w:rsid w:val="00D67B0E"/>
    <w:rsid w:val="00D67C14"/>
    <w:rsid w:val="00D67CC6"/>
    <w:rsid w:val="00D7046D"/>
    <w:rsid w:val="00D70741"/>
    <w:rsid w:val="00D70772"/>
    <w:rsid w:val="00D70916"/>
    <w:rsid w:val="00D7099E"/>
    <w:rsid w:val="00D70B33"/>
    <w:rsid w:val="00D70F4D"/>
    <w:rsid w:val="00D71214"/>
    <w:rsid w:val="00D71232"/>
    <w:rsid w:val="00D713A8"/>
    <w:rsid w:val="00D713BB"/>
    <w:rsid w:val="00D7152C"/>
    <w:rsid w:val="00D7174B"/>
    <w:rsid w:val="00D71BCB"/>
    <w:rsid w:val="00D72308"/>
    <w:rsid w:val="00D727D1"/>
    <w:rsid w:val="00D729FB"/>
    <w:rsid w:val="00D72A42"/>
    <w:rsid w:val="00D73228"/>
    <w:rsid w:val="00D732B9"/>
    <w:rsid w:val="00D73C33"/>
    <w:rsid w:val="00D742A6"/>
    <w:rsid w:val="00D7445A"/>
    <w:rsid w:val="00D74900"/>
    <w:rsid w:val="00D7490D"/>
    <w:rsid w:val="00D74985"/>
    <w:rsid w:val="00D74DF6"/>
    <w:rsid w:val="00D754C1"/>
    <w:rsid w:val="00D75508"/>
    <w:rsid w:val="00D756A3"/>
    <w:rsid w:val="00D757DA"/>
    <w:rsid w:val="00D75A88"/>
    <w:rsid w:val="00D75AAE"/>
    <w:rsid w:val="00D75CBF"/>
    <w:rsid w:val="00D7614D"/>
    <w:rsid w:val="00D76247"/>
    <w:rsid w:val="00D76649"/>
    <w:rsid w:val="00D766EB"/>
    <w:rsid w:val="00D76A5F"/>
    <w:rsid w:val="00D76AF9"/>
    <w:rsid w:val="00D76C33"/>
    <w:rsid w:val="00D76DCC"/>
    <w:rsid w:val="00D776F5"/>
    <w:rsid w:val="00D77E33"/>
    <w:rsid w:val="00D803FD"/>
    <w:rsid w:val="00D80432"/>
    <w:rsid w:val="00D805E6"/>
    <w:rsid w:val="00D80828"/>
    <w:rsid w:val="00D80CA4"/>
    <w:rsid w:val="00D80FF4"/>
    <w:rsid w:val="00D810E1"/>
    <w:rsid w:val="00D813AD"/>
    <w:rsid w:val="00D81409"/>
    <w:rsid w:val="00D81667"/>
    <w:rsid w:val="00D818A8"/>
    <w:rsid w:val="00D81E65"/>
    <w:rsid w:val="00D825C9"/>
    <w:rsid w:val="00D82689"/>
    <w:rsid w:val="00D82757"/>
    <w:rsid w:val="00D82BD7"/>
    <w:rsid w:val="00D82C65"/>
    <w:rsid w:val="00D82C85"/>
    <w:rsid w:val="00D83268"/>
    <w:rsid w:val="00D8371B"/>
    <w:rsid w:val="00D83957"/>
    <w:rsid w:val="00D83FED"/>
    <w:rsid w:val="00D840B3"/>
    <w:rsid w:val="00D842C6"/>
    <w:rsid w:val="00D84357"/>
    <w:rsid w:val="00D843F1"/>
    <w:rsid w:val="00D8441D"/>
    <w:rsid w:val="00D846B9"/>
    <w:rsid w:val="00D85892"/>
    <w:rsid w:val="00D85CE6"/>
    <w:rsid w:val="00D860E9"/>
    <w:rsid w:val="00D863BE"/>
    <w:rsid w:val="00D86624"/>
    <w:rsid w:val="00D870C5"/>
    <w:rsid w:val="00D870D9"/>
    <w:rsid w:val="00D8769D"/>
    <w:rsid w:val="00D87730"/>
    <w:rsid w:val="00D8776E"/>
    <w:rsid w:val="00D902F2"/>
    <w:rsid w:val="00D90413"/>
    <w:rsid w:val="00D909A1"/>
    <w:rsid w:val="00D90C33"/>
    <w:rsid w:val="00D91060"/>
    <w:rsid w:val="00D911EC"/>
    <w:rsid w:val="00D91297"/>
    <w:rsid w:val="00D91333"/>
    <w:rsid w:val="00D9180A"/>
    <w:rsid w:val="00D91DD1"/>
    <w:rsid w:val="00D9343D"/>
    <w:rsid w:val="00D93707"/>
    <w:rsid w:val="00D93942"/>
    <w:rsid w:val="00D93A40"/>
    <w:rsid w:val="00D93B0A"/>
    <w:rsid w:val="00D93BE2"/>
    <w:rsid w:val="00D9467A"/>
    <w:rsid w:val="00D94AE4"/>
    <w:rsid w:val="00D959E2"/>
    <w:rsid w:val="00D96B84"/>
    <w:rsid w:val="00D96FC7"/>
    <w:rsid w:val="00DA00C8"/>
    <w:rsid w:val="00DA053F"/>
    <w:rsid w:val="00DA0A3F"/>
    <w:rsid w:val="00DA0C13"/>
    <w:rsid w:val="00DA0E88"/>
    <w:rsid w:val="00DA117B"/>
    <w:rsid w:val="00DA13C4"/>
    <w:rsid w:val="00DA14C9"/>
    <w:rsid w:val="00DA1668"/>
    <w:rsid w:val="00DA192A"/>
    <w:rsid w:val="00DA2011"/>
    <w:rsid w:val="00DA25CD"/>
    <w:rsid w:val="00DA2624"/>
    <w:rsid w:val="00DA26ED"/>
    <w:rsid w:val="00DA2C26"/>
    <w:rsid w:val="00DA330C"/>
    <w:rsid w:val="00DA399A"/>
    <w:rsid w:val="00DA4AC7"/>
    <w:rsid w:val="00DA4ECF"/>
    <w:rsid w:val="00DA54CE"/>
    <w:rsid w:val="00DA58C5"/>
    <w:rsid w:val="00DA5E1D"/>
    <w:rsid w:val="00DA6017"/>
    <w:rsid w:val="00DA6466"/>
    <w:rsid w:val="00DA659A"/>
    <w:rsid w:val="00DA68AC"/>
    <w:rsid w:val="00DA74D9"/>
    <w:rsid w:val="00DA763E"/>
    <w:rsid w:val="00DA76A5"/>
    <w:rsid w:val="00DA7A25"/>
    <w:rsid w:val="00DA7BDB"/>
    <w:rsid w:val="00DB0198"/>
    <w:rsid w:val="00DB0791"/>
    <w:rsid w:val="00DB0D4E"/>
    <w:rsid w:val="00DB0FD7"/>
    <w:rsid w:val="00DB179E"/>
    <w:rsid w:val="00DB17E4"/>
    <w:rsid w:val="00DB241F"/>
    <w:rsid w:val="00DB28ED"/>
    <w:rsid w:val="00DB35AD"/>
    <w:rsid w:val="00DB37C8"/>
    <w:rsid w:val="00DB4106"/>
    <w:rsid w:val="00DB43AB"/>
    <w:rsid w:val="00DB4691"/>
    <w:rsid w:val="00DB4764"/>
    <w:rsid w:val="00DB4A49"/>
    <w:rsid w:val="00DB4E4F"/>
    <w:rsid w:val="00DB5736"/>
    <w:rsid w:val="00DB5B1A"/>
    <w:rsid w:val="00DB5C68"/>
    <w:rsid w:val="00DB5FF9"/>
    <w:rsid w:val="00DB66C4"/>
    <w:rsid w:val="00DB6CFA"/>
    <w:rsid w:val="00DB72C0"/>
    <w:rsid w:val="00DB7A0E"/>
    <w:rsid w:val="00DB7E15"/>
    <w:rsid w:val="00DB7F00"/>
    <w:rsid w:val="00DB7F71"/>
    <w:rsid w:val="00DC0C97"/>
    <w:rsid w:val="00DC0D5D"/>
    <w:rsid w:val="00DC0D63"/>
    <w:rsid w:val="00DC1025"/>
    <w:rsid w:val="00DC227B"/>
    <w:rsid w:val="00DC270C"/>
    <w:rsid w:val="00DC2E72"/>
    <w:rsid w:val="00DC3468"/>
    <w:rsid w:val="00DC3781"/>
    <w:rsid w:val="00DC39A4"/>
    <w:rsid w:val="00DC42EE"/>
    <w:rsid w:val="00DC4375"/>
    <w:rsid w:val="00DC4772"/>
    <w:rsid w:val="00DC482D"/>
    <w:rsid w:val="00DC4893"/>
    <w:rsid w:val="00DC48CB"/>
    <w:rsid w:val="00DC4E59"/>
    <w:rsid w:val="00DC4FE4"/>
    <w:rsid w:val="00DC5C92"/>
    <w:rsid w:val="00DC5D0E"/>
    <w:rsid w:val="00DC5D0F"/>
    <w:rsid w:val="00DC6238"/>
    <w:rsid w:val="00DC6298"/>
    <w:rsid w:val="00DC653C"/>
    <w:rsid w:val="00DC6FCA"/>
    <w:rsid w:val="00DC7930"/>
    <w:rsid w:val="00DC7B0E"/>
    <w:rsid w:val="00DD00E2"/>
    <w:rsid w:val="00DD036C"/>
    <w:rsid w:val="00DD0625"/>
    <w:rsid w:val="00DD08CC"/>
    <w:rsid w:val="00DD1249"/>
    <w:rsid w:val="00DD16E5"/>
    <w:rsid w:val="00DD1C8E"/>
    <w:rsid w:val="00DD1DC4"/>
    <w:rsid w:val="00DD1E68"/>
    <w:rsid w:val="00DD2B20"/>
    <w:rsid w:val="00DD2E58"/>
    <w:rsid w:val="00DD2F6E"/>
    <w:rsid w:val="00DD4333"/>
    <w:rsid w:val="00DD4573"/>
    <w:rsid w:val="00DD49E3"/>
    <w:rsid w:val="00DD4ECD"/>
    <w:rsid w:val="00DD4F59"/>
    <w:rsid w:val="00DD506F"/>
    <w:rsid w:val="00DD56B2"/>
    <w:rsid w:val="00DD5BBA"/>
    <w:rsid w:val="00DD62A9"/>
    <w:rsid w:val="00DD657C"/>
    <w:rsid w:val="00DD6809"/>
    <w:rsid w:val="00DD7035"/>
    <w:rsid w:val="00DD70BA"/>
    <w:rsid w:val="00DD71BD"/>
    <w:rsid w:val="00DD7239"/>
    <w:rsid w:val="00DD73AE"/>
    <w:rsid w:val="00DD756A"/>
    <w:rsid w:val="00DD761A"/>
    <w:rsid w:val="00DD793A"/>
    <w:rsid w:val="00DD7D25"/>
    <w:rsid w:val="00DE05E7"/>
    <w:rsid w:val="00DE0E1D"/>
    <w:rsid w:val="00DE1453"/>
    <w:rsid w:val="00DE18F6"/>
    <w:rsid w:val="00DE190E"/>
    <w:rsid w:val="00DE1DC5"/>
    <w:rsid w:val="00DE1F15"/>
    <w:rsid w:val="00DE20E1"/>
    <w:rsid w:val="00DE21A7"/>
    <w:rsid w:val="00DE2A49"/>
    <w:rsid w:val="00DE2A7C"/>
    <w:rsid w:val="00DE32DE"/>
    <w:rsid w:val="00DE3342"/>
    <w:rsid w:val="00DE3878"/>
    <w:rsid w:val="00DE3D1E"/>
    <w:rsid w:val="00DE442B"/>
    <w:rsid w:val="00DE4B22"/>
    <w:rsid w:val="00DE4B7B"/>
    <w:rsid w:val="00DE4BC2"/>
    <w:rsid w:val="00DE51E7"/>
    <w:rsid w:val="00DE523F"/>
    <w:rsid w:val="00DE52D6"/>
    <w:rsid w:val="00DE5367"/>
    <w:rsid w:val="00DE5616"/>
    <w:rsid w:val="00DE5740"/>
    <w:rsid w:val="00DE57A6"/>
    <w:rsid w:val="00DE581D"/>
    <w:rsid w:val="00DE58A3"/>
    <w:rsid w:val="00DE6070"/>
    <w:rsid w:val="00DE6090"/>
    <w:rsid w:val="00DE619C"/>
    <w:rsid w:val="00DE63C2"/>
    <w:rsid w:val="00DE68F2"/>
    <w:rsid w:val="00DE6998"/>
    <w:rsid w:val="00DE6BD0"/>
    <w:rsid w:val="00DE6D69"/>
    <w:rsid w:val="00DE76D7"/>
    <w:rsid w:val="00DF10AA"/>
    <w:rsid w:val="00DF142B"/>
    <w:rsid w:val="00DF156E"/>
    <w:rsid w:val="00DF18A0"/>
    <w:rsid w:val="00DF1A9C"/>
    <w:rsid w:val="00DF1CD4"/>
    <w:rsid w:val="00DF1F7E"/>
    <w:rsid w:val="00DF2251"/>
    <w:rsid w:val="00DF29E8"/>
    <w:rsid w:val="00DF3200"/>
    <w:rsid w:val="00DF32B1"/>
    <w:rsid w:val="00DF32C7"/>
    <w:rsid w:val="00DF36A2"/>
    <w:rsid w:val="00DF3717"/>
    <w:rsid w:val="00DF3F4D"/>
    <w:rsid w:val="00DF3FE8"/>
    <w:rsid w:val="00DF442B"/>
    <w:rsid w:val="00DF4D00"/>
    <w:rsid w:val="00DF5394"/>
    <w:rsid w:val="00DF5B31"/>
    <w:rsid w:val="00DF5DAA"/>
    <w:rsid w:val="00DF63B0"/>
    <w:rsid w:val="00DF6424"/>
    <w:rsid w:val="00DF6458"/>
    <w:rsid w:val="00DF672C"/>
    <w:rsid w:val="00DF68C0"/>
    <w:rsid w:val="00DF6ACD"/>
    <w:rsid w:val="00DF6BC1"/>
    <w:rsid w:val="00DF6F30"/>
    <w:rsid w:val="00DF7323"/>
    <w:rsid w:val="00DF76E1"/>
    <w:rsid w:val="00DF77F8"/>
    <w:rsid w:val="00DF7855"/>
    <w:rsid w:val="00DF7AD0"/>
    <w:rsid w:val="00DF7FB5"/>
    <w:rsid w:val="00E0007B"/>
    <w:rsid w:val="00E00230"/>
    <w:rsid w:val="00E00287"/>
    <w:rsid w:val="00E00324"/>
    <w:rsid w:val="00E005B3"/>
    <w:rsid w:val="00E007A8"/>
    <w:rsid w:val="00E01AE7"/>
    <w:rsid w:val="00E02339"/>
    <w:rsid w:val="00E0264C"/>
    <w:rsid w:val="00E0267E"/>
    <w:rsid w:val="00E034F0"/>
    <w:rsid w:val="00E035A3"/>
    <w:rsid w:val="00E03C65"/>
    <w:rsid w:val="00E03C9D"/>
    <w:rsid w:val="00E04220"/>
    <w:rsid w:val="00E04708"/>
    <w:rsid w:val="00E048CE"/>
    <w:rsid w:val="00E04996"/>
    <w:rsid w:val="00E049AB"/>
    <w:rsid w:val="00E049CD"/>
    <w:rsid w:val="00E04A3E"/>
    <w:rsid w:val="00E04B03"/>
    <w:rsid w:val="00E04FC9"/>
    <w:rsid w:val="00E050DE"/>
    <w:rsid w:val="00E05169"/>
    <w:rsid w:val="00E059E1"/>
    <w:rsid w:val="00E06B60"/>
    <w:rsid w:val="00E071EA"/>
    <w:rsid w:val="00E075CE"/>
    <w:rsid w:val="00E07CE6"/>
    <w:rsid w:val="00E07FE8"/>
    <w:rsid w:val="00E1041E"/>
    <w:rsid w:val="00E10812"/>
    <w:rsid w:val="00E1104A"/>
    <w:rsid w:val="00E110FE"/>
    <w:rsid w:val="00E11375"/>
    <w:rsid w:val="00E113C0"/>
    <w:rsid w:val="00E12326"/>
    <w:rsid w:val="00E124EC"/>
    <w:rsid w:val="00E125C8"/>
    <w:rsid w:val="00E127C5"/>
    <w:rsid w:val="00E13590"/>
    <w:rsid w:val="00E13FB3"/>
    <w:rsid w:val="00E14466"/>
    <w:rsid w:val="00E14468"/>
    <w:rsid w:val="00E14A90"/>
    <w:rsid w:val="00E14BAB"/>
    <w:rsid w:val="00E14E8A"/>
    <w:rsid w:val="00E14FDD"/>
    <w:rsid w:val="00E1518A"/>
    <w:rsid w:val="00E159AF"/>
    <w:rsid w:val="00E15E99"/>
    <w:rsid w:val="00E16E81"/>
    <w:rsid w:val="00E170B5"/>
    <w:rsid w:val="00E170DD"/>
    <w:rsid w:val="00E171F5"/>
    <w:rsid w:val="00E17325"/>
    <w:rsid w:val="00E17624"/>
    <w:rsid w:val="00E1779B"/>
    <w:rsid w:val="00E20251"/>
    <w:rsid w:val="00E2094C"/>
    <w:rsid w:val="00E20E4F"/>
    <w:rsid w:val="00E20EAE"/>
    <w:rsid w:val="00E21414"/>
    <w:rsid w:val="00E215F7"/>
    <w:rsid w:val="00E219F2"/>
    <w:rsid w:val="00E21E3D"/>
    <w:rsid w:val="00E22435"/>
    <w:rsid w:val="00E227A3"/>
    <w:rsid w:val="00E22ABB"/>
    <w:rsid w:val="00E22E95"/>
    <w:rsid w:val="00E22EE2"/>
    <w:rsid w:val="00E23078"/>
    <w:rsid w:val="00E233FE"/>
    <w:rsid w:val="00E23603"/>
    <w:rsid w:val="00E23852"/>
    <w:rsid w:val="00E24430"/>
    <w:rsid w:val="00E244A2"/>
    <w:rsid w:val="00E244F4"/>
    <w:rsid w:val="00E2468F"/>
    <w:rsid w:val="00E248D3"/>
    <w:rsid w:val="00E24B22"/>
    <w:rsid w:val="00E24C3F"/>
    <w:rsid w:val="00E24E44"/>
    <w:rsid w:val="00E24E73"/>
    <w:rsid w:val="00E259A0"/>
    <w:rsid w:val="00E25B04"/>
    <w:rsid w:val="00E263EF"/>
    <w:rsid w:val="00E26753"/>
    <w:rsid w:val="00E26CD5"/>
    <w:rsid w:val="00E27010"/>
    <w:rsid w:val="00E27148"/>
    <w:rsid w:val="00E27827"/>
    <w:rsid w:val="00E27EA0"/>
    <w:rsid w:val="00E3122C"/>
    <w:rsid w:val="00E31680"/>
    <w:rsid w:val="00E31C12"/>
    <w:rsid w:val="00E324FA"/>
    <w:rsid w:val="00E33158"/>
    <w:rsid w:val="00E3343C"/>
    <w:rsid w:val="00E336A7"/>
    <w:rsid w:val="00E33888"/>
    <w:rsid w:val="00E3394B"/>
    <w:rsid w:val="00E33B13"/>
    <w:rsid w:val="00E3431A"/>
    <w:rsid w:val="00E34595"/>
    <w:rsid w:val="00E346FA"/>
    <w:rsid w:val="00E34F92"/>
    <w:rsid w:val="00E36130"/>
    <w:rsid w:val="00E363BD"/>
    <w:rsid w:val="00E3657D"/>
    <w:rsid w:val="00E36658"/>
    <w:rsid w:val="00E36DB7"/>
    <w:rsid w:val="00E36F6A"/>
    <w:rsid w:val="00E37447"/>
    <w:rsid w:val="00E37466"/>
    <w:rsid w:val="00E37C79"/>
    <w:rsid w:val="00E4015E"/>
    <w:rsid w:val="00E40595"/>
    <w:rsid w:val="00E40684"/>
    <w:rsid w:val="00E409CD"/>
    <w:rsid w:val="00E40A6B"/>
    <w:rsid w:val="00E40A9A"/>
    <w:rsid w:val="00E40B81"/>
    <w:rsid w:val="00E410B5"/>
    <w:rsid w:val="00E413BE"/>
    <w:rsid w:val="00E419C9"/>
    <w:rsid w:val="00E41D62"/>
    <w:rsid w:val="00E41FFA"/>
    <w:rsid w:val="00E42140"/>
    <w:rsid w:val="00E423AD"/>
    <w:rsid w:val="00E42A80"/>
    <w:rsid w:val="00E42B2D"/>
    <w:rsid w:val="00E42F01"/>
    <w:rsid w:val="00E42F02"/>
    <w:rsid w:val="00E432FF"/>
    <w:rsid w:val="00E43B0B"/>
    <w:rsid w:val="00E43DB0"/>
    <w:rsid w:val="00E44708"/>
    <w:rsid w:val="00E45A4D"/>
    <w:rsid w:val="00E45F3B"/>
    <w:rsid w:val="00E45F5D"/>
    <w:rsid w:val="00E4635B"/>
    <w:rsid w:val="00E46428"/>
    <w:rsid w:val="00E4654B"/>
    <w:rsid w:val="00E4661C"/>
    <w:rsid w:val="00E4680B"/>
    <w:rsid w:val="00E468DD"/>
    <w:rsid w:val="00E47074"/>
    <w:rsid w:val="00E471DB"/>
    <w:rsid w:val="00E47356"/>
    <w:rsid w:val="00E47BDB"/>
    <w:rsid w:val="00E47CDB"/>
    <w:rsid w:val="00E47F7F"/>
    <w:rsid w:val="00E47F99"/>
    <w:rsid w:val="00E50189"/>
    <w:rsid w:val="00E5030D"/>
    <w:rsid w:val="00E50626"/>
    <w:rsid w:val="00E509FF"/>
    <w:rsid w:val="00E512D9"/>
    <w:rsid w:val="00E5138E"/>
    <w:rsid w:val="00E51AF6"/>
    <w:rsid w:val="00E51C22"/>
    <w:rsid w:val="00E52145"/>
    <w:rsid w:val="00E52505"/>
    <w:rsid w:val="00E52870"/>
    <w:rsid w:val="00E52FC9"/>
    <w:rsid w:val="00E53091"/>
    <w:rsid w:val="00E537E4"/>
    <w:rsid w:val="00E53C05"/>
    <w:rsid w:val="00E53DDD"/>
    <w:rsid w:val="00E53F7D"/>
    <w:rsid w:val="00E53FA0"/>
    <w:rsid w:val="00E54489"/>
    <w:rsid w:val="00E54782"/>
    <w:rsid w:val="00E5484F"/>
    <w:rsid w:val="00E550D0"/>
    <w:rsid w:val="00E5529E"/>
    <w:rsid w:val="00E55BB4"/>
    <w:rsid w:val="00E5606B"/>
    <w:rsid w:val="00E56148"/>
    <w:rsid w:val="00E56491"/>
    <w:rsid w:val="00E565E9"/>
    <w:rsid w:val="00E5678B"/>
    <w:rsid w:val="00E5687D"/>
    <w:rsid w:val="00E57703"/>
    <w:rsid w:val="00E5775B"/>
    <w:rsid w:val="00E57842"/>
    <w:rsid w:val="00E57982"/>
    <w:rsid w:val="00E579E0"/>
    <w:rsid w:val="00E57A3D"/>
    <w:rsid w:val="00E57AD0"/>
    <w:rsid w:val="00E57DE6"/>
    <w:rsid w:val="00E57EB5"/>
    <w:rsid w:val="00E6024E"/>
    <w:rsid w:val="00E602E6"/>
    <w:rsid w:val="00E60491"/>
    <w:rsid w:val="00E60ABA"/>
    <w:rsid w:val="00E61591"/>
    <w:rsid w:val="00E616BF"/>
    <w:rsid w:val="00E61761"/>
    <w:rsid w:val="00E6184B"/>
    <w:rsid w:val="00E61A30"/>
    <w:rsid w:val="00E61C00"/>
    <w:rsid w:val="00E61FAC"/>
    <w:rsid w:val="00E62226"/>
    <w:rsid w:val="00E627EC"/>
    <w:rsid w:val="00E62B3A"/>
    <w:rsid w:val="00E62D1E"/>
    <w:rsid w:val="00E62E42"/>
    <w:rsid w:val="00E6322E"/>
    <w:rsid w:val="00E637F1"/>
    <w:rsid w:val="00E63B08"/>
    <w:rsid w:val="00E63ECF"/>
    <w:rsid w:val="00E63F09"/>
    <w:rsid w:val="00E6409E"/>
    <w:rsid w:val="00E643B9"/>
    <w:rsid w:val="00E649A5"/>
    <w:rsid w:val="00E64B6D"/>
    <w:rsid w:val="00E64BA8"/>
    <w:rsid w:val="00E6510B"/>
    <w:rsid w:val="00E653ED"/>
    <w:rsid w:val="00E655FA"/>
    <w:rsid w:val="00E65AC4"/>
    <w:rsid w:val="00E65BB0"/>
    <w:rsid w:val="00E65E24"/>
    <w:rsid w:val="00E65FCD"/>
    <w:rsid w:val="00E66543"/>
    <w:rsid w:val="00E66730"/>
    <w:rsid w:val="00E66B6A"/>
    <w:rsid w:val="00E67352"/>
    <w:rsid w:val="00E677AD"/>
    <w:rsid w:val="00E67942"/>
    <w:rsid w:val="00E702B1"/>
    <w:rsid w:val="00E7080B"/>
    <w:rsid w:val="00E708A4"/>
    <w:rsid w:val="00E71235"/>
    <w:rsid w:val="00E7138F"/>
    <w:rsid w:val="00E71562"/>
    <w:rsid w:val="00E71668"/>
    <w:rsid w:val="00E719A3"/>
    <w:rsid w:val="00E71E25"/>
    <w:rsid w:val="00E721CE"/>
    <w:rsid w:val="00E724D6"/>
    <w:rsid w:val="00E72CAD"/>
    <w:rsid w:val="00E73564"/>
    <w:rsid w:val="00E735C3"/>
    <w:rsid w:val="00E73854"/>
    <w:rsid w:val="00E73B5D"/>
    <w:rsid w:val="00E73BE4"/>
    <w:rsid w:val="00E743C7"/>
    <w:rsid w:val="00E74DF2"/>
    <w:rsid w:val="00E74E67"/>
    <w:rsid w:val="00E7504C"/>
    <w:rsid w:val="00E751C9"/>
    <w:rsid w:val="00E75C78"/>
    <w:rsid w:val="00E75E9B"/>
    <w:rsid w:val="00E76278"/>
    <w:rsid w:val="00E77050"/>
    <w:rsid w:val="00E770A3"/>
    <w:rsid w:val="00E77D5F"/>
    <w:rsid w:val="00E804D9"/>
    <w:rsid w:val="00E816EC"/>
    <w:rsid w:val="00E817FF"/>
    <w:rsid w:val="00E81888"/>
    <w:rsid w:val="00E81980"/>
    <w:rsid w:val="00E81A17"/>
    <w:rsid w:val="00E81E99"/>
    <w:rsid w:val="00E81EF2"/>
    <w:rsid w:val="00E81F09"/>
    <w:rsid w:val="00E83163"/>
    <w:rsid w:val="00E831FA"/>
    <w:rsid w:val="00E835F4"/>
    <w:rsid w:val="00E837AB"/>
    <w:rsid w:val="00E8388D"/>
    <w:rsid w:val="00E83BAB"/>
    <w:rsid w:val="00E83C71"/>
    <w:rsid w:val="00E842A5"/>
    <w:rsid w:val="00E85671"/>
    <w:rsid w:val="00E859CB"/>
    <w:rsid w:val="00E86605"/>
    <w:rsid w:val="00E86B37"/>
    <w:rsid w:val="00E8706D"/>
    <w:rsid w:val="00E870C1"/>
    <w:rsid w:val="00E87127"/>
    <w:rsid w:val="00E87264"/>
    <w:rsid w:val="00E874CC"/>
    <w:rsid w:val="00E878CE"/>
    <w:rsid w:val="00E87AFF"/>
    <w:rsid w:val="00E90121"/>
    <w:rsid w:val="00E90200"/>
    <w:rsid w:val="00E9030D"/>
    <w:rsid w:val="00E90971"/>
    <w:rsid w:val="00E9098E"/>
    <w:rsid w:val="00E90B85"/>
    <w:rsid w:val="00E910B4"/>
    <w:rsid w:val="00E91130"/>
    <w:rsid w:val="00E918FC"/>
    <w:rsid w:val="00E91A58"/>
    <w:rsid w:val="00E91AB6"/>
    <w:rsid w:val="00E9212D"/>
    <w:rsid w:val="00E923DF"/>
    <w:rsid w:val="00E92421"/>
    <w:rsid w:val="00E9296C"/>
    <w:rsid w:val="00E92AF6"/>
    <w:rsid w:val="00E92C03"/>
    <w:rsid w:val="00E92FFB"/>
    <w:rsid w:val="00E93120"/>
    <w:rsid w:val="00E93127"/>
    <w:rsid w:val="00E93172"/>
    <w:rsid w:val="00E9332A"/>
    <w:rsid w:val="00E93AE7"/>
    <w:rsid w:val="00E93E48"/>
    <w:rsid w:val="00E9431C"/>
    <w:rsid w:val="00E94E9D"/>
    <w:rsid w:val="00E950F5"/>
    <w:rsid w:val="00E955D2"/>
    <w:rsid w:val="00E9585E"/>
    <w:rsid w:val="00E95C63"/>
    <w:rsid w:val="00E965CD"/>
    <w:rsid w:val="00E967D3"/>
    <w:rsid w:val="00E9718A"/>
    <w:rsid w:val="00E97462"/>
    <w:rsid w:val="00E97A72"/>
    <w:rsid w:val="00E97C40"/>
    <w:rsid w:val="00EA0041"/>
    <w:rsid w:val="00EA057A"/>
    <w:rsid w:val="00EA0818"/>
    <w:rsid w:val="00EA0C4D"/>
    <w:rsid w:val="00EA10C8"/>
    <w:rsid w:val="00EA1559"/>
    <w:rsid w:val="00EA187F"/>
    <w:rsid w:val="00EA188E"/>
    <w:rsid w:val="00EA1AA3"/>
    <w:rsid w:val="00EA1ABA"/>
    <w:rsid w:val="00EA2424"/>
    <w:rsid w:val="00EA25CF"/>
    <w:rsid w:val="00EA2761"/>
    <w:rsid w:val="00EA2B47"/>
    <w:rsid w:val="00EA2B6C"/>
    <w:rsid w:val="00EA2C16"/>
    <w:rsid w:val="00EA2CA9"/>
    <w:rsid w:val="00EA313A"/>
    <w:rsid w:val="00EA316C"/>
    <w:rsid w:val="00EA36B9"/>
    <w:rsid w:val="00EA3971"/>
    <w:rsid w:val="00EA3A1B"/>
    <w:rsid w:val="00EA3ABB"/>
    <w:rsid w:val="00EA3DF3"/>
    <w:rsid w:val="00EA428A"/>
    <w:rsid w:val="00EA4468"/>
    <w:rsid w:val="00EA4C94"/>
    <w:rsid w:val="00EA52FB"/>
    <w:rsid w:val="00EA56E3"/>
    <w:rsid w:val="00EA581E"/>
    <w:rsid w:val="00EA5A4B"/>
    <w:rsid w:val="00EA5AC6"/>
    <w:rsid w:val="00EA61BD"/>
    <w:rsid w:val="00EA6837"/>
    <w:rsid w:val="00EA6A00"/>
    <w:rsid w:val="00EA6E71"/>
    <w:rsid w:val="00EA70CA"/>
    <w:rsid w:val="00EA71AA"/>
    <w:rsid w:val="00EA77F0"/>
    <w:rsid w:val="00EA7D9C"/>
    <w:rsid w:val="00EA7F8E"/>
    <w:rsid w:val="00EB0147"/>
    <w:rsid w:val="00EB0268"/>
    <w:rsid w:val="00EB0AB2"/>
    <w:rsid w:val="00EB0ABF"/>
    <w:rsid w:val="00EB0DDE"/>
    <w:rsid w:val="00EB0E27"/>
    <w:rsid w:val="00EB1A56"/>
    <w:rsid w:val="00EB1B2F"/>
    <w:rsid w:val="00EB1FDB"/>
    <w:rsid w:val="00EB2055"/>
    <w:rsid w:val="00EB2436"/>
    <w:rsid w:val="00EB2639"/>
    <w:rsid w:val="00EB2A37"/>
    <w:rsid w:val="00EB2ABA"/>
    <w:rsid w:val="00EB2CD7"/>
    <w:rsid w:val="00EB319A"/>
    <w:rsid w:val="00EB3495"/>
    <w:rsid w:val="00EB389F"/>
    <w:rsid w:val="00EB3F83"/>
    <w:rsid w:val="00EB4678"/>
    <w:rsid w:val="00EB46C4"/>
    <w:rsid w:val="00EB4767"/>
    <w:rsid w:val="00EB4CAF"/>
    <w:rsid w:val="00EB51AD"/>
    <w:rsid w:val="00EB5404"/>
    <w:rsid w:val="00EB55B7"/>
    <w:rsid w:val="00EB55E8"/>
    <w:rsid w:val="00EB5E91"/>
    <w:rsid w:val="00EB680B"/>
    <w:rsid w:val="00EB6AD0"/>
    <w:rsid w:val="00EB6AF5"/>
    <w:rsid w:val="00EB6FD8"/>
    <w:rsid w:val="00EB72EF"/>
    <w:rsid w:val="00EB7D3B"/>
    <w:rsid w:val="00EC02D2"/>
    <w:rsid w:val="00EC0C78"/>
    <w:rsid w:val="00EC0CAC"/>
    <w:rsid w:val="00EC0D30"/>
    <w:rsid w:val="00EC1C68"/>
    <w:rsid w:val="00EC1F22"/>
    <w:rsid w:val="00EC2969"/>
    <w:rsid w:val="00EC2B0F"/>
    <w:rsid w:val="00EC2DD2"/>
    <w:rsid w:val="00EC3111"/>
    <w:rsid w:val="00EC323F"/>
    <w:rsid w:val="00EC32A9"/>
    <w:rsid w:val="00EC3644"/>
    <w:rsid w:val="00EC3832"/>
    <w:rsid w:val="00EC3A5A"/>
    <w:rsid w:val="00EC3C4C"/>
    <w:rsid w:val="00EC459C"/>
    <w:rsid w:val="00EC5627"/>
    <w:rsid w:val="00EC56A7"/>
    <w:rsid w:val="00EC5800"/>
    <w:rsid w:val="00EC5B29"/>
    <w:rsid w:val="00EC5CD3"/>
    <w:rsid w:val="00EC62C2"/>
    <w:rsid w:val="00EC6364"/>
    <w:rsid w:val="00EC6519"/>
    <w:rsid w:val="00EC65D2"/>
    <w:rsid w:val="00EC6605"/>
    <w:rsid w:val="00EC71D5"/>
    <w:rsid w:val="00EC774B"/>
    <w:rsid w:val="00EC7872"/>
    <w:rsid w:val="00EC7EB7"/>
    <w:rsid w:val="00ED0DDB"/>
    <w:rsid w:val="00ED14C5"/>
    <w:rsid w:val="00ED1569"/>
    <w:rsid w:val="00ED1DC0"/>
    <w:rsid w:val="00ED1FC7"/>
    <w:rsid w:val="00ED23A2"/>
    <w:rsid w:val="00ED2698"/>
    <w:rsid w:val="00ED27A7"/>
    <w:rsid w:val="00ED4FD0"/>
    <w:rsid w:val="00ED509C"/>
    <w:rsid w:val="00ED564D"/>
    <w:rsid w:val="00ED570A"/>
    <w:rsid w:val="00ED578D"/>
    <w:rsid w:val="00ED5BB0"/>
    <w:rsid w:val="00ED61F4"/>
    <w:rsid w:val="00ED623A"/>
    <w:rsid w:val="00ED687A"/>
    <w:rsid w:val="00ED6FB4"/>
    <w:rsid w:val="00ED7159"/>
    <w:rsid w:val="00ED7203"/>
    <w:rsid w:val="00ED72E9"/>
    <w:rsid w:val="00ED7454"/>
    <w:rsid w:val="00ED774A"/>
    <w:rsid w:val="00ED7863"/>
    <w:rsid w:val="00ED7BDC"/>
    <w:rsid w:val="00ED7F6E"/>
    <w:rsid w:val="00EE026B"/>
    <w:rsid w:val="00EE0494"/>
    <w:rsid w:val="00EE063F"/>
    <w:rsid w:val="00EE0CB7"/>
    <w:rsid w:val="00EE0CC2"/>
    <w:rsid w:val="00EE0DAE"/>
    <w:rsid w:val="00EE0EB6"/>
    <w:rsid w:val="00EE0EB9"/>
    <w:rsid w:val="00EE0FAF"/>
    <w:rsid w:val="00EE1212"/>
    <w:rsid w:val="00EE12FB"/>
    <w:rsid w:val="00EE138C"/>
    <w:rsid w:val="00EE207D"/>
    <w:rsid w:val="00EE3051"/>
    <w:rsid w:val="00EE32DB"/>
    <w:rsid w:val="00EE3434"/>
    <w:rsid w:val="00EE3A70"/>
    <w:rsid w:val="00EE441B"/>
    <w:rsid w:val="00EE4558"/>
    <w:rsid w:val="00EE4868"/>
    <w:rsid w:val="00EE4D52"/>
    <w:rsid w:val="00EE4D78"/>
    <w:rsid w:val="00EE4F2D"/>
    <w:rsid w:val="00EE50F6"/>
    <w:rsid w:val="00EE51CC"/>
    <w:rsid w:val="00EE52BC"/>
    <w:rsid w:val="00EE54AC"/>
    <w:rsid w:val="00EE5E87"/>
    <w:rsid w:val="00EE6D8B"/>
    <w:rsid w:val="00EE7223"/>
    <w:rsid w:val="00EE743F"/>
    <w:rsid w:val="00EE74A8"/>
    <w:rsid w:val="00EF0024"/>
    <w:rsid w:val="00EF02C0"/>
    <w:rsid w:val="00EF04CE"/>
    <w:rsid w:val="00EF06A8"/>
    <w:rsid w:val="00EF1430"/>
    <w:rsid w:val="00EF1DA8"/>
    <w:rsid w:val="00EF1DFA"/>
    <w:rsid w:val="00EF3C37"/>
    <w:rsid w:val="00EF3DB5"/>
    <w:rsid w:val="00EF3FDC"/>
    <w:rsid w:val="00EF4688"/>
    <w:rsid w:val="00EF4B3A"/>
    <w:rsid w:val="00EF4E69"/>
    <w:rsid w:val="00EF4E9B"/>
    <w:rsid w:val="00EF52D5"/>
    <w:rsid w:val="00EF5709"/>
    <w:rsid w:val="00EF5B06"/>
    <w:rsid w:val="00EF5FD7"/>
    <w:rsid w:val="00EF66FB"/>
    <w:rsid w:val="00EF6915"/>
    <w:rsid w:val="00EF7879"/>
    <w:rsid w:val="00F006AB"/>
    <w:rsid w:val="00F00D01"/>
    <w:rsid w:val="00F01BDF"/>
    <w:rsid w:val="00F01EA0"/>
    <w:rsid w:val="00F01F30"/>
    <w:rsid w:val="00F01F50"/>
    <w:rsid w:val="00F02356"/>
    <w:rsid w:val="00F02A40"/>
    <w:rsid w:val="00F02CCA"/>
    <w:rsid w:val="00F02FE4"/>
    <w:rsid w:val="00F032D8"/>
    <w:rsid w:val="00F033BF"/>
    <w:rsid w:val="00F03543"/>
    <w:rsid w:val="00F04018"/>
    <w:rsid w:val="00F04624"/>
    <w:rsid w:val="00F046DE"/>
    <w:rsid w:val="00F04DC1"/>
    <w:rsid w:val="00F04FA4"/>
    <w:rsid w:val="00F0514D"/>
    <w:rsid w:val="00F0555C"/>
    <w:rsid w:val="00F05670"/>
    <w:rsid w:val="00F05A93"/>
    <w:rsid w:val="00F05F32"/>
    <w:rsid w:val="00F061B2"/>
    <w:rsid w:val="00F064AC"/>
    <w:rsid w:val="00F06511"/>
    <w:rsid w:val="00F06941"/>
    <w:rsid w:val="00F06A20"/>
    <w:rsid w:val="00F06BB0"/>
    <w:rsid w:val="00F06C26"/>
    <w:rsid w:val="00F07139"/>
    <w:rsid w:val="00F078E7"/>
    <w:rsid w:val="00F07AC9"/>
    <w:rsid w:val="00F07B15"/>
    <w:rsid w:val="00F07DB1"/>
    <w:rsid w:val="00F10919"/>
    <w:rsid w:val="00F10CCA"/>
    <w:rsid w:val="00F114BA"/>
    <w:rsid w:val="00F118C7"/>
    <w:rsid w:val="00F11BB1"/>
    <w:rsid w:val="00F11E48"/>
    <w:rsid w:val="00F1202D"/>
    <w:rsid w:val="00F120B6"/>
    <w:rsid w:val="00F12676"/>
    <w:rsid w:val="00F126E2"/>
    <w:rsid w:val="00F126F9"/>
    <w:rsid w:val="00F12A7B"/>
    <w:rsid w:val="00F12A90"/>
    <w:rsid w:val="00F12B80"/>
    <w:rsid w:val="00F12CC4"/>
    <w:rsid w:val="00F12D0C"/>
    <w:rsid w:val="00F13584"/>
    <w:rsid w:val="00F13588"/>
    <w:rsid w:val="00F135A6"/>
    <w:rsid w:val="00F13833"/>
    <w:rsid w:val="00F13AE3"/>
    <w:rsid w:val="00F13D4D"/>
    <w:rsid w:val="00F13F32"/>
    <w:rsid w:val="00F1419C"/>
    <w:rsid w:val="00F14914"/>
    <w:rsid w:val="00F14951"/>
    <w:rsid w:val="00F1497E"/>
    <w:rsid w:val="00F151BC"/>
    <w:rsid w:val="00F1570B"/>
    <w:rsid w:val="00F15D04"/>
    <w:rsid w:val="00F15E1D"/>
    <w:rsid w:val="00F15EF5"/>
    <w:rsid w:val="00F16266"/>
    <w:rsid w:val="00F162B3"/>
    <w:rsid w:val="00F16636"/>
    <w:rsid w:val="00F16955"/>
    <w:rsid w:val="00F16B70"/>
    <w:rsid w:val="00F16D08"/>
    <w:rsid w:val="00F16D64"/>
    <w:rsid w:val="00F1706D"/>
    <w:rsid w:val="00F17C1B"/>
    <w:rsid w:val="00F17CD9"/>
    <w:rsid w:val="00F17E63"/>
    <w:rsid w:val="00F211EF"/>
    <w:rsid w:val="00F21BFD"/>
    <w:rsid w:val="00F223BE"/>
    <w:rsid w:val="00F2251E"/>
    <w:rsid w:val="00F22947"/>
    <w:rsid w:val="00F22BE2"/>
    <w:rsid w:val="00F22E2B"/>
    <w:rsid w:val="00F23003"/>
    <w:rsid w:val="00F2303C"/>
    <w:rsid w:val="00F2335F"/>
    <w:rsid w:val="00F233D4"/>
    <w:rsid w:val="00F2408A"/>
    <w:rsid w:val="00F240F9"/>
    <w:rsid w:val="00F24368"/>
    <w:rsid w:val="00F24411"/>
    <w:rsid w:val="00F24857"/>
    <w:rsid w:val="00F24A57"/>
    <w:rsid w:val="00F24F9D"/>
    <w:rsid w:val="00F25247"/>
    <w:rsid w:val="00F25341"/>
    <w:rsid w:val="00F255EA"/>
    <w:rsid w:val="00F25C78"/>
    <w:rsid w:val="00F26034"/>
    <w:rsid w:val="00F261E1"/>
    <w:rsid w:val="00F26390"/>
    <w:rsid w:val="00F2643C"/>
    <w:rsid w:val="00F26628"/>
    <w:rsid w:val="00F2680C"/>
    <w:rsid w:val="00F26C4C"/>
    <w:rsid w:val="00F27810"/>
    <w:rsid w:val="00F27C14"/>
    <w:rsid w:val="00F27D7F"/>
    <w:rsid w:val="00F303BF"/>
    <w:rsid w:val="00F304AC"/>
    <w:rsid w:val="00F3073C"/>
    <w:rsid w:val="00F30832"/>
    <w:rsid w:val="00F30CFD"/>
    <w:rsid w:val="00F30E4F"/>
    <w:rsid w:val="00F311B1"/>
    <w:rsid w:val="00F31494"/>
    <w:rsid w:val="00F318BD"/>
    <w:rsid w:val="00F31934"/>
    <w:rsid w:val="00F31EC2"/>
    <w:rsid w:val="00F32143"/>
    <w:rsid w:val="00F3284A"/>
    <w:rsid w:val="00F32CBF"/>
    <w:rsid w:val="00F33160"/>
    <w:rsid w:val="00F33514"/>
    <w:rsid w:val="00F33EE7"/>
    <w:rsid w:val="00F34203"/>
    <w:rsid w:val="00F3441F"/>
    <w:rsid w:val="00F34FFD"/>
    <w:rsid w:val="00F35751"/>
    <w:rsid w:val="00F35D22"/>
    <w:rsid w:val="00F36127"/>
    <w:rsid w:val="00F36412"/>
    <w:rsid w:val="00F36579"/>
    <w:rsid w:val="00F366D3"/>
    <w:rsid w:val="00F3678E"/>
    <w:rsid w:val="00F37116"/>
    <w:rsid w:val="00F3722E"/>
    <w:rsid w:val="00F37576"/>
    <w:rsid w:val="00F37684"/>
    <w:rsid w:val="00F3785E"/>
    <w:rsid w:val="00F37E42"/>
    <w:rsid w:val="00F401A4"/>
    <w:rsid w:val="00F4099D"/>
    <w:rsid w:val="00F414E6"/>
    <w:rsid w:val="00F41809"/>
    <w:rsid w:val="00F41C9B"/>
    <w:rsid w:val="00F41CC3"/>
    <w:rsid w:val="00F41E0A"/>
    <w:rsid w:val="00F41F37"/>
    <w:rsid w:val="00F41F6B"/>
    <w:rsid w:val="00F42354"/>
    <w:rsid w:val="00F42939"/>
    <w:rsid w:val="00F42DA5"/>
    <w:rsid w:val="00F43B9F"/>
    <w:rsid w:val="00F441A2"/>
    <w:rsid w:val="00F447B8"/>
    <w:rsid w:val="00F44888"/>
    <w:rsid w:val="00F44ACA"/>
    <w:rsid w:val="00F44BD8"/>
    <w:rsid w:val="00F44EC3"/>
    <w:rsid w:val="00F454BF"/>
    <w:rsid w:val="00F456B5"/>
    <w:rsid w:val="00F4665C"/>
    <w:rsid w:val="00F47033"/>
    <w:rsid w:val="00F47A93"/>
    <w:rsid w:val="00F47B7A"/>
    <w:rsid w:val="00F47E02"/>
    <w:rsid w:val="00F50069"/>
    <w:rsid w:val="00F50749"/>
    <w:rsid w:val="00F50920"/>
    <w:rsid w:val="00F51B49"/>
    <w:rsid w:val="00F51E1B"/>
    <w:rsid w:val="00F52D12"/>
    <w:rsid w:val="00F52F99"/>
    <w:rsid w:val="00F53506"/>
    <w:rsid w:val="00F53E1C"/>
    <w:rsid w:val="00F53ECB"/>
    <w:rsid w:val="00F541BE"/>
    <w:rsid w:val="00F543B7"/>
    <w:rsid w:val="00F545A3"/>
    <w:rsid w:val="00F54A80"/>
    <w:rsid w:val="00F54E67"/>
    <w:rsid w:val="00F54E73"/>
    <w:rsid w:val="00F5586F"/>
    <w:rsid w:val="00F571E2"/>
    <w:rsid w:val="00F5732C"/>
    <w:rsid w:val="00F57385"/>
    <w:rsid w:val="00F5780B"/>
    <w:rsid w:val="00F57BFB"/>
    <w:rsid w:val="00F57E90"/>
    <w:rsid w:val="00F60941"/>
    <w:rsid w:val="00F610B2"/>
    <w:rsid w:val="00F61218"/>
    <w:rsid w:val="00F617A6"/>
    <w:rsid w:val="00F617BD"/>
    <w:rsid w:val="00F61BD5"/>
    <w:rsid w:val="00F61E55"/>
    <w:rsid w:val="00F62678"/>
    <w:rsid w:val="00F6299B"/>
    <w:rsid w:val="00F629D8"/>
    <w:rsid w:val="00F62EAB"/>
    <w:rsid w:val="00F62F6D"/>
    <w:rsid w:val="00F6310D"/>
    <w:rsid w:val="00F63245"/>
    <w:rsid w:val="00F634B4"/>
    <w:rsid w:val="00F636E7"/>
    <w:rsid w:val="00F63C91"/>
    <w:rsid w:val="00F64547"/>
    <w:rsid w:val="00F646FE"/>
    <w:rsid w:val="00F64C37"/>
    <w:rsid w:val="00F64E59"/>
    <w:rsid w:val="00F65563"/>
    <w:rsid w:val="00F65618"/>
    <w:rsid w:val="00F656A8"/>
    <w:rsid w:val="00F659C9"/>
    <w:rsid w:val="00F65B87"/>
    <w:rsid w:val="00F65EAE"/>
    <w:rsid w:val="00F66152"/>
    <w:rsid w:val="00F665DF"/>
    <w:rsid w:val="00F669D3"/>
    <w:rsid w:val="00F66B35"/>
    <w:rsid w:val="00F678F4"/>
    <w:rsid w:val="00F67903"/>
    <w:rsid w:val="00F67CB6"/>
    <w:rsid w:val="00F67D1A"/>
    <w:rsid w:val="00F707FE"/>
    <w:rsid w:val="00F708F9"/>
    <w:rsid w:val="00F70977"/>
    <w:rsid w:val="00F70DEE"/>
    <w:rsid w:val="00F70EC1"/>
    <w:rsid w:val="00F7100F"/>
    <w:rsid w:val="00F710CB"/>
    <w:rsid w:val="00F71231"/>
    <w:rsid w:val="00F71552"/>
    <w:rsid w:val="00F717B7"/>
    <w:rsid w:val="00F71A44"/>
    <w:rsid w:val="00F71C8A"/>
    <w:rsid w:val="00F72042"/>
    <w:rsid w:val="00F72D5C"/>
    <w:rsid w:val="00F72DA6"/>
    <w:rsid w:val="00F7325D"/>
    <w:rsid w:val="00F73287"/>
    <w:rsid w:val="00F73722"/>
    <w:rsid w:val="00F737A6"/>
    <w:rsid w:val="00F745DC"/>
    <w:rsid w:val="00F74952"/>
    <w:rsid w:val="00F749E5"/>
    <w:rsid w:val="00F74BB2"/>
    <w:rsid w:val="00F754A0"/>
    <w:rsid w:val="00F75607"/>
    <w:rsid w:val="00F75772"/>
    <w:rsid w:val="00F75A5A"/>
    <w:rsid w:val="00F75DA8"/>
    <w:rsid w:val="00F75ECB"/>
    <w:rsid w:val="00F761E9"/>
    <w:rsid w:val="00F76BEC"/>
    <w:rsid w:val="00F76D3D"/>
    <w:rsid w:val="00F80287"/>
    <w:rsid w:val="00F804EF"/>
    <w:rsid w:val="00F805C2"/>
    <w:rsid w:val="00F80D03"/>
    <w:rsid w:val="00F80E6E"/>
    <w:rsid w:val="00F80EC7"/>
    <w:rsid w:val="00F8133F"/>
    <w:rsid w:val="00F814A8"/>
    <w:rsid w:val="00F81862"/>
    <w:rsid w:val="00F81D97"/>
    <w:rsid w:val="00F81DAF"/>
    <w:rsid w:val="00F83317"/>
    <w:rsid w:val="00F8336A"/>
    <w:rsid w:val="00F83382"/>
    <w:rsid w:val="00F83824"/>
    <w:rsid w:val="00F83D4C"/>
    <w:rsid w:val="00F84241"/>
    <w:rsid w:val="00F843D8"/>
    <w:rsid w:val="00F845F4"/>
    <w:rsid w:val="00F84621"/>
    <w:rsid w:val="00F8463E"/>
    <w:rsid w:val="00F846CD"/>
    <w:rsid w:val="00F847DF"/>
    <w:rsid w:val="00F84BBE"/>
    <w:rsid w:val="00F84DE8"/>
    <w:rsid w:val="00F85344"/>
    <w:rsid w:val="00F85459"/>
    <w:rsid w:val="00F85C8C"/>
    <w:rsid w:val="00F85EBC"/>
    <w:rsid w:val="00F8684B"/>
    <w:rsid w:val="00F87AAA"/>
    <w:rsid w:val="00F87CA5"/>
    <w:rsid w:val="00F87DCD"/>
    <w:rsid w:val="00F90102"/>
    <w:rsid w:val="00F9059F"/>
    <w:rsid w:val="00F90690"/>
    <w:rsid w:val="00F9092A"/>
    <w:rsid w:val="00F90C41"/>
    <w:rsid w:val="00F90C98"/>
    <w:rsid w:val="00F90DBF"/>
    <w:rsid w:val="00F90E91"/>
    <w:rsid w:val="00F91404"/>
    <w:rsid w:val="00F92367"/>
    <w:rsid w:val="00F923B6"/>
    <w:rsid w:val="00F92402"/>
    <w:rsid w:val="00F927F7"/>
    <w:rsid w:val="00F92C06"/>
    <w:rsid w:val="00F936A2"/>
    <w:rsid w:val="00F93EA4"/>
    <w:rsid w:val="00F94169"/>
    <w:rsid w:val="00F94171"/>
    <w:rsid w:val="00F94216"/>
    <w:rsid w:val="00F94729"/>
    <w:rsid w:val="00F94937"/>
    <w:rsid w:val="00F94BEE"/>
    <w:rsid w:val="00F94D3E"/>
    <w:rsid w:val="00F9509B"/>
    <w:rsid w:val="00F951B0"/>
    <w:rsid w:val="00F9522D"/>
    <w:rsid w:val="00F952FC"/>
    <w:rsid w:val="00F9531B"/>
    <w:rsid w:val="00F9555E"/>
    <w:rsid w:val="00F9559F"/>
    <w:rsid w:val="00F95878"/>
    <w:rsid w:val="00F95ED3"/>
    <w:rsid w:val="00F95F81"/>
    <w:rsid w:val="00F96505"/>
    <w:rsid w:val="00F967F9"/>
    <w:rsid w:val="00F96867"/>
    <w:rsid w:val="00F96C0A"/>
    <w:rsid w:val="00F96C21"/>
    <w:rsid w:val="00F96D85"/>
    <w:rsid w:val="00F973DD"/>
    <w:rsid w:val="00F978CC"/>
    <w:rsid w:val="00F97F24"/>
    <w:rsid w:val="00FA0149"/>
    <w:rsid w:val="00FA04D8"/>
    <w:rsid w:val="00FA0719"/>
    <w:rsid w:val="00FA0794"/>
    <w:rsid w:val="00FA13B0"/>
    <w:rsid w:val="00FA15CC"/>
    <w:rsid w:val="00FA1612"/>
    <w:rsid w:val="00FA181B"/>
    <w:rsid w:val="00FA1861"/>
    <w:rsid w:val="00FA1959"/>
    <w:rsid w:val="00FA1A74"/>
    <w:rsid w:val="00FA1A9F"/>
    <w:rsid w:val="00FA257A"/>
    <w:rsid w:val="00FA2654"/>
    <w:rsid w:val="00FA2A82"/>
    <w:rsid w:val="00FA2AD0"/>
    <w:rsid w:val="00FA31CB"/>
    <w:rsid w:val="00FA34ED"/>
    <w:rsid w:val="00FA3ABF"/>
    <w:rsid w:val="00FA3B7C"/>
    <w:rsid w:val="00FA3CBA"/>
    <w:rsid w:val="00FA3FCC"/>
    <w:rsid w:val="00FA43B6"/>
    <w:rsid w:val="00FA43C9"/>
    <w:rsid w:val="00FA4467"/>
    <w:rsid w:val="00FA465E"/>
    <w:rsid w:val="00FA4749"/>
    <w:rsid w:val="00FA4F38"/>
    <w:rsid w:val="00FA578F"/>
    <w:rsid w:val="00FA58A8"/>
    <w:rsid w:val="00FA59DE"/>
    <w:rsid w:val="00FA5C03"/>
    <w:rsid w:val="00FA5E17"/>
    <w:rsid w:val="00FA6739"/>
    <w:rsid w:val="00FA68FC"/>
    <w:rsid w:val="00FA6A39"/>
    <w:rsid w:val="00FA760E"/>
    <w:rsid w:val="00FA78D8"/>
    <w:rsid w:val="00FA7CCC"/>
    <w:rsid w:val="00FA7D90"/>
    <w:rsid w:val="00FB0FBE"/>
    <w:rsid w:val="00FB1621"/>
    <w:rsid w:val="00FB1847"/>
    <w:rsid w:val="00FB1A99"/>
    <w:rsid w:val="00FB1CDC"/>
    <w:rsid w:val="00FB204D"/>
    <w:rsid w:val="00FB213F"/>
    <w:rsid w:val="00FB27DA"/>
    <w:rsid w:val="00FB2840"/>
    <w:rsid w:val="00FB2860"/>
    <w:rsid w:val="00FB2A78"/>
    <w:rsid w:val="00FB2F18"/>
    <w:rsid w:val="00FB31AB"/>
    <w:rsid w:val="00FB31F5"/>
    <w:rsid w:val="00FB42CA"/>
    <w:rsid w:val="00FB5138"/>
    <w:rsid w:val="00FB5B6B"/>
    <w:rsid w:val="00FB5CDE"/>
    <w:rsid w:val="00FB6181"/>
    <w:rsid w:val="00FB62FD"/>
    <w:rsid w:val="00FB6401"/>
    <w:rsid w:val="00FB656C"/>
    <w:rsid w:val="00FB6895"/>
    <w:rsid w:val="00FB7737"/>
    <w:rsid w:val="00FB7A8B"/>
    <w:rsid w:val="00FB7F42"/>
    <w:rsid w:val="00FC018A"/>
    <w:rsid w:val="00FC059A"/>
    <w:rsid w:val="00FC0DD2"/>
    <w:rsid w:val="00FC1E38"/>
    <w:rsid w:val="00FC210C"/>
    <w:rsid w:val="00FC2148"/>
    <w:rsid w:val="00FC225F"/>
    <w:rsid w:val="00FC24FB"/>
    <w:rsid w:val="00FC25D0"/>
    <w:rsid w:val="00FC2729"/>
    <w:rsid w:val="00FC2D11"/>
    <w:rsid w:val="00FC319B"/>
    <w:rsid w:val="00FC3770"/>
    <w:rsid w:val="00FC3807"/>
    <w:rsid w:val="00FC3ACF"/>
    <w:rsid w:val="00FC4908"/>
    <w:rsid w:val="00FC4A99"/>
    <w:rsid w:val="00FC4D26"/>
    <w:rsid w:val="00FC4DCE"/>
    <w:rsid w:val="00FC58B3"/>
    <w:rsid w:val="00FC68AC"/>
    <w:rsid w:val="00FC6BB6"/>
    <w:rsid w:val="00FC6D38"/>
    <w:rsid w:val="00FC741D"/>
    <w:rsid w:val="00FC774E"/>
    <w:rsid w:val="00FC794A"/>
    <w:rsid w:val="00FC7D18"/>
    <w:rsid w:val="00FC7E98"/>
    <w:rsid w:val="00FC7F29"/>
    <w:rsid w:val="00FD044C"/>
    <w:rsid w:val="00FD04A7"/>
    <w:rsid w:val="00FD15D3"/>
    <w:rsid w:val="00FD1829"/>
    <w:rsid w:val="00FD1AEE"/>
    <w:rsid w:val="00FD1B00"/>
    <w:rsid w:val="00FD1C49"/>
    <w:rsid w:val="00FD1FEB"/>
    <w:rsid w:val="00FD2037"/>
    <w:rsid w:val="00FD21D0"/>
    <w:rsid w:val="00FD2353"/>
    <w:rsid w:val="00FD2C4F"/>
    <w:rsid w:val="00FD3A1F"/>
    <w:rsid w:val="00FD49EC"/>
    <w:rsid w:val="00FD507B"/>
    <w:rsid w:val="00FD5C38"/>
    <w:rsid w:val="00FD5FCE"/>
    <w:rsid w:val="00FD6AD7"/>
    <w:rsid w:val="00FD6CF1"/>
    <w:rsid w:val="00FD704C"/>
    <w:rsid w:val="00FD71B9"/>
    <w:rsid w:val="00FD74BB"/>
    <w:rsid w:val="00FD76F7"/>
    <w:rsid w:val="00FD787E"/>
    <w:rsid w:val="00FD7B0C"/>
    <w:rsid w:val="00FD7CA3"/>
    <w:rsid w:val="00FD7E56"/>
    <w:rsid w:val="00FD7F32"/>
    <w:rsid w:val="00FD7F9F"/>
    <w:rsid w:val="00FD7FD8"/>
    <w:rsid w:val="00FE00C6"/>
    <w:rsid w:val="00FE0B14"/>
    <w:rsid w:val="00FE0B9A"/>
    <w:rsid w:val="00FE169C"/>
    <w:rsid w:val="00FE190F"/>
    <w:rsid w:val="00FE19FD"/>
    <w:rsid w:val="00FE1B19"/>
    <w:rsid w:val="00FE1C63"/>
    <w:rsid w:val="00FE1D5B"/>
    <w:rsid w:val="00FE1D83"/>
    <w:rsid w:val="00FE1E5E"/>
    <w:rsid w:val="00FE1E91"/>
    <w:rsid w:val="00FE1EC6"/>
    <w:rsid w:val="00FE30E9"/>
    <w:rsid w:val="00FE3198"/>
    <w:rsid w:val="00FE3B6C"/>
    <w:rsid w:val="00FE41F6"/>
    <w:rsid w:val="00FE4728"/>
    <w:rsid w:val="00FE494A"/>
    <w:rsid w:val="00FE4ADA"/>
    <w:rsid w:val="00FE4CF6"/>
    <w:rsid w:val="00FE502F"/>
    <w:rsid w:val="00FE5328"/>
    <w:rsid w:val="00FE56F9"/>
    <w:rsid w:val="00FE5828"/>
    <w:rsid w:val="00FE64E9"/>
    <w:rsid w:val="00FE6B54"/>
    <w:rsid w:val="00FE75B6"/>
    <w:rsid w:val="00FE7A0B"/>
    <w:rsid w:val="00FE7FDA"/>
    <w:rsid w:val="00FF076C"/>
    <w:rsid w:val="00FF09AB"/>
    <w:rsid w:val="00FF09EB"/>
    <w:rsid w:val="00FF0B24"/>
    <w:rsid w:val="00FF0C34"/>
    <w:rsid w:val="00FF1842"/>
    <w:rsid w:val="00FF1C7A"/>
    <w:rsid w:val="00FF1F86"/>
    <w:rsid w:val="00FF225A"/>
    <w:rsid w:val="00FF22C3"/>
    <w:rsid w:val="00FF247A"/>
    <w:rsid w:val="00FF2D66"/>
    <w:rsid w:val="00FF320E"/>
    <w:rsid w:val="00FF3438"/>
    <w:rsid w:val="00FF34D8"/>
    <w:rsid w:val="00FF364A"/>
    <w:rsid w:val="00FF39AA"/>
    <w:rsid w:val="00FF3AF0"/>
    <w:rsid w:val="00FF3D25"/>
    <w:rsid w:val="00FF4277"/>
    <w:rsid w:val="00FF43EE"/>
    <w:rsid w:val="00FF474E"/>
    <w:rsid w:val="00FF4B15"/>
    <w:rsid w:val="00FF510F"/>
    <w:rsid w:val="00FF5D2A"/>
    <w:rsid w:val="00FF6406"/>
    <w:rsid w:val="00FF6845"/>
    <w:rsid w:val="00FF6ADF"/>
    <w:rsid w:val="00FF7138"/>
    <w:rsid w:val="00FF729F"/>
    <w:rsid w:val="00FF7676"/>
    <w:rsid w:val="00FF7697"/>
    <w:rsid w:val="00FF79E0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5D924"/>
  <w15:docId w15:val="{01188B8E-4C4F-45E1-8B2E-EBCD9B5E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0C"/>
  </w:style>
  <w:style w:type="paragraph" w:styleId="Heading1">
    <w:name w:val="heading 1"/>
    <w:basedOn w:val="Normal"/>
    <w:link w:val="Heading1Char"/>
    <w:uiPriority w:val="9"/>
    <w:qFormat/>
    <w:rsid w:val="00994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0C"/>
  </w:style>
  <w:style w:type="paragraph" w:styleId="NoSpacing">
    <w:name w:val="No Spacing"/>
    <w:uiPriority w:val="1"/>
    <w:qFormat/>
    <w:rsid w:val="004663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630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2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51"/>
  </w:style>
  <w:style w:type="character" w:styleId="UnresolvedMention">
    <w:name w:val="Unresolved Mention"/>
    <w:basedOn w:val="DefaultParagraphFont"/>
    <w:uiPriority w:val="99"/>
    <w:semiHidden/>
    <w:unhideWhenUsed/>
    <w:rsid w:val="00FD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1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4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43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4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14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dobe-report-job-company">
    <w:name w:val="adobe-report-job-company"/>
    <w:basedOn w:val="DefaultParagraphFont"/>
    <w:rsid w:val="0010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nagrabrands.wd1.myworkdayjobs.com/en-US/Careers_US/job/Archbold-Ohio/Finance-Team-Lead_Req-031068" TargetMode="External"/><Relationship Id="rId21" Type="http://schemas.openxmlformats.org/officeDocument/2006/relationships/hyperlink" Target="https://jobseeker.ohiomeansjobs.monster.com/jobview/GetJob.aspx?JobId=282364802&amp;mstr_dist=true&amp;wdjobid=6380579529&amp;sq=sort%3ddate%26pg%3d1%26q%3d43567%26sid%3d68%26rad%3d1%26rad_units%3dmiles&amp;saved=false" TargetMode="External"/><Relationship Id="rId42" Type="http://schemas.openxmlformats.org/officeDocument/2006/relationships/hyperlink" Target="https://jobseeker.ohiomeansjobs.monster.com/jobview/GetJob.aspx?JobId=282849870&amp;mstr_dist=true&amp;wdjobid=6391189522&amp;sq=sort%3ddate%26pg%3d2%26cnme%3dArchbold%26sid%3d68%26rad%3d1%26rad_units%3dmiles&amp;saved=false" TargetMode="External"/><Relationship Id="rId47" Type="http://schemas.openxmlformats.org/officeDocument/2006/relationships/hyperlink" Target="https://jobseeker.ohiomeansjobs.monster.com/jobview/GetJob.aspx?JobId=282884102&amp;mstr_dist=true&amp;wdjobid=6391696515&amp;sq=sort%3ddate%26pg%3d1%26cnme%3dDelta%26sid%3d68%26rad%3d1%26rad_units%3dmiles&amp;saved=false" TargetMode="External"/><Relationship Id="rId63" Type="http://schemas.openxmlformats.org/officeDocument/2006/relationships/hyperlink" Target="https://tacobell.dejobs.org/swanton-oh/shift-lead/0F5C41546DA047E5B2C9CBFC3778D5A8/job/?vs=1399&amp;utm_source=Wanted-OH.xml-DE&amp;utm_medium=NLX&amp;utm_campaign=Wanted-OH.xml" TargetMode="External"/><Relationship Id="rId68" Type="http://schemas.openxmlformats.org/officeDocument/2006/relationships/hyperlink" Target="https://sjobs.brassring.com/TGnewUI/Search/home/HomeWithPreLoad?partnerid=25515&amp;siteid=5616&amp;PageType=JobDetails&amp;jobid=35957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ercircle.com/jobs/all/all/usa/oh/wauseon/58089e7b-db1f-48aa-9091-d915b738a1fc" TargetMode="External"/><Relationship Id="rId29" Type="http://schemas.openxmlformats.org/officeDocument/2006/relationships/hyperlink" Target="https://jobseeker.ohiomeansjobs.monster.com/jobview/GetJob.aspx?JobId=282905873&amp;mstr_dist=true&amp;wdjobid=6392913284&amp;sq=sort%3ddate%26pg%3d1%26cnme%3dArchbold%26sid%3d68%26rad%3d1%26rad_units%3dmiles&amp;saved=false" TargetMode="External"/><Relationship Id="rId11" Type="http://schemas.openxmlformats.org/officeDocument/2006/relationships/hyperlink" Target="https://careers.davita.com/job/R0383196/Patient-Care-Technician" TargetMode="External"/><Relationship Id="rId24" Type="http://schemas.openxmlformats.org/officeDocument/2006/relationships/hyperlink" Target="https://eigx.fa.us6.oraclecloud.com/hcmUI/CandidateExperience/en/sites/CX_13/job/SB-USA-0130-10134-R-2" TargetMode="External"/><Relationship Id="rId32" Type="http://schemas.openxmlformats.org/officeDocument/2006/relationships/hyperlink" Target="https://jobseeker.ohiomeansjobs.monster.com/jobview/GetJob.aspx?JobId=282850487&amp;mstr_dist=true&amp;wdjobid=6391300786&amp;sq=sort%3ddate%26pg%3d2%26cnme%3dArchbold%26sid%3d68%26rad%3d1%26rad_units%3dmiles&amp;saved=false" TargetMode="External"/><Relationship Id="rId37" Type="http://schemas.openxmlformats.org/officeDocument/2006/relationships/hyperlink" Target="https://jobseeker.ohiomeansjobs.monster.com/jobview/GetJob.aspx?JobId=282729488&amp;mstr_dist=true&amp;wdjobid=6387650819&amp;sq=sort%3ddate%26pg%3d3%26cnme%3dArchbold%26sid%3d68%26rad%3d1%26rad_units%3dmiles&amp;saved=false" TargetMode="External"/><Relationship Id="rId40" Type="http://schemas.openxmlformats.org/officeDocument/2006/relationships/hyperlink" Target="https://recruiting.paylocity.com/Recruiting/Jobs/Details/2899602" TargetMode="External"/><Relationship Id="rId45" Type="http://schemas.openxmlformats.org/officeDocument/2006/relationships/hyperlink" Target="https://jobseeker.ohiomeansjobs.monster.com/jobview/GetJob.aspx?JobId=282086513&amp;mstr_dist=true&amp;wdjobid=6374194087&amp;sq=sort%3ddate%26pg%3d4%26cnme%3dArchbold%26sid%3d68%26rad%3d1%26rad_units%3dmiles&amp;saved=false" TargetMode="External"/><Relationship Id="rId53" Type="http://schemas.openxmlformats.org/officeDocument/2006/relationships/hyperlink" Target="https://jobseeker.ohiomeansjobs.monster.com/jobview/GetJob.aspx?JobId=282364523&amp;mstr_dist=true&amp;wdjobid=6380488261&amp;sq=sort%3ddate%26pg%3d2%26cnme%3dDelta%26sid%3d68%26rad%3d1%26rad_units%3dmiles&amp;saved=false" TargetMode="External"/><Relationship Id="rId58" Type="http://schemas.openxmlformats.org/officeDocument/2006/relationships/hyperlink" Target="https://inspirebrands.dejobs.org/wauseon-oh/restaurant-management-opportunities/9542541CB9914ADBA2D35EA8AC102DE4/job/?vs=1399&amp;utm_source=Wanted-OH.xml-DE&amp;utm_medium=NLX&amp;utm_campaign=Wanted-OH.xml" TargetMode="External"/><Relationship Id="rId66" Type="http://schemas.openxmlformats.org/officeDocument/2006/relationships/hyperlink" Target="https://tacobell.dejobs.org/swanton-oh/assistant-general-manager/2CB29BC2B1F0408BA7C8DD3501F0A854/job/?vs=1399&amp;utm_source=Wanted-OH.xml-DE&amp;utm_medium=NLX&amp;utm_campaign=Wanted-OH.xml" TargetMode="External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s://eluq.fa.us2.oraclecloud.com/hcmUI/CandidateExperience/en/sites/CX_2001/job/45544" TargetMode="External"/><Relationship Id="rId19" Type="http://schemas.openxmlformats.org/officeDocument/2006/relationships/hyperlink" Target="https://jobseeker.ohiomeansjobs.monster.com/jobview/GetJob.aspx?JobId=282908630&amp;mstr_dist=true&amp;wdjobid=6392988116&amp;sq=sort%3ddate%26pg%3d1%26cnme%3dWauseon%26sid%3d68%26rad%3d1%26rad_units%3dmiles&amp;saved=false" TargetMode="External"/><Relationship Id="rId14" Type="http://schemas.openxmlformats.org/officeDocument/2006/relationships/hyperlink" Target="https://circlek.wd3.myworkdayjobs.com/en-US/CircleKStoreJobs/job/Store-4705631-Wauseon-OH/Team-Member_R472599-1" TargetMode="External"/><Relationship Id="rId22" Type="http://schemas.openxmlformats.org/officeDocument/2006/relationships/hyperlink" Target="https://jobseeker.ohiomeansjobs.monster.com/jobview/GetJob.aspx?JobId=282364794&amp;mstr_dist=true&amp;wdjobid=6380579854&amp;sq=sort%3ddate%26pg%3d1%26q%3d43567%26sid%3d68%26rad%3d1%26rad_units%3dmiles&amp;saved=false" TargetMode="External"/><Relationship Id="rId27" Type="http://schemas.openxmlformats.org/officeDocument/2006/relationships/hyperlink" Target="https://conagrabrands.wd1.myworkdayjobs.com/en-US/Careers_US/job/Archbold-Ohio/Business-Unit-Manager---onsite_Req-030702" TargetMode="External"/><Relationship Id="rId30" Type="http://schemas.openxmlformats.org/officeDocument/2006/relationships/hyperlink" Target="https://jobseeker.ohiomeansjobs.monster.com/jobview/GetJob.aspx?JobId=282856691&amp;mstr_dist=true&amp;wdjobid=6391430195&amp;sq=sort%3ddate%26pg%3d2%26cnme%3dArchbold%26sid%3d68%26rad%3d1%26rad_units%3dmiles&amp;saved=false" TargetMode="External"/><Relationship Id="rId35" Type="http://schemas.openxmlformats.org/officeDocument/2006/relationships/hyperlink" Target="https://jobseeker.ohiomeansjobs.monster.com/jobview/GetJob.aspx?JobId=282760348&amp;mstr_dist=true&amp;wdjobid=6388326506&amp;sq=sort%3ddate%26pg%3d3%26cnme%3dArchbold%26sid%3d68%26rad%3d1%26rad_units%3dmiles&amp;saved=false" TargetMode="External"/><Relationship Id="rId43" Type="http://schemas.openxmlformats.org/officeDocument/2006/relationships/hyperlink" Target="https://jobseeker.ohiomeansjobs.monster.com/jobview/GetJob.aspx?JobId=282123674&amp;mstr_dist=true&amp;wdjobid=6375297783&amp;sq=sort%3ddate%26pg%3d4%26cnme%3dArchbold%26sid%3d68%26rad%3d1%26rad_units%3dmiles&amp;saved=false" TargetMode="External"/><Relationship Id="rId48" Type="http://schemas.openxmlformats.org/officeDocument/2006/relationships/hyperlink" Target="https://jobseeker.ohiomeansjobs.monster.com/jobview/GetJob.aspx?JobId=282811716&amp;mstr_dist=true&amp;wdjobid=6388901551&amp;sq=sort%3ddate%26pg%3d2%26cnme%3dDelta%26sid%3d68%26rad%3d1%26rad_units%3dmiles&amp;saved=false" TargetMode="External"/><Relationship Id="rId56" Type="http://schemas.openxmlformats.org/officeDocument/2006/relationships/hyperlink" Target="https://jobseeker.ohiomeansjobs.monster.com/jobview/GetJob.aspx?JobId=282660316&amp;mstr_dist=true&amp;wdjobid=6386019844&amp;sq=sort%3ddate%26pg%3d1%26cnme%3dMetamora%26sid%3d68%26rad%3d1%26rad_units%3dmiles&amp;saved=false" TargetMode="External"/><Relationship Id="rId64" Type="http://schemas.openxmlformats.org/officeDocument/2006/relationships/hyperlink" Target="https://tacobell.dejobs.org/swanton-oh/team-member-service-champion/037C2E94D5EB408E8843EB624849B68D/job/?vs=1399&amp;utm_source=Wanted-OH.xml-DE&amp;utm_medium=NLX&amp;utm_campaign=Wanted-OH.xml" TargetMode="External"/><Relationship Id="rId69" Type="http://schemas.openxmlformats.org/officeDocument/2006/relationships/image" Target="media/image1.png"/><Relationship Id="rId8" Type="http://schemas.openxmlformats.org/officeDocument/2006/relationships/footnotes" Target="footnotes.xml"/><Relationship Id="rId51" Type="http://schemas.openxmlformats.org/officeDocument/2006/relationships/hyperlink" Target="https://jobseeker.ohiomeansjobs.monster.com/jobview/GetJob.aspx?JobId=282364515&amp;mstr_dist=true&amp;wdjobid=6380488452&amp;sq=sort%3ddate%26pg%3d2%26cnme%3dDelta%26sid%3d68%26rad%3d1%26rad_units%3dmiles&amp;saved=false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jobseeker.ohiomeansjobs.monster.com/jobview/GetJob.aspx?JobId=279461992&amp;mstr_dist=true&amp;wdjobid=6324333152&amp;sq=pg%3d1%26sid%3d68%26rad%3d20%26rad_units%3dmiles%26q%3d43567&amp;saved=false" TargetMode="External"/><Relationship Id="rId17" Type="http://schemas.openxmlformats.org/officeDocument/2006/relationships/hyperlink" Target="https://careers.walmart.com/us/jobs/053130839HW-health-wellness" TargetMode="External"/><Relationship Id="rId25" Type="http://schemas.openxmlformats.org/officeDocument/2006/relationships/hyperlink" Target="https://conagrabrands.wd1.myworkdayjobs.com/en-US/Careers_US/job/Archbold-Ohio/XMLNAME-2nd-Shift-Electrician_Req-031321" TargetMode="External"/><Relationship Id="rId33" Type="http://schemas.openxmlformats.org/officeDocument/2006/relationships/hyperlink" Target="https://jobseeker.ohiomeansjobs.monster.com/jobview/GetJob.aspx?JobId=282848610&amp;mstr_dist=true&amp;wdjobid=6391189527&amp;sq=sort%3ddate%26pg%3d2%26cnme%3dArchbold%26sid%3d68%26rad%3d1%26rad_units%3dmiles&amp;saved=false" TargetMode="External"/><Relationship Id="rId38" Type="http://schemas.openxmlformats.org/officeDocument/2006/relationships/hyperlink" Target="https://healthcarecareers.cha.com/jobs/20850740/family-medicine-physician" TargetMode="External"/><Relationship Id="rId46" Type="http://schemas.openxmlformats.org/officeDocument/2006/relationships/hyperlink" Target="https://jobseeker.ohiomeansjobs.monster.com/jobview/GetJob.aspx?JobId=282884132&amp;mstr_dist=true&amp;wdjobid=6391696470&amp;sq=sort%3ddate%26pg%3d1%26cnme%3dDelta%26sid%3d68%26rad%3d1%26rad_units%3dmiles&amp;saved=false" TargetMode="External"/><Relationship Id="rId59" Type="http://schemas.openxmlformats.org/officeDocument/2006/relationships/hyperlink" Target="https://inspirebrands.dejobs.org/wauseon-oh/restaurant-management-opportunities/9542541CB9914ADBA2D35EA8AC102DE4/job/?vs=1399&amp;utm_source=Wanted-OH.xml-DE&amp;utm_medium=NLX&amp;utm_campaign=Wanted-OH.xml" TargetMode="External"/><Relationship Id="rId67" Type="http://schemas.openxmlformats.org/officeDocument/2006/relationships/hyperlink" Target="https://tacobell.dejobs.org/swanton-oh/restaurant-general-manager/E18CFB6DCC934C129C3480B7484DC7D7/job/?vs=1399&amp;utm_source=Wanted-OH.xml-DE&amp;utm_medium=NLX&amp;utm_campaign=Wanted-OH.xml" TargetMode="External"/><Relationship Id="rId20" Type="http://schemas.openxmlformats.org/officeDocument/2006/relationships/hyperlink" Target="https://careers.walmart.com/us/jobs/053124469OOD-online-orderfilling-delivery" TargetMode="External"/><Relationship Id="rId41" Type="http://schemas.openxmlformats.org/officeDocument/2006/relationships/hyperlink" Target="https://jobseeker.ohiomeansjobs.monster.com/jobview/GetJob.aspx?JobId=282849992&amp;mstr_dist=true&amp;wdjobid=6391189562&amp;sq=sort%3ddate%26pg%3d2%26cnme%3dArchbold%26sid%3d68%26rad%3d1%26rad_units%3dmiles&amp;saved=false" TargetMode="External"/><Relationship Id="rId54" Type="http://schemas.openxmlformats.org/officeDocument/2006/relationships/hyperlink" Target="https://jobseeker.ohiomeansjobs.monster.com/jobview/GetJob.aspx?JobId=282364532&amp;mstr_dist=true&amp;wdjobid=6380549076&amp;sq=sort%3ddate%26pg%3d3%26cnme%3dDelta%26sid%3d68%26rad%3d1%26rad_units%3dmiles&amp;saved=false" TargetMode="External"/><Relationship Id="rId62" Type="http://schemas.openxmlformats.org/officeDocument/2006/relationships/hyperlink" Target="https://eluq.fa.us2.oraclecloud.com/hcmUI/CandidateExperience/en/sites/CX_2001/job/88727" TargetMode="External"/><Relationship Id="rId70" Type="http://schemas.openxmlformats.org/officeDocument/2006/relationships/hyperlink" Target="https://apps.guidebycell.com/gbc2/sms/weboptin.jsp?entryid=908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careers.walmart.com/us/jobs/WD1965371-independent-optometrist-walmart" TargetMode="External"/><Relationship Id="rId23" Type="http://schemas.openxmlformats.org/officeDocument/2006/relationships/hyperlink" Target="https://jobseeker.ohiomeansjobs.monster.com/jobview/GetJob.aspx?JobId=282364809&amp;mstr_dist=true&amp;wdjobid=6380539146&amp;sq=sort%3ddate%26pg%3d1%26q%3d43567%26sid%3d68%26rad%3d1%26rad_units%3dmiles&amp;saved=false" TargetMode="External"/><Relationship Id="rId28" Type="http://schemas.openxmlformats.org/officeDocument/2006/relationships/hyperlink" Target="https://jobs.institutedata.com/job/3374874/sales-person/" TargetMode="External"/><Relationship Id="rId36" Type="http://schemas.openxmlformats.org/officeDocument/2006/relationships/hyperlink" Target="https://jobseeker.ohiomeansjobs.monster.com/jobview/GetJob.aspx?JobId=282734235&amp;mstr_dist=true&amp;wdjobid=6387843354&amp;sq=sort%3ddate%26pg%3d3%26cnme%3dArchbold%26sid%3d68%26rad%3d1%26rad_units%3dmiles&amp;saved=false" TargetMode="External"/><Relationship Id="rId49" Type="http://schemas.openxmlformats.org/officeDocument/2006/relationships/hyperlink" Target="https://cbdt.fa.us2.oraclecloud.com/hcmUI/CandidateExperience/en/sites/WorthingtonSteelCareers/job/42515" TargetMode="External"/><Relationship Id="rId57" Type="http://schemas.openxmlformats.org/officeDocument/2006/relationships/hyperlink" Target="https://jobseeker.ohiomeansjobs.monster.com/jobview/GetJob.aspx?JobId=281385671&amp;mstr_dist=true&amp;wdjobid=6356542033&amp;sq=sort%3ddate%26pg%3d1%26cnme%3dMetamora%26sid%3d68%26rad%3d1%26rad_units%3dmiles&amp;saved=false" TargetMode="External"/><Relationship Id="rId10" Type="http://schemas.openxmlformats.org/officeDocument/2006/relationships/hyperlink" Target="https://www.fultoncountyoh.com/Jobs.aspx?UniqueId=96&amp;From=All&amp;CommunityJobs=False&amp;JobID=Full-Time-Public-Health-Emergency-Prepar-407" TargetMode="External"/><Relationship Id="rId31" Type="http://schemas.openxmlformats.org/officeDocument/2006/relationships/hyperlink" Target="https://jobseeker.ohiomeansjobs.monster.com/jobview/GetJob.aspx?JobId=282858158&amp;mstr_dist=true&amp;wdjobid=6391430159&amp;sq=sort%3ddate%26pg%3d2%26cnme%3dArchbold%26sid%3d68%26rad%3d1%26rad_units%3dmiles&amp;saved=false" TargetMode="External"/><Relationship Id="rId44" Type="http://schemas.openxmlformats.org/officeDocument/2006/relationships/hyperlink" Target="https://jobseeker.ohiomeansjobs.monster.com/jobview/GetJob.aspx?JobId=282123589&amp;mstr_dist=true&amp;wdjobid=6375295800&amp;sq=sort%3ddate%26pg%3d4%26cnme%3dArchbold%26sid%3d68%26rad%3d1%26rad_units%3dmiles&amp;saved=false" TargetMode="External"/><Relationship Id="rId52" Type="http://schemas.openxmlformats.org/officeDocument/2006/relationships/hyperlink" Target="https://jobseeker.ohiomeansjobs.monster.com/jobview/GetJob.aspx?JobId=282364505&amp;mstr_dist=true&amp;wdjobid=6380491936&amp;sq=sort%3ddate%26pg%3d2%26cnme%3dDelta%26sid%3d68%26rad%3d1%26rad_units%3dmiles&amp;saved=false" TargetMode="External"/><Relationship Id="rId60" Type="http://schemas.openxmlformats.org/officeDocument/2006/relationships/hyperlink" Target="https://eluq.fa.us2.oraclecloud.com/hcmUI/CandidateExperience/en/sites/CX_2001/job/57158" TargetMode="External"/><Relationship Id="rId65" Type="http://schemas.openxmlformats.org/officeDocument/2006/relationships/hyperlink" Target="https://tacobell.dejobs.org/swanton-oh/team-member-food-champion/9DADD9E5DA364AE5AB87EFB88858FAF3/job/?vs=1399&amp;utm_source=Wanted-OH.xml-DE&amp;utm_medium=NLX&amp;utm_campaign=Wanted-OH.x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inspirebrands.dejobs.org/wauseon-oh/restaurant-management-opportunities/9542541CB9914ADBA2D35EA8AC102DE4/job/?vs=1399&amp;utm_source=Wanted-OH.xml-DE&amp;utm_medium=NLX&amp;utm_campaign=Wanted-OH.xml" TargetMode="External"/><Relationship Id="rId18" Type="http://schemas.openxmlformats.org/officeDocument/2006/relationships/hyperlink" Target="https://careers.walmart.com/us/jobs/053124469OOD-online-orderfilling-delivery" TargetMode="External"/><Relationship Id="rId39" Type="http://schemas.openxmlformats.org/officeDocument/2006/relationships/hyperlink" Target="https://jobseeker.ohiomeansjobs.monster.com/jobview/GetJob.aspx?JobId=282361339&amp;mstr_dist=true&amp;wdjobid=6380430998&amp;sq=sort%3ddate%26pg%3d4%26cnme%3dArchbold%26sid%3d68%26rad%3d1%26rad_units%3dmiles&amp;saved=false" TargetMode="External"/><Relationship Id="rId34" Type="http://schemas.openxmlformats.org/officeDocument/2006/relationships/hyperlink" Target="https://jobs.chronicle.com/job/37762094/natural-sciences-faculty-chemistry-/" TargetMode="External"/><Relationship Id="rId50" Type="http://schemas.openxmlformats.org/officeDocument/2006/relationships/hyperlink" Target="https://jobs.avma.org/jobs/20865750/veterinarian-northwest-veterinary-hospital-delta-oh/" TargetMode="External"/><Relationship Id="rId55" Type="http://schemas.openxmlformats.org/officeDocument/2006/relationships/hyperlink" Target="https://www.schoolspring.com/jobs?jobid=4876950" TargetMode="External"/><Relationship Id="rId7" Type="http://schemas.openxmlformats.org/officeDocument/2006/relationships/webSettings" Target="webSetting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iomeansjob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d460b-8577-4c1a-bf1b-9b5640c3583d">
      <Terms xmlns="http://schemas.microsoft.com/office/infopath/2007/PartnerControls"/>
    </lcf76f155ced4ddcb4097134ff3c332f>
    <TaxCatchAll xmlns="b319ff5f-7458-4c4d-8a81-827cc80373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16508010B074CA59B838F41EE8C70" ma:contentTypeVersion="17" ma:contentTypeDescription="Create a new document." ma:contentTypeScope="" ma:versionID="7349950e0ac4db2334d4ea056058ac89">
  <xsd:schema xmlns:xsd="http://www.w3.org/2001/XMLSchema" xmlns:xs="http://www.w3.org/2001/XMLSchema" xmlns:p="http://schemas.microsoft.com/office/2006/metadata/properties" xmlns:ns1="http://schemas.microsoft.com/sharepoint/v3" xmlns:ns2="d83d460b-8577-4c1a-bf1b-9b5640c3583d" xmlns:ns3="b319ff5f-7458-4c4d-8a81-827cc8037355" targetNamespace="http://schemas.microsoft.com/office/2006/metadata/properties" ma:root="true" ma:fieldsID="6edf5ee67038765317972fdaa9813703" ns1:_="" ns2:_="" ns3:_="">
    <xsd:import namespace="http://schemas.microsoft.com/sharepoint/v3"/>
    <xsd:import namespace="d83d460b-8577-4c1a-bf1b-9b5640c3583d"/>
    <xsd:import namespace="b319ff5f-7458-4c4d-8a81-827cc803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d460b-8577-4c1a-bf1b-9b5640c35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ff5f-7458-4c4d-8a81-827cc80373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42e957-51b5-4846-8fc9-3dbf097eac4e}" ma:internalName="TaxCatchAll" ma:showField="CatchAllData" ma:web="b319ff5f-7458-4c4d-8a81-827cc803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806F2-56B2-49BF-B20D-21EC3806E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60B42-20D2-4C93-87D7-C740CC1FA119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319ff5f-7458-4c4d-8a81-827cc8037355"/>
    <ds:schemaRef ds:uri="d83d460b-8577-4c1a-bf1b-9b5640c3583d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0B924A2-D46F-417F-AAA5-FD370C0A1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B2453-E379-4539-B68D-B93C2942A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3d460b-8577-4c1a-bf1b-9b5640c3583d"/>
    <ds:schemaRef ds:uri="b319ff5f-7458-4c4d-8a81-827cc803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Job and Family Services</Company>
  <LinksUpToDate>false</LinksUpToDate>
  <CharactersWithSpaces>21923</CharactersWithSpaces>
  <SharedDoc>false</SharedDoc>
  <HLinks>
    <vt:vector size="342" baseType="variant">
      <vt:variant>
        <vt:i4>1638419</vt:i4>
      </vt:variant>
      <vt:variant>
        <vt:i4>165</vt:i4>
      </vt:variant>
      <vt:variant>
        <vt:i4>0</vt:i4>
      </vt:variant>
      <vt:variant>
        <vt:i4>5</vt:i4>
      </vt:variant>
      <vt:variant>
        <vt:lpwstr>https://pnc.wd5.myworkdayjobs.com/en-US/External/job/OH---Wauseon/Part-Time-Teller_R145880-1?utm_source=directemployers&amp;utm_campaign=null&amp;utm_medium=mcloud-misctags&amp;utm_term=17698_Profile%252F%20Annual%20Membership%202021-2022</vt:lpwstr>
      </vt:variant>
      <vt:variant>
        <vt:lpwstr/>
      </vt:variant>
      <vt:variant>
        <vt:i4>5177430</vt:i4>
      </vt:variant>
      <vt:variant>
        <vt:i4>162</vt:i4>
      </vt:variant>
      <vt:variant>
        <vt:i4>0</vt:i4>
      </vt:variant>
      <vt:variant>
        <vt:i4>5</vt:i4>
      </vt:variant>
      <vt:variant>
        <vt:lpwstr>https://www.salesjobs.com/sales-job/50958089</vt:lpwstr>
      </vt:variant>
      <vt:variant>
        <vt:lpwstr/>
      </vt:variant>
      <vt:variant>
        <vt:i4>65539</vt:i4>
      </vt:variant>
      <vt:variant>
        <vt:i4>159</vt:i4>
      </vt:variant>
      <vt:variant>
        <vt:i4>0</vt:i4>
      </vt:variant>
      <vt:variant>
        <vt:i4>5</vt:i4>
      </vt:variant>
      <vt:variant>
        <vt:lpwstr>https://jobseeker.ohiomeansjobs.monster.com/jobview/GetJob.aspx?JobId=260771012&amp;mstr_dist=true&amp;wdjobid=5910529305&amp;sq=sort%3ddate%26pg%3d4%26zip%3d43558%26sid%3d68%26rad%3d1%26rad_units%3dmiles&amp;saved=false</vt:lpwstr>
      </vt:variant>
      <vt:variant>
        <vt:lpwstr/>
      </vt:variant>
      <vt:variant>
        <vt:i4>524294</vt:i4>
      </vt:variant>
      <vt:variant>
        <vt:i4>156</vt:i4>
      </vt:variant>
      <vt:variant>
        <vt:i4>0</vt:i4>
      </vt:variant>
      <vt:variant>
        <vt:i4>5</vt:i4>
      </vt:variant>
      <vt:variant>
        <vt:lpwstr>https://jobseeker.ohiomeansjobs.monster.com/jobview/GetJob.aspx?JobId=260771415&amp;mstr_dist=true&amp;wdjobid=5910529393&amp;sq=sort%3ddate%26pg%3d4%26zip%3d43558%26sid%3d68%26rad%3d1%26rad_units%3dmiles&amp;saved=false</vt:lpwstr>
      </vt:variant>
      <vt:variant>
        <vt:lpwstr/>
      </vt:variant>
      <vt:variant>
        <vt:i4>2162744</vt:i4>
      </vt:variant>
      <vt:variant>
        <vt:i4>153</vt:i4>
      </vt:variant>
      <vt:variant>
        <vt:i4>0</vt:i4>
      </vt:variant>
      <vt:variant>
        <vt:i4>5</vt:i4>
      </vt:variant>
      <vt:variant>
        <vt:lpwstr>https://jobs.wfs.aero/job/Swanton-Warehouse-Agent-Ohio/1067485700/</vt:lpwstr>
      </vt:variant>
      <vt:variant>
        <vt:lpwstr/>
      </vt:variant>
      <vt:variant>
        <vt:i4>4456472</vt:i4>
      </vt:variant>
      <vt:variant>
        <vt:i4>150</vt:i4>
      </vt:variant>
      <vt:variant>
        <vt:i4>0</vt:i4>
      </vt:variant>
      <vt:variant>
        <vt:i4>5</vt:i4>
      </vt:variant>
      <vt:variant>
        <vt:lpwstr>https://dollartree.dejobs.org/swanton-oh/sales-floor-associate/47B3BABBD9C241A785E5AB6EBF51AAAA/job/?vs=0</vt:lpwstr>
      </vt:variant>
      <vt:variant>
        <vt:lpwstr/>
      </vt:variant>
      <vt:variant>
        <vt:i4>7471220</vt:i4>
      </vt:variant>
      <vt:variant>
        <vt:i4>147</vt:i4>
      </vt:variant>
      <vt:variant>
        <vt:i4>0</vt:i4>
      </vt:variant>
      <vt:variant>
        <vt:i4>5</vt:i4>
      </vt:variant>
      <vt:variant>
        <vt:lpwstr>https://dollartree.dejobs.org/swanton-oh/customer-service-representative/B6EE1801D8E445D6B7D140B637864281/job/?vs=0</vt:lpwstr>
      </vt:variant>
      <vt:variant>
        <vt:lpwstr/>
      </vt:variant>
      <vt:variant>
        <vt:i4>7667730</vt:i4>
      </vt:variant>
      <vt:variant>
        <vt:i4>144</vt:i4>
      </vt:variant>
      <vt:variant>
        <vt:i4>0</vt:i4>
      </vt:variant>
      <vt:variant>
        <vt:i4>5</vt:i4>
      </vt:variant>
      <vt:variant>
        <vt:lpwstr>https://sjobs.brassring.com/TGnewUI/Search/home/HomeWithPreLoad?PageType=JobDetails&amp;partnerid=25515&amp;siteid=5616&amp;jobid=3469142</vt:lpwstr>
      </vt:variant>
      <vt:variant>
        <vt:lpwstr>jobDetails=3469142_5616</vt:lpwstr>
      </vt:variant>
      <vt:variant>
        <vt:i4>720913</vt:i4>
      </vt:variant>
      <vt:variant>
        <vt:i4>141</vt:i4>
      </vt:variant>
      <vt:variant>
        <vt:i4>0</vt:i4>
      </vt:variant>
      <vt:variant>
        <vt:i4>5</vt:i4>
      </vt:variant>
      <vt:variant>
        <vt:lpwstr>https://cleanteamclean.applicantpro.com/jobs/3063163</vt:lpwstr>
      </vt:variant>
      <vt:variant>
        <vt:lpwstr/>
      </vt:variant>
      <vt:variant>
        <vt:i4>6160473</vt:i4>
      </vt:variant>
      <vt:variant>
        <vt:i4>138</vt:i4>
      </vt:variant>
      <vt:variant>
        <vt:i4>0</vt:i4>
      </vt:variant>
      <vt:variant>
        <vt:i4>5</vt:i4>
      </vt:variant>
      <vt:variant>
        <vt:lpwstr>https://jobs.magna.com/job/Swanton-Chemist-Polyurethane-OHIO-43558/573876217/</vt:lpwstr>
      </vt:variant>
      <vt:variant>
        <vt:lpwstr/>
      </vt:variant>
      <vt:variant>
        <vt:i4>5963805</vt:i4>
      </vt:variant>
      <vt:variant>
        <vt:i4>135</vt:i4>
      </vt:variant>
      <vt:variant>
        <vt:i4>0</vt:i4>
      </vt:variant>
      <vt:variant>
        <vt:i4>5</vt:i4>
      </vt:variant>
      <vt:variant>
        <vt:lpwstr>https://jobseeker.ohiomeansjobs.monster.com/jobview/GetJob.aspx?JobId=263242159&amp;mstr_dist=true&amp;wdjobid=5973619568&amp;sq=sort%3ddate%26pg%3d2%26cnme%3dSwanton%26sid%3d68%26rad%3d1%26rad_units%3dmiles&amp;saved=false</vt:lpwstr>
      </vt:variant>
      <vt:variant>
        <vt:lpwstr/>
      </vt:variant>
      <vt:variant>
        <vt:i4>7209078</vt:i4>
      </vt:variant>
      <vt:variant>
        <vt:i4>132</vt:i4>
      </vt:variant>
      <vt:variant>
        <vt:i4>0</vt:i4>
      </vt:variant>
      <vt:variant>
        <vt:i4>5</vt:i4>
      </vt:variant>
      <vt:variant>
        <vt:lpwstr>https://www.schoolspring.com/jobs?jobid=4439475</vt:lpwstr>
      </vt:variant>
      <vt:variant>
        <vt:lpwstr/>
      </vt:variant>
      <vt:variant>
        <vt:i4>7536761</vt:i4>
      </vt:variant>
      <vt:variant>
        <vt:i4>129</vt:i4>
      </vt:variant>
      <vt:variant>
        <vt:i4>0</vt:i4>
      </vt:variant>
      <vt:variant>
        <vt:i4>5</vt:i4>
      </vt:variant>
      <vt:variant>
        <vt:lpwstr>https://careers.regiscorp.com/hairstylist-up-to-35-hr/job/26817212</vt:lpwstr>
      </vt:variant>
      <vt:variant>
        <vt:lpwstr/>
      </vt:variant>
      <vt:variant>
        <vt:i4>5898250</vt:i4>
      </vt:variant>
      <vt:variant>
        <vt:i4>126</vt:i4>
      </vt:variant>
      <vt:variant>
        <vt:i4>0</vt:i4>
      </vt:variant>
      <vt:variant>
        <vt:i4>5</vt:i4>
      </vt:variant>
      <vt:variant>
        <vt:lpwstr>https://careers.regiscorp.com/stylist-in-training-apprentice-stylist/job/26817128</vt:lpwstr>
      </vt:variant>
      <vt:variant>
        <vt:lpwstr/>
      </vt:variant>
      <vt:variant>
        <vt:i4>7012462</vt:i4>
      </vt:variant>
      <vt:variant>
        <vt:i4>123</vt:i4>
      </vt:variant>
      <vt:variant>
        <vt:i4>0</vt:i4>
      </vt:variant>
      <vt:variant>
        <vt:i4>5</vt:i4>
      </vt:variant>
      <vt:variant>
        <vt:lpwstr>https://www.monster.com/job-openings/dietary-aide-swanton-oh--438aa295-01e6-4973-a816-820ec7bad918</vt:lpwstr>
      </vt:variant>
      <vt:variant>
        <vt:lpwstr/>
      </vt:variant>
      <vt:variant>
        <vt:i4>4194309</vt:i4>
      </vt:variant>
      <vt:variant>
        <vt:i4>120</vt:i4>
      </vt:variant>
      <vt:variant>
        <vt:i4>0</vt:i4>
      </vt:variant>
      <vt:variant>
        <vt:i4>5</vt:i4>
      </vt:variant>
      <vt:variant>
        <vt:lpwstr>https://jobseeker.ohiomeansjobs.monster.com/jobview/GetJob.aspx?JobId=260803864&amp;mstr_dist=true&amp;wdjobid=5911136511&amp;sq=sort%3ddate%26pg%3d1%26cnme%3dPettisville%26sid%3d68%26rad%3d1%26rad_units%3dmiles&amp;saved=false</vt:lpwstr>
      </vt:variant>
      <vt:variant>
        <vt:lpwstr/>
      </vt:variant>
      <vt:variant>
        <vt:i4>4784129</vt:i4>
      </vt:variant>
      <vt:variant>
        <vt:i4>117</vt:i4>
      </vt:variant>
      <vt:variant>
        <vt:i4>0</vt:i4>
      </vt:variant>
      <vt:variant>
        <vt:i4>5</vt:i4>
      </vt:variant>
      <vt:variant>
        <vt:lpwstr>https://procoreconstructionjobboard.birddoghr.com/Job/436333</vt:lpwstr>
      </vt:variant>
      <vt:variant>
        <vt:lpwstr/>
      </vt:variant>
      <vt:variant>
        <vt:i4>7143539</vt:i4>
      </vt:variant>
      <vt:variant>
        <vt:i4>114</vt:i4>
      </vt:variant>
      <vt:variant>
        <vt:i4>0</vt:i4>
      </vt:variant>
      <vt:variant>
        <vt:i4>5</vt:i4>
      </vt:variant>
      <vt:variant>
        <vt:lpwstr>https://www.schoolspring.com/jobs?jobid=4415386</vt:lpwstr>
      </vt:variant>
      <vt:variant>
        <vt:lpwstr/>
      </vt:variant>
      <vt:variant>
        <vt:i4>7078006</vt:i4>
      </vt:variant>
      <vt:variant>
        <vt:i4>111</vt:i4>
      </vt:variant>
      <vt:variant>
        <vt:i4>0</vt:i4>
      </vt:variant>
      <vt:variant>
        <vt:i4>5</vt:i4>
      </vt:variant>
      <vt:variant>
        <vt:lpwstr>https://www.schoolspring.com/jobs?jobid=4439453</vt:lpwstr>
      </vt:variant>
      <vt:variant>
        <vt:lpwstr/>
      </vt:variant>
      <vt:variant>
        <vt:i4>6750331</vt:i4>
      </vt:variant>
      <vt:variant>
        <vt:i4>108</vt:i4>
      </vt:variant>
      <vt:variant>
        <vt:i4>0</vt:i4>
      </vt:variant>
      <vt:variant>
        <vt:i4>5</vt:i4>
      </vt:variant>
      <vt:variant>
        <vt:lpwstr>https://www.schoolspring.com/jobs?jobid=4424836</vt:lpwstr>
      </vt:variant>
      <vt:variant>
        <vt:lpwstr/>
      </vt:variant>
      <vt:variant>
        <vt:i4>1572936</vt:i4>
      </vt:variant>
      <vt:variant>
        <vt:i4>105</vt:i4>
      </vt:variant>
      <vt:variant>
        <vt:i4>0</vt:i4>
      </vt:variant>
      <vt:variant>
        <vt:i4>5</vt:i4>
      </vt:variant>
      <vt:variant>
        <vt:lpwstr>https://jobseeker.ohiomeansjobs.monster.com/jobview/GetJob.aspx?JobId=262830370&amp;mstr_dist=true&amp;wdjobid=5964350993&amp;sq=sort%3ddate%26pg%3d2%26cnme%3dMetamora%26sid%3d68%26rad%3d1%26rad_units%3dmiles&amp;saved=false</vt:lpwstr>
      </vt:variant>
      <vt:variant>
        <vt:lpwstr/>
      </vt:variant>
      <vt:variant>
        <vt:i4>917566</vt:i4>
      </vt:variant>
      <vt:variant>
        <vt:i4>102</vt:i4>
      </vt:variant>
      <vt:variant>
        <vt:i4>0</vt:i4>
      </vt:variant>
      <vt:variant>
        <vt:i4>5</vt:i4>
      </vt:variant>
      <vt:variant>
        <vt:lpwstr>https://andersonsinc.wd1.myworkdayjobs.com/en-US/TheAndersonsCareers/job/Metamora-OH/Seasonal-Grain-Operations-Worker_R9894</vt:lpwstr>
      </vt:variant>
      <vt:variant>
        <vt:lpwstr/>
      </vt:variant>
      <vt:variant>
        <vt:i4>7274519</vt:i4>
      </vt:variant>
      <vt:variant>
        <vt:i4>99</vt:i4>
      </vt:variant>
      <vt:variant>
        <vt:i4>0</vt:i4>
      </vt:variant>
      <vt:variant>
        <vt:i4>5</vt:i4>
      </vt:variant>
      <vt:variant>
        <vt:lpwstr>https://andersonsinc.wd1.myworkdayjobs.com/en-US/TheAndersonsCareers/job/Metamora-OH/Grain-Maintenance-Technician---Metamora--OH_R9870</vt:lpwstr>
      </vt:variant>
      <vt:variant>
        <vt:lpwstr/>
      </vt:variant>
      <vt:variant>
        <vt:i4>1507341</vt:i4>
      </vt:variant>
      <vt:variant>
        <vt:i4>96</vt:i4>
      </vt:variant>
      <vt:variant>
        <vt:i4>0</vt:i4>
      </vt:variant>
      <vt:variant>
        <vt:i4>5</vt:i4>
      </vt:variant>
      <vt:variant>
        <vt:lpwstr>https://parkercareers.ttcportals.com/jobs/12183175-assembly-technician-2nd-shift</vt:lpwstr>
      </vt:variant>
      <vt:variant>
        <vt:lpwstr/>
      </vt:variant>
      <vt:variant>
        <vt:i4>1507345</vt:i4>
      </vt:variant>
      <vt:variant>
        <vt:i4>93</vt:i4>
      </vt:variant>
      <vt:variant>
        <vt:i4>0</vt:i4>
      </vt:variant>
      <vt:variant>
        <vt:i4>5</vt:i4>
      </vt:variant>
      <vt:variant>
        <vt:lpwstr>https://parkercareers.ttcportals.com/jobs/12183174-assembly-technician-3rd-shift</vt:lpwstr>
      </vt:variant>
      <vt:variant>
        <vt:lpwstr/>
      </vt:variant>
      <vt:variant>
        <vt:i4>3801188</vt:i4>
      </vt:variant>
      <vt:variant>
        <vt:i4>90</vt:i4>
      </vt:variant>
      <vt:variant>
        <vt:i4>0</vt:i4>
      </vt:variant>
      <vt:variant>
        <vt:i4>5</vt:i4>
      </vt:variant>
      <vt:variant>
        <vt:lpwstr>https://parkercareers.ttcportals.com/jobs/12538294-sourcing-mgr</vt:lpwstr>
      </vt:variant>
      <vt:variant>
        <vt:lpwstr/>
      </vt:variant>
      <vt:variant>
        <vt:i4>5636169</vt:i4>
      </vt:variant>
      <vt:variant>
        <vt:i4>87</vt:i4>
      </vt:variant>
      <vt:variant>
        <vt:i4>0</vt:i4>
      </vt:variant>
      <vt:variant>
        <vt:i4>5</vt:i4>
      </vt:variant>
      <vt:variant>
        <vt:lpwstr>https://parkercareers.ttcportals.com/jobs/12826057-assembly-filters-3rd-shift</vt:lpwstr>
      </vt:variant>
      <vt:variant>
        <vt:lpwstr/>
      </vt:variant>
      <vt:variant>
        <vt:i4>5177420</vt:i4>
      </vt:variant>
      <vt:variant>
        <vt:i4>84</vt:i4>
      </vt:variant>
      <vt:variant>
        <vt:i4>0</vt:i4>
      </vt:variant>
      <vt:variant>
        <vt:i4>5</vt:i4>
      </vt:variant>
      <vt:variant>
        <vt:lpwstr>https://parkercareers.ttcportals.com/jobs/12826113-assembly-filters-2nd-shift</vt:lpwstr>
      </vt:variant>
      <vt:variant>
        <vt:lpwstr/>
      </vt:variant>
      <vt:variant>
        <vt:i4>3407973</vt:i4>
      </vt:variant>
      <vt:variant>
        <vt:i4>81</vt:i4>
      </vt:variant>
      <vt:variant>
        <vt:i4>0</vt:i4>
      </vt:variant>
      <vt:variant>
        <vt:i4>5</vt:i4>
      </vt:variant>
      <vt:variant>
        <vt:lpwstr>https://parkercareers.ttcportals.com/jobs/13116279-quality-engineer-metamora-oh</vt:lpwstr>
      </vt:variant>
      <vt:variant>
        <vt:lpwstr/>
      </vt:variant>
      <vt:variant>
        <vt:i4>7143551</vt:i4>
      </vt:variant>
      <vt:variant>
        <vt:i4>78</vt:i4>
      </vt:variant>
      <vt:variant>
        <vt:i4>0</vt:i4>
      </vt:variant>
      <vt:variant>
        <vt:i4>5</vt:i4>
      </vt:variant>
      <vt:variant>
        <vt:lpwstr>https://parkercareers.ttcportals.com/jobs/13262341-sr-product-engineer</vt:lpwstr>
      </vt:variant>
      <vt:variant>
        <vt:lpwstr/>
      </vt:variant>
      <vt:variant>
        <vt:i4>3735675</vt:i4>
      </vt:variant>
      <vt:variant>
        <vt:i4>75</vt:i4>
      </vt:variant>
      <vt:variant>
        <vt:i4>0</vt:i4>
      </vt:variant>
      <vt:variant>
        <vt:i4>5</vt:i4>
      </vt:variant>
      <vt:variant>
        <vt:lpwstr>https://parkercareers.ttcportals.com/jobs/13283199-value-stream-team-leader-third-shift</vt:lpwstr>
      </vt:variant>
      <vt:variant>
        <vt:lpwstr/>
      </vt:variant>
      <vt:variant>
        <vt:i4>4325383</vt:i4>
      </vt:variant>
      <vt:variant>
        <vt:i4>72</vt:i4>
      </vt:variant>
      <vt:variant>
        <vt:i4>0</vt:i4>
      </vt:variant>
      <vt:variant>
        <vt:i4>5</vt:i4>
      </vt:variant>
      <vt:variant>
        <vt:lpwstr>https://parkercareers.ttcportals.com/jobs/13325106-intern-sales-and-marketing</vt:lpwstr>
      </vt:variant>
      <vt:variant>
        <vt:lpwstr/>
      </vt:variant>
      <vt:variant>
        <vt:i4>4325405</vt:i4>
      </vt:variant>
      <vt:variant>
        <vt:i4>69</vt:i4>
      </vt:variant>
      <vt:variant>
        <vt:i4>0</vt:i4>
      </vt:variant>
      <vt:variant>
        <vt:i4>5</vt:i4>
      </vt:variant>
      <vt:variant>
        <vt:lpwstr>https://parkercareers.ttcportals.com/jobs/13259846-intern-it</vt:lpwstr>
      </vt:variant>
      <vt:variant>
        <vt:lpwstr/>
      </vt:variant>
      <vt:variant>
        <vt:i4>5177411</vt:i4>
      </vt:variant>
      <vt:variant>
        <vt:i4>66</vt:i4>
      </vt:variant>
      <vt:variant>
        <vt:i4>0</vt:i4>
      </vt:variant>
      <vt:variant>
        <vt:i4>5</vt:i4>
      </vt:variant>
      <vt:variant>
        <vt:lpwstr>https://parkercareers.ttcportals.com/jobs/13109668-parts-finisher-2nd-or-3rd-shift-option</vt:lpwstr>
      </vt:variant>
      <vt:variant>
        <vt:lpwstr/>
      </vt:variant>
      <vt:variant>
        <vt:i4>3211323</vt:i4>
      </vt:variant>
      <vt:variant>
        <vt:i4>63</vt:i4>
      </vt:variant>
      <vt:variant>
        <vt:i4>0</vt:i4>
      </vt:variant>
      <vt:variant>
        <vt:i4>5</vt:i4>
      </vt:variant>
      <vt:variant>
        <vt:lpwstr>https://parkercareers.ttcportals.com/jobs/12955525-shipping-receiving-flex-tech-split-shift-9-30-am-6-00-pm-8-hrs-and-7-30-am-6-00pm-10-hrs</vt:lpwstr>
      </vt:variant>
      <vt:variant>
        <vt:lpwstr/>
      </vt:variant>
      <vt:variant>
        <vt:i4>1310748</vt:i4>
      </vt:variant>
      <vt:variant>
        <vt:i4>60</vt:i4>
      </vt:variant>
      <vt:variant>
        <vt:i4>0</vt:i4>
      </vt:variant>
      <vt:variant>
        <vt:i4>5</vt:i4>
      </vt:variant>
      <vt:variant>
        <vt:lpwstr>https://parkercareers.ttcportals.com/jobs/13478964-mfg-eng-i</vt:lpwstr>
      </vt:variant>
      <vt:variant>
        <vt:lpwstr/>
      </vt:variant>
      <vt:variant>
        <vt:i4>7471158</vt:i4>
      </vt:variant>
      <vt:variant>
        <vt:i4>57</vt:i4>
      </vt:variant>
      <vt:variant>
        <vt:i4>0</vt:i4>
      </vt:variant>
      <vt:variant>
        <vt:i4>5</vt:i4>
      </vt:variant>
      <vt:variant>
        <vt:lpwstr>https://jobs.genpt.com/job/delta/napa-warehouse-associate-loader/39539/41158072992</vt:lpwstr>
      </vt:variant>
      <vt:variant>
        <vt:lpwstr/>
      </vt:variant>
      <vt:variant>
        <vt:i4>524305</vt:i4>
      </vt:variant>
      <vt:variant>
        <vt:i4>54</vt:i4>
      </vt:variant>
      <vt:variant>
        <vt:i4>0</vt:i4>
      </vt:variant>
      <vt:variant>
        <vt:i4>5</vt:i4>
      </vt:variant>
      <vt:variant>
        <vt:lpwstr>https://cleanteamclean.applicantpro.com/jobs/3063160</vt:lpwstr>
      </vt:variant>
      <vt:variant>
        <vt:lpwstr/>
      </vt:variant>
      <vt:variant>
        <vt:i4>7274610</vt:i4>
      </vt:variant>
      <vt:variant>
        <vt:i4>51</vt:i4>
      </vt:variant>
      <vt:variant>
        <vt:i4>0</vt:i4>
      </vt:variant>
      <vt:variant>
        <vt:i4>5</vt:i4>
      </vt:variant>
      <vt:variant>
        <vt:lpwstr>https://www.schoolspring.com/jobs?jobid=4428179</vt:lpwstr>
      </vt:variant>
      <vt:variant>
        <vt:lpwstr/>
      </vt:variant>
      <vt:variant>
        <vt:i4>1835085</vt:i4>
      </vt:variant>
      <vt:variant>
        <vt:i4>48</vt:i4>
      </vt:variant>
      <vt:variant>
        <vt:i4>0</vt:i4>
      </vt:variant>
      <vt:variant>
        <vt:i4>5</vt:i4>
      </vt:variant>
      <vt:variant>
        <vt:lpwstr>https://cbdt.fa.us2.oraclecloud.com/hcmUI/CandidateExperience/en/sites/CX/requisitions/preview/41805</vt:lpwstr>
      </vt:variant>
      <vt:variant>
        <vt:lpwstr/>
      </vt:variant>
      <vt:variant>
        <vt:i4>7405693</vt:i4>
      </vt:variant>
      <vt:variant>
        <vt:i4>45</vt:i4>
      </vt:variant>
      <vt:variant>
        <vt:i4>0</vt:i4>
      </vt:variant>
      <vt:variant>
        <vt:i4>5</vt:i4>
      </vt:variant>
      <vt:variant>
        <vt:lpwstr>https://www.mediabistro.com/jobs/allthetopbananas-group/job/32151314-production-and-sewing-designer</vt:lpwstr>
      </vt:variant>
      <vt:variant>
        <vt:lpwstr/>
      </vt:variant>
      <vt:variant>
        <vt:i4>524292</vt:i4>
      </vt:variant>
      <vt:variant>
        <vt:i4>42</vt:i4>
      </vt:variant>
      <vt:variant>
        <vt:i4>0</vt:i4>
      </vt:variant>
      <vt:variant>
        <vt:i4>5</vt:i4>
      </vt:variant>
      <vt:variant>
        <vt:lpwstr>https://www.owhjobs.com/company/designer-shades-194314/job/production-and-sewing-position-in-delta-oh-lqejv47bn5sy15c9hexgummk130crs/?sid=1388366823</vt:lpwstr>
      </vt:variant>
      <vt:variant>
        <vt:lpwstr/>
      </vt:variant>
      <vt:variant>
        <vt:i4>7929983</vt:i4>
      </vt:variant>
      <vt:variant>
        <vt:i4>39</vt:i4>
      </vt:variant>
      <vt:variant>
        <vt:i4>0</vt:i4>
      </vt:variant>
      <vt:variant>
        <vt:i4>5</vt:i4>
      </vt:variant>
      <vt:variant>
        <vt:lpwstr>https://www.careersinfood.com/3rd-shift-facilitiesutilities-technician-job-1594428.htm</vt:lpwstr>
      </vt:variant>
      <vt:variant>
        <vt:lpwstr/>
      </vt:variant>
      <vt:variant>
        <vt:i4>7405669</vt:i4>
      </vt:variant>
      <vt:variant>
        <vt:i4>36</vt:i4>
      </vt:variant>
      <vt:variant>
        <vt:i4>0</vt:i4>
      </vt:variant>
      <vt:variant>
        <vt:i4>5</vt:i4>
      </vt:variant>
      <vt:variant>
        <vt:lpwstr>https://conagrabrands.wd1.myworkdayjobs.com/en-US/Careers_US/job/Archbold-Ohio/Operations-Support-Position_Req-025193</vt:lpwstr>
      </vt:variant>
      <vt:variant>
        <vt:lpwstr/>
      </vt:variant>
      <vt:variant>
        <vt:i4>5767259</vt:i4>
      </vt:variant>
      <vt:variant>
        <vt:i4>33</vt:i4>
      </vt:variant>
      <vt:variant>
        <vt:i4>0</vt:i4>
      </vt:variant>
      <vt:variant>
        <vt:i4>5</vt:i4>
      </vt:variant>
      <vt:variant>
        <vt:lpwstr>https://conagrabrands.wd1.myworkdayjobs.com/en-US/Careers_US/job/Archbold-Ohio/XMLNAME-2nd-Shift-Electrician_Req-024997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s://conagrabrands.wd1.myworkdayjobs.com/en-US/Careers_US/job/Archbold-Ohio/XMLNAME-2nd-Shift-Maintenance-Area-Lead_Req-024998</vt:lpwstr>
      </vt:variant>
      <vt:variant>
        <vt:lpwstr/>
      </vt:variant>
      <vt:variant>
        <vt:i4>1507346</vt:i4>
      </vt:variant>
      <vt:variant>
        <vt:i4>27</vt:i4>
      </vt:variant>
      <vt:variant>
        <vt:i4>0</vt:i4>
      </vt:variant>
      <vt:variant>
        <vt:i4>5</vt:i4>
      </vt:variant>
      <vt:variant>
        <vt:lpwstr>https://www.disabledperson.com/jobs/55139248-3rd-shift-production-supervisor</vt:lpwstr>
      </vt:variant>
      <vt:variant>
        <vt:lpwstr/>
      </vt:variant>
      <vt:variant>
        <vt:i4>7340087</vt:i4>
      </vt:variant>
      <vt:variant>
        <vt:i4>24</vt:i4>
      </vt:variant>
      <vt:variant>
        <vt:i4>0</vt:i4>
      </vt:variant>
      <vt:variant>
        <vt:i4>5</vt:i4>
      </vt:variant>
      <vt:variant>
        <vt:lpwstr>https://conagrabrands.wd1.myworkdayjobs.com/en-US/Careers_US/job/Archbold-Ohio/XMLNAME-3rd-Shift-Production-Supervisor_Req-025303</vt:lpwstr>
      </vt:variant>
      <vt:variant>
        <vt:lpwstr/>
      </vt:variant>
      <vt:variant>
        <vt:i4>5832787</vt:i4>
      </vt:variant>
      <vt:variant>
        <vt:i4>21</vt:i4>
      </vt:variant>
      <vt:variant>
        <vt:i4>0</vt:i4>
      </vt:variant>
      <vt:variant>
        <vt:i4>5</vt:i4>
      </vt:variant>
      <vt:variant>
        <vt:lpwstr>https://conagrabrands.wd1.myworkdayjobs.com/en-US/Careers_US/job/Archbold-Ohio/XMLNAME-2nd-Shift-Electrician_Req-025195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s://jobseeker.ohiomeansjobs.monster.com/jobview/GetJob.aspx?JobId=263910357&amp;mstr_dist=true&amp;wdjobid=5986739493&amp;sq=sort%3ddate%26pg%3d1%26zip%3d43502%26sid%3d68%26rad%3d1%26rad_units%3dmiles&amp;saved=false</vt:lpwstr>
      </vt:variant>
      <vt:variant>
        <vt:lpwstr/>
      </vt:variant>
      <vt:variant>
        <vt:i4>5439569</vt:i4>
      </vt:variant>
      <vt:variant>
        <vt:i4>15</vt:i4>
      </vt:variant>
      <vt:variant>
        <vt:i4>0</vt:i4>
      </vt:variant>
      <vt:variant>
        <vt:i4>5</vt:i4>
      </vt:variant>
      <vt:variant>
        <vt:lpwstr>https://www.fultoncountyoh.com/Jobs.aspx?UniqueId=97&amp;From=All&amp;CommunityJobs=False&amp;JobID=Senior-Center-Substitute-Meal-Delivery-D-333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https://www.fultoncountyoh.com/Jobs.aspx?UniqueId=97&amp;From=All&amp;CommunityJobs=False&amp;JobID=PartTime-Intermittent-Housekeeping-178</vt:lpwstr>
      </vt:variant>
      <vt:variant>
        <vt:lpwstr/>
      </vt:variant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https://www.fultoncountyoh.com/Jobs.aspx?UniqueId=97&amp;From=All&amp;CommunityJobs=False&amp;JobID=PartTime-Driver-Position-318</vt:lpwstr>
      </vt:variant>
      <vt:variant>
        <vt:lpwstr/>
      </vt:variant>
      <vt:variant>
        <vt:i4>2162747</vt:i4>
      </vt:variant>
      <vt:variant>
        <vt:i4>6</vt:i4>
      </vt:variant>
      <vt:variant>
        <vt:i4>0</vt:i4>
      </vt:variant>
      <vt:variant>
        <vt:i4>5</vt:i4>
      </vt:variant>
      <vt:variant>
        <vt:lpwstr>https://www.fultoncountyoh.com/Jobs.aspx?UniqueId=97&amp;From=All&amp;CommunityJobs=False&amp;JobID=PART-TIME-WIC-NUTRITIONIST-354</vt:lpwstr>
      </vt:variant>
      <vt:variant>
        <vt:lpwstr/>
      </vt:variant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s://www.fultoncountyoh.com/Jobs.aspx?UniqueId=96&amp;From=All&amp;CommunityJobs=False&amp;JobID=Fulton-County-Job-Family-Services-Fiscal-362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s://www.fultoncountyoh.com/Jobs.aspx?UniqueId=96&amp;From=All&amp;CommunityJobs=False&amp;JobID=Fulton-County-Job-Family-Services-Public-363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ohiomeansjob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ninger, Cara J</dc:creator>
  <cp:keywords/>
  <dc:description/>
  <cp:lastModifiedBy>Leininger, Cara J</cp:lastModifiedBy>
  <cp:revision>5</cp:revision>
  <cp:lastPrinted>2024-05-08T18:34:00Z</cp:lastPrinted>
  <dcterms:created xsi:type="dcterms:W3CDTF">2024-12-17T21:04:00Z</dcterms:created>
  <dcterms:modified xsi:type="dcterms:W3CDTF">2024-12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16508010B074CA59B838F41EE8C70</vt:lpwstr>
  </property>
  <property fmtid="{D5CDD505-2E9C-101B-9397-08002B2CF9AE}" pid="3" name="MediaServiceImageTags">
    <vt:lpwstr/>
  </property>
</Properties>
</file>